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47798" w14:textId="7DAB091B" w:rsidR="00D27410" w:rsidRDefault="00D27410" w:rsidP="00D27410">
      <w:pPr>
        <w:pStyle w:val="Heading1"/>
      </w:pPr>
      <w:r>
        <w:t>Homework Set 1</w:t>
      </w:r>
    </w:p>
    <w:p w14:paraId="258942B4" w14:textId="77777777" w:rsidR="00D27410" w:rsidRPr="00D27410" w:rsidRDefault="00D27410" w:rsidP="00D27410"/>
    <w:p w14:paraId="2D111BC0" w14:textId="77777777" w:rsidR="00D27410" w:rsidRPr="00E36D53" w:rsidRDefault="00D27410" w:rsidP="00D27410">
      <w:pPr>
        <w:pStyle w:val="ListParagraph"/>
        <w:numPr>
          <w:ilvl w:val="0"/>
          <w:numId w:val="1"/>
        </w:numPr>
      </w:pPr>
      <w:r w:rsidRPr="00E36D53">
        <w:t>First, I needed to figure out whether the prey or predator was x or y. To do this, I used the method of plugging in 0 for x for dy/dt in system A and for y for dx/dt in system B. When I plugged in 0 for x for dy/dt I got dy/dt=-5y which indicates that when x is extinct, the rate of change of y is negative which indicates the y population is decreasing. This would indicate that x is the food source for y, since without x, y would starve. When I plugged in 0 for y for dx/dt in system B, I got dx/dt=0.3x. This indicates that if population y is extinct, then the x population flourishes which tells me that y was hunting down x. From this, I was able to conclude that x is the prey and y is the predator in both systems. Next, I needed to figure out which system had large prey and small predators and which system had small prey and large predators. Looking at dx/dt in system A and dx/dt in system B, I pulled out the interaction terms. In system A, this was -20xy and in system B this was -xy/100. If y were to increase, meaning the number of predators in both systems increased, this would have a much worse effect on x in system A than on system B. This indicates that in system A, the prey is small and the predators are large since a small increase in y leads to a large decrease in x since there are more prey being eaten more easily. In system B, the prey are large and the predators are small since an increase in y leads to only a small decrease in x. This means that it takes a lot of the small predators to take out a small number of large prey. Looking at dy/dt in system B further confirms this. If the x</w:t>
      </w:r>
      <w:r>
        <w:t xml:space="preserve"> population</w:t>
      </w:r>
      <w:r w:rsidRPr="00E36D53">
        <w:t>, the amount of large prey</w:t>
      </w:r>
      <w:r>
        <w:t>,</w:t>
      </w:r>
      <w:r w:rsidRPr="00E36D53">
        <w:t xml:space="preserve"> increased even by a little bit, this would be really good for the population of y, which is the small predators. The y population would benefit tremendously since they would be able to eat a larger prey</w:t>
      </w:r>
      <w:r>
        <w:t xml:space="preserve"> which means the small predators would have a lot more food. </w:t>
      </w:r>
    </w:p>
    <w:p w14:paraId="04626B85" w14:textId="77777777" w:rsidR="00D27410" w:rsidRPr="00320A43" w:rsidRDefault="00D27410" w:rsidP="00D27410">
      <w:pPr>
        <w:pStyle w:val="ListParagraph"/>
        <w:numPr>
          <w:ilvl w:val="0"/>
          <w:numId w:val="1"/>
        </w:numPr>
      </w:pPr>
      <w:r w:rsidRPr="00320A43">
        <w:t>A. y(t) is increasing when dy/dt is positive. Since dy/dt represents the rate of change of the population, if dy/dt is positive this means that there are more rabbits over time, so the original function counting the amount of rabbits would be increasing. This occurs when y is between -2 and 0, and when y is greater than 8. We only need to consider when y is greater than 8 in this context since time can’t be negative.</w:t>
      </w:r>
    </w:p>
    <w:p w14:paraId="4EC38DD4" w14:textId="77777777" w:rsidR="00D27410" w:rsidRPr="00320A43" w:rsidRDefault="00D27410" w:rsidP="00D27410">
      <w:pPr>
        <w:pStyle w:val="ListParagraph"/>
        <w:ind w:left="810"/>
      </w:pPr>
      <w:r w:rsidRPr="00320A43">
        <w:t>B. y(t) is decreasing when dy/dt is negative. This is due to similar reasoning as in part A, except that there would be less rabbits over time resulting in a negative dy/dt. This occurs when y is less than -2, and when y is between 0 and 8. In this context, we only need to consider when y is between 0 and 8.</w:t>
      </w:r>
    </w:p>
    <w:p w14:paraId="3F24E6EA" w14:textId="77777777" w:rsidR="00D27410" w:rsidRPr="00166950" w:rsidRDefault="00D27410" w:rsidP="00D27410">
      <w:pPr>
        <w:pStyle w:val="ListParagraph"/>
        <w:ind w:left="810"/>
      </w:pPr>
      <w:r w:rsidRPr="00166950">
        <w:t xml:space="preserve">C. dy/dt is neither positive nor negative when it is equal to zero. This occurs when y=0, y=-2 and y=8. This implies that the solution function has a maximum or minimum at that point since a rate of change of 0 tells us that population is neither increasing or decreasing. </w:t>
      </w:r>
      <w:r>
        <w:t>There are equilibrium solutions at y=0, y=-2, y=8.</w:t>
      </w:r>
    </w:p>
    <w:p w14:paraId="05BB843D" w14:textId="77777777" w:rsidR="00D27410" w:rsidRPr="00320A43" w:rsidRDefault="00D27410" w:rsidP="00D27410">
      <w:pPr>
        <w:pStyle w:val="ListParagraph"/>
        <w:numPr>
          <w:ilvl w:val="0"/>
          <w:numId w:val="1"/>
        </w:numPr>
      </w:pPr>
      <w:r w:rsidRPr="00320A43">
        <w:t xml:space="preserve">The graph depicts the differential equation, dy/dt=2y(1-(y/10)). The horizontal axis is y since we are plugging in values of y into the differential equation and the vertical axis represents dy/dt since that is the result of plugging in y. dy/dt is dependent on y. The graph tells us we have two equilibrium solutions since the differential equation crosses the horizontal axis at two points: y=0 and y=10. It also tells us when y(t) is increasing and decreasing depending on when dy/dt is </w:t>
      </w:r>
      <w:r w:rsidRPr="00320A43">
        <w:lastRenderedPageBreak/>
        <w:t xml:space="preserve">positive or negative. y(t) is increasing when y is between 0 and 10 and decreasing when y is less than 0 or bigger than 10. </w:t>
      </w:r>
    </w:p>
    <w:p w14:paraId="05CCDADA" w14:textId="77777777" w:rsidR="00D27410" w:rsidRDefault="00D27410" w:rsidP="00D27410">
      <w:pPr>
        <w:pStyle w:val="ListParagraph"/>
        <w:numPr>
          <w:ilvl w:val="0"/>
          <w:numId w:val="1"/>
        </w:numPr>
      </w:pPr>
      <w:r w:rsidRPr="00320A43">
        <w:t>A. The person who knows none of the list would be learning more rapidly when time is equal to 0. If we plug in L=1/3 to the differential equation, we would get at time=0, dL/dt=.5(1-1/3)=.5(2/3)=1/3. On the other hand, plugging in L=0 when t=0 to the differential equation yields dL/dt=.5(1-0)=.5. The student who knows less at the beginning</w:t>
      </w:r>
      <w:r>
        <w:t xml:space="preserve"> </w:t>
      </w:r>
      <w:r w:rsidRPr="00320A43">
        <w:t xml:space="preserve">starts learning at a higher rate than the student who has 1/3 of the list memorized. </w:t>
      </w:r>
    </w:p>
    <w:p w14:paraId="1EF483A3" w14:textId="77777777" w:rsidR="00D27410" w:rsidRPr="00320A43" w:rsidRDefault="00D27410" w:rsidP="00D27410">
      <w:pPr>
        <w:pStyle w:val="ListParagraph"/>
        <w:ind w:left="810"/>
      </w:pPr>
      <w:r>
        <w:t>B. The rate of change equation would predict that if someone began with the list completely memorized, that their rate or learning would be equal to 0 since dL/dt=.5(1-1)=0. This would mean that L=1 is an equilibrium solution meaning that their level of knowledge would remain constant; there is nothing left to learn so L(t) can’t increase and they can’t “unmemorize” what they learned so L(t) can’t decrease.</w:t>
      </w:r>
    </w:p>
    <w:p w14:paraId="256ABEA9" w14:textId="0D736919" w:rsidR="00D27410" w:rsidRDefault="00D27410" w:rsidP="00D27410">
      <w:pPr>
        <w:pStyle w:val="ListParagraph"/>
        <w:ind w:left="810"/>
      </w:pPr>
      <w:r>
        <w:t xml:space="preserve">C. There will never be a value of t for which L=1 since no one can know infinitely many things. Instead, the rate of change graph will increase a lot at first but then will begin to level out as time increases. It will slowly still be increasing towards 1, but not enough to be noticeable. It will look </w:t>
      </w:r>
      <w:r w:rsidR="00AE7CE5">
        <w:t xml:space="preserve">almost </w:t>
      </w:r>
      <w:r>
        <w:t>constant. The amount learned will get very close to 1, but will never actually reach 1 itself.</w:t>
      </w:r>
    </w:p>
    <w:p w14:paraId="0B2126F3" w14:textId="77777777" w:rsidR="00D27410" w:rsidRPr="006B777B" w:rsidRDefault="00D27410" w:rsidP="00D27410">
      <w:pPr>
        <w:pStyle w:val="ListParagraph"/>
        <w:numPr>
          <w:ilvl w:val="0"/>
          <w:numId w:val="1"/>
        </w:numPr>
      </w:pPr>
      <w:r w:rsidRPr="006B777B">
        <w:t>Yes. On the left, dy/dt means that we are taking the derivative with respect to t of the function y(t). On the right, this needs to be interpreted as 0.3 times the function y. Since y is dependent on t, we need to make note that y is actually a function of t rather than an independent variable.</w:t>
      </w:r>
    </w:p>
    <w:p w14:paraId="78824E2A" w14:textId="28DC4430" w:rsidR="00D27410" w:rsidRPr="001652D7" w:rsidRDefault="00D27410" w:rsidP="00D27410">
      <w:pPr>
        <w:pStyle w:val="ListParagraph"/>
        <w:numPr>
          <w:ilvl w:val="0"/>
          <w:numId w:val="1"/>
        </w:numPr>
      </w:pPr>
      <w:r w:rsidRPr="001652D7">
        <w:t>The goal of solving an equation such as dx/dt+4x=2 is to find solution functions that have the slope -4x+2 at every point of (t, x(t)). We need to make sure that when we plug in the function x, that the derivative of x(t) with respect to t plus x(t) is equal to 2.</w:t>
      </w:r>
    </w:p>
    <w:p w14:paraId="39FD96F9" w14:textId="77777777" w:rsidR="00D27410" w:rsidRDefault="00D27410" w:rsidP="00D27410">
      <w:pPr>
        <w:pStyle w:val="ListParagraph"/>
        <w:numPr>
          <w:ilvl w:val="0"/>
          <w:numId w:val="1"/>
        </w:numPr>
      </w:pPr>
      <w:r>
        <w:t xml:space="preserve">A. </w:t>
      </w:r>
    </w:p>
    <w:p w14:paraId="50958FB8" w14:textId="77777777" w:rsidR="00D27410" w:rsidRDefault="00D27410" w:rsidP="00D27410">
      <w:r>
        <w:rPr>
          <w:noProof/>
        </w:rPr>
        <mc:AlternateContent>
          <mc:Choice Requires="wpc">
            <w:drawing>
              <wp:anchor distT="0" distB="0" distL="114300" distR="114300" simplePos="0" relativeHeight="251659264" behindDoc="0" locked="0" layoutInCell="1" allowOverlap="1" wp14:anchorId="2E303DDB" wp14:editId="0BC1D42D">
                <wp:simplePos x="0" y="0"/>
                <wp:positionH relativeFrom="column">
                  <wp:posOffset>448310</wp:posOffset>
                </wp:positionH>
                <wp:positionV relativeFrom="paragraph">
                  <wp:posOffset>132542</wp:posOffset>
                </wp:positionV>
                <wp:extent cx="5486400" cy="3200400"/>
                <wp:effectExtent l="0" t="0" r="0" b="0"/>
                <wp:wrapSquare wrapText="bothSides"/>
                <wp:docPr id="465" name="Canvas 4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66" name="Picture 466"/>
                          <pic:cNvPicPr>
                            <a:picLocks noChangeAspect="1"/>
                          </pic:cNvPicPr>
                        </pic:nvPicPr>
                        <pic:blipFill>
                          <a:blip r:embed="rId6"/>
                          <a:stretch>
                            <a:fillRect/>
                          </a:stretch>
                        </pic:blipFill>
                        <pic:spPr>
                          <a:xfrm>
                            <a:off x="1080654" y="0"/>
                            <a:ext cx="3059641" cy="3200400"/>
                          </a:xfrm>
                          <a:prstGeom prst="rect">
                            <a:avLst/>
                          </a:prstGeom>
                        </pic:spPr>
                      </pic:pic>
                      <w14:contentPart bwMode="auto" r:id="rId7">
                        <w14:nvContentPartPr>
                          <w14:cNvPr id="599" name="Ink 599"/>
                          <w14:cNvContentPartPr/>
                        </w14:nvContentPartPr>
                        <w14:xfrm>
                          <a:off x="2494759" y="1720677"/>
                          <a:ext cx="112680" cy="49320"/>
                        </w14:xfrm>
                      </w14:contentPart>
                      <w14:contentPart bwMode="auto" r:id="rId8">
                        <w14:nvContentPartPr>
                          <w14:cNvPr id="600" name="Ink 600"/>
                          <w14:cNvContentPartPr/>
                        </w14:nvContentPartPr>
                        <w14:xfrm>
                          <a:off x="2734519" y="1715637"/>
                          <a:ext cx="140400" cy="53280"/>
                        </w14:xfrm>
                      </w14:contentPart>
                      <w14:contentPart bwMode="auto" r:id="rId9">
                        <w14:nvContentPartPr>
                          <w14:cNvPr id="601" name="Ink 601"/>
                          <w14:cNvContentPartPr/>
                        </w14:nvContentPartPr>
                        <w14:xfrm>
                          <a:off x="2995519" y="1695477"/>
                          <a:ext cx="129960" cy="71280"/>
                        </w14:xfrm>
                      </w14:contentPart>
                      <w14:contentPart bwMode="auto" r:id="rId10">
                        <w14:nvContentPartPr>
                          <w14:cNvPr id="602" name="Ink 602"/>
                          <w14:cNvContentPartPr/>
                        </w14:nvContentPartPr>
                        <w14:xfrm>
                          <a:off x="3230959" y="1710597"/>
                          <a:ext cx="134280" cy="65520"/>
                        </w14:xfrm>
                      </w14:contentPart>
                      <w14:contentPart bwMode="auto" r:id="rId11">
                        <w14:nvContentPartPr>
                          <w14:cNvPr id="603" name="Ink 603"/>
                          <w14:cNvContentPartPr/>
                        </w14:nvContentPartPr>
                        <w14:xfrm>
                          <a:off x="3500239" y="1695117"/>
                          <a:ext cx="160920" cy="80280"/>
                        </w14:xfrm>
                      </w14:contentPart>
                      <w14:contentPart bwMode="auto" r:id="rId12">
                        <w14:nvContentPartPr>
                          <w14:cNvPr id="604" name="Ink 604"/>
                          <w14:cNvContentPartPr/>
                        </w14:nvContentPartPr>
                        <w14:xfrm>
                          <a:off x="3734239" y="1711677"/>
                          <a:ext cx="133920" cy="72720"/>
                        </w14:xfrm>
                      </w14:contentPart>
                      <w14:contentPart bwMode="auto" r:id="rId13">
                        <w14:nvContentPartPr>
                          <w14:cNvPr id="605" name="Ink 605"/>
                          <w14:cNvContentPartPr/>
                        </w14:nvContentPartPr>
                        <w14:xfrm>
                          <a:off x="2251759" y="1689717"/>
                          <a:ext cx="141480" cy="81360"/>
                        </w14:xfrm>
                      </w14:contentPart>
                      <w14:contentPart bwMode="auto" r:id="rId14">
                        <w14:nvContentPartPr>
                          <w14:cNvPr id="606" name="Ink 606"/>
                          <w14:cNvContentPartPr/>
                        </w14:nvContentPartPr>
                        <w14:xfrm>
                          <a:off x="2034319" y="1679277"/>
                          <a:ext cx="137880" cy="78480"/>
                        </w14:xfrm>
                      </w14:contentPart>
                      <w14:contentPart bwMode="auto" r:id="rId15">
                        <w14:nvContentPartPr>
                          <w14:cNvPr id="607" name="Ink 607"/>
                          <w14:cNvContentPartPr/>
                        </w14:nvContentPartPr>
                        <w14:xfrm>
                          <a:off x="1795279" y="1670637"/>
                          <a:ext cx="136800" cy="79200"/>
                        </w14:xfrm>
                      </w14:contentPart>
                      <w14:contentPart bwMode="auto" r:id="rId16">
                        <w14:nvContentPartPr>
                          <w14:cNvPr id="608" name="Ink 608"/>
                          <w14:cNvContentPartPr/>
                        </w14:nvContentPartPr>
                        <w14:xfrm>
                          <a:off x="1533919" y="1671357"/>
                          <a:ext cx="161280" cy="82080"/>
                        </w14:xfrm>
                      </w14:contentPart>
                      <w14:contentPart bwMode="auto" r:id="rId17">
                        <w14:nvContentPartPr>
                          <w14:cNvPr id="609" name="Ink 609"/>
                          <w14:cNvContentPartPr/>
                        </w14:nvContentPartPr>
                        <w14:xfrm>
                          <a:off x="1291279" y="1674597"/>
                          <a:ext cx="146880" cy="73440"/>
                        </w14:xfrm>
                      </w14:contentPart>
                      <w14:contentPart bwMode="auto" r:id="rId18">
                        <w14:nvContentPartPr>
                          <w14:cNvPr id="610" name="Ink 610"/>
                          <w14:cNvContentPartPr/>
                        </w14:nvContentPartPr>
                        <w14:xfrm>
                          <a:off x="1297039" y="1459317"/>
                          <a:ext cx="139320" cy="6840"/>
                        </w14:xfrm>
                      </w14:contentPart>
                      <w14:contentPart bwMode="auto" r:id="rId19">
                        <w14:nvContentPartPr>
                          <w14:cNvPr id="611" name="Ink 611"/>
                          <w14:cNvContentPartPr/>
                        </w14:nvContentPartPr>
                        <w14:xfrm>
                          <a:off x="1561279" y="1463277"/>
                          <a:ext cx="119160" cy="16920"/>
                        </w14:xfrm>
                      </w14:contentPart>
                      <w14:contentPart bwMode="auto" r:id="rId20">
                        <w14:nvContentPartPr>
                          <w14:cNvPr id="612" name="Ink 612"/>
                          <w14:cNvContentPartPr/>
                        </w14:nvContentPartPr>
                        <w14:xfrm>
                          <a:off x="1810039" y="1474077"/>
                          <a:ext cx="86760" cy="13320"/>
                        </w14:xfrm>
                      </w14:contentPart>
                      <w14:contentPart bwMode="auto" r:id="rId21">
                        <w14:nvContentPartPr>
                          <w14:cNvPr id="613" name="Ink 613"/>
                          <w14:cNvContentPartPr/>
                        </w14:nvContentPartPr>
                        <w14:xfrm>
                          <a:off x="2058439" y="1479837"/>
                          <a:ext cx="120600" cy="7560"/>
                        </w14:xfrm>
                      </w14:contentPart>
                      <w14:contentPart bwMode="auto" r:id="rId22">
                        <w14:nvContentPartPr>
                          <w14:cNvPr id="614" name="Ink 614"/>
                          <w14:cNvContentPartPr/>
                        </w14:nvContentPartPr>
                        <w14:xfrm>
                          <a:off x="2315479" y="1495317"/>
                          <a:ext cx="91440" cy="9000"/>
                        </w14:xfrm>
                      </w14:contentPart>
                      <w14:contentPart bwMode="auto" r:id="rId23">
                        <w14:nvContentPartPr>
                          <w14:cNvPr id="615" name="Ink 615"/>
                          <w14:cNvContentPartPr/>
                        </w14:nvContentPartPr>
                        <w14:xfrm>
                          <a:off x="2523559" y="1494957"/>
                          <a:ext cx="96480" cy="12600"/>
                        </w14:xfrm>
                      </w14:contentPart>
                      <w14:contentPart bwMode="auto" r:id="rId24">
                        <w14:nvContentPartPr>
                          <w14:cNvPr id="616" name="Ink 616"/>
                          <w14:cNvContentPartPr/>
                        </w14:nvContentPartPr>
                        <w14:xfrm>
                          <a:off x="2797159" y="1480917"/>
                          <a:ext cx="103680" cy="12240"/>
                        </w14:xfrm>
                      </w14:contentPart>
                      <w14:contentPart bwMode="auto" r:id="rId25">
                        <w14:nvContentPartPr>
                          <w14:cNvPr id="617" name="Ink 617"/>
                          <w14:cNvContentPartPr/>
                        </w14:nvContentPartPr>
                        <w14:xfrm>
                          <a:off x="3041599" y="1468317"/>
                          <a:ext cx="86760" cy="20880"/>
                        </w14:xfrm>
                      </w14:contentPart>
                      <w14:contentPart bwMode="auto" r:id="rId26">
                        <w14:nvContentPartPr>
                          <w14:cNvPr id="618" name="Ink 618"/>
                          <w14:cNvContentPartPr/>
                        </w14:nvContentPartPr>
                        <w14:xfrm>
                          <a:off x="3267319" y="1463997"/>
                          <a:ext cx="100440" cy="20520"/>
                        </w14:xfrm>
                      </w14:contentPart>
                      <w14:contentPart bwMode="auto" r:id="rId27">
                        <w14:nvContentPartPr>
                          <w14:cNvPr id="619" name="Ink 619"/>
                          <w14:cNvContentPartPr/>
                        </w14:nvContentPartPr>
                        <w14:xfrm>
                          <a:off x="3515719" y="1469037"/>
                          <a:ext cx="95760" cy="8640"/>
                        </w14:xfrm>
                      </w14:contentPart>
                      <w14:contentPart bwMode="auto" r:id="rId28">
                        <w14:nvContentPartPr>
                          <w14:cNvPr id="620" name="Ink 620"/>
                          <w14:cNvContentPartPr/>
                        </w14:nvContentPartPr>
                        <w14:xfrm>
                          <a:off x="3764119" y="1475877"/>
                          <a:ext cx="66240" cy="8280"/>
                        </w14:xfrm>
                      </w14:contentPart>
                      <w14:contentPart bwMode="auto" r:id="rId29">
                        <w14:nvContentPartPr>
                          <w14:cNvPr id="621" name="Ink 621"/>
                          <w14:cNvContentPartPr/>
                        </w14:nvContentPartPr>
                        <w14:xfrm>
                          <a:off x="1316479" y="1947477"/>
                          <a:ext cx="115560" cy="7560"/>
                        </w14:xfrm>
                      </w14:contentPart>
                      <w14:contentPart bwMode="auto" r:id="rId30">
                        <w14:nvContentPartPr>
                          <w14:cNvPr id="622" name="Ink 622"/>
                          <w14:cNvContentPartPr/>
                        </w14:nvContentPartPr>
                        <w14:xfrm>
                          <a:off x="1589359" y="1943517"/>
                          <a:ext cx="86760" cy="6120"/>
                        </w14:xfrm>
                      </w14:contentPart>
                      <w14:contentPart bwMode="auto" r:id="rId31">
                        <w14:nvContentPartPr>
                          <w14:cNvPr id="623" name="Ink 623"/>
                          <w14:cNvContentPartPr/>
                        </w14:nvContentPartPr>
                        <w14:xfrm>
                          <a:off x="1844959" y="1949997"/>
                          <a:ext cx="120240" cy="12600"/>
                        </w14:xfrm>
                      </w14:contentPart>
                      <w14:contentPart bwMode="auto" r:id="rId32">
                        <w14:nvContentPartPr>
                          <w14:cNvPr id="624" name="Ink 624"/>
                          <w14:cNvContentPartPr/>
                        </w14:nvContentPartPr>
                        <w14:xfrm>
                          <a:off x="2081119" y="1960077"/>
                          <a:ext cx="104040" cy="13680"/>
                        </w14:xfrm>
                      </w14:contentPart>
                      <w14:contentPart bwMode="auto" r:id="rId33">
                        <w14:nvContentPartPr>
                          <w14:cNvPr id="625" name="Ink 625"/>
                          <w14:cNvContentPartPr/>
                        </w14:nvContentPartPr>
                        <w14:xfrm>
                          <a:off x="2328799" y="1950717"/>
                          <a:ext cx="84960" cy="15120"/>
                        </w14:xfrm>
                      </w14:contentPart>
                      <w14:contentPart bwMode="auto" r:id="rId34">
                        <w14:nvContentPartPr>
                          <w14:cNvPr id="626" name="Ink 626"/>
                          <w14:cNvContentPartPr/>
                        </w14:nvContentPartPr>
                        <w14:xfrm>
                          <a:off x="2558479" y="1954677"/>
                          <a:ext cx="69840" cy="9720"/>
                        </w14:xfrm>
                      </w14:contentPart>
                      <w14:contentPart bwMode="auto" r:id="rId35">
                        <w14:nvContentPartPr>
                          <w14:cNvPr id="627" name="Ink 627"/>
                          <w14:cNvContentPartPr/>
                        </w14:nvContentPartPr>
                        <w14:xfrm>
                          <a:off x="2780239" y="1956837"/>
                          <a:ext cx="110880" cy="8280"/>
                        </w14:xfrm>
                      </w14:contentPart>
                      <w14:contentPart bwMode="auto" r:id="rId36">
                        <w14:nvContentPartPr>
                          <w14:cNvPr id="628" name="Ink 628"/>
                          <w14:cNvContentPartPr/>
                        </w14:nvContentPartPr>
                        <w14:xfrm>
                          <a:off x="3017839" y="1956477"/>
                          <a:ext cx="83880" cy="10080"/>
                        </w14:xfrm>
                      </w14:contentPart>
                      <w14:contentPart bwMode="auto" r:id="rId37">
                        <w14:nvContentPartPr>
                          <w14:cNvPr id="629" name="Ink 629"/>
                          <w14:cNvContentPartPr/>
                        </w14:nvContentPartPr>
                        <w14:xfrm>
                          <a:off x="3257959" y="1944957"/>
                          <a:ext cx="116280" cy="10080"/>
                        </w14:xfrm>
                      </w14:contentPart>
                      <w14:contentPart bwMode="auto" r:id="rId38">
                        <w14:nvContentPartPr>
                          <w14:cNvPr id="630" name="Ink 630"/>
                          <w14:cNvContentPartPr/>
                        </w14:nvContentPartPr>
                        <w14:xfrm>
                          <a:off x="3513559" y="1956477"/>
                          <a:ext cx="116280" cy="10080"/>
                        </w14:xfrm>
                      </w14:contentPart>
                      <w14:contentPart bwMode="auto" r:id="rId39">
                        <w14:nvContentPartPr>
                          <w14:cNvPr id="631" name="Ink 631"/>
                          <w14:cNvContentPartPr/>
                        </w14:nvContentPartPr>
                        <w14:xfrm>
                          <a:off x="3771679" y="1957197"/>
                          <a:ext cx="56880" cy="10440"/>
                        </w14:xfrm>
                      </w14:contentPart>
                      <w14:contentPart bwMode="auto" r:id="rId40">
                        <w14:nvContentPartPr>
                          <w14:cNvPr id="632" name="Ink 632"/>
                          <w14:cNvContentPartPr/>
                        </w14:nvContentPartPr>
                        <w14:xfrm>
                          <a:off x="1324759" y="1183557"/>
                          <a:ext cx="79560" cy="65520"/>
                        </w14:xfrm>
                      </w14:contentPart>
                      <w14:contentPart bwMode="auto" r:id="rId41">
                        <w14:nvContentPartPr>
                          <w14:cNvPr id="633" name="Ink 633"/>
                          <w14:cNvContentPartPr/>
                        </w14:nvContentPartPr>
                        <w14:xfrm>
                          <a:off x="1577479" y="1201917"/>
                          <a:ext cx="43560" cy="62640"/>
                        </w14:xfrm>
                      </w14:contentPart>
                      <w14:contentPart bwMode="auto" r:id="rId42">
                        <w14:nvContentPartPr>
                          <w14:cNvPr id="634" name="Ink 634"/>
                          <w14:cNvContentPartPr/>
                        </w14:nvContentPartPr>
                        <w14:xfrm>
                          <a:off x="1819399" y="1174917"/>
                          <a:ext cx="63000" cy="87840"/>
                        </w14:xfrm>
                      </w14:contentPart>
                      <w14:contentPart bwMode="auto" r:id="rId43">
                        <w14:nvContentPartPr>
                          <w14:cNvPr id="635" name="Ink 635"/>
                          <w14:cNvContentPartPr/>
                        </w14:nvContentPartPr>
                        <w14:xfrm>
                          <a:off x="2055559" y="1195437"/>
                          <a:ext cx="71280" cy="79920"/>
                        </w14:xfrm>
                      </w14:contentPart>
                      <w14:contentPart bwMode="auto" r:id="rId44">
                        <w14:nvContentPartPr>
                          <w14:cNvPr id="636" name="Ink 636"/>
                          <w14:cNvContentPartPr/>
                        </w14:nvContentPartPr>
                        <w14:xfrm>
                          <a:off x="2284159" y="1196157"/>
                          <a:ext cx="53280" cy="82440"/>
                        </w14:xfrm>
                      </w14:contentPart>
                      <w14:contentPart bwMode="auto" r:id="rId45">
                        <w14:nvContentPartPr>
                          <w14:cNvPr id="637" name="Ink 637"/>
                          <w14:cNvContentPartPr/>
                        </w14:nvContentPartPr>
                        <w14:xfrm>
                          <a:off x="2534359" y="1184997"/>
                          <a:ext cx="64080" cy="88560"/>
                        </w14:xfrm>
                      </w14:contentPart>
                      <w14:contentPart bwMode="auto" r:id="rId46">
                        <w14:nvContentPartPr>
                          <w14:cNvPr id="638" name="Ink 638"/>
                          <w14:cNvContentPartPr/>
                        </w14:nvContentPartPr>
                        <w14:xfrm>
                          <a:off x="2785639" y="1199397"/>
                          <a:ext cx="78120" cy="96480"/>
                        </w14:xfrm>
                      </w14:contentPart>
                      <w14:contentPart bwMode="auto" r:id="rId47">
                        <w14:nvContentPartPr>
                          <w14:cNvPr id="639" name="Ink 639"/>
                          <w14:cNvContentPartPr/>
                        </w14:nvContentPartPr>
                        <w14:xfrm>
                          <a:off x="3034399" y="1197237"/>
                          <a:ext cx="48600" cy="82440"/>
                        </w14:xfrm>
                      </w14:contentPart>
                      <w14:contentPart bwMode="auto" r:id="rId48">
                        <w14:nvContentPartPr>
                          <w14:cNvPr id="640" name="Ink 640"/>
                          <w14:cNvContentPartPr/>
                        </w14:nvContentPartPr>
                        <w14:xfrm>
                          <a:off x="3287479" y="1196877"/>
                          <a:ext cx="54720" cy="70560"/>
                        </w14:xfrm>
                      </w14:contentPart>
                      <w14:contentPart bwMode="auto" r:id="rId49">
                        <w14:nvContentPartPr>
                          <w14:cNvPr id="641" name="Ink 641"/>
                          <w14:cNvContentPartPr/>
                        </w14:nvContentPartPr>
                        <w14:xfrm>
                          <a:off x="3505999" y="1190037"/>
                          <a:ext cx="66240" cy="75960"/>
                        </w14:xfrm>
                      </w14:contentPart>
                      <w14:contentPart bwMode="auto" r:id="rId50">
                        <w14:nvContentPartPr>
                          <w14:cNvPr id="642" name="Ink 642"/>
                          <w14:cNvContentPartPr/>
                        </w14:nvContentPartPr>
                        <w14:xfrm>
                          <a:off x="3820639" y="1260597"/>
                          <a:ext cx="1440" cy="1440"/>
                        </w14:xfrm>
                      </w14:contentPart>
                      <w14:contentPart bwMode="auto" r:id="rId51">
                        <w14:nvContentPartPr>
                          <w14:cNvPr id="643" name="Ink 643"/>
                          <w14:cNvContentPartPr/>
                        </w14:nvContentPartPr>
                        <w14:xfrm>
                          <a:off x="3775279" y="1182117"/>
                          <a:ext cx="60480" cy="103680"/>
                        </w14:xfrm>
                      </w14:contentPart>
                      <w14:contentPart bwMode="auto" r:id="rId52">
                        <w14:nvContentPartPr>
                          <w14:cNvPr id="644" name="Ink 644"/>
                          <w14:cNvContentPartPr/>
                        </w14:nvContentPartPr>
                        <w14:xfrm>
                          <a:off x="1333399" y="903117"/>
                          <a:ext cx="45360" cy="123480"/>
                        </w14:xfrm>
                      </w14:contentPart>
                      <w14:contentPart bwMode="auto" r:id="rId53">
                        <w14:nvContentPartPr>
                          <w14:cNvPr id="645" name="Ink 645"/>
                          <w14:cNvContentPartPr/>
                        </w14:nvContentPartPr>
                        <w14:xfrm>
                          <a:off x="1586479" y="896637"/>
                          <a:ext cx="28440" cy="128160"/>
                        </w14:xfrm>
                      </w14:contentPart>
                      <w14:contentPart bwMode="auto" r:id="rId54">
                        <w14:nvContentPartPr>
                          <w14:cNvPr id="646" name="Ink 646"/>
                          <w14:cNvContentPartPr/>
                        </w14:nvContentPartPr>
                        <w14:xfrm>
                          <a:off x="1817599" y="905997"/>
                          <a:ext cx="58680" cy="128160"/>
                        </w14:xfrm>
                      </w14:contentPart>
                      <w14:contentPart bwMode="auto" r:id="rId55">
                        <w14:nvContentPartPr>
                          <w14:cNvPr id="647" name="Ink 647"/>
                          <w14:cNvContentPartPr/>
                        </w14:nvContentPartPr>
                        <w14:xfrm>
                          <a:off x="2060959" y="924717"/>
                          <a:ext cx="75240" cy="97560"/>
                        </w14:xfrm>
                      </w14:contentPart>
                      <w14:contentPart bwMode="auto" r:id="rId56">
                        <w14:nvContentPartPr>
                          <w14:cNvPr id="648" name="Ink 648"/>
                          <w14:cNvContentPartPr/>
                        </w14:nvContentPartPr>
                        <w14:xfrm>
                          <a:off x="2315479" y="909237"/>
                          <a:ext cx="35640" cy="125280"/>
                        </w14:xfrm>
                      </w14:contentPart>
                      <w14:contentPart bwMode="auto" r:id="rId57">
                        <w14:nvContentPartPr>
                          <w14:cNvPr id="649" name="Ink 649"/>
                          <w14:cNvContentPartPr/>
                        </w14:nvContentPartPr>
                        <w14:xfrm>
                          <a:off x="2562079" y="907077"/>
                          <a:ext cx="48600" cy="134280"/>
                        </w14:xfrm>
                      </w14:contentPart>
                      <w14:contentPart bwMode="auto" r:id="rId58">
                        <w14:nvContentPartPr>
                          <w14:cNvPr id="650" name="Ink 650"/>
                          <w14:cNvContentPartPr/>
                        </w14:nvContentPartPr>
                        <w14:xfrm>
                          <a:off x="2774839" y="938757"/>
                          <a:ext cx="50040" cy="78120"/>
                        </w14:xfrm>
                      </w14:contentPart>
                      <w14:contentPart bwMode="auto" r:id="rId59">
                        <w14:nvContentPartPr>
                          <w14:cNvPr id="651" name="Ink 651"/>
                          <w14:cNvContentPartPr/>
                        </w14:nvContentPartPr>
                        <w14:xfrm>
                          <a:off x="3053119" y="913197"/>
                          <a:ext cx="37080" cy="113760"/>
                        </w14:xfrm>
                      </w14:contentPart>
                      <w14:contentPart bwMode="auto" r:id="rId60">
                        <w14:nvContentPartPr>
                          <w14:cNvPr id="652" name="Ink 652"/>
                          <w14:cNvContentPartPr/>
                        </w14:nvContentPartPr>
                        <w14:xfrm>
                          <a:off x="3300799" y="956037"/>
                          <a:ext cx="29160" cy="94320"/>
                        </w14:xfrm>
                      </w14:contentPart>
                      <w14:contentPart bwMode="auto" r:id="rId61">
                        <w14:nvContentPartPr>
                          <w14:cNvPr id="653" name="Ink 653"/>
                          <w14:cNvContentPartPr/>
                        </w14:nvContentPartPr>
                        <w14:xfrm>
                          <a:off x="3516439" y="939477"/>
                          <a:ext cx="38520" cy="92880"/>
                        </w14:xfrm>
                      </w14:contentPart>
                      <w14:contentPart bwMode="auto" r:id="rId62">
                        <w14:nvContentPartPr>
                          <w14:cNvPr id="654" name="Ink 654"/>
                          <w14:cNvContentPartPr/>
                        </w14:nvContentPartPr>
                        <w14:xfrm>
                          <a:off x="3760519" y="940917"/>
                          <a:ext cx="57960" cy="99720"/>
                        </w14:xfrm>
                      </w14:contentPart>
                      <w14:contentPart bwMode="auto" r:id="rId63">
                        <w14:nvContentPartPr>
                          <w14:cNvPr id="655" name="Ink 655"/>
                          <w14:cNvContentPartPr/>
                        </w14:nvContentPartPr>
                        <w14:xfrm>
                          <a:off x="1351039" y="675597"/>
                          <a:ext cx="20520" cy="108720"/>
                        </w14:xfrm>
                      </w14:contentPart>
                      <w14:contentPart bwMode="auto" r:id="rId64">
                        <w14:nvContentPartPr>
                          <w14:cNvPr id="656" name="Ink 656"/>
                          <w14:cNvContentPartPr/>
                        </w14:nvContentPartPr>
                        <w14:xfrm>
                          <a:off x="1591879" y="673077"/>
                          <a:ext cx="23040" cy="102600"/>
                        </w14:xfrm>
                      </w14:contentPart>
                      <w14:contentPart bwMode="auto" r:id="rId65">
                        <w14:nvContentPartPr>
                          <w14:cNvPr id="657" name="Ink 657"/>
                          <w14:cNvContentPartPr/>
                        </w14:nvContentPartPr>
                        <w14:xfrm>
                          <a:off x="1837399" y="661557"/>
                          <a:ext cx="26280" cy="118080"/>
                        </w14:xfrm>
                      </w14:contentPart>
                      <w14:contentPart bwMode="auto" r:id="rId66">
                        <w14:nvContentPartPr>
                          <w14:cNvPr id="658" name="Ink 658"/>
                          <w14:cNvContentPartPr/>
                        </w14:nvContentPartPr>
                        <w14:xfrm>
                          <a:off x="2095159" y="663357"/>
                          <a:ext cx="39240" cy="115200"/>
                        </w14:xfrm>
                      </w14:contentPart>
                      <w14:contentPart bwMode="auto" r:id="rId67">
                        <w14:nvContentPartPr>
                          <w14:cNvPr id="659" name="Ink 659"/>
                          <w14:cNvContentPartPr/>
                        </w14:nvContentPartPr>
                        <w14:xfrm>
                          <a:off x="2304679" y="656877"/>
                          <a:ext cx="25200" cy="130680"/>
                        </w14:xfrm>
                      </w14:contentPart>
                      <w14:contentPart bwMode="auto" r:id="rId68">
                        <w14:nvContentPartPr>
                          <w14:cNvPr id="660" name="Ink 660"/>
                          <w14:cNvContentPartPr/>
                        </w14:nvContentPartPr>
                        <w14:xfrm>
                          <a:off x="2557039" y="669117"/>
                          <a:ext cx="41400" cy="116640"/>
                        </w14:xfrm>
                      </w14:contentPart>
                      <w14:contentPart bwMode="auto" r:id="rId69">
                        <w14:nvContentPartPr>
                          <w14:cNvPr id="661" name="Ink 661"/>
                          <w14:cNvContentPartPr/>
                        </w14:nvContentPartPr>
                        <w14:xfrm>
                          <a:off x="2811559" y="688917"/>
                          <a:ext cx="27360" cy="93240"/>
                        </w14:xfrm>
                      </w14:contentPart>
                      <w14:contentPart bwMode="auto" r:id="rId70">
                        <w14:nvContentPartPr>
                          <w14:cNvPr id="662" name="Ink 662"/>
                          <w14:cNvContentPartPr/>
                        </w14:nvContentPartPr>
                        <w14:xfrm>
                          <a:off x="3040519" y="688557"/>
                          <a:ext cx="22320" cy="104040"/>
                        </w14:xfrm>
                      </w14:contentPart>
                      <w14:contentPart bwMode="auto" r:id="rId71">
                        <w14:nvContentPartPr>
                          <w14:cNvPr id="663" name="Ink 663"/>
                          <w14:cNvContentPartPr/>
                        </w14:nvContentPartPr>
                        <w14:xfrm>
                          <a:off x="3282799" y="680277"/>
                          <a:ext cx="27720" cy="107280"/>
                        </w14:xfrm>
                      </w14:contentPart>
                      <w14:contentPart bwMode="auto" r:id="rId72">
                        <w14:nvContentPartPr>
                          <w14:cNvPr id="664" name="Ink 664"/>
                          <w14:cNvContentPartPr/>
                        </w14:nvContentPartPr>
                        <w14:xfrm>
                          <a:off x="3525439" y="680277"/>
                          <a:ext cx="41400" cy="110880"/>
                        </w14:xfrm>
                      </w14:contentPart>
                      <w14:contentPart bwMode="auto" r:id="rId73">
                        <w14:nvContentPartPr>
                          <w14:cNvPr id="665" name="Ink 665"/>
                          <w14:cNvContentPartPr/>
                        </w14:nvContentPartPr>
                        <w14:xfrm>
                          <a:off x="3782479" y="699357"/>
                          <a:ext cx="25560" cy="82800"/>
                        </w14:xfrm>
                      </w14:contentPart>
                      <w14:contentPart bwMode="auto" r:id="rId74">
                        <w14:nvContentPartPr>
                          <w14:cNvPr id="666" name="Ink 666"/>
                          <w14:cNvContentPartPr/>
                        </w14:nvContentPartPr>
                        <w14:xfrm>
                          <a:off x="1312159" y="2158077"/>
                          <a:ext cx="73080" cy="72720"/>
                        </w14:xfrm>
                      </w14:contentPart>
                      <w14:contentPart bwMode="auto" r:id="rId75">
                        <w14:nvContentPartPr>
                          <w14:cNvPr id="667" name="Ink 667"/>
                          <w14:cNvContentPartPr/>
                        </w14:nvContentPartPr>
                        <w14:xfrm>
                          <a:off x="1553359" y="2158437"/>
                          <a:ext cx="74520" cy="95760"/>
                        </w14:xfrm>
                      </w14:contentPart>
                      <w14:contentPart bwMode="auto" r:id="rId76">
                        <w14:nvContentPartPr>
                          <w14:cNvPr id="668" name="Ink 668"/>
                          <w14:cNvContentPartPr/>
                        </w14:nvContentPartPr>
                        <w14:xfrm>
                          <a:off x="1815079" y="2154117"/>
                          <a:ext cx="73440" cy="76680"/>
                        </w14:xfrm>
                      </w14:contentPart>
                      <w14:contentPart bwMode="auto" r:id="rId77">
                        <w14:nvContentPartPr>
                          <w14:cNvPr id="669" name="Ink 669"/>
                          <w14:cNvContentPartPr/>
                        </w14:nvContentPartPr>
                        <w14:xfrm>
                          <a:off x="2019919" y="2138997"/>
                          <a:ext cx="89280" cy="117000"/>
                        </w14:xfrm>
                      </w14:contentPart>
                      <w14:contentPart bwMode="auto" r:id="rId78">
                        <w14:nvContentPartPr>
                          <w14:cNvPr id="670" name="Ink 670"/>
                          <w14:cNvContentPartPr/>
                        </w14:nvContentPartPr>
                        <w14:xfrm>
                          <a:off x="2291719" y="2137197"/>
                          <a:ext cx="62280" cy="100080"/>
                        </w14:xfrm>
                      </w14:contentPart>
                      <w14:contentPart bwMode="auto" r:id="rId79">
                        <w14:nvContentPartPr>
                          <w14:cNvPr id="671" name="Ink 671"/>
                          <w14:cNvContentPartPr/>
                        </w14:nvContentPartPr>
                        <w14:xfrm>
                          <a:off x="2542999" y="2123157"/>
                          <a:ext cx="58320" cy="93600"/>
                        </w14:xfrm>
                      </w14:contentPart>
                      <w14:contentPart bwMode="auto" r:id="rId80">
                        <w14:nvContentPartPr>
                          <w14:cNvPr id="672" name="Ink 672"/>
                          <w14:cNvContentPartPr/>
                        </w14:nvContentPartPr>
                        <w14:xfrm>
                          <a:off x="2785279" y="2148357"/>
                          <a:ext cx="81360" cy="91440"/>
                        </w14:xfrm>
                      </w14:contentPart>
                      <w14:contentPart bwMode="auto" r:id="rId81">
                        <w14:nvContentPartPr>
                          <w14:cNvPr id="673" name="Ink 673"/>
                          <w14:cNvContentPartPr/>
                        </w14:nvContentPartPr>
                        <w14:xfrm>
                          <a:off x="3028279" y="2150877"/>
                          <a:ext cx="47160" cy="79560"/>
                        </w14:xfrm>
                      </w14:contentPart>
                      <w14:contentPart bwMode="auto" r:id="rId82">
                        <w14:nvContentPartPr>
                          <w14:cNvPr id="674" name="Ink 674"/>
                          <w14:cNvContentPartPr/>
                        </w14:nvContentPartPr>
                        <w14:xfrm>
                          <a:off x="3263719" y="2151237"/>
                          <a:ext cx="51120" cy="75240"/>
                        </w14:xfrm>
                      </w14:contentPart>
                      <w14:contentPart bwMode="auto" r:id="rId83">
                        <w14:nvContentPartPr>
                          <w14:cNvPr id="675" name="Ink 675"/>
                          <w14:cNvContentPartPr/>
                        </w14:nvContentPartPr>
                        <w14:xfrm>
                          <a:off x="3516799" y="2137557"/>
                          <a:ext cx="63360" cy="110160"/>
                        </w14:xfrm>
                      </w14:contentPart>
                      <w14:contentPart bwMode="auto" r:id="rId84">
                        <w14:nvContentPartPr>
                          <w14:cNvPr id="676" name="Ink 676"/>
                          <w14:cNvContentPartPr/>
                        </w14:nvContentPartPr>
                        <w14:xfrm>
                          <a:off x="3775279" y="2173557"/>
                          <a:ext cx="42840" cy="87840"/>
                        </w14:xfrm>
                      </w14:contentPart>
                      <w14:contentPart bwMode="auto" r:id="rId85">
                        <w14:nvContentPartPr>
                          <w14:cNvPr id="677" name="Ink 677"/>
                          <w14:cNvContentPartPr/>
                        </w14:nvContentPartPr>
                        <w14:xfrm>
                          <a:off x="1316479" y="2365077"/>
                          <a:ext cx="54360" cy="137520"/>
                        </w14:xfrm>
                      </w14:contentPart>
                      <w14:contentPart bwMode="auto" r:id="rId86">
                        <w14:nvContentPartPr>
                          <w14:cNvPr id="678" name="Ink 678"/>
                          <w14:cNvContentPartPr/>
                        </w14:nvContentPartPr>
                        <w14:xfrm>
                          <a:off x="1564879" y="2370837"/>
                          <a:ext cx="39600" cy="119520"/>
                        </w14:xfrm>
                      </w14:contentPart>
                      <w14:contentPart bwMode="auto" r:id="rId87">
                        <w14:nvContentPartPr>
                          <w14:cNvPr id="679" name="Ink 679"/>
                          <w14:cNvContentPartPr/>
                        </w14:nvContentPartPr>
                        <w14:xfrm>
                          <a:off x="1807159" y="2375877"/>
                          <a:ext cx="55440" cy="108000"/>
                        </w14:xfrm>
                      </w14:contentPart>
                      <w14:contentPart bwMode="auto" r:id="rId88">
                        <w14:nvContentPartPr>
                          <w14:cNvPr id="680" name="Ink 680"/>
                          <w14:cNvContentPartPr/>
                        </w14:nvContentPartPr>
                        <w14:xfrm>
                          <a:off x="2049799" y="2384157"/>
                          <a:ext cx="46080" cy="98280"/>
                        </w14:xfrm>
                      </w14:contentPart>
                      <w14:contentPart bwMode="auto" r:id="rId89">
                        <w14:nvContentPartPr>
                          <w14:cNvPr id="681" name="Ink 681"/>
                          <w14:cNvContentPartPr/>
                        </w14:nvContentPartPr>
                        <w14:xfrm>
                          <a:off x="2314759" y="2380557"/>
                          <a:ext cx="44280" cy="91800"/>
                        </w14:xfrm>
                      </w14:contentPart>
                      <w14:contentPart bwMode="auto" r:id="rId90">
                        <w14:nvContentPartPr>
                          <w14:cNvPr id="682" name="Ink 682"/>
                          <w14:cNvContentPartPr/>
                        </w14:nvContentPartPr>
                        <w14:xfrm>
                          <a:off x="2536879" y="2380557"/>
                          <a:ext cx="55800" cy="101160"/>
                        </w14:xfrm>
                      </w14:contentPart>
                      <w14:contentPart bwMode="auto" r:id="rId91">
                        <w14:nvContentPartPr>
                          <w14:cNvPr id="683" name="Ink 683"/>
                          <w14:cNvContentPartPr/>
                        </w14:nvContentPartPr>
                        <w14:xfrm>
                          <a:off x="2776639" y="2392797"/>
                          <a:ext cx="44280" cy="96480"/>
                        </w14:xfrm>
                      </w14:contentPart>
                      <w14:contentPart bwMode="auto" r:id="rId92">
                        <w14:nvContentPartPr>
                          <w14:cNvPr id="684" name="Ink 684"/>
                          <w14:cNvContentPartPr/>
                        </w14:nvContentPartPr>
                        <w14:xfrm>
                          <a:off x="3036199" y="2376237"/>
                          <a:ext cx="41760" cy="104760"/>
                        </w14:xfrm>
                      </w14:contentPart>
                      <w14:contentPart bwMode="auto" r:id="rId93">
                        <w14:nvContentPartPr>
                          <w14:cNvPr id="685" name="Ink 685"/>
                          <w14:cNvContentPartPr/>
                        </w14:nvContentPartPr>
                        <w14:xfrm>
                          <a:off x="3287479" y="2373357"/>
                          <a:ext cx="42840" cy="110160"/>
                        </w14:xfrm>
                      </w14:contentPart>
                      <w14:contentPart bwMode="auto" r:id="rId94">
                        <w14:nvContentPartPr>
                          <w14:cNvPr id="686" name="Ink 686"/>
                          <w14:cNvContentPartPr/>
                        </w14:nvContentPartPr>
                        <w14:xfrm>
                          <a:off x="3533359" y="2403597"/>
                          <a:ext cx="51480" cy="84600"/>
                        </w14:xfrm>
                      </w14:contentPart>
                      <w14:contentPart bwMode="auto" r:id="rId95">
                        <w14:nvContentPartPr>
                          <w14:cNvPr id="687" name="Ink 687"/>
                          <w14:cNvContentPartPr/>
                        </w14:nvContentPartPr>
                        <w14:xfrm>
                          <a:off x="3784279" y="2403237"/>
                          <a:ext cx="33480" cy="98640"/>
                        </w14:xfrm>
                      </w14:contentPart>
                      <w14:contentPart bwMode="auto" r:id="rId96">
                        <w14:nvContentPartPr>
                          <w14:cNvPr id="688" name="Ink 688"/>
                          <w14:cNvContentPartPr/>
                        </w14:nvContentPartPr>
                        <w14:xfrm>
                          <a:off x="1338799" y="2612757"/>
                          <a:ext cx="47160" cy="129600"/>
                        </w14:xfrm>
                      </w14:contentPart>
                      <w14:contentPart bwMode="auto" r:id="rId97">
                        <w14:nvContentPartPr>
                          <w14:cNvPr id="689" name="Ink 689"/>
                          <w14:cNvContentPartPr/>
                        </w14:nvContentPartPr>
                        <w14:xfrm>
                          <a:off x="1580719" y="2627517"/>
                          <a:ext cx="26280" cy="128520"/>
                        </w14:xfrm>
                      </w14:contentPart>
                      <w14:contentPart bwMode="auto" r:id="rId98">
                        <w14:nvContentPartPr>
                          <w14:cNvPr id="690" name="Ink 690"/>
                          <w14:cNvContentPartPr/>
                        </w14:nvContentPartPr>
                        <w14:xfrm>
                          <a:off x="1838839" y="2624637"/>
                          <a:ext cx="35640" cy="131400"/>
                        </w14:xfrm>
                      </w14:contentPart>
                      <w14:contentPart bwMode="auto" r:id="rId99">
                        <w14:nvContentPartPr>
                          <w14:cNvPr id="691" name="Ink 691"/>
                          <w14:cNvContentPartPr/>
                        </w14:nvContentPartPr>
                        <w14:xfrm>
                          <a:off x="2084359" y="2641557"/>
                          <a:ext cx="48600" cy="135360"/>
                        </w14:xfrm>
                      </w14:contentPart>
                      <w14:contentPart bwMode="auto" r:id="rId100">
                        <w14:nvContentPartPr>
                          <w14:cNvPr id="692" name="Ink 692"/>
                          <w14:cNvContentPartPr/>
                        </w14:nvContentPartPr>
                        <w14:xfrm>
                          <a:off x="2318359" y="2613837"/>
                          <a:ext cx="50040" cy="164520"/>
                        </w14:xfrm>
                      </w14:contentPart>
                      <w14:contentPart bwMode="auto" r:id="rId101">
                        <w14:nvContentPartPr>
                          <w14:cNvPr id="693" name="Ink 693"/>
                          <w14:cNvContentPartPr/>
                        </w14:nvContentPartPr>
                        <w14:xfrm>
                          <a:off x="2535439" y="2627157"/>
                          <a:ext cx="52560" cy="127080"/>
                        </w14:xfrm>
                      </w14:contentPart>
                      <w14:contentPart bwMode="auto" r:id="rId102">
                        <w14:nvContentPartPr>
                          <w14:cNvPr id="694" name="Ink 694"/>
                          <w14:cNvContentPartPr/>
                        </w14:nvContentPartPr>
                        <w14:xfrm>
                          <a:off x="2815159" y="2636877"/>
                          <a:ext cx="34920" cy="139320"/>
                        </w14:xfrm>
                      </w14:contentPart>
                      <w14:contentPart bwMode="auto" r:id="rId103">
                        <w14:nvContentPartPr>
                          <w14:cNvPr id="695" name="Ink 695"/>
                          <w14:cNvContentPartPr/>
                        </w14:nvContentPartPr>
                        <w14:xfrm>
                          <a:off x="3037279" y="2623197"/>
                          <a:ext cx="31320" cy="125280"/>
                        </w14:xfrm>
                      </w14:contentPart>
                      <w14:contentPart bwMode="auto" r:id="rId104">
                        <w14:nvContentPartPr>
                          <w14:cNvPr id="696" name="Ink 696"/>
                          <w14:cNvContentPartPr/>
                        </w14:nvContentPartPr>
                        <w14:xfrm>
                          <a:off x="3290719" y="2614557"/>
                          <a:ext cx="41760" cy="159840"/>
                        </w14:xfrm>
                      </w14:contentPart>
                      <w14:contentPart bwMode="auto" r:id="rId105">
                        <w14:nvContentPartPr>
                          <w14:cNvPr id="697" name="Ink 697"/>
                          <w14:cNvContentPartPr/>
                        </w14:nvContentPartPr>
                        <w14:xfrm>
                          <a:off x="3525079" y="2636157"/>
                          <a:ext cx="60120" cy="128880"/>
                        </w14:xfrm>
                      </w14:contentPart>
                      <w14:contentPart bwMode="auto" r:id="rId106">
                        <w14:nvContentPartPr>
                          <w14:cNvPr id="698" name="Ink 698"/>
                          <w14:cNvContentPartPr/>
                        </w14:nvContentPartPr>
                        <w14:xfrm>
                          <a:off x="3768439" y="2631477"/>
                          <a:ext cx="41040" cy="126360"/>
                        </w14:xfrm>
                      </w14:contentPart>
                    </wpc:wpc>
                  </a:graphicData>
                </a:graphic>
              </wp:anchor>
            </w:drawing>
          </mc:Choice>
          <mc:Fallback>
            <w:pict>
              <v:group w14:anchorId="63936FF2" id="Canvas 465" o:spid="_x0000_s1026" editas="canvas" style="position:absolute;margin-left:35.3pt;margin-top:10.45pt;width:6in;height:252pt;z-index:251659264" coordsize="54864,32004" o:gfxdata="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shape id="Picture 466" o:spid="_x0000_s1028" type="#_x0000_t75" style="position:absolute;left:10806;width:3059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">
                  <v:imagedata r:id="rId107" o:title=""/>
                </v:shape>
                <v:shape id="Ink 599" o:spid="_x0000_s1029" type="#_x0000_t75" style="position:absolute;left:24767;top:17025;width:1483;height: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">
                  <v:imagedata r:id="rId108" o:title=""/>
                </v:shape>
                <v:shape id="Ink 600" o:spid="_x0000_s1030" type="#_x0000_t75" style="position:absolute;left:27165;top:16976;width:1760;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">
                  <v:imagedata r:id="rId109" o:title=""/>
                </v:shape>
                <v:shape id="Ink 601" o:spid="_x0000_s1031" type="#_x0000_t75" style="position:absolute;left:29774;top:16774;width:1657;height: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">
                  <v:imagedata r:id="rId110" o:title=""/>
                </v:shape>
                <v:shape id="Ink 602" o:spid="_x0000_s1032" type="#_x0000_t75" style="position:absolute;left:32129;top:16925;width:1699;height: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">
                  <v:imagedata r:id="rId111" o:title=""/>
                </v:shape>
                <v:shape id="Ink 603" o:spid="_x0000_s1033" type="#_x0000_t75" style="position:absolute;left:34822;top:16771;width:1965;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">
                  <v:imagedata r:id="rId112" o:title=""/>
                </v:shape>
                <v:shape id="Ink 604" o:spid="_x0000_s1034" type="#_x0000_t75" style="position:absolute;left:37162;top:16936;width:1695;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">
                  <v:imagedata r:id="rId113" o:title=""/>
                </v:shape>
                <v:shape id="Ink 605" o:spid="_x0000_s1035" type="#_x0000_t75" style="position:absolute;left:22337;top:16717;width:1772;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">
                  <v:imagedata r:id="rId114" o:title=""/>
                </v:shape>
                <v:shape id="Ink 606" o:spid="_x0000_s1036" type="#_x0000_t75" style="position:absolute;left:20163;top:16612;width:1734;height: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">
                  <v:imagedata r:id="rId115" o:title=""/>
                </v:shape>
                <v:shape id="Ink 607" o:spid="_x0000_s1037" type="#_x0000_t75" style="position:absolute;left:17772;top:16527;width:1725;height: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">
                  <v:imagedata r:id="rId116" o:title=""/>
                </v:shape>
                <v:shape id="Ink 608" o:spid="_x0000_s1038" type="#_x0000_t75" style="position:absolute;left:15158;top:16533;width:1970;height: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">
                  <v:imagedata r:id="rId117" o:title=""/>
                </v:shape>
                <v:shape id="Ink 609" o:spid="_x0000_s1039" type="#_x0000_t75" style="position:absolute;left:12732;top:16565;width:1825;height:1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">
                  <v:imagedata r:id="rId118" o:title=""/>
                </v:shape>
                <v:shape id="Ink 610" o:spid="_x0000_s1040" type="#_x0000_t75" style="position:absolute;left:12790;top:14413;width:1749;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">
                  <v:imagedata r:id="rId119" o:title=""/>
                </v:shape>
                <v:shape id="Ink 611" o:spid="_x0000_s1041" type="#_x0000_t75" style="position:absolute;left:15432;top:14448;width:1548;height: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">
                  <v:imagedata r:id="rId120" o:title=""/>
                </v:shape>
                <v:shape id="Ink 612" o:spid="_x0000_s1042" type="#_x0000_t75" style="position:absolute;left:17920;top:14560;width:1224;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">
                  <v:imagedata r:id="rId121" o:title=""/>
                </v:shape>
                <v:shape id="Ink 613" o:spid="_x0000_s1043" type="#_x0000_t75" style="position:absolute;left:20404;top:14618;width:1562;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">
                  <v:imagedata r:id="rId122" o:title=""/>
                </v:shape>
                <v:shape id="Ink 614" o:spid="_x0000_s1044" type="#_x0000_t75" style="position:absolute;left:22974;top:14773;width:1271;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">
                  <v:imagedata r:id="rId123" o:title=""/>
                </v:shape>
                <v:shape id="Ink 615" o:spid="_x0000_s1045" type="#_x0000_t75" style="position:absolute;left:25054;top:14769;width:1323;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">
                  <v:imagedata r:id="rId124" o:title=""/>
                </v:shape>
                <v:shape id="Ink 616" o:spid="_x0000_s1046" type="#_x0000_t75" style="position:absolute;left:27791;top:14629;width:1393;height: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">
                  <v:imagedata r:id="rId125" o:title=""/>
                </v:shape>
                <v:shape id="Ink 617" o:spid="_x0000_s1047" type="#_x0000_t75" style="position:absolute;left:30235;top:14503;width:1224;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">
                  <v:imagedata r:id="rId126" o:title=""/>
                </v:shape>
                <v:shape id="Ink 618" o:spid="_x0000_s1048" type="#_x0000_t75" style="position:absolute;left:32493;top:14456;width:1360;height: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">
                  <v:imagedata r:id="rId127" o:title=""/>
                </v:shape>
                <v:shape id="Ink 619" o:spid="_x0000_s1049" type="#_x0000_t75" style="position:absolute;left:34977;top:14510;width:1314;height: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">
                  <v:imagedata r:id="rId128" o:title=""/>
                </v:shape>
                <v:shape id="Ink 620" o:spid="_x0000_s1050" type="#_x0000_t75" style="position:absolute;left:37461;top:14578;width:1018;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">
                  <v:imagedata r:id="rId129" o:title=""/>
                </v:shape>
                <v:shape id="Ink 621" o:spid="_x0000_s1051" type="#_x0000_t75" style="position:absolute;left:12984;top:19294;width:1512;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">
                  <v:imagedata r:id="rId130" o:title=""/>
                </v:shape>
                <v:shape id="Ink 622" o:spid="_x0000_s1052" type="#_x0000_t75" style="position:absolute;left:15713;top:19255;width:1224;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">
                  <v:imagedata r:id="rId131" o:title=""/>
                </v:shape>
                <v:shape id="Ink 623" o:spid="_x0000_s1053" type="#_x0000_t75" style="position:absolute;left:18269;top:19324;width:1559;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">
                  <v:imagedata r:id="rId132" o:title=""/>
                </v:shape>
                <v:shape id="Ink 624" o:spid="_x0000_s1054" type="#_x0000_t75" style="position:absolute;left:20631;top:19420;width:1396;height: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">
                  <v:imagedata r:id="rId133" o:title=""/>
                </v:shape>
                <v:shape id="Ink 625" o:spid="_x0000_s1055" type="#_x0000_t75" style="position:absolute;left:23107;top:19327;width:1206;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">
                  <v:imagedata r:id="rId134" o:title=""/>
                </v:shape>
                <v:shape id="Ink 626" o:spid="_x0000_s1056" type="#_x0000_t75" style="position:absolute;left:25403;top:19359;width:1057;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">
                  <v:imagedata r:id="rId135" o:title=""/>
                </v:shape>
                <v:shape id="Ink 627" o:spid="_x0000_s1057" type="#_x0000_t75" style="position:absolute;left:27622;top:19388;width:1465;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">
                  <v:imagedata r:id="rId136" o:title=""/>
                </v:shape>
                <v:shape id="Ink 628" o:spid="_x0000_s1058" type="#_x0000_t75" style="position:absolute;left:29999;top:19384;width:1193;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">
                  <v:imagedata r:id="rId137" o:title=""/>
                </v:shape>
                <v:shape id="Ink 629" o:spid="_x0000_s1059" type="#_x0000_t75" style="position:absolute;left:32399;top:19269;width:1519;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">
                  <v:imagedata r:id="rId138" o:title=""/>
                </v:shape>
                <v:shape id="Ink 630" o:spid="_x0000_s1060" type="#_x0000_t75" style="position:absolute;left:34955;top:19384;width:1520;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">
                  <v:imagedata r:id="rId139" o:title=""/>
                </v:shape>
                <v:shape id="Ink 631" o:spid="_x0000_s1061" type="#_x0000_t75" style="position:absolute;left:37536;top:19397;width:925;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">
                  <v:imagedata r:id="rId140" o:title=""/>
                </v:shape>
                <v:shape id="Ink 632" o:spid="_x0000_s1062" type="#_x0000_t75" style="position:absolute;left:13067;top:11656;width:1152;height:1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">
                  <v:imagedata r:id="rId141" o:title=""/>
                </v:shape>
                <v:shape id="Ink 633" o:spid="_x0000_s1063" type="#_x0000_t75" style="position:absolute;left:15596;top:11839;width:789;height: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">
                  <v:imagedata r:id="rId142" o:title=""/>
                </v:shape>
                <v:shape id="Ink 634" o:spid="_x0000_s1064" type="#_x0000_t75" style="position:absolute;left:18012;top:11569;width:989;height: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">
                  <v:imagedata r:id="rId143" o:title=""/>
                </v:shape>
                <v:shape id="Ink 635" o:spid="_x0000_s1065" type="#_x0000_t75" style="position:absolute;left:20376;top:11774;width:1067;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">
                  <v:imagedata r:id="rId144" o:title=""/>
                </v:shape>
                <v:shape id="Ink 636" o:spid="_x0000_s1066" type="#_x0000_t75" style="position:absolute;left:22661;top:11780;width:889;height: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">
                  <v:imagedata r:id="rId145" o:title=""/>
                </v:shape>
                <v:shape id="Ink 637" o:spid="_x0000_s1067" type="#_x0000_t75" style="position:absolute;left:25164;top:11669;width:995;height:1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">
                  <v:imagedata r:id="rId146" o:title=""/>
                </v:shape>
                <v:shape id="Ink 638" o:spid="_x0000_s1068" type="#_x0000_t75" style="position:absolute;left:27677;top:11813;width:1136;height: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">
                  <v:imagedata r:id="rId147" o:title=""/>
                </v:shape>
                <v:shape id="Ink 639" o:spid="_x0000_s1069" type="#_x0000_t75" style="position:absolute;left:30163;top:11791;width:843;height: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">
                  <v:imagedata r:id="rId148" o:title=""/>
                </v:shape>
                <v:shape id="Ink 640" o:spid="_x0000_s1070" type="#_x0000_t75" style="position:absolute;left:32694;top:11788;width:904;height: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">
                  <v:imagedata r:id="rId149" o:title=""/>
                </v:shape>
                <v:shape id="Ink 641" o:spid="_x0000_s1071" type="#_x0000_t75" style="position:absolute;left:34879;top:11719;width:1019;height:1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">
                  <v:imagedata r:id="rId150" o:title=""/>
                </v:shape>
                <v:shape id="Ink 642" o:spid="_x0000_s1072" type="#_x0000_t75" style="position:absolute;left:37966;top:12425;width:489;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">
                  <v:imagedata r:id="rId151" o:title=""/>
                </v:shape>
                <v:shape id="Ink 643" o:spid="_x0000_s1073" type="#_x0000_t75" style="position:absolute;left:37572;top:11641;width:961;height: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">
                  <v:imagedata r:id="rId152" o:title=""/>
                </v:shape>
                <v:shape id="Ink 644" o:spid="_x0000_s1074" type="#_x0000_t75" style="position:absolute;left:13153;top:8851;width:810;height:1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">
                  <v:imagedata r:id="rId153" o:title=""/>
                </v:shape>
                <v:shape id="Ink 645" o:spid="_x0000_s1075" type="#_x0000_t75" style="position:absolute;left:15684;top:8786;width:641;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">
                  <v:imagedata r:id="rId154" o:title=""/>
                </v:shape>
                <v:shape id="Ink 646" o:spid="_x0000_s1076" type="#_x0000_t75" style="position:absolute;left:17995;top:8879;width:944;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">
                  <v:imagedata r:id="rId155" o:title=""/>
                </v:shape>
                <v:shape id="Ink 647" o:spid="_x0000_s1077" type="#_x0000_t75" style="position:absolute;left:20429;top:9067;width:1109;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">
                  <v:imagedata r:id="rId156" o:title=""/>
                </v:shape>
                <v:shape id="Ink 648" o:spid="_x0000_s1078" type="#_x0000_t75" style="position:absolute;left:22974;top:8912;width:713;height: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">
                  <v:imagedata r:id="rId157" o:title=""/>
                </v:shape>
                <v:shape id="Ink 649" o:spid="_x0000_s1079" type="#_x0000_t75" style="position:absolute;left:25440;top:8890;width:843;height: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">
                  <v:imagedata r:id="rId158" o:title=""/>
                </v:shape>
                <v:shape id="Ink 650" o:spid="_x0000_s1080" type="#_x0000_t75" style="position:absolute;left:27567;top:9207;width:859;height: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">
                  <v:imagedata r:id="rId159" o:title=""/>
                </v:shape>
                <v:shape id="Ink 651" o:spid="_x0000_s1081" type="#_x0000_t75" style="position:absolute;left:30351;top:8951;width:727;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">
                  <v:imagedata r:id="rId160" o:title=""/>
                </v:shape>
                <v:shape id="Ink 652" o:spid="_x0000_s1082" type="#_x0000_t75" style="position:absolute;left:32825;top:9380;width:653;height: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">
                  <v:imagedata r:id="rId161" o:title=""/>
                </v:shape>
                <v:shape id="Ink 653" o:spid="_x0000_s1083" type="#_x0000_t75" style="position:absolute;left:34986;top:9215;width:738;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">
                  <v:imagedata r:id="rId162" o:title=""/>
                </v:shape>
                <v:shape id="Ink 654" o:spid="_x0000_s1084" type="#_x0000_t75" style="position:absolute;left:37425;top:9229;width:936;height: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">
                  <v:imagedata r:id="rId163" o:title=""/>
                </v:shape>
                <v:shape id="Ink 655" o:spid="_x0000_s1085" type="#_x0000_t75" style="position:absolute;left:13330;top:6575;width:561;height:1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">
                  <v:imagedata r:id="rId164" o:title=""/>
                </v:shape>
                <v:shape id="Ink 656" o:spid="_x0000_s1086" type="#_x0000_t75" style="position:absolute;left:15738;top:6550;width:587;height:1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">
                  <v:imagedata r:id="rId165" o:title=""/>
                </v:shape>
                <v:shape id="Ink 657" o:spid="_x0000_s1087" type="#_x0000_t75" style="position:absolute;left:18193;top:6436;width:620;height:1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">
                  <v:imagedata r:id="rId166" o:title=""/>
                </v:shape>
                <v:shape id="Ink 658" o:spid="_x0000_s1088" type="#_x0000_t75" style="position:absolute;left:20771;top:6453;width:749;height:1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">
                  <v:imagedata r:id="rId167" o:title=""/>
                </v:shape>
                <v:shape id="Ink 659" o:spid="_x0000_s1089" type="#_x0000_t75" style="position:absolute;left:22866;top:6388;width:609;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">
                  <v:imagedata r:id="rId168" o:title=""/>
                </v:shape>
                <v:shape id="Ink 660" o:spid="_x0000_s1090" type="#_x0000_t75" style="position:absolute;left:25390;top:6511;width:770;height:1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">
                  <v:imagedata r:id="rId169" o:title=""/>
                </v:shape>
                <v:shape id="Ink 661" o:spid="_x0000_s1091" type="#_x0000_t75" style="position:absolute;left:27935;top:6709;width:630;height: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">
                  <v:imagedata r:id="rId170" o:title=""/>
                </v:shape>
                <v:shape id="Ink 662" o:spid="_x0000_s1092" type="#_x0000_t75" style="position:absolute;left:30225;top:6706;width:579;height:1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">
                  <v:imagedata r:id="rId171" o:title=""/>
                </v:shape>
                <v:shape id="Ink 663" o:spid="_x0000_s1093" type="#_x0000_t75" style="position:absolute;left:32645;top:6622;width:638;height: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">
                  <v:imagedata r:id="rId172" o:title=""/>
                </v:shape>
                <v:shape id="Ink 664" o:spid="_x0000_s1094" type="#_x0000_t75" style="position:absolute;left:35074;top:6622;width:770;height:1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">
                  <v:imagedata r:id="rId173" o:title=""/>
                </v:shape>
                <v:shape id="Ink 665" o:spid="_x0000_s1095" type="#_x0000_t75" style="position:absolute;left:37647;top:6812;width:607;height: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">
                  <v:imagedata r:id="rId174" o:title=""/>
                </v:shape>
                <v:shape id="Ink 666" o:spid="_x0000_s1096" type="#_x0000_t75" style="position:absolute;left:12940;top:21400;width:1089;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">
                  <v:imagedata r:id="rId175" o:title=""/>
                </v:shape>
                <v:shape id="Ink 667" o:spid="_x0000_s1097" type="#_x0000_t75" style="position:absolute;left:15353;top:21404;width:1102;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">
                  <v:imagedata r:id="rId176" o:title=""/>
                </v:shape>
                <v:shape id="Ink 668" o:spid="_x0000_s1098" type="#_x0000_t75" style="position:absolute;left:17970;top:21360;width:1091;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">
                  <v:imagedata r:id="rId177" o:title=""/>
                </v:shape>
                <v:shape id="Ink 669" o:spid="_x0000_s1099" type="#_x0000_t75" style="position:absolute;left:20018;top:21209;width:1251;height: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">
                  <v:imagedata r:id="rId178" o:title=""/>
                </v:shape>
                <v:shape id="Ink 670" o:spid="_x0000_s1100" type="#_x0000_t75" style="position:absolute;left:22736;top:21191;width:981;height:1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">
                  <v:imagedata r:id="rId179" o:title=""/>
                </v:shape>
                <v:shape id="Ink 671" o:spid="_x0000_s1101" type="#_x0000_t75" style="position:absolute;left:25249;top:21051;width:940;height:1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">
                  <v:imagedata r:id="rId180" o:title=""/>
                </v:shape>
                <v:shape id="Ink 672" o:spid="_x0000_s1102" type="#_x0000_t75" style="position:absolute;left:27672;top:21303;width:1170;height: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">
                  <v:imagedata r:id="rId181" o:title=""/>
                </v:shape>
                <v:shape id="Ink 673" o:spid="_x0000_s1103" type="#_x0000_t75" style="position:absolute;left:30102;top:21328;width:828;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">
                  <v:imagedata r:id="rId182" o:title=""/>
                </v:shape>
                <v:shape id="Ink 674" o:spid="_x0000_s1104" type="#_x0000_t75" style="position:absolute;left:32458;top:21332;width:865;height:1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">
                  <v:imagedata r:id="rId183" o:title=""/>
                </v:shape>
                <v:shape id="Ink 675" o:spid="_x0000_s1105" type="#_x0000_t75" style="position:absolute;left:34987;top:21196;width:990;height:1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">
                  <v:imagedata r:id="rId184" o:title=""/>
                </v:shape>
                <v:shape id="Ink 676" o:spid="_x0000_s1106" type="#_x0000_t75" style="position:absolute;left:37572;top:21555;width:785;height:1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">
                  <v:imagedata r:id="rId185" o:title=""/>
                </v:shape>
                <v:shape id="Ink 677" o:spid="_x0000_s1107" type="#_x0000_t75" style="position:absolute;left:12984;top:23470;width:900;height:1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">
                  <v:imagedata r:id="rId186" o:title=""/>
                </v:shape>
                <v:shape id="Ink 678" o:spid="_x0000_s1108" type="#_x0000_t75" style="position:absolute;left:15468;top:23528;width:753;height: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">
                  <v:imagedata r:id="rId187" o:title=""/>
                </v:shape>
                <v:shape id="Ink 679" o:spid="_x0000_s1109" type="#_x0000_t75" style="position:absolute;left:17890;top:23578;width:913;height:1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">
                  <v:imagedata r:id="rId188" o:title=""/>
                </v:shape>
                <v:shape id="Ink 680" o:spid="_x0000_s1110" type="#_x0000_t75" style="position:absolute;left:20317;top:23661;width:818;height: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">
                  <v:imagedata r:id="rId189" o:title=""/>
                </v:shape>
                <v:shape id="Ink 681" o:spid="_x0000_s1111" type="#_x0000_t75" style="position:absolute;left:22969;top:23625;width:796;height:1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">
                  <v:imagedata r:id="rId190" o:title=""/>
                </v:shape>
                <v:shape id="Ink 682" o:spid="_x0000_s1112" type="#_x0000_t75" style="position:absolute;left:25187;top:23624;width:917;height:1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">
                  <v:imagedata r:id="rId191" o:title=""/>
                </v:shape>
                <v:shape id="Ink 683" o:spid="_x0000_s1113" type="#_x0000_t75" style="position:absolute;left:27586;top:23747;width:799;height: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">
                  <v:imagedata r:id="rId192" o:title=""/>
                </v:shape>
                <v:shape id="Ink 684" o:spid="_x0000_s1114" type="#_x0000_t75" style="position:absolute;left:30180;top:23582;width:777;height: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">
                  <v:imagedata r:id="rId193" o:title=""/>
                </v:shape>
                <v:shape id="Ink 685" o:spid="_x0000_s1115" type="#_x0000_t75" style="position:absolute;left:32694;top:23553;width:785;height:1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">
                  <v:imagedata r:id="rId194" o:title=""/>
                </v:shape>
                <v:shape id="Ink 686" o:spid="_x0000_s1116" type="#_x0000_t75" style="position:absolute;left:35153;top:23855;width:871;height: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">
                  <v:imagedata r:id="rId195" o:title=""/>
                </v:shape>
                <v:shape id="Ink 687" o:spid="_x0000_s1117" type="#_x0000_t75" style="position:absolute;left:37662;top:23852;width:691;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">
                  <v:imagedata r:id="rId196" o:title=""/>
                </v:shape>
                <v:shape id="Ink 688" o:spid="_x0000_s1118" type="#_x0000_t75" style="position:absolute;left:13207;top:25947;width:828;height: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">
                  <v:imagedata r:id="rId197" o:title=""/>
                </v:shape>
                <v:shape id="Ink 689" o:spid="_x0000_s1119" type="#_x0000_t75" style="position:absolute;left:15627;top:26095;width:619;height:1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">
                  <v:imagedata r:id="rId198" o:title=""/>
                </v:shape>
                <v:shape id="Ink 690" o:spid="_x0000_s1120" type="#_x0000_t75" style="position:absolute;left:18206;top:26066;width:716;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">
                  <v:imagedata r:id="rId199" o:title=""/>
                </v:shape>
                <v:shape id="Ink 691" o:spid="_x0000_s1121" type="#_x0000_t75" style="position:absolute;left:20663;top:26235;width:842;height: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">
                  <v:imagedata r:id="rId200" o:title=""/>
                </v:shape>
                <v:shape id="Ink 692" o:spid="_x0000_s1122" type="#_x0000_t75" style="position:absolute;left:23003;top:25958;width:857;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">
                  <v:imagedata r:id="rId201" o:title=""/>
                </v:shape>
                <v:shape id="Ink 693" o:spid="_x0000_s1123" type="#_x0000_t75" style="position:absolute;left:25174;top:26091;width:882;height: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">
                  <v:imagedata r:id="rId202" o:title=""/>
                </v:shape>
                <v:shape id="Ink 694" o:spid="_x0000_s1124" type="#_x0000_t75" style="position:absolute;left:27971;top:26188;width:706;height:1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">
                  <v:imagedata r:id="rId203" o:title=""/>
                </v:shape>
                <v:shape id="Ink 695" o:spid="_x0000_s1125" type="#_x0000_t75" style="position:absolute;left:30194;top:26051;width:666;height:1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">
                  <v:imagedata r:id="rId204" o:title=""/>
                </v:shape>
                <v:shape id="Ink 696" o:spid="_x0000_s1126" type="#_x0000_t75" style="position:absolute;left:32727;top:25965;width:77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">
                  <v:imagedata r:id="rId205" o:title=""/>
                </v:shape>
                <v:shape id="Ink 697" o:spid="_x0000_s1127" type="#_x0000_t75" style="position:absolute;left:35070;top:26181;width:958;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">
                  <v:imagedata r:id="rId206" o:title=""/>
                </v:shape>
                <v:shape id="Ink 698" o:spid="_x0000_s1128" type="#_x0000_t75" style="position:absolute;left:37504;top:26134;width:767;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">
                  <v:imagedata r:id="rId207" o:title=""/>
                </v:shape>
                <w10:wrap type="square"/>
              </v:group>
            </w:pict>
          </mc:Fallback>
        </mc:AlternateContent>
      </w:r>
    </w:p>
    <w:p w14:paraId="14B767B4" w14:textId="77777777" w:rsidR="00D27410" w:rsidRDefault="00D27410" w:rsidP="00D27410"/>
    <w:p w14:paraId="5B122068" w14:textId="77777777" w:rsidR="00D27410" w:rsidRDefault="00D27410" w:rsidP="00D27410"/>
    <w:p w14:paraId="61722293" w14:textId="77777777" w:rsidR="00D27410" w:rsidRDefault="00D27410" w:rsidP="00D27410"/>
    <w:p w14:paraId="72A557B6" w14:textId="77777777" w:rsidR="00D27410" w:rsidRDefault="00D27410" w:rsidP="00D27410"/>
    <w:p w14:paraId="4C22DA0D" w14:textId="77777777" w:rsidR="00D27410" w:rsidRDefault="00D27410" w:rsidP="00D27410"/>
    <w:p w14:paraId="70140527" w14:textId="77777777" w:rsidR="00D27410" w:rsidRDefault="00D27410" w:rsidP="00D27410"/>
    <w:p w14:paraId="4B16A09A" w14:textId="77777777" w:rsidR="00D27410" w:rsidRDefault="00D27410" w:rsidP="00D27410"/>
    <w:p w14:paraId="3E1C2277" w14:textId="77777777" w:rsidR="00D27410" w:rsidRDefault="00D27410" w:rsidP="00D27410"/>
    <w:p w14:paraId="586305FF" w14:textId="77777777" w:rsidR="00D27410" w:rsidRDefault="00D27410" w:rsidP="00D27410"/>
    <w:p w14:paraId="69E9EE83" w14:textId="77777777" w:rsidR="00D27410" w:rsidRDefault="00D27410" w:rsidP="00D27410"/>
    <w:p w14:paraId="4E70007D" w14:textId="77777777" w:rsidR="00D27410" w:rsidRDefault="00D27410" w:rsidP="00D27410">
      <w:pPr>
        <w:ind w:left="810"/>
      </w:pPr>
    </w:p>
    <w:p w14:paraId="39CFA0A4" w14:textId="59BDC0C4" w:rsidR="00D27410" w:rsidRDefault="00D27410" w:rsidP="00D27410">
      <w:pPr>
        <w:ind w:left="810"/>
      </w:pPr>
      <w:r>
        <w:lastRenderedPageBreak/>
        <w:t xml:space="preserve">B. I noticed that since dy/dt is only dependent upon y that the slopes would be the same </w:t>
      </w:r>
      <w:r w:rsidR="00296BAF">
        <w:t>horizontally,</w:t>
      </w:r>
      <w:r>
        <w:t xml:space="preserve"> so I only computed the slopes vertically and copied them across. I also noticed that dy/dt=1-y</w:t>
      </w:r>
      <w:r>
        <w:rPr>
          <w:vertAlign w:val="superscript"/>
        </w:rPr>
        <w:t>2</w:t>
      </w:r>
      <w:r>
        <w:t xml:space="preserve">=(1-y)(1+y) so I would have two equilibrium solutions at y=1 and y=-1. In addition, since I am squaring y(t) </w:t>
      </w:r>
      <w:r w:rsidR="00296BAF">
        <w:t>t</w:t>
      </w:r>
      <w:r>
        <w:t>he graph would be symmetric about the horizontal axis.</w:t>
      </w:r>
    </w:p>
    <w:p w14:paraId="6D527643" w14:textId="77777777" w:rsidR="00D27410" w:rsidRDefault="00D27410" w:rsidP="00D27410">
      <w:pPr>
        <w:ind w:left="810"/>
      </w:pPr>
      <w:r>
        <w:rPr>
          <w:noProof/>
        </w:rPr>
        <mc:AlternateContent>
          <mc:Choice Requires="wpc">
            <w:drawing>
              <wp:anchor distT="0" distB="0" distL="114300" distR="114300" simplePos="0" relativeHeight="251660288" behindDoc="0" locked="0" layoutInCell="1" allowOverlap="1" wp14:anchorId="25F57F1E" wp14:editId="561A6149">
                <wp:simplePos x="0" y="0"/>
                <wp:positionH relativeFrom="column">
                  <wp:posOffset>738759</wp:posOffset>
                </wp:positionH>
                <wp:positionV relativeFrom="paragraph">
                  <wp:posOffset>203708</wp:posOffset>
                </wp:positionV>
                <wp:extent cx="5486400" cy="3200400"/>
                <wp:effectExtent l="0" t="0" r="0" b="0"/>
                <wp:wrapSquare wrapText="bothSides"/>
                <wp:docPr id="800" name="Canvas 8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 name="Group 4"/>
                        <wpg:cNvGrpSpPr/>
                        <wpg:grpSpPr>
                          <a:xfrm>
                            <a:off x="1102849" y="0"/>
                            <a:ext cx="3059430" cy="3234233"/>
                            <a:chOff x="1102849" y="0"/>
                            <a:chExt cx="3059430" cy="3234233"/>
                          </a:xfrm>
                        </wpg:grpSpPr>
                        <pic:pic xmlns:pic="http://schemas.openxmlformats.org/drawingml/2006/picture">
                          <pic:nvPicPr>
                            <pic:cNvPr id="229" name="Picture 229"/>
                            <pic:cNvPicPr/>
                          </pic:nvPicPr>
                          <pic:blipFill>
                            <a:blip r:embed="rId6"/>
                            <a:stretch>
                              <a:fillRect/>
                            </a:stretch>
                          </pic:blipFill>
                          <pic:spPr>
                            <a:xfrm>
                              <a:off x="1102849" y="0"/>
                              <a:ext cx="3059430" cy="3200400"/>
                            </a:xfrm>
                            <a:prstGeom prst="rect">
                              <a:avLst/>
                            </a:prstGeom>
                          </pic:spPr>
                        </pic:pic>
                        <wpg:grpSp>
                          <wpg:cNvPr id="828" name="Group 828"/>
                          <wpg:cNvGrpSpPr/>
                          <wpg:grpSpPr>
                            <a:xfrm>
                              <a:off x="1102849" y="253184"/>
                              <a:ext cx="2985120" cy="2981049"/>
                              <a:chOff x="1102849" y="253184"/>
                              <a:chExt cx="2985120" cy="2981049"/>
                            </a:xfrm>
                          </wpg:grpSpPr>
                          <wpg:grpSp>
                            <wpg:cNvPr id="820" name="Group 820"/>
                            <wpg:cNvGrpSpPr/>
                            <wpg:grpSpPr>
                              <a:xfrm>
                                <a:off x="1102849" y="253184"/>
                                <a:ext cx="2985120" cy="2981049"/>
                                <a:chOff x="1102849" y="253184"/>
                                <a:chExt cx="2985120" cy="2981049"/>
                              </a:xfrm>
                            </wpg:grpSpPr>
                            <w14:contentPart bwMode="auto" r:id="rId208">
                              <w14:nvContentPartPr>
                                <w14:cNvPr id="700" name="Ink 700"/>
                                <w14:cNvContentPartPr/>
                              </w14:nvContentPartPr>
                              <w14:xfrm>
                                <a:off x="2494759" y="1720677"/>
                                <a:ext cx="112680" cy="49320"/>
                              </w14:xfrm>
                            </w14:contentPart>
                            <w14:contentPart bwMode="auto" r:id="rId209">
                              <w14:nvContentPartPr>
                                <w14:cNvPr id="701" name="Ink 701"/>
                                <w14:cNvContentPartPr/>
                              </w14:nvContentPartPr>
                              <w14:xfrm>
                                <a:off x="2734519" y="1715637"/>
                                <a:ext cx="140400" cy="53280"/>
                              </w14:xfrm>
                            </w14:contentPart>
                            <w14:contentPart bwMode="auto" r:id="rId210">
                              <w14:nvContentPartPr>
                                <w14:cNvPr id="702" name="Ink 702"/>
                                <w14:cNvContentPartPr/>
                              </w14:nvContentPartPr>
                              <w14:xfrm>
                                <a:off x="2995519" y="1695477"/>
                                <a:ext cx="129960" cy="71280"/>
                              </w14:xfrm>
                            </w14:contentPart>
                            <w14:contentPart bwMode="auto" r:id="rId211">
                              <w14:nvContentPartPr>
                                <w14:cNvPr id="703" name="Ink 703"/>
                                <w14:cNvContentPartPr/>
                              </w14:nvContentPartPr>
                              <w14:xfrm>
                                <a:off x="3230959" y="1710597"/>
                                <a:ext cx="134280" cy="65520"/>
                              </w14:xfrm>
                            </w14:contentPart>
                            <w14:contentPart bwMode="auto" r:id="rId212">
                              <w14:nvContentPartPr>
                                <w14:cNvPr id="704" name="Ink 704"/>
                                <w14:cNvContentPartPr/>
                              </w14:nvContentPartPr>
                              <w14:xfrm>
                                <a:off x="3500239" y="1695117"/>
                                <a:ext cx="160920" cy="80280"/>
                              </w14:xfrm>
                            </w14:contentPart>
                            <w14:contentPart bwMode="auto" r:id="rId213">
                              <w14:nvContentPartPr>
                                <w14:cNvPr id="705" name="Ink 705"/>
                                <w14:cNvContentPartPr/>
                              </w14:nvContentPartPr>
                              <w14:xfrm>
                                <a:off x="3734239" y="1711677"/>
                                <a:ext cx="133920" cy="72720"/>
                              </w14:xfrm>
                            </w14:contentPart>
                            <w14:contentPart bwMode="auto" r:id="rId214">
                              <w14:nvContentPartPr>
                                <w14:cNvPr id="706" name="Ink 706"/>
                                <w14:cNvContentPartPr/>
                              </w14:nvContentPartPr>
                              <w14:xfrm>
                                <a:off x="2251759" y="1689717"/>
                                <a:ext cx="141480" cy="81360"/>
                              </w14:xfrm>
                            </w14:contentPart>
                            <w14:contentPart bwMode="auto" r:id="rId215">
                              <w14:nvContentPartPr>
                                <w14:cNvPr id="707" name="Ink 707"/>
                                <w14:cNvContentPartPr/>
                              </w14:nvContentPartPr>
                              <w14:xfrm>
                                <a:off x="2034319" y="1679277"/>
                                <a:ext cx="137880" cy="78480"/>
                              </w14:xfrm>
                            </w14:contentPart>
                            <w14:contentPart bwMode="auto" r:id="rId216">
                              <w14:nvContentPartPr>
                                <w14:cNvPr id="708" name="Ink 708"/>
                                <w14:cNvContentPartPr/>
                              </w14:nvContentPartPr>
                              <w14:xfrm>
                                <a:off x="1795279" y="1670637"/>
                                <a:ext cx="136800" cy="79200"/>
                              </w14:xfrm>
                            </w14:contentPart>
                            <w14:contentPart bwMode="auto" r:id="rId217">
                              <w14:nvContentPartPr>
                                <w14:cNvPr id="709" name="Ink 709"/>
                                <w14:cNvContentPartPr/>
                              </w14:nvContentPartPr>
                              <w14:xfrm>
                                <a:off x="1533919" y="1671357"/>
                                <a:ext cx="161280" cy="82080"/>
                              </w14:xfrm>
                            </w14:contentPart>
                            <w14:contentPart bwMode="auto" r:id="rId218">
                              <w14:nvContentPartPr>
                                <w14:cNvPr id="710" name="Ink 710"/>
                                <w14:cNvContentPartPr/>
                              </w14:nvContentPartPr>
                              <w14:xfrm>
                                <a:off x="1291279" y="1674597"/>
                                <a:ext cx="146880" cy="73440"/>
                              </w14:xfrm>
                            </w14:contentPart>
                            <w14:contentPart bwMode="auto" r:id="rId219">
                              <w14:nvContentPartPr>
                                <w14:cNvPr id="711" name="Ink 711"/>
                                <w14:cNvContentPartPr/>
                              </w14:nvContentPartPr>
                              <w14:xfrm>
                                <a:off x="1297039" y="1459317"/>
                                <a:ext cx="139320" cy="6840"/>
                              </w14:xfrm>
                            </w14:contentPart>
                            <w14:contentPart bwMode="auto" r:id="rId220">
                              <w14:nvContentPartPr>
                                <w14:cNvPr id="712" name="Ink 712"/>
                                <w14:cNvContentPartPr/>
                              </w14:nvContentPartPr>
                              <w14:xfrm>
                                <a:off x="1561279" y="1463277"/>
                                <a:ext cx="119160" cy="16920"/>
                              </w14:xfrm>
                            </w14:contentPart>
                            <w14:contentPart bwMode="auto" r:id="rId221">
                              <w14:nvContentPartPr>
                                <w14:cNvPr id="713" name="Ink 713"/>
                                <w14:cNvContentPartPr/>
                              </w14:nvContentPartPr>
                              <w14:xfrm>
                                <a:off x="1810039" y="1474077"/>
                                <a:ext cx="86760" cy="13320"/>
                              </w14:xfrm>
                            </w14:contentPart>
                            <w14:contentPart bwMode="auto" r:id="rId222">
                              <w14:nvContentPartPr>
                                <w14:cNvPr id="714" name="Ink 714"/>
                                <w14:cNvContentPartPr/>
                              </w14:nvContentPartPr>
                              <w14:xfrm>
                                <a:off x="2058439" y="1479837"/>
                                <a:ext cx="120600" cy="7560"/>
                              </w14:xfrm>
                            </w14:contentPart>
                            <w14:contentPart bwMode="auto" r:id="rId223">
                              <w14:nvContentPartPr>
                                <w14:cNvPr id="715" name="Ink 715"/>
                                <w14:cNvContentPartPr/>
                              </w14:nvContentPartPr>
                              <w14:xfrm>
                                <a:off x="2315479" y="1495317"/>
                                <a:ext cx="91440" cy="9000"/>
                              </w14:xfrm>
                            </w14:contentPart>
                            <w14:contentPart bwMode="auto" r:id="rId224">
                              <w14:nvContentPartPr>
                                <w14:cNvPr id="716" name="Ink 716"/>
                                <w14:cNvContentPartPr/>
                              </w14:nvContentPartPr>
                              <w14:xfrm>
                                <a:off x="2523559" y="1494957"/>
                                <a:ext cx="96480" cy="12600"/>
                              </w14:xfrm>
                            </w14:contentPart>
                            <w14:contentPart bwMode="auto" r:id="rId225">
                              <w14:nvContentPartPr>
                                <w14:cNvPr id="717" name="Ink 717"/>
                                <w14:cNvContentPartPr/>
                              </w14:nvContentPartPr>
                              <w14:xfrm>
                                <a:off x="2797159" y="1480917"/>
                                <a:ext cx="103680" cy="12240"/>
                              </w14:xfrm>
                            </w14:contentPart>
                            <w14:contentPart bwMode="auto" r:id="rId226">
                              <w14:nvContentPartPr>
                                <w14:cNvPr id="718" name="Ink 718"/>
                                <w14:cNvContentPartPr/>
                              </w14:nvContentPartPr>
                              <w14:xfrm>
                                <a:off x="3041599" y="1468317"/>
                                <a:ext cx="86760" cy="20880"/>
                              </w14:xfrm>
                            </w14:contentPart>
                            <w14:contentPart bwMode="auto" r:id="rId227">
                              <w14:nvContentPartPr>
                                <w14:cNvPr id="719" name="Ink 719"/>
                                <w14:cNvContentPartPr/>
                              </w14:nvContentPartPr>
                              <w14:xfrm>
                                <a:off x="3267319" y="1463997"/>
                                <a:ext cx="100440" cy="20520"/>
                              </w14:xfrm>
                            </w14:contentPart>
                            <w14:contentPart bwMode="auto" r:id="rId228">
                              <w14:nvContentPartPr>
                                <w14:cNvPr id="720" name="Ink 720"/>
                                <w14:cNvContentPartPr/>
                              </w14:nvContentPartPr>
                              <w14:xfrm>
                                <a:off x="3515719" y="1469037"/>
                                <a:ext cx="95760" cy="8640"/>
                              </w14:xfrm>
                            </w14:contentPart>
                            <w14:contentPart bwMode="auto" r:id="rId229">
                              <w14:nvContentPartPr>
                                <w14:cNvPr id="721" name="Ink 721"/>
                                <w14:cNvContentPartPr/>
                              </w14:nvContentPartPr>
                              <w14:xfrm>
                                <a:off x="3764119" y="1475877"/>
                                <a:ext cx="66240" cy="8280"/>
                              </w14:xfrm>
                            </w14:contentPart>
                            <w14:contentPart bwMode="auto" r:id="rId230">
                              <w14:nvContentPartPr>
                                <w14:cNvPr id="722" name="Ink 722"/>
                                <w14:cNvContentPartPr/>
                              </w14:nvContentPartPr>
                              <w14:xfrm>
                                <a:off x="1316479" y="1947477"/>
                                <a:ext cx="115560" cy="7560"/>
                              </w14:xfrm>
                            </w14:contentPart>
                            <w14:contentPart bwMode="auto" r:id="rId231">
                              <w14:nvContentPartPr>
                                <w14:cNvPr id="723" name="Ink 723"/>
                                <w14:cNvContentPartPr/>
                              </w14:nvContentPartPr>
                              <w14:xfrm>
                                <a:off x="1589359" y="1943517"/>
                                <a:ext cx="86760" cy="6120"/>
                              </w14:xfrm>
                            </w14:contentPart>
                            <w14:contentPart bwMode="auto" r:id="rId232">
                              <w14:nvContentPartPr>
                                <w14:cNvPr id="724" name="Ink 724"/>
                                <w14:cNvContentPartPr/>
                              </w14:nvContentPartPr>
                              <w14:xfrm>
                                <a:off x="1844959" y="1949997"/>
                                <a:ext cx="120240" cy="12600"/>
                              </w14:xfrm>
                            </w14:contentPart>
                            <w14:contentPart bwMode="auto" r:id="rId233">
                              <w14:nvContentPartPr>
                                <w14:cNvPr id="725" name="Ink 725"/>
                                <w14:cNvContentPartPr/>
                              </w14:nvContentPartPr>
                              <w14:xfrm>
                                <a:off x="2081119" y="1960077"/>
                                <a:ext cx="104040" cy="13680"/>
                              </w14:xfrm>
                            </w14:contentPart>
                            <w14:contentPart bwMode="auto" r:id="rId234">
                              <w14:nvContentPartPr>
                                <w14:cNvPr id="726" name="Ink 726"/>
                                <w14:cNvContentPartPr/>
                              </w14:nvContentPartPr>
                              <w14:xfrm>
                                <a:off x="2328799" y="1950717"/>
                                <a:ext cx="84960" cy="15120"/>
                              </w14:xfrm>
                            </w14:contentPart>
                            <w14:contentPart bwMode="auto" r:id="rId235">
                              <w14:nvContentPartPr>
                                <w14:cNvPr id="727" name="Ink 727"/>
                                <w14:cNvContentPartPr/>
                              </w14:nvContentPartPr>
                              <w14:xfrm>
                                <a:off x="2558479" y="1954677"/>
                                <a:ext cx="69840" cy="9720"/>
                              </w14:xfrm>
                            </w14:contentPart>
                            <w14:contentPart bwMode="auto" r:id="rId236">
                              <w14:nvContentPartPr>
                                <w14:cNvPr id="728" name="Ink 728"/>
                                <w14:cNvContentPartPr/>
                              </w14:nvContentPartPr>
                              <w14:xfrm>
                                <a:off x="2780239" y="1956837"/>
                                <a:ext cx="110880" cy="8280"/>
                              </w14:xfrm>
                            </w14:contentPart>
                            <w14:contentPart bwMode="auto" r:id="rId237">
                              <w14:nvContentPartPr>
                                <w14:cNvPr id="729" name="Ink 729"/>
                                <w14:cNvContentPartPr/>
                              </w14:nvContentPartPr>
                              <w14:xfrm>
                                <a:off x="3017839" y="1956477"/>
                                <a:ext cx="83880" cy="10080"/>
                              </w14:xfrm>
                            </w14:contentPart>
                            <w14:contentPart bwMode="auto" r:id="rId238">
                              <w14:nvContentPartPr>
                                <w14:cNvPr id="730" name="Ink 730"/>
                                <w14:cNvContentPartPr/>
                              </w14:nvContentPartPr>
                              <w14:xfrm>
                                <a:off x="3257959" y="1944957"/>
                                <a:ext cx="116280" cy="10080"/>
                              </w14:xfrm>
                            </w14:contentPart>
                            <w14:contentPart bwMode="auto" r:id="rId239">
                              <w14:nvContentPartPr>
                                <w14:cNvPr id="731" name="Ink 731"/>
                                <w14:cNvContentPartPr/>
                              </w14:nvContentPartPr>
                              <w14:xfrm>
                                <a:off x="3513559" y="1956477"/>
                                <a:ext cx="116280" cy="10080"/>
                              </w14:xfrm>
                            </w14:contentPart>
                            <w14:contentPart bwMode="auto" r:id="rId240">
                              <w14:nvContentPartPr>
                                <w14:cNvPr id="732" name="Ink 732"/>
                                <w14:cNvContentPartPr/>
                              </w14:nvContentPartPr>
                              <w14:xfrm>
                                <a:off x="3771679" y="1957197"/>
                                <a:ext cx="56880" cy="10440"/>
                              </w14:xfrm>
                            </w14:contentPart>
                            <w14:contentPart bwMode="auto" r:id="rId241">
                              <w14:nvContentPartPr>
                                <w14:cNvPr id="733" name="Ink 733"/>
                                <w14:cNvContentPartPr/>
                              </w14:nvContentPartPr>
                              <w14:xfrm>
                                <a:off x="1324759" y="1183557"/>
                                <a:ext cx="79560" cy="65520"/>
                              </w14:xfrm>
                            </w14:contentPart>
                            <w14:contentPart bwMode="auto" r:id="rId242">
                              <w14:nvContentPartPr>
                                <w14:cNvPr id="734" name="Ink 734"/>
                                <w14:cNvContentPartPr/>
                              </w14:nvContentPartPr>
                              <w14:xfrm>
                                <a:off x="1577479" y="1201917"/>
                                <a:ext cx="43560" cy="62640"/>
                              </w14:xfrm>
                            </w14:contentPart>
                            <w14:contentPart bwMode="auto" r:id="rId243">
                              <w14:nvContentPartPr>
                                <w14:cNvPr id="735" name="Ink 735"/>
                                <w14:cNvContentPartPr/>
                              </w14:nvContentPartPr>
                              <w14:xfrm>
                                <a:off x="1819399" y="1174917"/>
                                <a:ext cx="63000" cy="87840"/>
                              </w14:xfrm>
                            </w14:contentPart>
                            <w14:contentPart bwMode="auto" r:id="rId244">
                              <w14:nvContentPartPr>
                                <w14:cNvPr id="736" name="Ink 736"/>
                                <w14:cNvContentPartPr/>
                              </w14:nvContentPartPr>
                              <w14:xfrm>
                                <a:off x="2055559" y="1195437"/>
                                <a:ext cx="71280" cy="79920"/>
                              </w14:xfrm>
                            </w14:contentPart>
                            <w14:contentPart bwMode="auto" r:id="rId245">
                              <w14:nvContentPartPr>
                                <w14:cNvPr id="737" name="Ink 737"/>
                                <w14:cNvContentPartPr/>
                              </w14:nvContentPartPr>
                              <w14:xfrm>
                                <a:off x="2284159" y="1196157"/>
                                <a:ext cx="53280" cy="82440"/>
                              </w14:xfrm>
                            </w14:contentPart>
                            <w14:contentPart bwMode="auto" r:id="rId246">
                              <w14:nvContentPartPr>
                                <w14:cNvPr id="738" name="Ink 738"/>
                                <w14:cNvContentPartPr/>
                              </w14:nvContentPartPr>
                              <w14:xfrm>
                                <a:off x="2534359" y="1184997"/>
                                <a:ext cx="64080" cy="88560"/>
                              </w14:xfrm>
                            </w14:contentPart>
                            <w14:contentPart bwMode="auto" r:id="rId247">
                              <w14:nvContentPartPr>
                                <w14:cNvPr id="739" name="Ink 739"/>
                                <w14:cNvContentPartPr/>
                              </w14:nvContentPartPr>
                              <w14:xfrm>
                                <a:off x="2785639" y="1199397"/>
                                <a:ext cx="78120" cy="96480"/>
                              </w14:xfrm>
                            </w14:contentPart>
                            <w14:contentPart bwMode="auto" r:id="rId248">
                              <w14:nvContentPartPr>
                                <w14:cNvPr id="740" name="Ink 740"/>
                                <w14:cNvContentPartPr/>
                              </w14:nvContentPartPr>
                              <w14:xfrm>
                                <a:off x="3034399" y="1197237"/>
                                <a:ext cx="48600" cy="82440"/>
                              </w14:xfrm>
                            </w14:contentPart>
                            <w14:contentPart bwMode="auto" r:id="rId249">
                              <w14:nvContentPartPr>
                                <w14:cNvPr id="741" name="Ink 741"/>
                                <w14:cNvContentPartPr/>
                              </w14:nvContentPartPr>
                              <w14:xfrm>
                                <a:off x="3287479" y="1196877"/>
                                <a:ext cx="54720" cy="70560"/>
                              </w14:xfrm>
                            </w14:contentPart>
                            <w14:contentPart bwMode="auto" r:id="rId250">
                              <w14:nvContentPartPr>
                                <w14:cNvPr id="742" name="Ink 742"/>
                                <w14:cNvContentPartPr/>
                              </w14:nvContentPartPr>
                              <w14:xfrm>
                                <a:off x="3505999" y="1190037"/>
                                <a:ext cx="66240" cy="75960"/>
                              </w14:xfrm>
                            </w14:contentPart>
                            <w14:contentPart bwMode="auto" r:id="rId251">
                              <w14:nvContentPartPr>
                                <w14:cNvPr id="743" name="Ink 743"/>
                                <w14:cNvContentPartPr/>
                              </w14:nvContentPartPr>
                              <w14:xfrm>
                                <a:off x="3820639" y="1260597"/>
                                <a:ext cx="1440" cy="1440"/>
                              </w14:xfrm>
                            </w14:contentPart>
                            <w14:contentPart bwMode="auto" r:id="rId252">
                              <w14:nvContentPartPr>
                                <w14:cNvPr id="744" name="Ink 744"/>
                                <w14:cNvContentPartPr/>
                              </w14:nvContentPartPr>
                              <w14:xfrm>
                                <a:off x="3775279" y="1182117"/>
                                <a:ext cx="60480" cy="103680"/>
                              </w14:xfrm>
                            </w14:contentPart>
                            <w14:contentPart bwMode="auto" r:id="rId253">
                              <w14:nvContentPartPr>
                                <w14:cNvPr id="745" name="Ink 745"/>
                                <w14:cNvContentPartPr/>
                              </w14:nvContentPartPr>
                              <w14:xfrm>
                                <a:off x="1333399" y="903117"/>
                                <a:ext cx="45360" cy="123480"/>
                              </w14:xfrm>
                            </w14:contentPart>
                            <w14:contentPart bwMode="auto" r:id="rId254">
                              <w14:nvContentPartPr>
                                <w14:cNvPr id="746" name="Ink 746"/>
                                <w14:cNvContentPartPr/>
                              </w14:nvContentPartPr>
                              <w14:xfrm>
                                <a:off x="1586479" y="896637"/>
                                <a:ext cx="28440" cy="128160"/>
                              </w14:xfrm>
                            </w14:contentPart>
                            <w14:contentPart bwMode="auto" r:id="rId255">
                              <w14:nvContentPartPr>
                                <w14:cNvPr id="747" name="Ink 747"/>
                                <w14:cNvContentPartPr/>
                              </w14:nvContentPartPr>
                              <w14:xfrm>
                                <a:off x="1817599" y="905997"/>
                                <a:ext cx="58680" cy="128160"/>
                              </w14:xfrm>
                            </w14:contentPart>
                            <w14:contentPart bwMode="auto" r:id="rId256">
                              <w14:nvContentPartPr>
                                <w14:cNvPr id="748" name="Ink 748"/>
                                <w14:cNvContentPartPr/>
                              </w14:nvContentPartPr>
                              <w14:xfrm>
                                <a:off x="2060959" y="924717"/>
                                <a:ext cx="75240" cy="97560"/>
                              </w14:xfrm>
                            </w14:contentPart>
                            <w14:contentPart bwMode="auto" r:id="rId257">
                              <w14:nvContentPartPr>
                                <w14:cNvPr id="749" name="Ink 749"/>
                                <w14:cNvContentPartPr/>
                              </w14:nvContentPartPr>
                              <w14:xfrm>
                                <a:off x="2315479" y="909237"/>
                                <a:ext cx="35640" cy="125280"/>
                              </w14:xfrm>
                            </w14:contentPart>
                            <w14:contentPart bwMode="auto" r:id="rId258">
                              <w14:nvContentPartPr>
                                <w14:cNvPr id="750" name="Ink 750"/>
                                <w14:cNvContentPartPr/>
                              </w14:nvContentPartPr>
                              <w14:xfrm>
                                <a:off x="2562079" y="907077"/>
                                <a:ext cx="48600" cy="134280"/>
                              </w14:xfrm>
                            </w14:contentPart>
                            <w14:contentPart bwMode="auto" r:id="rId259">
                              <w14:nvContentPartPr>
                                <w14:cNvPr id="751" name="Ink 751"/>
                                <w14:cNvContentPartPr/>
                              </w14:nvContentPartPr>
                              <w14:xfrm>
                                <a:off x="2774839" y="938757"/>
                                <a:ext cx="50040" cy="78120"/>
                              </w14:xfrm>
                            </w14:contentPart>
                            <w14:contentPart bwMode="auto" r:id="rId260">
                              <w14:nvContentPartPr>
                                <w14:cNvPr id="752" name="Ink 752"/>
                                <w14:cNvContentPartPr/>
                              </w14:nvContentPartPr>
                              <w14:xfrm>
                                <a:off x="3053119" y="913197"/>
                                <a:ext cx="37080" cy="113760"/>
                              </w14:xfrm>
                            </w14:contentPart>
                            <w14:contentPart bwMode="auto" r:id="rId261">
                              <w14:nvContentPartPr>
                                <w14:cNvPr id="753" name="Ink 753"/>
                                <w14:cNvContentPartPr/>
                              </w14:nvContentPartPr>
                              <w14:xfrm>
                                <a:off x="3300799" y="956037"/>
                                <a:ext cx="29160" cy="94320"/>
                              </w14:xfrm>
                            </w14:contentPart>
                            <w14:contentPart bwMode="auto" r:id="rId262">
                              <w14:nvContentPartPr>
                                <w14:cNvPr id="754" name="Ink 754"/>
                                <w14:cNvContentPartPr/>
                              </w14:nvContentPartPr>
                              <w14:xfrm>
                                <a:off x="3516439" y="939477"/>
                                <a:ext cx="38520" cy="92880"/>
                              </w14:xfrm>
                            </w14:contentPart>
                            <w14:contentPart bwMode="auto" r:id="rId263">
                              <w14:nvContentPartPr>
                                <w14:cNvPr id="755" name="Ink 755"/>
                                <w14:cNvContentPartPr/>
                              </w14:nvContentPartPr>
                              <w14:xfrm>
                                <a:off x="3760519" y="940917"/>
                                <a:ext cx="57960" cy="99720"/>
                              </w14:xfrm>
                            </w14:contentPart>
                            <w14:contentPart bwMode="auto" r:id="rId264">
                              <w14:nvContentPartPr>
                                <w14:cNvPr id="756" name="Ink 756"/>
                                <w14:cNvContentPartPr/>
                              </w14:nvContentPartPr>
                              <w14:xfrm>
                                <a:off x="1351039" y="675597"/>
                                <a:ext cx="20520" cy="108720"/>
                              </w14:xfrm>
                            </w14:contentPart>
                            <w14:contentPart bwMode="auto" r:id="rId265">
                              <w14:nvContentPartPr>
                                <w14:cNvPr id="757" name="Ink 757"/>
                                <w14:cNvContentPartPr/>
                              </w14:nvContentPartPr>
                              <w14:xfrm>
                                <a:off x="1591879" y="673077"/>
                                <a:ext cx="23040" cy="102600"/>
                              </w14:xfrm>
                            </w14:contentPart>
                            <w14:contentPart bwMode="auto" r:id="rId266">
                              <w14:nvContentPartPr>
                                <w14:cNvPr id="758" name="Ink 758"/>
                                <w14:cNvContentPartPr/>
                              </w14:nvContentPartPr>
                              <w14:xfrm>
                                <a:off x="1837399" y="661557"/>
                                <a:ext cx="26280" cy="118080"/>
                              </w14:xfrm>
                            </w14:contentPart>
                            <w14:contentPart bwMode="auto" r:id="rId267">
                              <w14:nvContentPartPr>
                                <w14:cNvPr id="759" name="Ink 759"/>
                                <w14:cNvContentPartPr/>
                              </w14:nvContentPartPr>
                              <w14:xfrm>
                                <a:off x="2095159" y="663357"/>
                                <a:ext cx="39240" cy="115200"/>
                              </w14:xfrm>
                            </w14:contentPart>
                            <w14:contentPart bwMode="auto" r:id="rId268">
                              <w14:nvContentPartPr>
                                <w14:cNvPr id="760" name="Ink 760"/>
                                <w14:cNvContentPartPr/>
                              </w14:nvContentPartPr>
                              <w14:xfrm>
                                <a:off x="2304679" y="656877"/>
                                <a:ext cx="25200" cy="130680"/>
                              </w14:xfrm>
                            </w14:contentPart>
                            <w14:contentPart bwMode="auto" r:id="rId269">
                              <w14:nvContentPartPr>
                                <w14:cNvPr id="761" name="Ink 761"/>
                                <w14:cNvContentPartPr/>
                              </w14:nvContentPartPr>
                              <w14:xfrm>
                                <a:off x="2557039" y="669117"/>
                                <a:ext cx="41400" cy="116640"/>
                              </w14:xfrm>
                            </w14:contentPart>
                            <w14:contentPart bwMode="auto" r:id="rId270">
                              <w14:nvContentPartPr>
                                <w14:cNvPr id="762" name="Ink 762"/>
                                <w14:cNvContentPartPr/>
                              </w14:nvContentPartPr>
                              <w14:xfrm>
                                <a:off x="2811559" y="688917"/>
                                <a:ext cx="27360" cy="93240"/>
                              </w14:xfrm>
                            </w14:contentPart>
                            <w14:contentPart bwMode="auto" r:id="rId271">
                              <w14:nvContentPartPr>
                                <w14:cNvPr id="763" name="Ink 763"/>
                                <w14:cNvContentPartPr/>
                              </w14:nvContentPartPr>
                              <w14:xfrm>
                                <a:off x="3040519" y="688557"/>
                                <a:ext cx="22320" cy="104040"/>
                              </w14:xfrm>
                            </w14:contentPart>
                            <w14:contentPart bwMode="auto" r:id="rId272">
                              <w14:nvContentPartPr>
                                <w14:cNvPr id="764" name="Ink 764"/>
                                <w14:cNvContentPartPr/>
                              </w14:nvContentPartPr>
                              <w14:xfrm>
                                <a:off x="3282799" y="680277"/>
                                <a:ext cx="27720" cy="107280"/>
                              </w14:xfrm>
                            </w14:contentPart>
                            <w14:contentPart bwMode="auto" r:id="rId273">
                              <w14:nvContentPartPr>
                                <w14:cNvPr id="765" name="Ink 765"/>
                                <w14:cNvContentPartPr/>
                              </w14:nvContentPartPr>
                              <w14:xfrm>
                                <a:off x="3525439" y="680277"/>
                                <a:ext cx="41400" cy="110880"/>
                              </w14:xfrm>
                            </w14:contentPart>
                            <w14:contentPart bwMode="auto" r:id="rId274">
                              <w14:nvContentPartPr>
                                <w14:cNvPr id="766" name="Ink 766"/>
                                <w14:cNvContentPartPr/>
                              </w14:nvContentPartPr>
                              <w14:xfrm>
                                <a:off x="3782479" y="699357"/>
                                <a:ext cx="25560" cy="82800"/>
                              </w14:xfrm>
                            </w14:contentPart>
                            <w14:contentPart bwMode="auto" r:id="rId275">
                              <w14:nvContentPartPr>
                                <w14:cNvPr id="767" name="Ink 767"/>
                                <w14:cNvContentPartPr/>
                              </w14:nvContentPartPr>
                              <w14:xfrm>
                                <a:off x="1312159" y="2158077"/>
                                <a:ext cx="73080" cy="72720"/>
                              </w14:xfrm>
                            </w14:contentPart>
                            <w14:contentPart bwMode="auto" r:id="rId276">
                              <w14:nvContentPartPr>
                                <w14:cNvPr id="768" name="Ink 768"/>
                                <w14:cNvContentPartPr/>
                              </w14:nvContentPartPr>
                              <w14:xfrm>
                                <a:off x="1553359" y="2158437"/>
                                <a:ext cx="74520" cy="95760"/>
                              </w14:xfrm>
                            </w14:contentPart>
                            <w14:contentPart bwMode="auto" r:id="rId277">
                              <w14:nvContentPartPr>
                                <w14:cNvPr id="769" name="Ink 769"/>
                                <w14:cNvContentPartPr/>
                              </w14:nvContentPartPr>
                              <w14:xfrm>
                                <a:off x="1815079" y="2154117"/>
                                <a:ext cx="73440" cy="76680"/>
                              </w14:xfrm>
                            </w14:contentPart>
                            <w14:contentPart bwMode="auto" r:id="rId278">
                              <w14:nvContentPartPr>
                                <w14:cNvPr id="770" name="Ink 770"/>
                                <w14:cNvContentPartPr/>
                              </w14:nvContentPartPr>
                              <w14:xfrm>
                                <a:off x="2019919" y="2138997"/>
                                <a:ext cx="89280" cy="117000"/>
                              </w14:xfrm>
                            </w14:contentPart>
                            <w14:contentPart bwMode="auto" r:id="rId279">
                              <w14:nvContentPartPr>
                                <w14:cNvPr id="771" name="Ink 771"/>
                                <w14:cNvContentPartPr/>
                              </w14:nvContentPartPr>
                              <w14:xfrm>
                                <a:off x="2291719" y="2137197"/>
                                <a:ext cx="62280" cy="100080"/>
                              </w14:xfrm>
                            </w14:contentPart>
                            <w14:contentPart bwMode="auto" r:id="rId280">
                              <w14:nvContentPartPr>
                                <w14:cNvPr id="772" name="Ink 772"/>
                                <w14:cNvContentPartPr/>
                              </w14:nvContentPartPr>
                              <w14:xfrm>
                                <a:off x="2542999" y="2123157"/>
                                <a:ext cx="58320" cy="93600"/>
                              </w14:xfrm>
                            </w14:contentPart>
                            <w14:contentPart bwMode="auto" r:id="rId281">
                              <w14:nvContentPartPr>
                                <w14:cNvPr id="773" name="Ink 773"/>
                                <w14:cNvContentPartPr/>
                              </w14:nvContentPartPr>
                              <w14:xfrm>
                                <a:off x="2785279" y="2148357"/>
                                <a:ext cx="81360" cy="91440"/>
                              </w14:xfrm>
                            </w14:contentPart>
                            <w14:contentPart bwMode="auto" r:id="rId282">
                              <w14:nvContentPartPr>
                                <w14:cNvPr id="774" name="Ink 774"/>
                                <w14:cNvContentPartPr/>
                              </w14:nvContentPartPr>
                              <w14:xfrm>
                                <a:off x="3028279" y="2150877"/>
                                <a:ext cx="47160" cy="79560"/>
                              </w14:xfrm>
                            </w14:contentPart>
                            <w14:contentPart bwMode="auto" r:id="rId283">
                              <w14:nvContentPartPr>
                                <w14:cNvPr id="775" name="Ink 775"/>
                                <w14:cNvContentPartPr/>
                              </w14:nvContentPartPr>
                              <w14:xfrm>
                                <a:off x="3263719" y="2151237"/>
                                <a:ext cx="51120" cy="75240"/>
                              </w14:xfrm>
                            </w14:contentPart>
                            <w14:contentPart bwMode="auto" r:id="rId284">
                              <w14:nvContentPartPr>
                                <w14:cNvPr id="776" name="Ink 776"/>
                                <w14:cNvContentPartPr/>
                              </w14:nvContentPartPr>
                              <w14:xfrm>
                                <a:off x="3516799" y="2137557"/>
                                <a:ext cx="63360" cy="110160"/>
                              </w14:xfrm>
                            </w14:contentPart>
                            <w14:contentPart bwMode="auto" r:id="rId285">
                              <w14:nvContentPartPr>
                                <w14:cNvPr id="777" name="Ink 777"/>
                                <w14:cNvContentPartPr/>
                              </w14:nvContentPartPr>
                              <w14:xfrm>
                                <a:off x="3775279" y="2173557"/>
                                <a:ext cx="42840" cy="87840"/>
                              </w14:xfrm>
                            </w14:contentPart>
                            <w14:contentPart bwMode="auto" r:id="rId286">
                              <w14:nvContentPartPr>
                                <w14:cNvPr id="778" name="Ink 778"/>
                                <w14:cNvContentPartPr/>
                              </w14:nvContentPartPr>
                              <w14:xfrm>
                                <a:off x="1316479" y="2365077"/>
                                <a:ext cx="54360" cy="137520"/>
                              </w14:xfrm>
                            </w14:contentPart>
                            <w14:contentPart bwMode="auto" r:id="rId287">
                              <w14:nvContentPartPr>
                                <w14:cNvPr id="779" name="Ink 779"/>
                                <w14:cNvContentPartPr/>
                              </w14:nvContentPartPr>
                              <w14:xfrm>
                                <a:off x="1564879" y="2370837"/>
                                <a:ext cx="39600" cy="119520"/>
                              </w14:xfrm>
                            </w14:contentPart>
                            <w14:contentPart bwMode="auto" r:id="rId288">
                              <w14:nvContentPartPr>
                                <w14:cNvPr id="780" name="Ink 780"/>
                                <w14:cNvContentPartPr/>
                              </w14:nvContentPartPr>
                              <w14:xfrm>
                                <a:off x="1807159" y="2375877"/>
                                <a:ext cx="55440" cy="108000"/>
                              </w14:xfrm>
                            </w14:contentPart>
                            <w14:contentPart bwMode="auto" r:id="rId289">
                              <w14:nvContentPartPr>
                                <w14:cNvPr id="781" name="Ink 781"/>
                                <w14:cNvContentPartPr/>
                              </w14:nvContentPartPr>
                              <w14:xfrm>
                                <a:off x="2049799" y="2384157"/>
                                <a:ext cx="46080" cy="98280"/>
                              </w14:xfrm>
                            </w14:contentPart>
                            <w14:contentPart bwMode="auto" r:id="rId290">
                              <w14:nvContentPartPr>
                                <w14:cNvPr id="782" name="Ink 782"/>
                                <w14:cNvContentPartPr/>
                              </w14:nvContentPartPr>
                              <w14:xfrm>
                                <a:off x="2314759" y="2380557"/>
                                <a:ext cx="44280" cy="91800"/>
                              </w14:xfrm>
                            </w14:contentPart>
                            <w14:contentPart bwMode="auto" r:id="rId291">
                              <w14:nvContentPartPr>
                                <w14:cNvPr id="783" name="Ink 783"/>
                                <w14:cNvContentPartPr/>
                              </w14:nvContentPartPr>
                              <w14:xfrm>
                                <a:off x="2536879" y="2380557"/>
                                <a:ext cx="55800" cy="101160"/>
                              </w14:xfrm>
                            </w14:contentPart>
                            <w14:contentPart bwMode="auto" r:id="rId292">
                              <w14:nvContentPartPr>
                                <w14:cNvPr id="784" name="Ink 784"/>
                                <w14:cNvContentPartPr/>
                              </w14:nvContentPartPr>
                              <w14:xfrm>
                                <a:off x="2776639" y="2392797"/>
                                <a:ext cx="44280" cy="96480"/>
                              </w14:xfrm>
                            </w14:contentPart>
                            <w14:contentPart bwMode="auto" r:id="rId293">
                              <w14:nvContentPartPr>
                                <w14:cNvPr id="785" name="Ink 785"/>
                                <w14:cNvContentPartPr/>
                              </w14:nvContentPartPr>
                              <w14:xfrm>
                                <a:off x="3036199" y="2376237"/>
                                <a:ext cx="41760" cy="104760"/>
                              </w14:xfrm>
                            </w14:contentPart>
                            <w14:contentPart bwMode="auto" r:id="rId294">
                              <w14:nvContentPartPr>
                                <w14:cNvPr id="786" name="Ink 786"/>
                                <w14:cNvContentPartPr/>
                              </w14:nvContentPartPr>
                              <w14:xfrm>
                                <a:off x="3287479" y="2373357"/>
                                <a:ext cx="42840" cy="110160"/>
                              </w14:xfrm>
                            </w14:contentPart>
                            <w14:contentPart bwMode="auto" r:id="rId295">
                              <w14:nvContentPartPr>
                                <w14:cNvPr id="787" name="Ink 787"/>
                                <w14:cNvContentPartPr/>
                              </w14:nvContentPartPr>
                              <w14:xfrm>
                                <a:off x="3533359" y="2403597"/>
                                <a:ext cx="51480" cy="84600"/>
                              </w14:xfrm>
                            </w14:contentPart>
                            <w14:contentPart bwMode="auto" r:id="rId296">
                              <w14:nvContentPartPr>
                                <w14:cNvPr id="788" name="Ink 788"/>
                                <w14:cNvContentPartPr/>
                              </w14:nvContentPartPr>
                              <w14:xfrm>
                                <a:off x="3784279" y="2403237"/>
                                <a:ext cx="33480" cy="98640"/>
                              </w14:xfrm>
                            </w14:contentPart>
                            <w14:contentPart bwMode="auto" r:id="rId297">
                              <w14:nvContentPartPr>
                                <w14:cNvPr id="789" name="Ink 789"/>
                                <w14:cNvContentPartPr/>
                              </w14:nvContentPartPr>
                              <w14:xfrm>
                                <a:off x="1338799" y="2612757"/>
                                <a:ext cx="47160" cy="129600"/>
                              </w14:xfrm>
                            </w14:contentPart>
                            <w14:contentPart bwMode="auto" r:id="rId298">
                              <w14:nvContentPartPr>
                                <w14:cNvPr id="790" name="Ink 790"/>
                                <w14:cNvContentPartPr/>
                              </w14:nvContentPartPr>
                              <w14:xfrm>
                                <a:off x="1580719" y="2627517"/>
                                <a:ext cx="26280" cy="128520"/>
                              </w14:xfrm>
                            </w14:contentPart>
                            <w14:contentPart bwMode="auto" r:id="rId299">
                              <w14:nvContentPartPr>
                                <w14:cNvPr id="791" name="Ink 791"/>
                                <w14:cNvContentPartPr/>
                              </w14:nvContentPartPr>
                              <w14:xfrm>
                                <a:off x="1838839" y="2624637"/>
                                <a:ext cx="35640" cy="131400"/>
                              </w14:xfrm>
                            </w14:contentPart>
                            <w14:contentPart bwMode="auto" r:id="rId300">
                              <w14:nvContentPartPr>
                                <w14:cNvPr id="792" name="Ink 792"/>
                                <w14:cNvContentPartPr/>
                              </w14:nvContentPartPr>
                              <w14:xfrm>
                                <a:off x="2084359" y="2641557"/>
                                <a:ext cx="48600" cy="135360"/>
                              </w14:xfrm>
                            </w14:contentPart>
                            <w14:contentPart bwMode="auto" r:id="rId301">
                              <w14:nvContentPartPr>
                                <w14:cNvPr id="793" name="Ink 793"/>
                                <w14:cNvContentPartPr/>
                              </w14:nvContentPartPr>
                              <w14:xfrm>
                                <a:off x="2318359" y="2613837"/>
                                <a:ext cx="50040" cy="164520"/>
                              </w14:xfrm>
                            </w14:contentPart>
                            <w14:contentPart bwMode="auto" r:id="rId302">
                              <w14:nvContentPartPr>
                                <w14:cNvPr id="794" name="Ink 794"/>
                                <w14:cNvContentPartPr/>
                              </w14:nvContentPartPr>
                              <w14:xfrm>
                                <a:off x="2535439" y="2627157"/>
                                <a:ext cx="52560" cy="127080"/>
                              </w14:xfrm>
                            </w14:contentPart>
                            <w14:contentPart bwMode="auto" r:id="rId303">
                              <w14:nvContentPartPr>
                                <w14:cNvPr id="795" name="Ink 795"/>
                                <w14:cNvContentPartPr/>
                              </w14:nvContentPartPr>
                              <w14:xfrm>
                                <a:off x="2815159" y="2636877"/>
                                <a:ext cx="34920" cy="139320"/>
                              </w14:xfrm>
                            </w14:contentPart>
                            <w14:contentPart bwMode="auto" r:id="rId304">
                              <w14:nvContentPartPr>
                                <w14:cNvPr id="796" name="Ink 796"/>
                                <w14:cNvContentPartPr/>
                              </w14:nvContentPartPr>
                              <w14:xfrm>
                                <a:off x="3037279" y="2623197"/>
                                <a:ext cx="31320" cy="125280"/>
                              </w14:xfrm>
                            </w14:contentPart>
                            <w14:contentPart bwMode="auto" r:id="rId305">
                              <w14:nvContentPartPr>
                                <w14:cNvPr id="797" name="Ink 797"/>
                                <w14:cNvContentPartPr/>
                              </w14:nvContentPartPr>
                              <w14:xfrm>
                                <a:off x="3290719" y="2614557"/>
                                <a:ext cx="41760" cy="159840"/>
                              </w14:xfrm>
                            </w14:contentPart>
                            <w14:contentPart bwMode="auto" r:id="rId306">
                              <w14:nvContentPartPr>
                                <w14:cNvPr id="798" name="Ink 798"/>
                                <w14:cNvContentPartPr/>
                              </w14:nvContentPartPr>
                              <w14:xfrm>
                                <a:off x="3525079" y="2636157"/>
                                <a:ext cx="60120" cy="128880"/>
                              </w14:xfrm>
                            </w14:contentPart>
                            <w14:contentPart bwMode="auto" r:id="rId307">
                              <w14:nvContentPartPr>
                                <w14:cNvPr id="799" name="Ink 799"/>
                                <w14:cNvContentPartPr/>
                              </w14:nvContentPartPr>
                              <w14:xfrm>
                                <a:off x="3768439" y="2631477"/>
                                <a:ext cx="41040" cy="126360"/>
                              </w14:xfrm>
                            </w14:contentPart>
                            <w14:contentPart bwMode="auto" r:id="rId308">
                              <w14:nvContentPartPr>
                                <w14:cNvPr id="815" name="Ink 815"/>
                                <w14:cNvContentPartPr/>
                              </w14:nvContentPartPr>
                              <w14:xfrm>
                                <a:off x="1251529" y="1442984"/>
                                <a:ext cx="2754360" cy="81360"/>
                              </w14:xfrm>
                            </w14:contentPart>
                            <w14:contentPart bwMode="auto" r:id="rId309">
                              <w14:nvContentPartPr>
                                <w14:cNvPr id="816" name="Ink 816"/>
                                <w14:cNvContentPartPr/>
                              </w14:nvContentPartPr>
                              <w14:xfrm>
                                <a:off x="1187449" y="1941224"/>
                                <a:ext cx="2724120" cy="40680"/>
                              </w14:xfrm>
                            </w14:contentPart>
                            <w14:contentPart bwMode="auto" r:id="rId310">
                              <w14:nvContentPartPr>
                                <w14:cNvPr id="817" name="Ink 817"/>
                                <w14:cNvContentPartPr/>
                              </w14:nvContentPartPr>
                              <w14:xfrm>
                                <a:off x="2477329" y="253184"/>
                                <a:ext cx="1610640" cy="1157400"/>
                              </w14:xfrm>
                            </w14:contentPart>
                            <w14:contentPart bwMode="auto" r:id="rId311">
                              <w14:nvContentPartPr>
                                <w14:cNvPr id="818" name="Ink 818"/>
                                <w14:cNvContentPartPr/>
                              </w14:nvContentPartPr>
                              <w14:xfrm>
                                <a:off x="1745809" y="2020424"/>
                                <a:ext cx="796655" cy="1213809"/>
                              </w14:xfrm>
                            </w14:contentPart>
                            <w14:contentPart bwMode="auto" r:id="rId312">
                              <w14:nvContentPartPr>
                                <w14:cNvPr id="819" name="Ink 819"/>
                                <w14:cNvContentPartPr/>
                              </w14:nvContentPartPr>
                              <w14:xfrm>
                                <a:off x="1102849" y="2030144"/>
                                <a:ext cx="679680" cy="22680"/>
                              </w14:xfrm>
                            </w14:contentPart>
                          </wpg:grpSp>
                          <w14:contentPart bwMode="auto" r:id="rId313">
                            <w14:nvContentPartPr>
                              <w14:cNvPr id="827" name="Ink 827"/>
                              <w14:cNvContentPartPr/>
                            </w14:nvContentPartPr>
                            <w14:xfrm>
                              <a:off x="1371103" y="1558787"/>
                              <a:ext cx="2632320" cy="354240"/>
                            </w14:xfrm>
                          </w14:contentPart>
                        </wpg:grpSp>
                      </wpg:wgp>
                    </wpc:wpc>
                  </a:graphicData>
                </a:graphic>
                <wp14:sizeRelH relativeFrom="margin">
                  <wp14:pctWidth>0</wp14:pctWidth>
                </wp14:sizeRelH>
                <wp14:sizeRelV relativeFrom="margin">
                  <wp14:pctHeight>0</wp14:pctHeight>
                </wp14:sizeRelV>
              </wp:anchor>
            </w:drawing>
          </mc:Choice>
          <mc:Fallback>
            <w:pict>
              <v:group w14:anchorId="128CC1A7" id="Canvas 800" o:spid="_x0000_s1026" editas="canvas" style="position:absolute;margin-left:58.15pt;margin-top:16.05pt;width:6in;height:252pt;z-index:251660288;mso-width-relative:margin;mso-height-relative:margin" coordsize="54864,32004" o:gfxdata="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">
                <v:shape id="_x0000_s1027" type="#_x0000_t75" style="position:absolute;width:54864;height:32004;visibility:visible;mso-wrap-style:square" filled="t">
                  <v:fill o:detectmouseclick="t"/>
                  <v:path o:connecttype="none"/>
                </v:shape>
                <v:group id="Group 4" o:spid="_x0000_s1028" style="position:absolute;left:11028;width:30594;height:32342" coordorigin="11028" coordsize="30594,3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229" o:spid="_x0000_s1029" type="#_x0000_t75" style="position:absolute;left:11028;width:3059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">
                    <v:imagedata r:id="rId107" o:title=""/>
                  </v:shape>
                  <v:group id="Group 828" o:spid="_x0000_s1030" style="position:absolute;left:11028;top:2531;width:29851;height:29811" coordorigin="11028,2531" coordsize="29851,2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group id="Group 820" o:spid="_x0000_s1031" style="position:absolute;left:11028;top:2531;width:29851;height:29811" coordorigin="11028,2531" coordsize="29851,2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">
                      <v:shape id="Ink 700" o:spid="_x0000_s1032" type="#_x0000_t75" style="position:absolute;left:24767;top:17025;width:1483;height: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">
                        <v:imagedata r:id="rId108" o:title=""/>
                      </v:shape>
                      <v:shape id="Ink 701" o:spid="_x0000_s1033" type="#_x0000_t75" style="position:absolute;left:27165;top:16976;width:1760;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">
                        <v:imagedata r:id="rId109" o:title=""/>
                      </v:shape>
                      <v:shape id="Ink 702" o:spid="_x0000_s1034" type="#_x0000_t75" style="position:absolute;left:29774;top:16774;width:1657;height: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">
                        <v:imagedata r:id="rId110" o:title=""/>
                      </v:shape>
                      <v:shape id="Ink 703" o:spid="_x0000_s1035" type="#_x0000_t75" style="position:absolute;left:32129;top:16925;width:1699;height: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">
                        <v:imagedata r:id="rId111" o:title=""/>
                      </v:shape>
                      <v:shape id="Ink 704" o:spid="_x0000_s1036" type="#_x0000_t75" style="position:absolute;left:34822;top:16771;width:1965;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">
                        <v:imagedata r:id="rId112" o:title=""/>
                      </v:shape>
                      <v:shape id="Ink 705" o:spid="_x0000_s1037" type="#_x0000_t75" style="position:absolute;left:37162;top:16936;width:1695;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">
                        <v:imagedata r:id="rId113" o:title=""/>
                      </v:shape>
                      <v:shape id="Ink 706" o:spid="_x0000_s1038" type="#_x0000_t75" style="position:absolute;left:22337;top:16717;width:1772;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">
                        <v:imagedata r:id="rId114" o:title=""/>
                      </v:shape>
                      <v:shape id="Ink 707" o:spid="_x0000_s1039" type="#_x0000_t75" style="position:absolute;left:20163;top:16612;width:1734;height: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">
                        <v:imagedata r:id="rId115" o:title=""/>
                      </v:shape>
                      <v:shape id="Ink 708" o:spid="_x0000_s1040" type="#_x0000_t75" style="position:absolute;left:17772;top:16527;width:1725;height: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">
                        <v:imagedata r:id="rId116" o:title=""/>
                      </v:shape>
                      <v:shape id="Ink 709" o:spid="_x0000_s1041" type="#_x0000_t75" style="position:absolute;left:15158;top:16533;width:1970;height: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">
                        <v:imagedata r:id="rId117" o:title=""/>
                      </v:shape>
                      <v:shape id="Ink 710" o:spid="_x0000_s1042" type="#_x0000_t75" style="position:absolute;left:12732;top:16565;width:1825;height:1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">
                        <v:imagedata r:id="rId118" o:title=""/>
                      </v:shape>
                      <v:shape id="Ink 711" o:spid="_x0000_s1043" type="#_x0000_t75" style="position:absolute;left:12790;top:14413;width:1749;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">
                        <v:imagedata r:id="rId119" o:title=""/>
                      </v:shape>
                      <v:shape id="Ink 712" o:spid="_x0000_s1044" type="#_x0000_t75" style="position:absolute;left:15432;top:14448;width:1548;height: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">
                        <v:imagedata r:id="rId120" o:title=""/>
                      </v:shape>
                      <v:shape id="Ink 713" o:spid="_x0000_s1045" type="#_x0000_t75" style="position:absolute;left:17920;top:14560;width:1224;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">
                        <v:imagedata r:id="rId121" o:title=""/>
                      </v:shape>
                      <v:shape id="Ink 714" o:spid="_x0000_s1046" type="#_x0000_t75" style="position:absolute;left:20404;top:14618;width:1562;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">
                        <v:imagedata r:id="rId122" o:title=""/>
                      </v:shape>
                      <v:shape id="Ink 715" o:spid="_x0000_s1047" type="#_x0000_t75" style="position:absolute;left:22974;top:14773;width:1271;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">
                        <v:imagedata r:id="rId123" o:title=""/>
                      </v:shape>
                      <v:shape id="Ink 716" o:spid="_x0000_s1048" type="#_x0000_t75" style="position:absolute;left:25054;top:14769;width:1323;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">
                        <v:imagedata r:id="rId124" o:title=""/>
                      </v:shape>
                      <v:shape id="Ink 717" o:spid="_x0000_s1049" type="#_x0000_t75" style="position:absolute;left:27791;top:14629;width:1393;height: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">
                        <v:imagedata r:id="rId125" o:title=""/>
                      </v:shape>
                      <v:shape id="Ink 718" o:spid="_x0000_s1050" type="#_x0000_t75" style="position:absolute;left:30235;top:14503;width:1224;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">
                        <v:imagedata r:id="rId126" o:title=""/>
                      </v:shape>
                      <v:shape id="Ink 719" o:spid="_x0000_s1051" type="#_x0000_t75" style="position:absolute;left:32493;top:14456;width:1360;height: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">
                        <v:imagedata r:id="rId127" o:title=""/>
                      </v:shape>
                      <v:shape id="Ink 720" o:spid="_x0000_s1052" type="#_x0000_t75" style="position:absolute;left:34977;top:14510;width:1314;height: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">
                        <v:imagedata r:id="rId128" o:title=""/>
                      </v:shape>
                      <v:shape id="Ink 721" o:spid="_x0000_s1053" type="#_x0000_t75" style="position:absolute;left:37461;top:14578;width:1018;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">
                        <v:imagedata r:id="rId129" o:title=""/>
                      </v:shape>
                      <v:shape id="Ink 722" o:spid="_x0000_s1054" type="#_x0000_t75" style="position:absolute;left:12984;top:19294;width:1512;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">
                        <v:imagedata r:id="rId130" o:title=""/>
                      </v:shape>
                      <v:shape id="Ink 723" o:spid="_x0000_s1055" type="#_x0000_t75" style="position:absolute;left:15713;top:19255;width:1224;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">
                        <v:imagedata r:id="rId131" o:title=""/>
                      </v:shape>
                      <v:shape id="Ink 724" o:spid="_x0000_s1056" type="#_x0000_t75" style="position:absolute;left:18269;top:19324;width:1559;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">
                        <v:imagedata r:id="rId132" o:title=""/>
                      </v:shape>
                      <v:shape id="Ink 725" o:spid="_x0000_s1057" type="#_x0000_t75" style="position:absolute;left:20631;top:19420;width:1396;height: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">
                        <v:imagedata r:id="rId133" o:title=""/>
                      </v:shape>
                      <v:shape id="Ink 726" o:spid="_x0000_s1058" type="#_x0000_t75" style="position:absolute;left:23107;top:19327;width:1206;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">
                        <v:imagedata r:id="rId134" o:title=""/>
                      </v:shape>
                      <v:shape id="Ink 727" o:spid="_x0000_s1059" type="#_x0000_t75" style="position:absolute;left:25403;top:19359;width:1057;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">
                        <v:imagedata r:id="rId135" o:title=""/>
                      </v:shape>
                      <v:shape id="Ink 728" o:spid="_x0000_s1060" type="#_x0000_t75" style="position:absolute;left:27622;top:19388;width:1465;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">
                        <v:imagedata r:id="rId136" o:title=""/>
                      </v:shape>
                      <v:shape id="Ink 729" o:spid="_x0000_s1061" type="#_x0000_t75" style="position:absolute;left:29999;top:19384;width:1193;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">
                        <v:imagedata r:id="rId137" o:title=""/>
                      </v:shape>
                      <v:shape id="Ink 730" o:spid="_x0000_s1062" type="#_x0000_t75" style="position:absolute;left:32399;top:19269;width:1519;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">
                        <v:imagedata r:id="rId138" o:title=""/>
                      </v:shape>
                      <v:shape id="Ink 731" o:spid="_x0000_s1063" type="#_x0000_t75" style="position:absolute;left:34955;top:19384;width:1520;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">
                        <v:imagedata r:id="rId139" o:title=""/>
                      </v:shape>
                      <v:shape id="Ink 732" o:spid="_x0000_s1064" type="#_x0000_t75" style="position:absolute;left:37536;top:19397;width:925;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">
                        <v:imagedata r:id="rId140" o:title=""/>
                      </v:shape>
                      <v:shape id="Ink 733" o:spid="_x0000_s1065" type="#_x0000_t75" style="position:absolute;left:13067;top:11656;width:1152;height:1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">
                        <v:imagedata r:id="rId141" o:title=""/>
                      </v:shape>
                      <v:shape id="Ink 734" o:spid="_x0000_s1066" type="#_x0000_t75" style="position:absolute;left:15596;top:11839;width:789;height: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">
                        <v:imagedata r:id="rId142" o:title=""/>
                      </v:shape>
                      <v:shape id="Ink 735" o:spid="_x0000_s1067" type="#_x0000_t75" style="position:absolute;left:18012;top:11569;width:989;height: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">
                        <v:imagedata r:id="rId143" o:title=""/>
                      </v:shape>
                      <v:shape id="Ink 736" o:spid="_x0000_s1068" type="#_x0000_t75" style="position:absolute;left:20376;top:11774;width:1067;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">
                        <v:imagedata r:id="rId144" o:title=""/>
                      </v:shape>
                      <v:shape id="Ink 737" o:spid="_x0000_s1069" type="#_x0000_t75" style="position:absolute;left:22661;top:11780;width:889;height: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">
                        <v:imagedata r:id="rId145" o:title=""/>
                      </v:shape>
                      <v:shape id="Ink 738" o:spid="_x0000_s1070" type="#_x0000_t75" style="position:absolute;left:25164;top:11669;width:995;height:1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">
                        <v:imagedata r:id="rId146" o:title=""/>
                      </v:shape>
                      <v:shape id="Ink 739" o:spid="_x0000_s1071" type="#_x0000_t75" style="position:absolute;left:27677;top:11813;width:1136;height: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">
                        <v:imagedata r:id="rId147" o:title=""/>
                      </v:shape>
                      <v:shape id="Ink 740" o:spid="_x0000_s1072" type="#_x0000_t75" style="position:absolute;left:30163;top:11791;width:843;height: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">
                        <v:imagedata r:id="rId148" o:title=""/>
                      </v:shape>
                      <v:shape id="Ink 741" o:spid="_x0000_s1073" type="#_x0000_t75" style="position:absolute;left:32694;top:11788;width:904;height: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">
                        <v:imagedata r:id="rId149" o:title=""/>
                      </v:shape>
                      <v:shape id="Ink 742" o:spid="_x0000_s1074" type="#_x0000_t75" style="position:absolute;left:34879;top:11719;width:1019;height:1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">
                        <v:imagedata r:id="rId150" o:title=""/>
                      </v:shape>
                      <v:shape id="Ink 743" o:spid="_x0000_s1075" type="#_x0000_t75" style="position:absolute;left:37966;top:12425;width:489;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">
                        <v:imagedata r:id="rId151" o:title=""/>
                      </v:shape>
                      <v:shape id="Ink 744" o:spid="_x0000_s1076" type="#_x0000_t75" style="position:absolute;left:37572;top:11641;width:961;height: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">
                        <v:imagedata r:id="rId152" o:title=""/>
                      </v:shape>
                      <v:shape id="Ink 745" o:spid="_x0000_s1077" type="#_x0000_t75" style="position:absolute;left:13153;top:8851;width:810;height:1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">
                        <v:imagedata r:id="rId153" o:title=""/>
                      </v:shape>
                      <v:shape id="Ink 746" o:spid="_x0000_s1078" type="#_x0000_t75" style="position:absolute;left:15684;top:8786;width:641;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">
                        <v:imagedata r:id="rId154" o:title=""/>
                      </v:shape>
                      <v:shape id="Ink 747" o:spid="_x0000_s1079" type="#_x0000_t75" style="position:absolute;left:17995;top:8879;width:944;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">
                        <v:imagedata r:id="rId155" o:title=""/>
                      </v:shape>
                      <v:shape id="Ink 748" o:spid="_x0000_s1080" type="#_x0000_t75" style="position:absolute;left:20429;top:9067;width:1109;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">
                        <v:imagedata r:id="rId156" o:title=""/>
                      </v:shape>
                      <v:shape id="Ink 749" o:spid="_x0000_s1081" type="#_x0000_t75" style="position:absolute;left:22974;top:8912;width:713;height: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">
                        <v:imagedata r:id="rId157" o:title=""/>
                      </v:shape>
                      <v:shape id="Ink 750" o:spid="_x0000_s1082" type="#_x0000_t75" style="position:absolute;left:25440;top:8890;width:843;height: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">
                        <v:imagedata r:id="rId158" o:title=""/>
                      </v:shape>
                      <v:shape id="Ink 751" o:spid="_x0000_s1083" type="#_x0000_t75" style="position:absolute;left:27567;top:9207;width:859;height: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">
                        <v:imagedata r:id="rId159" o:title=""/>
                      </v:shape>
                      <v:shape id="Ink 752" o:spid="_x0000_s1084" type="#_x0000_t75" style="position:absolute;left:30351;top:8951;width:727;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">
                        <v:imagedata r:id="rId160" o:title=""/>
                      </v:shape>
                      <v:shape id="Ink 753" o:spid="_x0000_s1085" type="#_x0000_t75" style="position:absolute;left:32825;top:9380;width:653;height: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">
                        <v:imagedata r:id="rId161" o:title=""/>
                      </v:shape>
                      <v:shape id="Ink 754" o:spid="_x0000_s1086" type="#_x0000_t75" style="position:absolute;left:34986;top:9215;width:738;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">
                        <v:imagedata r:id="rId162" o:title=""/>
                      </v:shape>
                      <v:shape id="Ink 755" o:spid="_x0000_s1087" type="#_x0000_t75" style="position:absolute;left:37425;top:9229;width:936;height: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">
                        <v:imagedata r:id="rId163" o:title=""/>
                      </v:shape>
                      <v:shape id="Ink 756" o:spid="_x0000_s1088" type="#_x0000_t75" style="position:absolute;left:13330;top:6575;width:561;height:1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">
                        <v:imagedata r:id="rId164" o:title=""/>
                      </v:shape>
                      <v:shape id="Ink 757" o:spid="_x0000_s1089" type="#_x0000_t75" style="position:absolute;left:15738;top:6550;width:587;height:1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">
                        <v:imagedata r:id="rId165" o:title=""/>
                      </v:shape>
                      <v:shape id="Ink 758" o:spid="_x0000_s1090" type="#_x0000_t75" style="position:absolute;left:18193;top:6436;width:620;height:1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">
                        <v:imagedata r:id="rId166" o:title=""/>
                      </v:shape>
                      <v:shape id="Ink 759" o:spid="_x0000_s1091" type="#_x0000_t75" style="position:absolute;left:20771;top:6453;width:749;height:1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">
                        <v:imagedata r:id="rId167" o:title=""/>
                      </v:shape>
                      <v:shape id="Ink 760" o:spid="_x0000_s1092" type="#_x0000_t75" style="position:absolute;left:22866;top:6388;width:609;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">
                        <v:imagedata r:id="rId168" o:title=""/>
                      </v:shape>
                      <v:shape id="Ink 761" o:spid="_x0000_s1093" type="#_x0000_t75" style="position:absolute;left:25390;top:6511;width:770;height:1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">
                        <v:imagedata r:id="rId169" o:title=""/>
                      </v:shape>
                      <v:shape id="Ink 762" o:spid="_x0000_s1094" type="#_x0000_t75" style="position:absolute;left:27935;top:6709;width:630;height: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">
                        <v:imagedata r:id="rId170" o:title=""/>
                      </v:shape>
                      <v:shape id="Ink 763" o:spid="_x0000_s1095" type="#_x0000_t75" style="position:absolute;left:30225;top:6706;width:579;height:1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">
                        <v:imagedata r:id="rId171" o:title=""/>
                      </v:shape>
                      <v:shape id="Ink 764" o:spid="_x0000_s1096" type="#_x0000_t75" style="position:absolute;left:32645;top:6622;width:638;height: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">
                        <v:imagedata r:id="rId172" o:title=""/>
                      </v:shape>
                      <v:shape id="Ink 765" o:spid="_x0000_s1097" type="#_x0000_t75" style="position:absolute;left:35074;top:6622;width:770;height:1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">
                        <v:imagedata r:id="rId173" o:title=""/>
                      </v:shape>
                      <v:shape id="Ink 766" o:spid="_x0000_s1098" type="#_x0000_t75" style="position:absolute;left:37647;top:6812;width:607;height: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">
                        <v:imagedata r:id="rId174" o:title=""/>
                      </v:shape>
                      <v:shape id="Ink 767" o:spid="_x0000_s1099" type="#_x0000_t75" style="position:absolute;left:12940;top:21400;width:1089;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">
                        <v:imagedata r:id="rId175" o:title=""/>
                      </v:shape>
                      <v:shape id="Ink 768" o:spid="_x0000_s1100" type="#_x0000_t75" style="position:absolute;left:15353;top:21404;width:1102;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">
                        <v:imagedata r:id="rId176" o:title=""/>
                      </v:shape>
                      <v:shape id="Ink 769" o:spid="_x0000_s1101" type="#_x0000_t75" style="position:absolute;left:17970;top:21360;width:1091;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">
                        <v:imagedata r:id="rId177" o:title=""/>
                      </v:shape>
                      <v:shape id="Ink 770" o:spid="_x0000_s1102" type="#_x0000_t75" style="position:absolute;left:20018;top:21209;width:1251;height: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">
                        <v:imagedata r:id="rId178" o:title=""/>
                      </v:shape>
                      <v:shape id="Ink 771" o:spid="_x0000_s1103" type="#_x0000_t75" style="position:absolute;left:22736;top:21191;width:981;height:1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">
                        <v:imagedata r:id="rId179" o:title=""/>
                      </v:shape>
                      <v:shape id="Ink 772" o:spid="_x0000_s1104" type="#_x0000_t75" style="position:absolute;left:25249;top:21051;width:940;height:1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">
                        <v:imagedata r:id="rId180" o:title=""/>
                      </v:shape>
                      <v:shape id="Ink 773" o:spid="_x0000_s1105" type="#_x0000_t75" style="position:absolute;left:27672;top:21303;width:1170;height: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">
                        <v:imagedata r:id="rId181" o:title=""/>
                      </v:shape>
                      <v:shape id="Ink 774" o:spid="_x0000_s1106" type="#_x0000_t75" style="position:absolute;left:30102;top:21328;width:828;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">
                        <v:imagedata r:id="rId182" o:title=""/>
                      </v:shape>
                      <v:shape id="Ink 775" o:spid="_x0000_s1107" type="#_x0000_t75" style="position:absolute;left:32458;top:21332;width:865;height:1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">
                        <v:imagedata r:id="rId183" o:title=""/>
                      </v:shape>
                      <v:shape id="Ink 776" o:spid="_x0000_s1108" type="#_x0000_t75" style="position:absolute;left:34987;top:21196;width:990;height:1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">
                        <v:imagedata r:id="rId184" o:title=""/>
                      </v:shape>
                      <v:shape id="Ink 777" o:spid="_x0000_s1109" type="#_x0000_t75" style="position:absolute;left:37572;top:21555;width:785;height:1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">
                        <v:imagedata r:id="rId185" o:title=""/>
                      </v:shape>
                      <v:shape id="Ink 778" o:spid="_x0000_s1110" type="#_x0000_t75" style="position:absolute;left:12984;top:23470;width:900;height:1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">
                        <v:imagedata r:id="rId186" o:title=""/>
                      </v:shape>
                      <v:shape id="Ink 779" o:spid="_x0000_s1111" type="#_x0000_t75" style="position:absolute;left:15468;top:23528;width:753;height: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">
                        <v:imagedata r:id="rId187" o:title=""/>
                      </v:shape>
                      <v:shape id="Ink 780" o:spid="_x0000_s1112" type="#_x0000_t75" style="position:absolute;left:17890;top:23578;width:913;height:1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">
                        <v:imagedata r:id="rId188" o:title=""/>
                      </v:shape>
                      <v:shape id="Ink 781" o:spid="_x0000_s1113" type="#_x0000_t75" style="position:absolute;left:20317;top:23661;width:818;height: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">
                        <v:imagedata r:id="rId189" o:title=""/>
                      </v:shape>
                      <v:shape id="Ink 782" o:spid="_x0000_s1114" type="#_x0000_t75" style="position:absolute;left:22969;top:23625;width:796;height:1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">
                        <v:imagedata r:id="rId190" o:title=""/>
                      </v:shape>
                      <v:shape id="Ink 783" o:spid="_x0000_s1115" type="#_x0000_t75" style="position:absolute;left:25187;top:23624;width:917;height:1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">
                        <v:imagedata r:id="rId191" o:title=""/>
                      </v:shape>
                      <v:shape id="Ink 784" o:spid="_x0000_s1116" type="#_x0000_t75" style="position:absolute;left:27586;top:23747;width:799;height: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">
                        <v:imagedata r:id="rId192" o:title=""/>
                      </v:shape>
                      <v:shape id="Ink 785" o:spid="_x0000_s1117" type="#_x0000_t75" style="position:absolute;left:30180;top:23582;width:777;height: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">
                        <v:imagedata r:id="rId193" o:title=""/>
                      </v:shape>
                      <v:shape id="Ink 786" o:spid="_x0000_s1118" type="#_x0000_t75" style="position:absolute;left:32694;top:23553;width:785;height:1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">
                        <v:imagedata r:id="rId194" o:title=""/>
                      </v:shape>
                      <v:shape id="Ink 787" o:spid="_x0000_s1119" type="#_x0000_t75" style="position:absolute;left:35153;top:23855;width:871;height: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">
                        <v:imagedata r:id="rId195" o:title=""/>
                      </v:shape>
                      <v:shape id="Ink 788" o:spid="_x0000_s1120" type="#_x0000_t75" style="position:absolute;left:37662;top:23852;width:691;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">
                        <v:imagedata r:id="rId196" o:title=""/>
                      </v:shape>
                      <v:shape id="Ink 789" o:spid="_x0000_s1121" type="#_x0000_t75" style="position:absolute;left:13207;top:25947;width:828;height: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">
                        <v:imagedata r:id="rId197" o:title=""/>
                      </v:shape>
                      <v:shape id="Ink 790" o:spid="_x0000_s1122" type="#_x0000_t75" style="position:absolute;left:15627;top:26095;width:619;height:1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">
                        <v:imagedata r:id="rId198" o:title=""/>
                      </v:shape>
                      <v:shape id="Ink 791" o:spid="_x0000_s1123" type="#_x0000_t75" style="position:absolute;left:18206;top:26066;width:716;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">
                        <v:imagedata r:id="rId199" o:title=""/>
                      </v:shape>
                      <v:shape id="Ink 792" o:spid="_x0000_s1124" type="#_x0000_t75" style="position:absolute;left:20663;top:26235;width:842;height: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">
                        <v:imagedata r:id="rId200" o:title=""/>
                      </v:shape>
                      <v:shape id="Ink 793" o:spid="_x0000_s1125" type="#_x0000_t75" style="position:absolute;left:23003;top:25958;width:857;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">
                        <v:imagedata r:id="rId201" o:title=""/>
                      </v:shape>
                      <v:shape id="Ink 794" o:spid="_x0000_s1126" type="#_x0000_t75" style="position:absolute;left:25174;top:26091;width:882;height: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">
                        <v:imagedata r:id="rId202" o:title=""/>
                      </v:shape>
                      <v:shape id="Ink 795" o:spid="_x0000_s1127" type="#_x0000_t75" style="position:absolute;left:27971;top:26188;width:706;height:1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">
                        <v:imagedata r:id="rId203" o:title=""/>
                      </v:shape>
                      <v:shape id="Ink 796" o:spid="_x0000_s1128" type="#_x0000_t75" style="position:absolute;left:30194;top:26051;width:666;height:1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">
                        <v:imagedata r:id="rId204" o:title=""/>
                      </v:shape>
                      <v:shape id="Ink 797" o:spid="_x0000_s1129" type="#_x0000_t75" style="position:absolute;left:32727;top:25965;width:77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">
                        <v:imagedata r:id="rId205" o:title=""/>
                      </v:shape>
                      <v:shape id="Ink 798" o:spid="_x0000_s1130" type="#_x0000_t75" style="position:absolute;left:35070;top:26181;width:958;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">
                        <v:imagedata r:id="rId206" o:title=""/>
                      </v:shape>
                      <v:shape id="Ink 799" o:spid="_x0000_s1131" type="#_x0000_t75" style="position:absolute;left:37504;top:26134;width:767;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">
                        <v:imagedata r:id="rId207" o:title=""/>
                      </v:shape>
                      <v:shape id="Ink 815" o:spid="_x0000_s1132" type="#_x0000_t75" style="position:absolute;left:12155;top:14069;width:28260;height:1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">
                        <v:imagedata r:id="rId314" o:title=""/>
                      </v:shape>
                      <v:shape id="Ink 816" o:spid="_x0000_s1133" type="#_x0000_t75" style="position:absolute;left:11514;top:19052;width:27958;height: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">
                        <v:imagedata r:id="rId315" o:title=""/>
                      </v:shape>
                      <v:shape id="Ink 817" o:spid="_x0000_s1134" type="#_x0000_t75" style="position:absolute;left:24413;top:2171;width:16823;height:12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">
                        <v:imagedata r:id="rId316" o:title=""/>
                      </v:shape>
                      <v:shape id="Ink 818" o:spid="_x0000_s1135" type="#_x0000_t75" style="position:absolute;left:17097;top:19843;width:8684;height:12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">
                        <v:imagedata r:id="rId317" o:title=""/>
                      </v:shape>
                      <v:shape id="Ink 819" o:spid="_x0000_s1136" type="#_x0000_t75" style="position:absolute;left:10668;top:19941;width:7513;height: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">
                        <v:imagedata r:id="rId318" o:title=""/>
                      </v:shape>
                    </v:group>
                    <v:shape id="Ink 827" o:spid="_x0000_s1137" type="#_x0000_t75" style="position:absolute;left:13350;top:15227;width:27040;height:4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">
                      <v:imagedata r:id="rId319" o:title=""/>
                    </v:shape>
                  </v:group>
                </v:group>
                <w10:wrap type="square"/>
              </v:group>
            </w:pict>
          </mc:Fallback>
        </mc:AlternateContent>
      </w:r>
      <w:r>
        <w:t xml:space="preserve">C. </w:t>
      </w:r>
    </w:p>
    <w:p w14:paraId="0F8FDB82" w14:textId="77777777" w:rsidR="00D27410" w:rsidRDefault="00D27410" w:rsidP="00D27410">
      <w:pPr>
        <w:ind w:left="810"/>
      </w:pPr>
    </w:p>
    <w:p w14:paraId="1CE4C4BF" w14:textId="77777777" w:rsidR="00D27410" w:rsidRDefault="00D27410" w:rsidP="00D27410"/>
    <w:p w14:paraId="0F5CA7E9" w14:textId="77777777" w:rsidR="00D27410" w:rsidRDefault="00D27410" w:rsidP="00D27410">
      <w:pPr>
        <w:ind w:left="810"/>
      </w:pPr>
    </w:p>
    <w:p w14:paraId="70A244EC" w14:textId="77777777" w:rsidR="00D27410" w:rsidRPr="00E36F97" w:rsidRDefault="00D27410" w:rsidP="00D27410">
      <w:pPr>
        <w:ind w:left="810"/>
      </w:pPr>
    </w:p>
    <w:p w14:paraId="1C3B032E" w14:textId="77777777" w:rsidR="00D27410" w:rsidRDefault="00D27410" w:rsidP="00D27410">
      <w:pPr>
        <w:pStyle w:val="ListParagraph"/>
        <w:ind w:left="810"/>
      </w:pPr>
    </w:p>
    <w:p w14:paraId="1EF5AF7D" w14:textId="77777777" w:rsidR="00D27410" w:rsidRDefault="00D27410" w:rsidP="00D27410">
      <w:pPr>
        <w:pStyle w:val="ListParagraph"/>
        <w:ind w:left="810"/>
      </w:pPr>
    </w:p>
    <w:p w14:paraId="525A1597" w14:textId="77777777" w:rsidR="00D27410" w:rsidRDefault="00D27410" w:rsidP="00D27410">
      <w:pPr>
        <w:pStyle w:val="ListParagraph"/>
        <w:ind w:left="810"/>
      </w:pPr>
    </w:p>
    <w:p w14:paraId="64FB311F" w14:textId="77777777" w:rsidR="00D27410" w:rsidRDefault="00D27410" w:rsidP="00D27410">
      <w:pPr>
        <w:pStyle w:val="ListParagraph"/>
        <w:ind w:left="810"/>
      </w:pPr>
    </w:p>
    <w:p w14:paraId="1398685A" w14:textId="77777777" w:rsidR="00D27410" w:rsidRDefault="00D27410" w:rsidP="00D27410">
      <w:pPr>
        <w:pStyle w:val="ListParagraph"/>
        <w:ind w:left="810"/>
      </w:pPr>
    </w:p>
    <w:p w14:paraId="58E8025C" w14:textId="77777777" w:rsidR="00D27410" w:rsidRDefault="00D27410" w:rsidP="00D27410">
      <w:pPr>
        <w:pStyle w:val="ListParagraph"/>
        <w:ind w:left="810"/>
      </w:pPr>
    </w:p>
    <w:p w14:paraId="57AF7011" w14:textId="77777777" w:rsidR="00D27410" w:rsidRDefault="00D27410" w:rsidP="00D27410">
      <w:pPr>
        <w:pStyle w:val="ListParagraph"/>
        <w:ind w:left="810"/>
      </w:pPr>
    </w:p>
    <w:p w14:paraId="006B248E" w14:textId="77777777" w:rsidR="00D27410" w:rsidRDefault="00D27410" w:rsidP="00D27410">
      <w:pPr>
        <w:pStyle w:val="ListParagraph"/>
        <w:ind w:left="810"/>
      </w:pPr>
    </w:p>
    <w:p w14:paraId="2966100A" w14:textId="77777777" w:rsidR="00D27410" w:rsidRDefault="00D27410" w:rsidP="00D27410">
      <w:pPr>
        <w:pStyle w:val="ListParagraph"/>
        <w:ind w:left="810"/>
      </w:pPr>
    </w:p>
    <w:p w14:paraId="4B8208CE" w14:textId="77777777" w:rsidR="00D27410" w:rsidRDefault="00D27410" w:rsidP="00D27410">
      <w:pPr>
        <w:pStyle w:val="ListParagraph"/>
        <w:ind w:left="810"/>
      </w:pPr>
    </w:p>
    <w:p w14:paraId="56989C84" w14:textId="77777777" w:rsidR="00D27410" w:rsidRDefault="00D27410" w:rsidP="00D27410">
      <w:pPr>
        <w:pStyle w:val="ListParagraph"/>
        <w:ind w:left="810"/>
      </w:pPr>
    </w:p>
    <w:p w14:paraId="37B955A9" w14:textId="77777777" w:rsidR="00D27410" w:rsidRDefault="00D27410" w:rsidP="00D27410">
      <w:pPr>
        <w:pStyle w:val="ListParagraph"/>
        <w:ind w:left="810"/>
      </w:pPr>
    </w:p>
    <w:p w14:paraId="2117EEC8" w14:textId="0FDFD867" w:rsidR="00D27410" w:rsidRDefault="00D27410" w:rsidP="00FB2A38">
      <w:pPr>
        <w:pStyle w:val="ListParagraph"/>
        <w:numPr>
          <w:ilvl w:val="0"/>
          <w:numId w:val="1"/>
        </w:numPr>
      </w:pPr>
      <w:r>
        <w:t xml:space="preserve">To me, a mathematical model means finding a function that models some natural phenomenon, such as population growth or virus spread. I don’t have very much experience with mathematical modeling. The only experience I have is with exponential growth models, such as doubling, half-life, and financial interest. For me, mathematical modeling has always been procedural </w:t>
      </w:r>
      <w:r w:rsidR="00AC2E0C">
        <w:t xml:space="preserve">in </w:t>
      </w:r>
      <w:r>
        <w:t xml:space="preserve">nature; I have been given the different parameters and just had to plug them in. I have never had to come up with values for the parameters myself. I think the word model when used in the context of mathematics is actually very different for how it is used in day to day life. In terms of fashion model, model airplane, and model student, model is being used as a word for perfect. However, in a mathematical sense, model is being used to say we are sculpting specific values to fit some phenomenon. In a sense, you could say that it means perfect since we are choosing these values to “perfectly” fit what is going on, but in math, I don’t think that anything can be 100% perfect especially for an entire domain of a function. There is always to be give and take in the model. </w:t>
      </w:r>
    </w:p>
    <w:p w14:paraId="197DB187" w14:textId="18BB2500" w:rsidR="00222C02" w:rsidRDefault="00222C02" w:rsidP="00222C02">
      <w:pPr>
        <w:pStyle w:val="ListParagraph"/>
        <w:numPr>
          <w:ilvl w:val="0"/>
          <w:numId w:val="1"/>
        </w:numPr>
      </w:pPr>
      <w:r w:rsidRPr="00222C02">
        <w:rPr>
          <w:noProof/>
        </w:rPr>
        <w:lastRenderedPageBreak/>
        <w:drawing>
          <wp:anchor distT="0" distB="0" distL="114300" distR="114300" simplePos="0" relativeHeight="251701248" behindDoc="0" locked="0" layoutInCell="1" allowOverlap="1" wp14:anchorId="249AFEDA" wp14:editId="28BA5347">
            <wp:simplePos x="0" y="0"/>
            <wp:positionH relativeFrom="column">
              <wp:posOffset>647700</wp:posOffset>
            </wp:positionH>
            <wp:positionV relativeFrom="paragraph">
              <wp:posOffset>209550</wp:posOffset>
            </wp:positionV>
            <wp:extent cx="3994150" cy="3840480"/>
            <wp:effectExtent l="0" t="0" r="635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extLst>
                        <a:ext uri="{28A0092B-C50C-407E-A947-70E740481C1C}">
                          <a14:useLocalDpi xmlns:a14="http://schemas.microsoft.com/office/drawing/2010/main" val="0"/>
                        </a:ext>
                      </a:extLst>
                    </a:blip>
                    <a:stretch>
                      <a:fillRect/>
                    </a:stretch>
                  </pic:blipFill>
                  <pic:spPr>
                    <a:xfrm>
                      <a:off x="0" y="0"/>
                      <a:ext cx="3994150" cy="3840480"/>
                    </a:xfrm>
                    <a:prstGeom prst="rect">
                      <a:avLst/>
                    </a:prstGeom>
                  </pic:spPr>
                </pic:pic>
              </a:graphicData>
            </a:graphic>
            <wp14:sizeRelH relativeFrom="margin">
              <wp14:pctWidth>0</wp14:pctWidth>
            </wp14:sizeRelH>
            <wp14:sizeRelV relativeFrom="margin">
              <wp14:pctHeight>0</wp14:pctHeight>
            </wp14:sizeRelV>
          </wp:anchor>
        </w:drawing>
      </w:r>
    </w:p>
    <w:p w14:paraId="48ACCDEE" w14:textId="23DA540E" w:rsidR="00637E9A" w:rsidRDefault="00E11D69" w:rsidP="00637E9A">
      <w:pPr>
        <w:pStyle w:val="ListParagraph"/>
        <w:numPr>
          <w:ilvl w:val="0"/>
          <w:numId w:val="1"/>
        </w:numPr>
      </w:pPr>
      <w:r>
        <w:t xml:space="preserve">A. differential equation, </w:t>
      </w:r>
      <w:r w:rsidR="00C467A2">
        <w:t xml:space="preserve">initial condition or initial value, </w:t>
      </w:r>
      <w:r w:rsidR="00D05F10">
        <w:t>exact solution</w:t>
      </w:r>
      <w:r w:rsidR="001252E1">
        <w:t>, slope field</w:t>
      </w:r>
      <w:r w:rsidR="0032293D">
        <w:t>, equilibrium solution</w:t>
      </w:r>
      <w:r w:rsidR="008B5D28">
        <w:t>, qualitative/graphical approach, solution to a differential equation</w:t>
      </w:r>
    </w:p>
    <w:p w14:paraId="682A972F" w14:textId="4DFD5075" w:rsidR="00637E9A" w:rsidRDefault="00637E9A" w:rsidP="00637E9A">
      <w:pPr>
        <w:pStyle w:val="ListParagraph"/>
        <w:ind w:left="810"/>
      </w:pPr>
      <w:r>
        <w:t xml:space="preserve">B. </w:t>
      </w:r>
      <w:r w:rsidR="00CC4655">
        <w:t xml:space="preserve">reading </w:t>
      </w:r>
      <w:r w:rsidR="008B5D28">
        <w:t xml:space="preserve">a differential equation </w:t>
      </w:r>
      <w:r w:rsidR="00CC4655">
        <w:t>with meaning</w:t>
      </w:r>
    </w:p>
    <w:p w14:paraId="5004FFD9" w14:textId="4C27DFDE" w:rsidR="007B462C" w:rsidRPr="007B462C" w:rsidRDefault="007B462C" w:rsidP="007B462C"/>
    <w:p w14:paraId="07DFF446" w14:textId="77777777" w:rsidR="00641ACB" w:rsidRDefault="00641ACB"/>
    <w:sectPr w:rsidR="00641A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A70E8"/>
    <w:multiLevelType w:val="hybridMultilevel"/>
    <w:tmpl w:val="9F40D488"/>
    <w:lvl w:ilvl="0" w:tplc="3A342830">
      <w:start w:val="9"/>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A7FC3"/>
    <w:multiLevelType w:val="hybridMultilevel"/>
    <w:tmpl w:val="5D5A9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E503F"/>
    <w:multiLevelType w:val="hybridMultilevel"/>
    <w:tmpl w:val="7FE04BC8"/>
    <w:lvl w:ilvl="0" w:tplc="D6C043D6">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BDE4BCD"/>
    <w:multiLevelType w:val="hybridMultilevel"/>
    <w:tmpl w:val="9656E95C"/>
    <w:lvl w:ilvl="0" w:tplc="227A00E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77575"/>
    <w:multiLevelType w:val="hybridMultilevel"/>
    <w:tmpl w:val="BCB03B08"/>
    <w:lvl w:ilvl="0" w:tplc="D6C043D6">
      <w:start w:val="1"/>
      <w:numFmt w:val="decimal"/>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121753"/>
    <w:multiLevelType w:val="hybridMultilevel"/>
    <w:tmpl w:val="13AC1F86"/>
    <w:lvl w:ilvl="0" w:tplc="D6C043D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662970"/>
    <w:multiLevelType w:val="hybridMultilevel"/>
    <w:tmpl w:val="F984C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31F0A"/>
    <w:multiLevelType w:val="hybridMultilevel"/>
    <w:tmpl w:val="6F64C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78758C"/>
    <w:multiLevelType w:val="hybridMultilevel"/>
    <w:tmpl w:val="A47CD8A0"/>
    <w:lvl w:ilvl="0" w:tplc="4008D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D976C3"/>
    <w:multiLevelType w:val="hybridMultilevel"/>
    <w:tmpl w:val="0D12C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B00BC7"/>
    <w:multiLevelType w:val="hybridMultilevel"/>
    <w:tmpl w:val="FE98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07688F"/>
    <w:multiLevelType w:val="hybridMultilevel"/>
    <w:tmpl w:val="A8C87620"/>
    <w:lvl w:ilvl="0" w:tplc="707811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11"/>
  </w:num>
  <w:num w:numId="4">
    <w:abstractNumId w:val="8"/>
  </w:num>
  <w:num w:numId="5">
    <w:abstractNumId w:val="9"/>
  </w:num>
  <w:num w:numId="6">
    <w:abstractNumId w:val="7"/>
  </w:num>
  <w:num w:numId="7">
    <w:abstractNumId w:val="3"/>
  </w:num>
  <w:num w:numId="8">
    <w:abstractNumId w:val="4"/>
  </w:num>
  <w:num w:numId="9">
    <w:abstractNumId w:val="5"/>
  </w:num>
  <w:num w:numId="10">
    <w:abstractNumId w:val="0"/>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F66"/>
    <w:rsid w:val="00017258"/>
    <w:rsid w:val="00022419"/>
    <w:rsid w:val="00033741"/>
    <w:rsid w:val="00035267"/>
    <w:rsid w:val="000372AF"/>
    <w:rsid w:val="000623A1"/>
    <w:rsid w:val="00064B59"/>
    <w:rsid w:val="00066CD7"/>
    <w:rsid w:val="0007212E"/>
    <w:rsid w:val="000E33FA"/>
    <w:rsid w:val="0010348E"/>
    <w:rsid w:val="0010720A"/>
    <w:rsid w:val="001252E1"/>
    <w:rsid w:val="00137330"/>
    <w:rsid w:val="00144E73"/>
    <w:rsid w:val="00170474"/>
    <w:rsid w:val="001824B4"/>
    <w:rsid w:val="001940BD"/>
    <w:rsid w:val="001A293A"/>
    <w:rsid w:val="001F5612"/>
    <w:rsid w:val="002020B5"/>
    <w:rsid w:val="0020264B"/>
    <w:rsid w:val="00222C02"/>
    <w:rsid w:val="002477C9"/>
    <w:rsid w:val="002477D9"/>
    <w:rsid w:val="00247851"/>
    <w:rsid w:val="00264C46"/>
    <w:rsid w:val="00296BAF"/>
    <w:rsid w:val="002F6007"/>
    <w:rsid w:val="00300A85"/>
    <w:rsid w:val="0032293D"/>
    <w:rsid w:val="0037304E"/>
    <w:rsid w:val="004008F3"/>
    <w:rsid w:val="00417184"/>
    <w:rsid w:val="00434B01"/>
    <w:rsid w:val="004975D8"/>
    <w:rsid w:val="004A1C73"/>
    <w:rsid w:val="00541035"/>
    <w:rsid w:val="005436D3"/>
    <w:rsid w:val="00565759"/>
    <w:rsid w:val="005D62DD"/>
    <w:rsid w:val="00637E9A"/>
    <w:rsid w:val="00641ACB"/>
    <w:rsid w:val="00646A19"/>
    <w:rsid w:val="00682EBE"/>
    <w:rsid w:val="00697915"/>
    <w:rsid w:val="006C2C3A"/>
    <w:rsid w:val="006D4C3F"/>
    <w:rsid w:val="006E5A94"/>
    <w:rsid w:val="00714793"/>
    <w:rsid w:val="00736EB6"/>
    <w:rsid w:val="007B462C"/>
    <w:rsid w:val="007D347E"/>
    <w:rsid w:val="007D4DAC"/>
    <w:rsid w:val="008B137B"/>
    <w:rsid w:val="008B5D28"/>
    <w:rsid w:val="008E2D8C"/>
    <w:rsid w:val="008F6187"/>
    <w:rsid w:val="0093548D"/>
    <w:rsid w:val="00961264"/>
    <w:rsid w:val="00970DB5"/>
    <w:rsid w:val="0099558F"/>
    <w:rsid w:val="009A6247"/>
    <w:rsid w:val="009B76DB"/>
    <w:rsid w:val="009D6086"/>
    <w:rsid w:val="00A05DA5"/>
    <w:rsid w:val="00A11E31"/>
    <w:rsid w:val="00A153A1"/>
    <w:rsid w:val="00A358D6"/>
    <w:rsid w:val="00A526C5"/>
    <w:rsid w:val="00A738E6"/>
    <w:rsid w:val="00A92F66"/>
    <w:rsid w:val="00AC2E0C"/>
    <w:rsid w:val="00AE7CE5"/>
    <w:rsid w:val="00B575DE"/>
    <w:rsid w:val="00C459E4"/>
    <w:rsid w:val="00C467A2"/>
    <w:rsid w:val="00C656BE"/>
    <w:rsid w:val="00C77A41"/>
    <w:rsid w:val="00C86829"/>
    <w:rsid w:val="00CA6B81"/>
    <w:rsid w:val="00CB72DF"/>
    <w:rsid w:val="00CC3633"/>
    <w:rsid w:val="00CC4655"/>
    <w:rsid w:val="00CF10E1"/>
    <w:rsid w:val="00D05F10"/>
    <w:rsid w:val="00D27410"/>
    <w:rsid w:val="00D275D1"/>
    <w:rsid w:val="00D541CF"/>
    <w:rsid w:val="00D706A4"/>
    <w:rsid w:val="00D8065C"/>
    <w:rsid w:val="00DA502E"/>
    <w:rsid w:val="00DF03AE"/>
    <w:rsid w:val="00E11D69"/>
    <w:rsid w:val="00E63183"/>
    <w:rsid w:val="00E92F35"/>
    <w:rsid w:val="00EA5EFD"/>
    <w:rsid w:val="00EC0DFE"/>
    <w:rsid w:val="00F33C70"/>
    <w:rsid w:val="00F64BAC"/>
    <w:rsid w:val="00F84F67"/>
    <w:rsid w:val="00F90EB0"/>
    <w:rsid w:val="00FB2A38"/>
    <w:rsid w:val="00FC7C9C"/>
    <w:rsid w:val="00FE3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19D0E"/>
  <w15:chartTrackingRefBased/>
  <w15:docId w15:val="{A8F9DBEB-35B7-4229-8B51-37EE029B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410"/>
  </w:style>
  <w:style w:type="paragraph" w:styleId="Heading1">
    <w:name w:val="heading 1"/>
    <w:basedOn w:val="Normal"/>
    <w:next w:val="Normal"/>
    <w:link w:val="Heading1Char"/>
    <w:uiPriority w:val="9"/>
    <w:qFormat/>
    <w:rsid w:val="00D274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410"/>
    <w:pPr>
      <w:ind w:left="720"/>
      <w:contextualSpacing/>
    </w:pPr>
  </w:style>
  <w:style w:type="character" w:customStyle="1" w:styleId="Heading1Char">
    <w:name w:val="Heading 1 Char"/>
    <w:basedOn w:val="DefaultParagraphFont"/>
    <w:link w:val="Heading1"/>
    <w:uiPriority w:val="9"/>
    <w:rsid w:val="00D2741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05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75D8"/>
    <w:rPr>
      <w:sz w:val="16"/>
      <w:szCs w:val="16"/>
    </w:rPr>
  </w:style>
  <w:style w:type="paragraph" w:styleId="CommentText">
    <w:name w:val="annotation text"/>
    <w:basedOn w:val="Normal"/>
    <w:link w:val="CommentTextChar"/>
    <w:uiPriority w:val="99"/>
    <w:semiHidden/>
    <w:unhideWhenUsed/>
    <w:rsid w:val="004975D8"/>
    <w:pPr>
      <w:spacing w:line="240" w:lineRule="auto"/>
    </w:pPr>
    <w:rPr>
      <w:sz w:val="20"/>
      <w:szCs w:val="20"/>
    </w:rPr>
  </w:style>
  <w:style w:type="character" w:customStyle="1" w:styleId="CommentTextChar">
    <w:name w:val="Comment Text Char"/>
    <w:basedOn w:val="DefaultParagraphFont"/>
    <w:link w:val="CommentText"/>
    <w:uiPriority w:val="99"/>
    <w:semiHidden/>
    <w:rsid w:val="004975D8"/>
    <w:rPr>
      <w:sz w:val="20"/>
      <w:szCs w:val="20"/>
    </w:rPr>
  </w:style>
  <w:style w:type="paragraph" w:styleId="CommentSubject">
    <w:name w:val="annotation subject"/>
    <w:basedOn w:val="CommentText"/>
    <w:next w:val="CommentText"/>
    <w:link w:val="CommentSubjectChar"/>
    <w:uiPriority w:val="99"/>
    <w:semiHidden/>
    <w:unhideWhenUsed/>
    <w:rsid w:val="004975D8"/>
    <w:rPr>
      <w:b/>
      <w:bCs/>
    </w:rPr>
  </w:style>
  <w:style w:type="character" w:customStyle="1" w:styleId="CommentSubjectChar">
    <w:name w:val="Comment Subject Char"/>
    <w:basedOn w:val="CommentTextChar"/>
    <w:link w:val="CommentSubject"/>
    <w:uiPriority w:val="99"/>
    <w:semiHidden/>
    <w:rsid w:val="004975D8"/>
    <w:rPr>
      <w:b/>
      <w:bCs/>
      <w:sz w:val="20"/>
      <w:szCs w:val="20"/>
    </w:rPr>
  </w:style>
  <w:style w:type="paragraph" w:styleId="BalloonText">
    <w:name w:val="Balloon Text"/>
    <w:basedOn w:val="Normal"/>
    <w:link w:val="BalloonTextChar"/>
    <w:uiPriority w:val="99"/>
    <w:semiHidden/>
    <w:unhideWhenUsed/>
    <w:rsid w:val="00497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5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265">
      <w:bodyDiv w:val="1"/>
      <w:marLeft w:val="0"/>
      <w:marRight w:val="0"/>
      <w:marTop w:val="0"/>
      <w:marBottom w:val="0"/>
      <w:divBdr>
        <w:top w:val="none" w:sz="0" w:space="0" w:color="auto"/>
        <w:left w:val="none" w:sz="0" w:space="0" w:color="auto"/>
        <w:bottom w:val="none" w:sz="0" w:space="0" w:color="auto"/>
        <w:right w:val="none" w:sz="0" w:space="0" w:color="auto"/>
      </w:divBdr>
      <w:divsChild>
        <w:div w:id="1472599866">
          <w:marLeft w:val="0"/>
          <w:marRight w:val="0"/>
          <w:marTop w:val="0"/>
          <w:marBottom w:val="0"/>
          <w:divBdr>
            <w:top w:val="none" w:sz="0" w:space="0" w:color="auto"/>
            <w:left w:val="none" w:sz="0" w:space="0" w:color="auto"/>
            <w:bottom w:val="none" w:sz="0" w:space="0" w:color="auto"/>
            <w:right w:val="none" w:sz="0" w:space="0" w:color="auto"/>
          </w:divBdr>
          <w:divsChild>
            <w:div w:id="1057163981">
              <w:marLeft w:val="0"/>
              <w:marRight w:val="0"/>
              <w:marTop w:val="0"/>
              <w:marBottom w:val="0"/>
              <w:divBdr>
                <w:top w:val="none" w:sz="0" w:space="0" w:color="auto"/>
                <w:left w:val="none" w:sz="0" w:space="0" w:color="auto"/>
                <w:bottom w:val="none" w:sz="0" w:space="0" w:color="auto"/>
                <w:right w:val="none" w:sz="0" w:space="0" w:color="auto"/>
              </w:divBdr>
              <w:divsChild>
                <w:div w:id="2574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2.png"/><Relationship Id="rId299" Type="http://schemas.openxmlformats.org/officeDocument/2006/relationships/customXml" Target="ink/ink192.xml"/><Relationship Id="rId21" Type="http://schemas.openxmlformats.org/officeDocument/2006/relationships/customXml" Target="ink/ink15.xml"/><Relationship Id="rId63" Type="http://schemas.openxmlformats.org/officeDocument/2006/relationships/customXml" Target="ink/ink57.xml"/><Relationship Id="rId159" Type="http://schemas.openxmlformats.org/officeDocument/2006/relationships/image" Target="media/image54.png"/><Relationship Id="rId170" Type="http://schemas.openxmlformats.org/officeDocument/2006/relationships/image" Target="media/image65.png"/><Relationship Id="rId226" Type="http://schemas.openxmlformats.org/officeDocument/2006/relationships/customXml" Target="ink/ink119.xml"/><Relationship Id="rId268" Type="http://schemas.openxmlformats.org/officeDocument/2006/relationships/customXml" Target="ink/ink161.xml"/><Relationship Id="rId32" Type="http://schemas.openxmlformats.org/officeDocument/2006/relationships/customXml" Target="ink/ink26.xml"/><Relationship Id="rId74" Type="http://schemas.openxmlformats.org/officeDocument/2006/relationships/customXml" Target="ink/ink68.xml"/><Relationship Id="rId128" Type="http://schemas.openxmlformats.org/officeDocument/2006/relationships/image" Target="media/image23.png"/><Relationship Id="rId5" Type="http://schemas.openxmlformats.org/officeDocument/2006/relationships/webSettings" Target="webSettings.xml"/><Relationship Id="rId181" Type="http://schemas.openxmlformats.org/officeDocument/2006/relationships/image" Target="media/image76.png"/><Relationship Id="rId237" Type="http://schemas.openxmlformats.org/officeDocument/2006/relationships/customXml" Target="ink/ink130.xml"/><Relationship Id="rId279" Type="http://schemas.openxmlformats.org/officeDocument/2006/relationships/customXml" Target="ink/ink172.xml"/><Relationship Id="rId43" Type="http://schemas.openxmlformats.org/officeDocument/2006/relationships/customXml" Target="ink/ink37.xml"/><Relationship Id="rId139" Type="http://schemas.openxmlformats.org/officeDocument/2006/relationships/image" Target="media/image34.png"/><Relationship Id="rId290" Type="http://schemas.openxmlformats.org/officeDocument/2006/relationships/customXml" Target="ink/ink183.xml"/><Relationship Id="rId304" Type="http://schemas.openxmlformats.org/officeDocument/2006/relationships/customXml" Target="ink/ink197.xml"/><Relationship Id="rId85" Type="http://schemas.openxmlformats.org/officeDocument/2006/relationships/customXml" Target="ink/ink79.xml"/><Relationship Id="rId150" Type="http://schemas.openxmlformats.org/officeDocument/2006/relationships/image" Target="media/image45.png"/><Relationship Id="rId192" Type="http://schemas.openxmlformats.org/officeDocument/2006/relationships/image" Target="media/image87.png"/><Relationship Id="rId206" Type="http://schemas.openxmlformats.org/officeDocument/2006/relationships/image" Target="media/image101.png"/><Relationship Id="rId248" Type="http://schemas.openxmlformats.org/officeDocument/2006/relationships/customXml" Target="ink/ink141.xml"/><Relationship Id="rId12" Type="http://schemas.openxmlformats.org/officeDocument/2006/relationships/customXml" Target="ink/ink6.xml"/><Relationship Id="rId108" Type="http://schemas.openxmlformats.org/officeDocument/2006/relationships/image" Target="media/image3.png"/><Relationship Id="rId315" Type="http://schemas.openxmlformats.org/officeDocument/2006/relationships/image" Target="media/image104.png"/><Relationship Id="rId54" Type="http://schemas.openxmlformats.org/officeDocument/2006/relationships/customXml" Target="ink/ink48.xml"/><Relationship Id="rId96" Type="http://schemas.openxmlformats.org/officeDocument/2006/relationships/customXml" Target="ink/ink90.xml"/><Relationship Id="rId161" Type="http://schemas.openxmlformats.org/officeDocument/2006/relationships/image" Target="media/image56.png"/><Relationship Id="rId217" Type="http://schemas.openxmlformats.org/officeDocument/2006/relationships/customXml" Target="ink/ink110.xml"/><Relationship Id="rId259" Type="http://schemas.openxmlformats.org/officeDocument/2006/relationships/customXml" Target="ink/ink152.xml"/><Relationship Id="rId23" Type="http://schemas.openxmlformats.org/officeDocument/2006/relationships/customXml" Target="ink/ink17.xml"/><Relationship Id="rId119" Type="http://schemas.openxmlformats.org/officeDocument/2006/relationships/image" Target="media/image14.png"/><Relationship Id="rId270" Type="http://schemas.openxmlformats.org/officeDocument/2006/relationships/customXml" Target="ink/ink163.xml"/><Relationship Id="rId65" Type="http://schemas.openxmlformats.org/officeDocument/2006/relationships/customXml" Target="ink/ink59.xml"/><Relationship Id="rId130" Type="http://schemas.openxmlformats.org/officeDocument/2006/relationships/image" Target="media/image25.png"/><Relationship Id="rId172" Type="http://schemas.openxmlformats.org/officeDocument/2006/relationships/image" Target="media/image67.png"/><Relationship Id="rId228" Type="http://schemas.openxmlformats.org/officeDocument/2006/relationships/customXml" Target="ink/ink121.xml"/><Relationship Id="rId281" Type="http://schemas.openxmlformats.org/officeDocument/2006/relationships/customXml" Target="ink/ink174.xml"/><Relationship Id="rId34" Type="http://schemas.openxmlformats.org/officeDocument/2006/relationships/customXml" Target="ink/ink28.xml"/><Relationship Id="rId55" Type="http://schemas.openxmlformats.org/officeDocument/2006/relationships/customXml" Target="ink/ink49.xml"/><Relationship Id="rId76" Type="http://schemas.openxmlformats.org/officeDocument/2006/relationships/customXml" Target="ink/ink70.xml"/><Relationship Id="rId97" Type="http://schemas.openxmlformats.org/officeDocument/2006/relationships/customXml" Target="ink/ink91.xml"/><Relationship Id="rId120" Type="http://schemas.openxmlformats.org/officeDocument/2006/relationships/image" Target="media/image15.png"/><Relationship Id="rId141" Type="http://schemas.openxmlformats.org/officeDocument/2006/relationships/image" Target="media/image36.png"/><Relationship Id="rId7" Type="http://schemas.openxmlformats.org/officeDocument/2006/relationships/customXml" Target="ink/ink1.xml"/><Relationship Id="rId162" Type="http://schemas.openxmlformats.org/officeDocument/2006/relationships/image" Target="media/image57.png"/><Relationship Id="rId183" Type="http://schemas.openxmlformats.org/officeDocument/2006/relationships/image" Target="media/image78.png"/><Relationship Id="rId218" Type="http://schemas.openxmlformats.org/officeDocument/2006/relationships/customXml" Target="ink/ink111.xml"/><Relationship Id="rId239" Type="http://schemas.openxmlformats.org/officeDocument/2006/relationships/customXml" Target="ink/ink132.xml"/><Relationship Id="rId250" Type="http://schemas.openxmlformats.org/officeDocument/2006/relationships/customXml" Target="ink/ink143.xml"/><Relationship Id="rId271" Type="http://schemas.openxmlformats.org/officeDocument/2006/relationships/customXml" Target="ink/ink164.xml"/><Relationship Id="rId292" Type="http://schemas.openxmlformats.org/officeDocument/2006/relationships/customXml" Target="ink/ink185.xml"/><Relationship Id="rId306" Type="http://schemas.openxmlformats.org/officeDocument/2006/relationships/customXml" Target="ink/ink199.xml"/><Relationship Id="rId24" Type="http://schemas.openxmlformats.org/officeDocument/2006/relationships/customXml" Target="ink/ink18.xml"/><Relationship Id="rId45" Type="http://schemas.openxmlformats.org/officeDocument/2006/relationships/customXml" Target="ink/ink39.xml"/><Relationship Id="rId66" Type="http://schemas.openxmlformats.org/officeDocument/2006/relationships/customXml" Target="ink/ink60.xml"/><Relationship Id="rId87" Type="http://schemas.openxmlformats.org/officeDocument/2006/relationships/customXml" Target="ink/ink81.xml"/><Relationship Id="rId110" Type="http://schemas.openxmlformats.org/officeDocument/2006/relationships/image" Target="media/image5.png"/><Relationship Id="rId131" Type="http://schemas.openxmlformats.org/officeDocument/2006/relationships/image" Target="media/image26.png"/><Relationship Id="rId152" Type="http://schemas.openxmlformats.org/officeDocument/2006/relationships/image" Target="media/image47.png"/><Relationship Id="rId173" Type="http://schemas.openxmlformats.org/officeDocument/2006/relationships/image" Target="media/image68.png"/><Relationship Id="rId194" Type="http://schemas.openxmlformats.org/officeDocument/2006/relationships/image" Target="media/image89.png"/><Relationship Id="rId208" Type="http://schemas.openxmlformats.org/officeDocument/2006/relationships/customXml" Target="ink/ink101.xml"/><Relationship Id="rId229" Type="http://schemas.openxmlformats.org/officeDocument/2006/relationships/customXml" Target="ink/ink122.xml"/><Relationship Id="rId240" Type="http://schemas.openxmlformats.org/officeDocument/2006/relationships/customXml" Target="ink/ink133.xml"/><Relationship Id="rId261" Type="http://schemas.openxmlformats.org/officeDocument/2006/relationships/customXml" Target="ink/ink154.xml"/><Relationship Id="rId14" Type="http://schemas.openxmlformats.org/officeDocument/2006/relationships/customXml" Target="ink/ink8.xml"/><Relationship Id="rId35" Type="http://schemas.openxmlformats.org/officeDocument/2006/relationships/customXml" Target="ink/ink29.xml"/><Relationship Id="rId56" Type="http://schemas.openxmlformats.org/officeDocument/2006/relationships/customXml" Target="ink/ink50.xml"/><Relationship Id="rId77" Type="http://schemas.openxmlformats.org/officeDocument/2006/relationships/customXml" Target="ink/ink71.xml"/><Relationship Id="rId100" Type="http://schemas.openxmlformats.org/officeDocument/2006/relationships/customXml" Target="ink/ink94.xml"/><Relationship Id="rId282" Type="http://schemas.openxmlformats.org/officeDocument/2006/relationships/customXml" Target="ink/ink175.xml"/><Relationship Id="rId317" Type="http://schemas.openxmlformats.org/officeDocument/2006/relationships/image" Target="media/image106.png"/><Relationship Id="rId8" Type="http://schemas.openxmlformats.org/officeDocument/2006/relationships/customXml" Target="ink/ink2.xml"/><Relationship Id="rId98" Type="http://schemas.openxmlformats.org/officeDocument/2006/relationships/customXml" Target="ink/ink92.xml"/><Relationship Id="rId121" Type="http://schemas.openxmlformats.org/officeDocument/2006/relationships/image" Target="media/image16.png"/><Relationship Id="rId142" Type="http://schemas.openxmlformats.org/officeDocument/2006/relationships/image" Target="media/image37.png"/><Relationship Id="rId163" Type="http://schemas.openxmlformats.org/officeDocument/2006/relationships/image" Target="media/image58.png"/><Relationship Id="rId184" Type="http://schemas.openxmlformats.org/officeDocument/2006/relationships/image" Target="media/image79.png"/><Relationship Id="rId219" Type="http://schemas.openxmlformats.org/officeDocument/2006/relationships/customXml" Target="ink/ink112.xml"/><Relationship Id="rId230" Type="http://schemas.openxmlformats.org/officeDocument/2006/relationships/customXml" Target="ink/ink123.xml"/><Relationship Id="rId251" Type="http://schemas.openxmlformats.org/officeDocument/2006/relationships/customXml" Target="ink/ink144.xml"/><Relationship Id="rId25" Type="http://schemas.openxmlformats.org/officeDocument/2006/relationships/customXml" Target="ink/ink19.xml"/><Relationship Id="rId46" Type="http://schemas.openxmlformats.org/officeDocument/2006/relationships/customXml" Target="ink/ink40.xml"/><Relationship Id="rId67" Type="http://schemas.openxmlformats.org/officeDocument/2006/relationships/customXml" Target="ink/ink61.xml"/><Relationship Id="rId272" Type="http://schemas.openxmlformats.org/officeDocument/2006/relationships/customXml" Target="ink/ink165.xml"/><Relationship Id="rId293" Type="http://schemas.openxmlformats.org/officeDocument/2006/relationships/customXml" Target="ink/ink186.xml"/><Relationship Id="rId307" Type="http://schemas.openxmlformats.org/officeDocument/2006/relationships/customXml" Target="ink/ink200.xml"/><Relationship Id="rId88" Type="http://schemas.openxmlformats.org/officeDocument/2006/relationships/customXml" Target="ink/ink82.xml"/><Relationship Id="rId111" Type="http://schemas.openxmlformats.org/officeDocument/2006/relationships/image" Target="media/image6.png"/><Relationship Id="rId132" Type="http://schemas.openxmlformats.org/officeDocument/2006/relationships/image" Target="media/image27.png"/><Relationship Id="rId153" Type="http://schemas.openxmlformats.org/officeDocument/2006/relationships/image" Target="media/image48.png"/><Relationship Id="rId174" Type="http://schemas.openxmlformats.org/officeDocument/2006/relationships/image" Target="media/image69.png"/><Relationship Id="rId195" Type="http://schemas.openxmlformats.org/officeDocument/2006/relationships/image" Target="media/image90.png"/><Relationship Id="rId209" Type="http://schemas.openxmlformats.org/officeDocument/2006/relationships/customXml" Target="ink/ink102.xml"/><Relationship Id="rId220" Type="http://schemas.openxmlformats.org/officeDocument/2006/relationships/customXml" Target="ink/ink113.xml"/><Relationship Id="rId241" Type="http://schemas.openxmlformats.org/officeDocument/2006/relationships/customXml" Target="ink/ink134.xml"/><Relationship Id="rId15" Type="http://schemas.openxmlformats.org/officeDocument/2006/relationships/customXml" Target="ink/ink9.xml"/><Relationship Id="rId36" Type="http://schemas.openxmlformats.org/officeDocument/2006/relationships/customXml" Target="ink/ink30.xml"/><Relationship Id="rId57" Type="http://schemas.openxmlformats.org/officeDocument/2006/relationships/customXml" Target="ink/ink51.xml"/><Relationship Id="rId262" Type="http://schemas.openxmlformats.org/officeDocument/2006/relationships/customXml" Target="ink/ink155.xml"/><Relationship Id="rId283" Type="http://schemas.openxmlformats.org/officeDocument/2006/relationships/customXml" Target="ink/ink176.xml"/><Relationship Id="rId318" Type="http://schemas.openxmlformats.org/officeDocument/2006/relationships/image" Target="media/image107.png"/><Relationship Id="rId78" Type="http://schemas.openxmlformats.org/officeDocument/2006/relationships/customXml" Target="ink/ink72.xml"/><Relationship Id="rId99" Type="http://schemas.openxmlformats.org/officeDocument/2006/relationships/customXml" Target="ink/ink93.xml"/><Relationship Id="rId101" Type="http://schemas.openxmlformats.org/officeDocument/2006/relationships/customXml" Target="ink/ink95.xml"/><Relationship Id="rId122" Type="http://schemas.openxmlformats.org/officeDocument/2006/relationships/image" Target="media/image17.png"/><Relationship Id="rId143" Type="http://schemas.openxmlformats.org/officeDocument/2006/relationships/image" Target="media/image38.png"/><Relationship Id="rId164" Type="http://schemas.openxmlformats.org/officeDocument/2006/relationships/image" Target="media/image59.png"/><Relationship Id="rId185" Type="http://schemas.openxmlformats.org/officeDocument/2006/relationships/image" Target="media/image80.png"/><Relationship Id="rId9" Type="http://schemas.openxmlformats.org/officeDocument/2006/relationships/customXml" Target="ink/ink3.xml"/><Relationship Id="rId210" Type="http://schemas.openxmlformats.org/officeDocument/2006/relationships/customXml" Target="ink/ink103.xml"/><Relationship Id="rId26" Type="http://schemas.openxmlformats.org/officeDocument/2006/relationships/customXml" Target="ink/ink20.xml"/><Relationship Id="rId231" Type="http://schemas.openxmlformats.org/officeDocument/2006/relationships/customXml" Target="ink/ink124.xml"/><Relationship Id="rId252" Type="http://schemas.openxmlformats.org/officeDocument/2006/relationships/customXml" Target="ink/ink145.xml"/><Relationship Id="rId273" Type="http://schemas.openxmlformats.org/officeDocument/2006/relationships/customXml" Target="ink/ink166.xml"/><Relationship Id="rId294" Type="http://schemas.openxmlformats.org/officeDocument/2006/relationships/customXml" Target="ink/ink187.xml"/><Relationship Id="rId308" Type="http://schemas.openxmlformats.org/officeDocument/2006/relationships/customXml" Target="ink/ink201.xml"/><Relationship Id="rId47" Type="http://schemas.openxmlformats.org/officeDocument/2006/relationships/customXml" Target="ink/ink41.xml"/><Relationship Id="rId68" Type="http://schemas.openxmlformats.org/officeDocument/2006/relationships/customXml" Target="ink/ink62.xml"/><Relationship Id="rId89" Type="http://schemas.openxmlformats.org/officeDocument/2006/relationships/customXml" Target="ink/ink83.xml"/><Relationship Id="rId112" Type="http://schemas.openxmlformats.org/officeDocument/2006/relationships/image" Target="media/image7.png"/><Relationship Id="rId133" Type="http://schemas.openxmlformats.org/officeDocument/2006/relationships/image" Target="media/image28.png"/><Relationship Id="rId154" Type="http://schemas.openxmlformats.org/officeDocument/2006/relationships/image" Target="media/image49.png"/><Relationship Id="rId175" Type="http://schemas.openxmlformats.org/officeDocument/2006/relationships/image" Target="media/image70.png"/><Relationship Id="rId196" Type="http://schemas.openxmlformats.org/officeDocument/2006/relationships/image" Target="media/image91.png"/><Relationship Id="rId200" Type="http://schemas.openxmlformats.org/officeDocument/2006/relationships/image" Target="media/image95.png"/><Relationship Id="rId16" Type="http://schemas.openxmlformats.org/officeDocument/2006/relationships/customXml" Target="ink/ink10.xml"/><Relationship Id="rId221" Type="http://schemas.openxmlformats.org/officeDocument/2006/relationships/customXml" Target="ink/ink114.xml"/><Relationship Id="rId242" Type="http://schemas.openxmlformats.org/officeDocument/2006/relationships/customXml" Target="ink/ink135.xml"/><Relationship Id="rId263" Type="http://schemas.openxmlformats.org/officeDocument/2006/relationships/customXml" Target="ink/ink156.xml"/><Relationship Id="rId284" Type="http://schemas.openxmlformats.org/officeDocument/2006/relationships/customXml" Target="ink/ink177.xml"/><Relationship Id="rId319" Type="http://schemas.openxmlformats.org/officeDocument/2006/relationships/image" Target="media/image108.png"/><Relationship Id="rId37" Type="http://schemas.openxmlformats.org/officeDocument/2006/relationships/customXml" Target="ink/ink31.xml"/><Relationship Id="rId58" Type="http://schemas.openxmlformats.org/officeDocument/2006/relationships/customXml" Target="ink/ink52.xml"/><Relationship Id="rId79" Type="http://schemas.openxmlformats.org/officeDocument/2006/relationships/customXml" Target="ink/ink73.xml"/><Relationship Id="rId102" Type="http://schemas.openxmlformats.org/officeDocument/2006/relationships/customXml" Target="ink/ink96.xml"/><Relationship Id="rId123" Type="http://schemas.openxmlformats.org/officeDocument/2006/relationships/image" Target="media/image18.png"/><Relationship Id="rId144" Type="http://schemas.openxmlformats.org/officeDocument/2006/relationships/image" Target="media/image39.png"/><Relationship Id="rId90" Type="http://schemas.openxmlformats.org/officeDocument/2006/relationships/customXml" Target="ink/ink84.xml"/><Relationship Id="rId165" Type="http://schemas.openxmlformats.org/officeDocument/2006/relationships/image" Target="media/image60.png"/><Relationship Id="rId186" Type="http://schemas.openxmlformats.org/officeDocument/2006/relationships/image" Target="media/image81.png"/><Relationship Id="rId211" Type="http://schemas.openxmlformats.org/officeDocument/2006/relationships/customXml" Target="ink/ink104.xml"/><Relationship Id="rId232" Type="http://schemas.openxmlformats.org/officeDocument/2006/relationships/customXml" Target="ink/ink125.xml"/><Relationship Id="rId253" Type="http://schemas.openxmlformats.org/officeDocument/2006/relationships/customXml" Target="ink/ink146.xml"/><Relationship Id="rId274" Type="http://schemas.openxmlformats.org/officeDocument/2006/relationships/customXml" Target="ink/ink167.xml"/><Relationship Id="rId295" Type="http://schemas.openxmlformats.org/officeDocument/2006/relationships/customXml" Target="ink/ink188.xml"/><Relationship Id="rId309" Type="http://schemas.openxmlformats.org/officeDocument/2006/relationships/customXml" Target="ink/ink202.xml"/><Relationship Id="rId27" Type="http://schemas.openxmlformats.org/officeDocument/2006/relationships/customXml" Target="ink/ink21.xml"/><Relationship Id="rId48" Type="http://schemas.openxmlformats.org/officeDocument/2006/relationships/customXml" Target="ink/ink42.xml"/><Relationship Id="rId69" Type="http://schemas.openxmlformats.org/officeDocument/2006/relationships/customXml" Target="ink/ink63.xml"/><Relationship Id="rId113" Type="http://schemas.openxmlformats.org/officeDocument/2006/relationships/image" Target="media/image8.png"/><Relationship Id="rId134" Type="http://schemas.openxmlformats.org/officeDocument/2006/relationships/image" Target="media/image29.png"/><Relationship Id="rId320" Type="http://schemas.openxmlformats.org/officeDocument/2006/relationships/image" Target="media/image109.png"/><Relationship Id="rId80" Type="http://schemas.openxmlformats.org/officeDocument/2006/relationships/customXml" Target="ink/ink74.xml"/><Relationship Id="rId155" Type="http://schemas.openxmlformats.org/officeDocument/2006/relationships/image" Target="media/image50.png"/><Relationship Id="rId176" Type="http://schemas.openxmlformats.org/officeDocument/2006/relationships/image" Target="media/image71.png"/><Relationship Id="rId197" Type="http://schemas.openxmlformats.org/officeDocument/2006/relationships/image" Target="media/image92.png"/><Relationship Id="rId201" Type="http://schemas.openxmlformats.org/officeDocument/2006/relationships/image" Target="media/image96.png"/><Relationship Id="rId222" Type="http://schemas.openxmlformats.org/officeDocument/2006/relationships/customXml" Target="ink/ink115.xml"/><Relationship Id="rId243" Type="http://schemas.openxmlformats.org/officeDocument/2006/relationships/customXml" Target="ink/ink136.xml"/><Relationship Id="rId264" Type="http://schemas.openxmlformats.org/officeDocument/2006/relationships/customXml" Target="ink/ink157.xml"/><Relationship Id="rId285" Type="http://schemas.openxmlformats.org/officeDocument/2006/relationships/customXml" Target="ink/ink178.xml"/><Relationship Id="rId17" Type="http://schemas.openxmlformats.org/officeDocument/2006/relationships/customXml" Target="ink/ink11.xml"/><Relationship Id="rId38" Type="http://schemas.openxmlformats.org/officeDocument/2006/relationships/customXml" Target="ink/ink32.xml"/><Relationship Id="rId59" Type="http://schemas.openxmlformats.org/officeDocument/2006/relationships/customXml" Target="ink/ink53.xml"/><Relationship Id="rId103" Type="http://schemas.openxmlformats.org/officeDocument/2006/relationships/customXml" Target="ink/ink97.xml"/><Relationship Id="rId124" Type="http://schemas.openxmlformats.org/officeDocument/2006/relationships/image" Target="media/image19.png"/><Relationship Id="rId310" Type="http://schemas.openxmlformats.org/officeDocument/2006/relationships/customXml" Target="ink/ink203.xml"/><Relationship Id="rId70" Type="http://schemas.openxmlformats.org/officeDocument/2006/relationships/customXml" Target="ink/ink64.xml"/><Relationship Id="rId91" Type="http://schemas.openxmlformats.org/officeDocument/2006/relationships/customXml" Target="ink/ink85.xml"/><Relationship Id="rId145" Type="http://schemas.openxmlformats.org/officeDocument/2006/relationships/image" Target="media/image40.png"/><Relationship Id="rId166" Type="http://schemas.openxmlformats.org/officeDocument/2006/relationships/image" Target="media/image61.png"/><Relationship Id="rId187" Type="http://schemas.openxmlformats.org/officeDocument/2006/relationships/image" Target="media/image82.png"/><Relationship Id="rId1" Type="http://schemas.openxmlformats.org/officeDocument/2006/relationships/customXml" Target="../customXml/item1.xml"/><Relationship Id="rId212" Type="http://schemas.openxmlformats.org/officeDocument/2006/relationships/customXml" Target="ink/ink105.xml"/><Relationship Id="rId233" Type="http://schemas.openxmlformats.org/officeDocument/2006/relationships/customXml" Target="ink/ink126.xml"/><Relationship Id="rId254" Type="http://schemas.openxmlformats.org/officeDocument/2006/relationships/customXml" Target="ink/ink147.xml"/><Relationship Id="rId28" Type="http://schemas.openxmlformats.org/officeDocument/2006/relationships/customXml" Target="ink/ink22.xml"/><Relationship Id="rId49" Type="http://schemas.openxmlformats.org/officeDocument/2006/relationships/customXml" Target="ink/ink43.xml"/><Relationship Id="rId114" Type="http://schemas.openxmlformats.org/officeDocument/2006/relationships/image" Target="media/image9.png"/><Relationship Id="rId275" Type="http://schemas.openxmlformats.org/officeDocument/2006/relationships/customXml" Target="ink/ink168.xml"/><Relationship Id="rId296" Type="http://schemas.openxmlformats.org/officeDocument/2006/relationships/customXml" Target="ink/ink189.xml"/><Relationship Id="rId300" Type="http://schemas.openxmlformats.org/officeDocument/2006/relationships/customXml" Target="ink/ink193.xml"/><Relationship Id="rId60" Type="http://schemas.openxmlformats.org/officeDocument/2006/relationships/customXml" Target="ink/ink54.xml"/><Relationship Id="rId81" Type="http://schemas.openxmlformats.org/officeDocument/2006/relationships/customXml" Target="ink/ink75.xml"/><Relationship Id="rId135" Type="http://schemas.openxmlformats.org/officeDocument/2006/relationships/image" Target="media/image30.png"/><Relationship Id="rId156" Type="http://schemas.openxmlformats.org/officeDocument/2006/relationships/image" Target="media/image51.png"/><Relationship Id="rId177" Type="http://schemas.openxmlformats.org/officeDocument/2006/relationships/image" Target="media/image72.png"/><Relationship Id="rId198" Type="http://schemas.openxmlformats.org/officeDocument/2006/relationships/image" Target="media/image93.png"/><Relationship Id="rId321" Type="http://schemas.openxmlformats.org/officeDocument/2006/relationships/fontTable" Target="fontTable.xml"/><Relationship Id="rId202" Type="http://schemas.openxmlformats.org/officeDocument/2006/relationships/image" Target="media/image97.png"/><Relationship Id="rId223" Type="http://schemas.openxmlformats.org/officeDocument/2006/relationships/customXml" Target="ink/ink116.xml"/><Relationship Id="rId244" Type="http://schemas.openxmlformats.org/officeDocument/2006/relationships/customXml" Target="ink/ink137.xml"/><Relationship Id="rId18" Type="http://schemas.openxmlformats.org/officeDocument/2006/relationships/customXml" Target="ink/ink12.xml"/><Relationship Id="rId39" Type="http://schemas.openxmlformats.org/officeDocument/2006/relationships/customXml" Target="ink/ink33.xml"/><Relationship Id="rId265" Type="http://schemas.openxmlformats.org/officeDocument/2006/relationships/customXml" Target="ink/ink158.xml"/><Relationship Id="rId286" Type="http://schemas.openxmlformats.org/officeDocument/2006/relationships/customXml" Target="ink/ink179.xml"/><Relationship Id="rId50" Type="http://schemas.openxmlformats.org/officeDocument/2006/relationships/customXml" Target="ink/ink44.xml"/><Relationship Id="rId104" Type="http://schemas.openxmlformats.org/officeDocument/2006/relationships/customXml" Target="ink/ink98.xml"/><Relationship Id="rId125" Type="http://schemas.openxmlformats.org/officeDocument/2006/relationships/image" Target="media/image20.png"/><Relationship Id="rId146" Type="http://schemas.openxmlformats.org/officeDocument/2006/relationships/image" Target="media/image41.png"/><Relationship Id="rId167" Type="http://schemas.openxmlformats.org/officeDocument/2006/relationships/image" Target="media/image62.png"/><Relationship Id="rId188" Type="http://schemas.openxmlformats.org/officeDocument/2006/relationships/image" Target="media/image83.png"/><Relationship Id="rId311" Type="http://schemas.openxmlformats.org/officeDocument/2006/relationships/customXml" Target="ink/ink204.xml"/><Relationship Id="rId71" Type="http://schemas.openxmlformats.org/officeDocument/2006/relationships/customXml" Target="ink/ink65.xml"/><Relationship Id="rId92" Type="http://schemas.openxmlformats.org/officeDocument/2006/relationships/customXml" Target="ink/ink86.xml"/><Relationship Id="rId213" Type="http://schemas.openxmlformats.org/officeDocument/2006/relationships/customXml" Target="ink/ink106.xml"/><Relationship Id="rId234" Type="http://schemas.openxmlformats.org/officeDocument/2006/relationships/customXml" Target="ink/ink127.xml"/><Relationship Id="rId2" Type="http://schemas.openxmlformats.org/officeDocument/2006/relationships/numbering" Target="numbering.xml"/><Relationship Id="rId29" Type="http://schemas.openxmlformats.org/officeDocument/2006/relationships/customXml" Target="ink/ink23.xml"/><Relationship Id="rId255" Type="http://schemas.openxmlformats.org/officeDocument/2006/relationships/customXml" Target="ink/ink148.xml"/><Relationship Id="rId276" Type="http://schemas.openxmlformats.org/officeDocument/2006/relationships/customXml" Target="ink/ink169.xml"/><Relationship Id="rId297" Type="http://schemas.openxmlformats.org/officeDocument/2006/relationships/customXml" Target="ink/ink190.xml"/><Relationship Id="rId40" Type="http://schemas.openxmlformats.org/officeDocument/2006/relationships/customXml" Target="ink/ink34.xml"/><Relationship Id="rId115" Type="http://schemas.openxmlformats.org/officeDocument/2006/relationships/image" Target="media/image10.png"/><Relationship Id="rId136" Type="http://schemas.openxmlformats.org/officeDocument/2006/relationships/image" Target="media/image31.png"/><Relationship Id="rId157" Type="http://schemas.openxmlformats.org/officeDocument/2006/relationships/image" Target="media/image52.png"/><Relationship Id="rId178" Type="http://schemas.openxmlformats.org/officeDocument/2006/relationships/image" Target="media/image73.png"/><Relationship Id="rId301" Type="http://schemas.openxmlformats.org/officeDocument/2006/relationships/customXml" Target="ink/ink194.xml"/><Relationship Id="rId322" Type="http://schemas.openxmlformats.org/officeDocument/2006/relationships/theme" Target="theme/theme1.xml"/><Relationship Id="rId61" Type="http://schemas.openxmlformats.org/officeDocument/2006/relationships/customXml" Target="ink/ink55.xml"/><Relationship Id="rId82" Type="http://schemas.openxmlformats.org/officeDocument/2006/relationships/customXml" Target="ink/ink76.xml"/><Relationship Id="rId199" Type="http://schemas.openxmlformats.org/officeDocument/2006/relationships/image" Target="media/image94.png"/><Relationship Id="rId203" Type="http://schemas.openxmlformats.org/officeDocument/2006/relationships/image" Target="media/image98.png"/><Relationship Id="rId19" Type="http://schemas.openxmlformats.org/officeDocument/2006/relationships/customXml" Target="ink/ink13.xml"/><Relationship Id="rId224" Type="http://schemas.openxmlformats.org/officeDocument/2006/relationships/customXml" Target="ink/ink117.xml"/><Relationship Id="rId245" Type="http://schemas.openxmlformats.org/officeDocument/2006/relationships/customXml" Target="ink/ink138.xml"/><Relationship Id="rId266" Type="http://schemas.openxmlformats.org/officeDocument/2006/relationships/customXml" Target="ink/ink159.xml"/><Relationship Id="rId287" Type="http://schemas.openxmlformats.org/officeDocument/2006/relationships/customXml" Target="ink/ink180.xml"/><Relationship Id="rId30" Type="http://schemas.openxmlformats.org/officeDocument/2006/relationships/customXml" Target="ink/ink24.xml"/><Relationship Id="rId105" Type="http://schemas.openxmlformats.org/officeDocument/2006/relationships/customXml" Target="ink/ink99.xml"/><Relationship Id="rId126" Type="http://schemas.openxmlformats.org/officeDocument/2006/relationships/image" Target="media/image21.png"/><Relationship Id="rId147" Type="http://schemas.openxmlformats.org/officeDocument/2006/relationships/image" Target="media/image42.png"/><Relationship Id="rId168" Type="http://schemas.openxmlformats.org/officeDocument/2006/relationships/image" Target="media/image63.png"/><Relationship Id="rId312" Type="http://schemas.openxmlformats.org/officeDocument/2006/relationships/customXml" Target="ink/ink205.xml"/><Relationship Id="rId51" Type="http://schemas.openxmlformats.org/officeDocument/2006/relationships/customXml" Target="ink/ink45.xml"/><Relationship Id="rId72" Type="http://schemas.openxmlformats.org/officeDocument/2006/relationships/customXml" Target="ink/ink66.xml"/><Relationship Id="rId93" Type="http://schemas.openxmlformats.org/officeDocument/2006/relationships/customXml" Target="ink/ink87.xml"/><Relationship Id="rId189" Type="http://schemas.openxmlformats.org/officeDocument/2006/relationships/image" Target="media/image84.png"/><Relationship Id="rId3" Type="http://schemas.openxmlformats.org/officeDocument/2006/relationships/styles" Target="styles.xml"/><Relationship Id="rId214" Type="http://schemas.openxmlformats.org/officeDocument/2006/relationships/customXml" Target="ink/ink107.xml"/><Relationship Id="rId235" Type="http://schemas.openxmlformats.org/officeDocument/2006/relationships/customXml" Target="ink/ink128.xml"/><Relationship Id="rId256" Type="http://schemas.openxmlformats.org/officeDocument/2006/relationships/customXml" Target="ink/ink149.xml"/><Relationship Id="rId277" Type="http://schemas.openxmlformats.org/officeDocument/2006/relationships/customXml" Target="ink/ink170.xml"/><Relationship Id="rId298" Type="http://schemas.openxmlformats.org/officeDocument/2006/relationships/customXml" Target="ink/ink191.xml"/><Relationship Id="rId116" Type="http://schemas.openxmlformats.org/officeDocument/2006/relationships/image" Target="media/image11.png"/><Relationship Id="rId137" Type="http://schemas.openxmlformats.org/officeDocument/2006/relationships/image" Target="media/image32.png"/><Relationship Id="rId158" Type="http://schemas.openxmlformats.org/officeDocument/2006/relationships/image" Target="media/image53.png"/><Relationship Id="rId302" Type="http://schemas.openxmlformats.org/officeDocument/2006/relationships/customXml" Target="ink/ink195.xml"/><Relationship Id="rId20" Type="http://schemas.openxmlformats.org/officeDocument/2006/relationships/customXml" Target="ink/ink14.xml"/><Relationship Id="rId41" Type="http://schemas.openxmlformats.org/officeDocument/2006/relationships/customXml" Target="ink/ink35.xml"/><Relationship Id="rId62" Type="http://schemas.openxmlformats.org/officeDocument/2006/relationships/customXml" Target="ink/ink56.xml"/><Relationship Id="rId83" Type="http://schemas.openxmlformats.org/officeDocument/2006/relationships/customXml" Target="ink/ink77.xml"/><Relationship Id="rId179" Type="http://schemas.openxmlformats.org/officeDocument/2006/relationships/image" Target="media/image74.png"/><Relationship Id="rId190" Type="http://schemas.openxmlformats.org/officeDocument/2006/relationships/image" Target="media/image85.png"/><Relationship Id="rId204" Type="http://schemas.openxmlformats.org/officeDocument/2006/relationships/image" Target="media/image99.png"/><Relationship Id="rId225" Type="http://schemas.openxmlformats.org/officeDocument/2006/relationships/customXml" Target="ink/ink118.xml"/><Relationship Id="rId246" Type="http://schemas.openxmlformats.org/officeDocument/2006/relationships/customXml" Target="ink/ink139.xml"/><Relationship Id="rId267" Type="http://schemas.openxmlformats.org/officeDocument/2006/relationships/customXml" Target="ink/ink160.xml"/><Relationship Id="rId288" Type="http://schemas.openxmlformats.org/officeDocument/2006/relationships/customXml" Target="ink/ink181.xml"/><Relationship Id="rId106" Type="http://schemas.openxmlformats.org/officeDocument/2006/relationships/customXml" Target="ink/ink100.xml"/><Relationship Id="rId127" Type="http://schemas.openxmlformats.org/officeDocument/2006/relationships/image" Target="media/image22.png"/><Relationship Id="rId313" Type="http://schemas.openxmlformats.org/officeDocument/2006/relationships/customXml" Target="ink/ink206.xml"/><Relationship Id="rId10" Type="http://schemas.openxmlformats.org/officeDocument/2006/relationships/customXml" Target="ink/ink4.xml"/><Relationship Id="rId31" Type="http://schemas.openxmlformats.org/officeDocument/2006/relationships/customXml" Target="ink/ink25.xml"/><Relationship Id="rId52" Type="http://schemas.openxmlformats.org/officeDocument/2006/relationships/customXml" Target="ink/ink46.xml"/><Relationship Id="rId73" Type="http://schemas.openxmlformats.org/officeDocument/2006/relationships/customXml" Target="ink/ink67.xml"/><Relationship Id="rId94" Type="http://schemas.openxmlformats.org/officeDocument/2006/relationships/customXml" Target="ink/ink88.xml"/><Relationship Id="rId148" Type="http://schemas.openxmlformats.org/officeDocument/2006/relationships/image" Target="media/image43.png"/><Relationship Id="rId169" Type="http://schemas.openxmlformats.org/officeDocument/2006/relationships/image" Target="media/image64.png"/><Relationship Id="rId4" Type="http://schemas.openxmlformats.org/officeDocument/2006/relationships/settings" Target="settings.xml"/><Relationship Id="rId180" Type="http://schemas.openxmlformats.org/officeDocument/2006/relationships/image" Target="media/image75.png"/><Relationship Id="rId215" Type="http://schemas.openxmlformats.org/officeDocument/2006/relationships/customXml" Target="ink/ink108.xml"/><Relationship Id="rId236" Type="http://schemas.openxmlformats.org/officeDocument/2006/relationships/customXml" Target="ink/ink129.xml"/><Relationship Id="rId257" Type="http://schemas.openxmlformats.org/officeDocument/2006/relationships/customXml" Target="ink/ink150.xml"/><Relationship Id="rId278" Type="http://schemas.openxmlformats.org/officeDocument/2006/relationships/customXml" Target="ink/ink171.xml"/><Relationship Id="rId303" Type="http://schemas.openxmlformats.org/officeDocument/2006/relationships/customXml" Target="ink/ink196.xml"/><Relationship Id="rId42" Type="http://schemas.openxmlformats.org/officeDocument/2006/relationships/customXml" Target="ink/ink36.xml"/><Relationship Id="rId84" Type="http://schemas.openxmlformats.org/officeDocument/2006/relationships/customXml" Target="ink/ink78.xml"/><Relationship Id="rId138" Type="http://schemas.openxmlformats.org/officeDocument/2006/relationships/image" Target="media/image33.png"/><Relationship Id="rId191" Type="http://schemas.openxmlformats.org/officeDocument/2006/relationships/image" Target="media/image86.png"/><Relationship Id="rId205" Type="http://schemas.openxmlformats.org/officeDocument/2006/relationships/image" Target="media/image100.png"/><Relationship Id="rId247" Type="http://schemas.openxmlformats.org/officeDocument/2006/relationships/customXml" Target="ink/ink140.xml"/><Relationship Id="rId107" Type="http://schemas.openxmlformats.org/officeDocument/2006/relationships/image" Target="media/image2.png"/><Relationship Id="rId289" Type="http://schemas.openxmlformats.org/officeDocument/2006/relationships/customXml" Target="ink/ink182.xml"/><Relationship Id="rId11" Type="http://schemas.openxmlformats.org/officeDocument/2006/relationships/customXml" Target="ink/ink5.xml"/><Relationship Id="rId53" Type="http://schemas.openxmlformats.org/officeDocument/2006/relationships/customXml" Target="ink/ink47.xml"/><Relationship Id="rId149" Type="http://schemas.openxmlformats.org/officeDocument/2006/relationships/image" Target="media/image44.png"/><Relationship Id="rId314" Type="http://schemas.openxmlformats.org/officeDocument/2006/relationships/image" Target="media/image103.png"/><Relationship Id="rId95" Type="http://schemas.openxmlformats.org/officeDocument/2006/relationships/customXml" Target="ink/ink89.xml"/><Relationship Id="rId160" Type="http://schemas.openxmlformats.org/officeDocument/2006/relationships/image" Target="media/image55.png"/><Relationship Id="rId216" Type="http://schemas.openxmlformats.org/officeDocument/2006/relationships/customXml" Target="ink/ink109.xml"/><Relationship Id="rId258" Type="http://schemas.openxmlformats.org/officeDocument/2006/relationships/customXml" Target="ink/ink151.xml"/><Relationship Id="rId22" Type="http://schemas.openxmlformats.org/officeDocument/2006/relationships/customXml" Target="ink/ink16.xml"/><Relationship Id="rId64" Type="http://schemas.openxmlformats.org/officeDocument/2006/relationships/customXml" Target="ink/ink58.xml"/><Relationship Id="rId118" Type="http://schemas.openxmlformats.org/officeDocument/2006/relationships/image" Target="media/image13.png"/><Relationship Id="rId171" Type="http://schemas.openxmlformats.org/officeDocument/2006/relationships/image" Target="media/image66.png"/><Relationship Id="rId227" Type="http://schemas.openxmlformats.org/officeDocument/2006/relationships/customXml" Target="ink/ink120.xml"/><Relationship Id="rId269" Type="http://schemas.openxmlformats.org/officeDocument/2006/relationships/customXml" Target="ink/ink162.xml"/><Relationship Id="rId33" Type="http://schemas.openxmlformats.org/officeDocument/2006/relationships/customXml" Target="ink/ink27.xml"/><Relationship Id="rId129" Type="http://schemas.openxmlformats.org/officeDocument/2006/relationships/image" Target="media/image24.png"/><Relationship Id="rId280" Type="http://schemas.openxmlformats.org/officeDocument/2006/relationships/customXml" Target="ink/ink173.xml"/><Relationship Id="rId75" Type="http://schemas.openxmlformats.org/officeDocument/2006/relationships/customXml" Target="ink/ink69.xml"/><Relationship Id="rId140" Type="http://schemas.openxmlformats.org/officeDocument/2006/relationships/image" Target="media/image35.png"/><Relationship Id="rId182" Type="http://schemas.openxmlformats.org/officeDocument/2006/relationships/image" Target="media/image77.png"/><Relationship Id="rId6" Type="http://schemas.openxmlformats.org/officeDocument/2006/relationships/image" Target="media/image1.png"/><Relationship Id="rId238" Type="http://schemas.openxmlformats.org/officeDocument/2006/relationships/customXml" Target="ink/ink131.xml"/><Relationship Id="rId291" Type="http://schemas.openxmlformats.org/officeDocument/2006/relationships/customXml" Target="ink/ink184.xml"/><Relationship Id="rId305" Type="http://schemas.openxmlformats.org/officeDocument/2006/relationships/customXml" Target="ink/ink198.xml"/><Relationship Id="rId44" Type="http://schemas.openxmlformats.org/officeDocument/2006/relationships/customXml" Target="ink/ink38.xml"/><Relationship Id="rId86" Type="http://schemas.openxmlformats.org/officeDocument/2006/relationships/customXml" Target="ink/ink80.xml"/><Relationship Id="rId151" Type="http://schemas.openxmlformats.org/officeDocument/2006/relationships/image" Target="media/image46.png"/><Relationship Id="rId193" Type="http://schemas.openxmlformats.org/officeDocument/2006/relationships/image" Target="media/image88.png"/><Relationship Id="rId207" Type="http://schemas.openxmlformats.org/officeDocument/2006/relationships/image" Target="media/image102.png"/><Relationship Id="rId249" Type="http://schemas.openxmlformats.org/officeDocument/2006/relationships/customXml" Target="ink/ink142.xml"/><Relationship Id="rId13" Type="http://schemas.openxmlformats.org/officeDocument/2006/relationships/customXml" Target="ink/ink7.xml"/><Relationship Id="rId109" Type="http://schemas.openxmlformats.org/officeDocument/2006/relationships/image" Target="media/image4.png"/><Relationship Id="rId260" Type="http://schemas.openxmlformats.org/officeDocument/2006/relationships/customXml" Target="ink/ink153.xml"/><Relationship Id="rId316" Type="http://schemas.openxmlformats.org/officeDocument/2006/relationships/image" Target="media/image10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39:42.868"/>
    </inkml:context>
    <inkml:brush xml:id="br0">
      <inkml:brushProperty name="width" value="0.1" units="cm"/>
      <inkml:brushProperty name="height" value="0.1" units="cm"/>
      <inkml:brushProperty name="color" value="#AB008B"/>
    </inkml:brush>
  </inkml:definitions>
  <inkml:trace contextRef="#ctx0" brushRef="#br0">43 120 1152,'0'1'74,"0"-1"-1,0 0 0,-1 0 1,1 0-1,0 1 1,0-1-1,0 0 0,0 0 1,0 1-1,0-1 0,0 0 1,0 0-1,0 0 1,0 1-1,0-1 0,0 0 1,1 0-1,-1 0 0,0 1 1,0-1-1,0 0 1,0 0-1,0 0 0,0 1 1,0-1-1,1 0 0,-1 0 1,0 0-1,0 0 1,0 1-1,0-1 0,1 0 1,-1 0-1,0 0 0,0 0 1,0 0-1,1 0 1,-1 0-1,0 1 0,0-1 1,0 0-1,1 0 0,-1 0 1,0 0-1,0 0 1,0 0-1,1 0 0,-1 0 1,0 0-1,0 0 0,1 0 1,-1 0-1,0-1 1,0 1-1,0 0 0,1 0 1,-1 0-1,0 0 0,0 0 1,0 0-1,1 0 1,-1-1-1,0 1 0,0 0 1,0 0-74,0 1 92,0-1 1,-1 1-1,1 0 1,-1-1-1,1 1 1,0-1-1,-1 1 1,1-1-1,-1 1 1,0-1-1,1 1 1,-1-1-1,1 1 1,-1-1-1,0 1 1,1-1-1,-1 0 1,0 0-1,0 1 1,1-1-1,-1 0 1,0 0-1,1 0 1,-1 0-1,0 0 1,0 0-1,0 0-92,-1 0 372,-19-4 1921,20 4-2224,1 0-1,-1-1 0,1 1 0,-1 0 1,1 0-1,-1 0 0,1 0 1,0-1-1,-1 1 0,1 0 0,-1-1 1,1 1-1,-1 0 0,1-1 0,0 1 1,-1 0-1,1-1 0,0 1 1,-1-1-1,1 1 0,0 0 0,-1-1 1,1 1-1,0-1 0,0 1 0,0-1 1,0 1-1,-1-1 0,1 1 0,0-1 1,0 0-1,0 1 0,0-1 1,0 0-69,1 0 43,-1 0 0,1 0 0,0 0 1,0 0-1,-1 0 0,1 0 1,0 0-1,0 0 0,0 0 1,0 1-1,0-1 0,0 0 0,0 0 1,0 1-1,0-1 0,1 1 1,-1-1-1,0 1-43,29-11 157,-16 7-137,45-23-5,-48 20-29,1 1 1,0 0-1,1 1 1,-1 1-1,1 0 1,0 0-1,0 2 1,0-1-1,2 1 14,-11 2-58,0-1 1,0 1-1,0-1 0,0 0 0,0-1 1,-1 1-1,4-2 58,14-5-1904,-15 8-437,-3 2-7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39:49.164"/>
    </inkml:context>
    <inkml:brush xml:id="br0">
      <inkml:brushProperty name="width" value="0.1" units="cm"/>
      <inkml:brushProperty name="height" value="0.1" units="cm"/>
      <inkml:brushProperty name="color" value="#AB008B"/>
    </inkml:brush>
  </inkml:definitions>
  <inkml:trace contextRef="#ctx0" brushRef="#br0">1 227 3281,'69'-37'8011,"5"-6"-5144,-3 1-3439,3 3 1,22-6 571,-78 37-322,-14 6-182,1 0 1,-1 0-1,1 0 1,0 0-1,0 1 1,3-1 503,0 3-2031</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1:03.575"/>
    </inkml:context>
    <inkml:brush xml:id="br0">
      <inkml:brushProperty name="width" value="0.1" units="cm"/>
      <inkml:brushProperty name="height" value="0.1" units="cm"/>
      <inkml:brushProperty name="color" value="#AB008B"/>
    </inkml:brush>
  </inkml:definitions>
  <inkml:trace contextRef="#ctx0" brushRef="#br0">2 3 3809,'-2'-2'2368,"3"6"-135,4 4-721,4 11-664,0 7-400,4 6-80,-2 4-247,0 7-41,-2-6-64,0 1 32,-1-7-40,-1-4-16,0-9-128,-1-1-273,-2-9-1975,0-2 463</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356"/>
    </inkml:context>
    <inkml:brush xml:id="br0">
      <inkml:brushProperty name="width" value="0.1" units="cm"/>
      <inkml:brushProperty name="height" value="0.1" units="cm"/>
      <inkml:brushProperty name="color" value="#AB008B"/>
    </inkml:brush>
  </inkml:definitions>
  <inkml:trace contextRef="#ctx0" brushRef="#br0">43 120 1152,'0'1'74,"0"-1"-1,0 0 0,-1 0 1,1 0-1,0 1 1,0-1-1,0 0 0,0 0 1,0 1-1,0-1 0,0 0 1,0 0-1,0 0 1,0 1-1,0-1 0,0 0 1,1 0-1,-1 0 0,0 1 1,0-1-1,0 0 1,0 0-1,0 0 0,0 1 1,0-1-1,1 0 0,-1 0 1,0 0-1,0 0 1,0 1-1,0-1 0,1 0 1,-1 0-1,0 0 0,0 0 1,0 0-1,1 0 1,-1 0-1,0 1 0,0-1 1,0 0-1,1 0 0,-1 0 1,0 0-1,0 0 1,0 0-1,1 0 0,-1 0 1,0 0-1,0 0 0,1 0 1,-1 0-1,0-1 1,0 1-1,0 0 0,1 0 1,-1 0-1,0 0 0,0 0 1,0 0-1,1 0 1,-1-1-1,0 1 0,0 0 1,0 0-74,0 1 92,0-1 1,-1 1-1,1 0 1,-1-1-1,1 1 1,0-1-1,-1 1 1,1-1-1,-1 1 1,0-1-1,1 1 1,-1-1-1,1 1 1,-1-1-1,0 1 1,1-1-1,-1 0 1,0 0-1,0 1 1,1-1-1,-1 0 1,0 0-1,1 0 1,-1 0-1,0 0 1,0 0-1,0 0-92,-1 0 372,-19-4 1921,20 4-2224,1 0-1,-1-1 0,1 1 0,-1 0 1,1 0-1,-1 0 0,1 0 1,0-1-1,-1 1 0,1 0 0,-1-1 1,1 1-1,-1 0 0,1-1 0,0 1 1,-1 0-1,1-1 0,0 1 1,-1-1-1,1 1 0,0 0 0,-1-1 1,1 1-1,0-1 0,0 1 0,0-1 1,0 1-1,-1-1 0,1 1 0,0-1 1,0 0-1,0 1 0,0-1 1,0 0-69,1 0 43,-1 0 0,1 0 0,0 0 1,0 0-1,-1 0 0,1 0 1,0 0-1,0 0 0,0 0 1,0 1-1,0-1 0,0 0 0,0 0 1,0 1-1,0-1 0,1 1 1,-1-1-1,0 1-43,29-11 157,-16 7-137,45-23-5,-48 20-29,1 1 1,0 0-1,1 1 1,-1 1-1,1 0 1,0 0-1,0 2 1,0-1-1,2 1 14,-11 2-58,0-1 1,0 1-1,0-1 0,0 0 0,0-1 1,-1 1-1,4-2 58,14-5-1904,-15 8-437,-3 2-71</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356"/>
    </inkml:context>
    <inkml:brush xml:id="br0">
      <inkml:brushProperty name="width" value="0.1" units="cm"/>
      <inkml:brushProperty name="height" value="0.1" units="cm"/>
      <inkml:brushProperty name="color" value="#AB008B"/>
    </inkml:brush>
  </inkml:definitions>
  <inkml:trace contextRef="#ctx0" brushRef="#br0">3 137 3657,'0'0'122,"0"0"0,-1 1 0,1-1 0,0 0 0,0 0 0,0 0 0,0 0 1,-1 1-1,1-1 0,0 0 0,0 0 0,0 0 0,0 1 0,0-1 0,0 0 0,0 0 0,0 1 0,0-1 1,0 0-1,0 0 0,0 0 0,-1 1 0,2-1 0,-1 0 0,0 0 0,0 1 0,0-1 0,0 0 1,0 0-1,0 0 0,0 1 0,0-1 0,0 0 0,0 0 0,0 0 0,0 1 0,1-1 0,-1 0 1,0 0-1,0 0 0,0 1 0,1-1-122,11 2 1491,15-7-1114,0-4 45,-2-1 1,1-2-1,-1-1 1,8-6-423,49-24 725,-67 36-669,1 0 0,-1 1 0,1 1 0,1 1 0,15-3-56,-19 10-3075,-7-2 122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357"/>
    </inkml:context>
    <inkml:brush xml:id="br0">
      <inkml:brushProperty name="width" value="0.1" units="cm"/>
      <inkml:brushProperty name="height" value="0.1" units="cm"/>
      <inkml:brushProperty name="color" value="#AB008B"/>
    </inkml:brush>
  </inkml:definitions>
  <inkml:trace contextRef="#ctx0" brushRef="#br0">1 197 4745,'67'-47'6766,"-40"26"-6272,1 2-1,1 1 0,1 1 0,1 1 1,30-11-494,-37 20-156,16-6 322,-18 1-3909,-26 15 1276</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358"/>
    </inkml:context>
    <inkml:brush xml:id="br0">
      <inkml:brushProperty name="width" value="0.1" units="cm"/>
      <inkml:brushProperty name="height" value="0.1" units="cm"/>
      <inkml:brushProperty name="color" value="#AB008B"/>
    </inkml:brush>
  </inkml:definitions>
  <inkml:trace contextRef="#ctx0" brushRef="#br0">0 182 2977,'6'-8'5281,"21"-5"-3047,55-21 1868,67-40-4102,-64 30-59,-83 42-306,12-3 673,-14 5-415,0-1 0,0 1 0,0 0 0,0 0 0,1 0-1,-1 0 1,0 0 0,0 0 0,0 0 0,1 0 0,-1 0 0,0 0 0,0 0 0,0 0 0,1 0 0,-1 0 0,0 0-1,0 0 1,0 0 0,1 0 0,-1 0 0,0 0 0,0 0 0,0 0 0,1 0 0,-1 0 0,0 0 0,0 0 0,0 1-1,0-1 1,1 0 0,-1 0 0,0 0 0,0 0 0,0 0 0,0 1 0,0-1 0,1 0 0,-1 0 0,0 0 0,0 0-1,0 1 1,0-1 0,0 0 0,0 0 0,0 0 0,0 1 0,0-1 107,0 2-2409</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359"/>
    </inkml:context>
    <inkml:brush xml:id="br0">
      <inkml:brushProperty name="width" value="0.1" units="cm"/>
      <inkml:brushProperty name="height" value="0.1" units="cm"/>
      <inkml:brushProperty name="color" value="#AB008B"/>
    </inkml:brush>
  </inkml:definitions>
  <inkml:trace contextRef="#ctx0" brushRef="#br0">51 195 4457,'-4'4'955,"-1"-1"0,0 1 1,0-1-1,0 0 0,0-1 0,0 1 0,-1-1 1,-5 1-956,38-21 1943,57-27-1490,12 0-453,20-11-7,-88 41-38,-3 2-374,1 1 1,10-4 418,-36 16-14,0 0 0,0 0 0,1 0 0,-1 0 1,0-1-1,0 1 0,0 0 0,0 0 1,1 0-1,-1 0 0,0 0 0,0 0 0,0 0 1,1 0-1,-1-1 0,0 1 0,0 0 1,0 0-1,1 0 0,-1 0 0,0 0 0,0 0 1,1 0-1,-1 0 0,0 0 0,0 0 1,0 1-1,1-1 0,-1 0 0,0 0 0,0 0 1,0 0-1,1 0 0,-1 0 0,0 0 1,0 0-1,0 1 0,0-1 0,1 0 0,-1 0 1,0 0-1,0 0 14,-4 8-635,2-5-181,-3 6-6</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360"/>
    </inkml:context>
    <inkml:brush xml:id="br0">
      <inkml:brushProperty name="width" value="0.1" units="cm"/>
      <inkml:brushProperty name="height" value="0.1" units="cm"/>
      <inkml:brushProperty name="color" value="#AB008B"/>
    </inkml:brush>
  </inkml:definitions>
  <inkml:trace contextRef="#ctx0" brushRef="#br0">21 182 4689,'-19'17'4848,"18"-14"-2513,13-12-1631,40-28-318,1 2 1,2 3-1,2 2 1,51-20-387,-103 48 80,-3 1-9,-1 1 1,1-1-1,-1 0 0,1 0 0,0 1 0,-1-1 0,1 1 1,0 0-1,-1-1 0,1 1 0,0 0 0,0 0 1,-1 0-1,1 0 0,1 0-71,-2 2-1335,-2 0 1059</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361"/>
    </inkml:context>
    <inkml:brush xml:id="br0">
      <inkml:brushProperty name="width" value="0.1" units="cm"/>
      <inkml:brushProperty name="height" value="0.1" units="cm"/>
      <inkml:brushProperty name="color" value="#AB008B"/>
    </inkml:brush>
  </inkml:definitions>
  <inkml:trace contextRef="#ctx0" brushRef="#br0">1 225 3377,'19'-16'5387,"14"-7"-3407,-3 2-1098,14-12 104,2 2-1,8-2-985,-29 19-573,1 1 0,0 1-1,1 1 1,27-6 573,-48 16-2303,-5 4-33</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362"/>
    </inkml:context>
    <inkml:brush xml:id="br0">
      <inkml:brushProperty name="width" value="0.1" units="cm"/>
      <inkml:brushProperty name="height" value="0.1" units="cm"/>
      <inkml:brushProperty name="color" value="#AB008B"/>
    </inkml:brush>
  </inkml:definitions>
  <inkml:trace contextRef="#ctx0" brushRef="#br0">0 217 5369,'1'-2'395,"0"1"-1,0-1 1,0 0-1,0 0 1,0 0 0,1 1-1,-1-1 1,0 1-1,1-1 1,-1 1-1,1-1 1,0 1 0,-1 0-1,2-1-394,30-18 598,-26 16-137,248-136 1553,-245 134-2545,1 0-1,-1 1 1,1 0 0,6-1 531,-12 5-2346,-2 7-11</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363"/>
    </inkml:context>
    <inkml:brush xml:id="br0">
      <inkml:brushProperty name="width" value="0.1" units="cm"/>
      <inkml:brushProperty name="height" value="0.1" units="cm"/>
      <inkml:brushProperty name="color" value="#AB008B"/>
    </inkml:brush>
  </inkml:definitions>
  <inkml:trace contextRef="#ctx0" brushRef="#br0">0 220 4969,'115'-70'7758,"53"-37"-6982,-159 101-1059,0 0 1,0 1-1,0 0 1,1 0-1,0 1 1,0 0-1,0 1 0,6-2 283,-12 5-2251,-4 2-3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39:49.764"/>
    </inkml:context>
    <inkml:brush xml:id="br0">
      <inkml:brushProperty name="width" value="0.1" units="cm"/>
      <inkml:brushProperty name="height" value="0.1" units="cm"/>
      <inkml:brushProperty name="color" value="#AB008B"/>
    </inkml:brush>
  </inkml:definitions>
  <inkml:trace contextRef="#ctx0" brushRef="#br0">0 204 4369,'73'-32'7989,"93"-52"-6229,-120 57-1812,20-11-590,-20 19-3076,-36 16 1398</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364"/>
    </inkml:context>
    <inkml:brush xml:id="br0">
      <inkml:brushProperty name="width" value="0.1" units="cm"/>
      <inkml:brushProperty name="height" value="0.1" units="cm"/>
      <inkml:brushProperty name="color" value="#AB008B"/>
    </inkml:brush>
  </inkml:definitions>
  <inkml:trace contextRef="#ctx0" brushRef="#br0">1 227 3281,'69'-37'8011,"5"-6"-5144,-3 1-3439,3 3 1,22-6 571,-78 37-322,-14 6-182,1 0 1,-1 0-1,1 0 1,0 0-1,0 1 1,3-1 503,0 3-2031</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365"/>
    </inkml:context>
    <inkml:brush xml:id="br0">
      <inkml:brushProperty name="width" value="0.1" units="cm"/>
      <inkml:brushProperty name="height" value="0.1" units="cm"/>
      <inkml:brushProperty name="color" value="#AB008B"/>
    </inkml:brush>
  </inkml:definitions>
  <inkml:trace contextRef="#ctx0" brushRef="#br0">0 204 4369,'73'-32'7989,"93"-52"-6229,-120 57-1812,20-11-590,-20 19-3076,-36 16 1398</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366"/>
    </inkml:context>
    <inkml:brush xml:id="br0">
      <inkml:brushProperty name="width" value="0.1" units="cm"/>
      <inkml:brushProperty name="height" value="0.1" units="cm"/>
      <inkml:brushProperty name="color" value="#AB008B"/>
    </inkml:brush>
  </inkml:definitions>
  <inkml:trace contextRef="#ctx0" brushRef="#br0">0 19 3529,'2'-2'735,"0"1"-1,0-1 1,0 1 0,0-1 0,1 1 0,-1 0-1,0 0 1,0 0 0,3-1-735,23-2 2888,-15 5-2815,-1 0 0,1 1 0,9 3-73,16 2 634,-4-6-717,1-1 0,-1-1 1,0-3-1,2-1 83,15-1-1437,-39 5 34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367"/>
    </inkml:context>
    <inkml:brush xml:id="br0">
      <inkml:brushProperty name="width" value="0.1" units="cm"/>
      <inkml:brushProperty name="height" value="0.1" units="cm"/>
      <inkml:brushProperty name="color" value="#AB008B"/>
    </inkml:brush>
  </inkml:definitions>
  <inkml:trace contextRef="#ctx0" brushRef="#br0">3 27 3937,'-2'5'2064,"2"-1"1,1-1-761,2 0-792,7 0-80,1-2-136,5-4 56,6-2 88,8-5 1,-2 0-1,7 0-160,2 5-240,1 3-472,-9 4 3208,7 1-5360,-2-1 256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368"/>
    </inkml:context>
    <inkml:brush xml:id="br0">
      <inkml:brushProperty name="width" value="0.1" units="cm"/>
      <inkml:brushProperty name="height" value="0.1" units="cm"/>
      <inkml:brushProperty name="color" value="#AB008B"/>
    </inkml:brush>
  </inkml:definitions>
  <inkml:trace contextRef="#ctx0" brushRef="#br0">5 7 5969,'-3'4'2161,"1"3"375,5-2-1600,5 0-167,4 0-217,7-1-184,2-4-144,7-1-112,1-2-64,2-2-480,-2 0-200,5-6-2129,-8 0 257</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369"/>
    </inkml:context>
    <inkml:brush xml:id="br0">
      <inkml:brushProperty name="width" value="0.1" units="cm"/>
      <inkml:brushProperty name="height" value="0.1" units="cm"/>
      <inkml:brushProperty name="color" value="#AB008B"/>
    </inkml:brush>
  </inkml:definitions>
  <inkml:trace contextRef="#ctx0" brushRef="#br0">4 6 4857,'-2'2'1800,"1"-2"329,1 2-1121,2 0-192,2 2 8,4-3-95,9 2-65,7-3-128,9-1-128,2-2-112,5 2-232,-4-2-192,2 3-552,-7-1-88,3-5-2113,-2 1 265</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370"/>
    </inkml:context>
    <inkml:brush xml:id="br0">
      <inkml:brushProperty name="width" value="0.1" units="cm"/>
      <inkml:brushProperty name="height" value="0.1" units="cm"/>
      <inkml:brushProperty name="color" value="#AB008B"/>
    </inkml:brush>
  </inkml:definitions>
  <inkml:trace contextRef="#ctx0" brushRef="#br0">6 1 5273,'-5'6'2049,"4"-4"223,4 5-1280,3-1-440,1-6-128,5 2-95,4-1-25,2-4-8,6-1-72,2 4 0,6-3-328,1 5-280,5-3-2241,0 0 457</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371"/>
    </inkml:context>
    <inkml:brush xml:id="br0">
      <inkml:brushProperty name="width" value="0.1" units="cm"/>
      <inkml:brushProperty name="height" value="0.1" units="cm"/>
      <inkml:brushProperty name="color" value="#AB008B"/>
    </inkml:brush>
  </inkml:definitions>
  <inkml:trace contextRef="#ctx0" brushRef="#br0">1 1 4913,'5'6'1944,"3"-4"337,7 1-1249,10 3-232,4 0-200,4-4-223,2 3-241,0-3-448,-6 0 800,-2-5-2945,-2 3 921</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372"/>
    </inkml:context>
    <inkml:brush xml:id="br0">
      <inkml:brushProperty name="width" value="0.1" units="cm"/>
      <inkml:brushProperty name="height" value="0.1" units="cm"/>
      <inkml:brushProperty name="color" value="#AB008B"/>
    </inkml:brush>
  </inkml:definitions>
  <inkml:trace contextRef="#ctx0" brushRef="#br0">31 0 5073,'-12'6'2081,"2"2"287,4-4-1312,4 3-128,4-5-255,5 1-89,3-4-160,6 4-96,1-2-48,8-1-104,0-2-56,6 2-88,-2-1 16,5 0-296,-6 3-168,6-3-2433,-5-7 505</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373"/>
    </inkml:context>
    <inkml:brush xml:id="br0">
      <inkml:brushProperty name="width" value="0.1" units="cm"/>
      <inkml:brushProperty name="height" value="0.1" units="cm"/>
      <inkml:brushProperty name="color" value="#AB008B"/>
    </inkml:brush>
  </inkml:definitions>
  <inkml:trace contextRef="#ctx0" brushRef="#br0">13 1 4457,'-6'7'1984,"2"1"137,2 0-1081,2 0-304,3 0-208,5-3-120,4-1-104,4-1-95,0 1-9,8-4-104,-1 2-88,7-2-304,0 0-153,9-4-1999,0-3 3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39:51.231"/>
    </inkml:context>
    <inkml:brush xml:id="br0">
      <inkml:brushProperty name="width" value="0.1" units="cm"/>
      <inkml:brushProperty name="height" value="0.1" units="cm"/>
      <inkml:brushProperty name="color" value="#AB008B"/>
    </inkml:brush>
  </inkml:definitions>
  <inkml:trace contextRef="#ctx0" brushRef="#br0">0 19 3529,'2'-2'735,"0"1"-1,0-1 1,0 1 0,0-1 0,1 1 0,-1 0-1,0 0 1,0 0 0,3-1-735,23-2 2888,-15 5-2815,-1 0 0,1 1 0,9 3-73,16 2 634,-4-6-717,1-1 0,-1-1 1,0-3-1,2-1 83,15-1-1437,-39 5 340</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374"/>
    </inkml:context>
    <inkml:brush xml:id="br0">
      <inkml:brushProperty name="width" value="0.1" units="cm"/>
      <inkml:brushProperty name="height" value="0.1" units="cm"/>
      <inkml:brushProperty name="color" value="#AB008B"/>
    </inkml:brush>
  </inkml:definitions>
  <inkml:trace contextRef="#ctx0" brushRef="#br0">15 33 4889,'-8'5'2088,"4"-1"201,2 2-1121,2-2-304,4-3-87,2 0-201,8-1-104,2 0-104,5 0-136,-1 2-88,7-2-144,-2-2-64,7-6-384,1-3-136,9-5-2217,-4-2 385</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375"/>
    </inkml:context>
    <inkml:brush xml:id="br0">
      <inkml:brushProperty name="width" value="0.1" units="cm"/>
      <inkml:brushProperty name="height" value="0.1" units="cm"/>
      <inkml:brushProperty name="color" value="#AB008B"/>
    </inkml:brush>
  </inkml:definitions>
  <inkml:trace contextRef="#ctx0" brushRef="#br0">0 1 4017,'0'0'2392,"0"0"-15,1 2-497,2 0-647,4-1 23,1 1-224,6 0-120,1-1-264,6 3-192,0 0-199,6-2-185,-2 1-112,2-3-321,-5-2-103,0-1-480,-6 0-168,5-2-2145,-6 0 481</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376"/>
    </inkml:context>
    <inkml:brush xml:id="br0">
      <inkml:brushProperty name="width" value="0.1" units="cm"/>
      <inkml:brushProperty name="height" value="0.1" units="cm"/>
      <inkml:brushProperty name="color" value="#AB008B"/>
    </inkml:brush>
  </inkml:definitions>
  <inkml:trace contextRef="#ctx0" brushRef="#br0">0 15 4745,'5'-3'2761,"0"2"-1,3 2-783,4 4-697,3-2-224,1-1-392,5-1-240,-3-1-224,4-4-520,-3 1-336,3-4-2553,-2-1 353</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377"/>
    </inkml:context>
    <inkml:brush xml:id="br0">
      <inkml:brushProperty name="width" value="0.1" units="cm"/>
      <inkml:brushProperty name="height" value="0.1" units="cm"/>
      <inkml:brushProperty name="color" value="#AB008B"/>
    </inkml:brush>
  </inkml:definitions>
  <inkml:trace contextRef="#ctx0" brushRef="#br0">0 1 5145,'0'0'1897,"2"0"391,3 2-1272,5-2-64,-1 0-103,5 2-121,3-2-176,3 0-168,0 0-152,5 2-168,-1 0-144,4 3-344,-2-2-72,6 1-368,-4-5 167,3-4-2023,-2-5 687</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378"/>
    </inkml:context>
    <inkml:brush xml:id="br0">
      <inkml:brushProperty name="width" value="0.1" units="cm"/>
      <inkml:brushProperty name="height" value="0.1" units="cm"/>
      <inkml:brushProperty name="color" value="#AB008B"/>
    </inkml:brush>
  </inkml:definitions>
  <inkml:trace contextRef="#ctx0" brushRef="#br0">0 10 5625,'1'3'2393,"-2"-1"239,2-1-1351,-1-1-369,3 0-176,2-2-280,2 1-168,4 1-72,4-1-112,2 1-56,6 0-320,1 0-120,6-2-472,1 2-769,7-4-1295,-3-2-17</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379"/>
    </inkml:context>
    <inkml:brush xml:id="br0">
      <inkml:brushProperty name="width" value="0.1" units="cm"/>
      <inkml:brushProperty name="height" value="0.1" units="cm"/>
      <inkml:brushProperty name="color" value="#AB008B"/>
    </inkml:brush>
  </inkml:definitions>
  <inkml:trace contextRef="#ctx0" brushRef="#br0">15 0 4265,'-6'5'2216,"2"-3"73,1 3-697,2-1-528,6 1-55,3 1-193,9 1-64,2-6-176,5-1-136,3-3-128,8-2-136,-1-1-184,7 4-520,-1 0-272,5 7-2337,-7 1 257</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380"/>
    </inkml:context>
    <inkml:brush xml:id="br0">
      <inkml:brushProperty name="width" value="0.1" units="cm"/>
      <inkml:brushProperty name="height" value="0.1" units="cm"/>
      <inkml:brushProperty name="color" value="#AB008B"/>
    </inkml:brush>
  </inkml:definitions>
  <inkml:trace contextRef="#ctx0" brushRef="#br0">0 1 5793,'1'3'2145,"4"1"383,4 0-1536,6-2-135,3 3-233,5 1-192,-1-1-176,9-1-112,-4-1-160,8-2-536,-2-3 80,4 2-2321,-4 0 353</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381"/>
    </inkml:context>
    <inkml:brush xml:id="br0">
      <inkml:brushProperty name="width" value="0.1" units="cm"/>
      <inkml:brushProperty name="height" value="0.1" units="cm"/>
      <inkml:brushProperty name="color" value="#AB008B"/>
    </inkml:brush>
  </inkml:definitions>
  <inkml:trace contextRef="#ctx0" brushRef="#br0">0 0 4537,'1'2'2256,"1"-1"73,4-1-881,2 3-632,5 4-223,2-2-241,6 2-208,0 0-200,13-2-344,-1-6-113,9 2-2015,-3 3 375</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382"/>
    </inkml:context>
    <inkml:brush xml:id="br0">
      <inkml:brushProperty name="width" value="0.1" units="cm"/>
      <inkml:brushProperty name="height" value="0.1" units="cm"/>
      <inkml:brushProperty name="color" value="#AB008B"/>
    </inkml:brush>
  </inkml:definitions>
  <inkml:trace contextRef="#ctx0" brushRef="#br0">3 1 5153,'-2'4'2265,"3"0"199,6 2-1280,8-3-215,0-2-313,9 3-224,0-2-176,3-3-336,-2 1-256,3 2-2377,-2-6 513</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383"/>
    </inkml:context>
    <inkml:brush xml:id="br0">
      <inkml:brushProperty name="width" value="0.1" units="cm"/>
      <inkml:brushProperty name="height" value="0.1" units="cm"/>
      <inkml:brushProperty name="color" value="#AB008B"/>
    </inkml:brush>
  </inkml:definitions>
  <inkml:trace contextRef="#ctx0" brushRef="#br0">3 0 5665,'-2'4'2281,"1"-2"335,7 0-1447,7-1-105,6 3-296,11-1-224,4-1-224,6 1-392,-3-2-344,7-3-760,-4 2-1745,5-8 14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39:51.843"/>
    </inkml:context>
    <inkml:brush xml:id="br0">
      <inkml:brushProperty name="width" value="0.1" units="cm"/>
      <inkml:brushProperty name="height" value="0.1" units="cm"/>
      <inkml:brushProperty name="color" value="#AB008B"/>
    </inkml:brush>
  </inkml:definitions>
  <inkml:trace contextRef="#ctx0" brushRef="#br0">3 27 3937,'-2'5'2064,"2"-1"1,1-1-761,2 0-792,7 0-80,1-2-136,5-4 56,6-2 88,8-5 1,-2 0-1,7 0-160,2 5-240,1 3-472,-9 4 3208,7 1-5360,-2-1 256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384"/>
    </inkml:context>
    <inkml:brush xml:id="br0">
      <inkml:brushProperty name="width" value="0.1" units="cm"/>
      <inkml:brushProperty name="height" value="0.1" units="cm"/>
      <inkml:brushProperty name="color" value="#AB008B"/>
    </inkml:brush>
  </inkml:definitions>
  <inkml:trace contextRef="#ctx0" brushRef="#br0">2 13 5929,'-2'7'2025,"6"-2"439,9-3-1520,4-4-247,5-2-129,4 0-208,4-1-176,-2 2-120,0-2-448,-5 2-160,1 2-2137,-6 2 305</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385"/>
    </inkml:context>
    <inkml:brush xml:id="br0">
      <inkml:brushProperty name="width" value="0.1" units="cm"/>
      <inkml:brushProperty name="height" value="0.1" units="cm"/>
      <inkml:brushProperty name="color" value="#AB008B"/>
    </inkml:brush>
  </inkml:definitions>
  <inkml:trace contextRef="#ctx0" brushRef="#br0">4 0 4145,'-2'3'2016,"0"3"169,2-1-785,1 0-272,2-4-135,5 1-233,8-2-200,4-1-232,9 3-160,-1-2-120,7 1-328,-1 2-120,4-4-392,-4-2 63,6 1-1999,-4-5 575</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386"/>
    </inkml:context>
    <inkml:brush xml:id="br0">
      <inkml:brushProperty name="width" value="0.1" units="cm"/>
      <inkml:brushProperty name="height" value="0.1" units="cm"/>
      <inkml:brushProperty name="color" value="#AB008B"/>
    </inkml:brush>
  </inkml:definitions>
  <inkml:trace contextRef="#ctx0" brushRef="#br0">3 0 6137,'-2'4'2137,"5"3"423,5-5-1607,8 3-169,4-1-224,11 1-184,-1-8-160,9 5-136,-4-3-72,1-3-304,-8-2-144,0 5 2040,-4 1-4352,-1-3 1983</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387"/>
    </inkml:context>
    <inkml:brush xml:id="br0">
      <inkml:brushProperty name="width" value="0.1" units="cm"/>
      <inkml:brushProperty name="height" value="0.1" units="cm"/>
      <inkml:brushProperty name="color" value="#AB008B"/>
    </inkml:brush>
  </inkml:definitions>
  <inkml:trace contextRef="#ctx0" brushRef="#br0">1 0 2969,'1'5'2640,"4"-3"-447,4 1-41,3 0-1344,5 0-160,0 0-247,1 2-169,-2-3-144,3 0-408,-5-1-129,1-2-2007,-1-2 327</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388"/>
    </inkml:context>
    <inkml:brush xml:id="br0">
      <inkml:brushProperty name="width" value="0.1" units="cm"/>
      <inkml:brushProperty name="height" value="0.1" units="cm"/>
      <inkml:brushProperty name="color" value="#AB008B"/>
    </inkml:brush>
  </inkml:definitions>
  <inkml:trace contextRef="#ctx0" brushRef="#br0">4 18 3505,'0'3'2881,"-4"-14"-1027,4 11-1833,0 0-1,0-1 1,0 1-1,0 0 0,0-1 1,0 1-1,0 0 1,0-1-1,0 1 0,0 0 1,0-1-1,1 1 1,-1 0-1,0-1 0,0 1 1,0 0-1,0-1 1,0 1-1,1 0 0,-1-1 1,0 1-1,0 0 1,1 0-1,-1-1 0,0 1 1,0 0-1,1 0 1,-1 0-1,0-1 0,1 1 1,-1 0-1,0 0 1,1 0-1,-1 0 0,0 0 1,1 0-1,-1 0 1,0 0-1,1-1 0,-1 1 1,0 0-1,1 0 1,-1 1-1,0-1 0,1 0 1,-1 0-1,1 0-20,0 0 66,0 0 0,0 0 0,0 1 0,1-1 0,-1 0 0,0 1 0,0-1 0,0 1 0,0 0 0,0-1 0,0 1 0,1 0 0,-1 0-66,0 0 14,27 29 423,20 16-437,-40-38 12,0 1 1,0-1 0,4 8-13,-7-9-39,1 1 1,0-1-1,1-1 1,-1 1-1,1-1 0,2 1 39,-7-6-115,-1 0 0,1 0 0,0 0-1,0-1 1,0 1 0,0-1 0,0 1-1,0-1 1,0 0 0,0 1 0,0-1 115,0 0-549,7 1-723</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389"/>
    </inkml:context>
    <inkml:brush xml:id="br0">
      <inkml:brushProperty name="width" value="0.1" units="cm"/>
      <inkml:brushProperty name="height" value="0.1" units="cm"/>
      <inkml:brushProperty name="color" value="#AB008B"/>
    </inkml:brush>
  </inkml:definitions>
  <inkml:trace contextRef="#ctx0" brushRef="#br0">0 1 5049,'0'4'446,"1"-1"1,-1 1-1,1 0 0,0-1 1,0 1-1,0 0 0,0-1 1,1 1-1,-1-1 0,1 0 1,0 1-1,0-1 0,0 0-446,35 39 823,-29-34-762,-1 0 1,0 0-1,0 0 1,-1 1-1,2 2-61,-7-8-189,10 16 597,-5-12-1038,-6-7 582,0 0 0,0 0 0,1 0-1,-1 0 1,0 0 0,0 0 0,0 1 0,0-1-1,0 0 1,0 0 0,0 0 0,1 0 0,-1 0-1,0 0 1,0 0 0,0 0 0,0 0 0,0 0-1,0 0 1,0 0 0,1 0 0,-1 0 0,0-1-1,0 1 1,0 0 0,0 0 0,0 0 0,0 0-1,0 0 1,0 0 0,1 0 0,-1 0 0,0 0-1,0 0 1,0 0 0,0 0 0,0-1 0,0 1-1,0 0 1,0 0 0,0 0 0,0 0 0,0 0-1,0 0 1,0 0 0,0 0 0,0-1 0,0 1 48,2-6-1967</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390"/>
    </inkml:context>
    <inkml:brush xml:id="br0">
      <inkml:brushProperty name="width" value="0.1" units="cm"/>
      <inkml:brushProperty name="height" value="0.1" units="cm"/>
      <inkml:brushProperty name="color" value="#AB008B"/>
    </inkml:brush>
  </inkml:definitions>
  <inkml:trace contextRef="#ctx0" brushRef="#br0">3 0 2897,'0'4'2752,"-2"6"-471,5 3-297,1 5-976,6 2-464,5 6-87,0-2-233,3 0-16,-1-6-96,1 0 0,-3-6-80,1 0-80,-6-1-104,1-1-216,-3 0-169,0-3-1991,-3-1 463</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391"/>
    </inkml:context>
    <inkml:brush xml:id="br0">
      <inkml:brushProperty name="width" value="0.1" units="cm"/>
      <inkml:brushProperty name="height" value="0.1" units="cm"/>
      <inkml:brushProperty name="color" value="#AB008B"/>
    </inkml:brush>
  </inkml:definitions>
  <inkml:trace contextRef="#ctx0" brushRef="#br0">0 1 4057,'2'5'2048,"2"2"113,2 7-945,3 4-152,3 0-304,5 7-7,-1 0-241,4-2-72,-4-6-200,2 1-56,-5-7-160,1 1-120,-6-2-144,0-2-304,0-1 24,5-4-2161,1-4 545</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392"/>
    </inkml:context>
    <inkml:brush xml:id="br0">
      <inkml:brushProperty name="width" value="0.1" units="cm"/>
      <inkml:brushProperty name="height" value="0.1" units="cm"/>
      <inkml:brushProperty name="color" value="#AB008B"/>
    </inkml:brush>
  </inkml:definitions>
  <inkml:trace contextRef="#ctx0" brushRef="#br0">1 1 5129,'8'25'6428,"-2"-4"-6203,1-1 0,1 0 0,2 2-225,-2-9 42,0 0 0,1-1 1,1 0-1,0 0 0,8 7-42,16 11-3054,-23-22 891</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393"/>
    </inkml:context>
    <inkml:brush xml:id="br0">
      <inkml:brushProperty name="width" value="0.1" units="cm"/>
      <inkml:brushProperty name="height" value="0.1" units="cm"/>
      <inkml:brushProperty name="color" value="#AB008B"/>
    </inkml:brush>
  </inkml:definitions>
  <inkml:trace contextRef="#ctx0" brushRef="#br0">0 1 5081,'2'9'1912,"0"1"257,7 6-1161,4 5-384,2 7 8,1-2-239,1 3-9,-4-4-128,3-3-32,-3-5-112,-2-5-48,-1-4-168,1-2-296,-1-1-216,0 1-1961,0-2 32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39:52.399"/>
    </inkml:context>
    <inkml:brush xml:id="br0">
      <inkml:brushProperty name="width" value="0.1" units="cm"/>
      <inkml:brushProperty name="height" value="0.1" units="cm"/>
      <inkml:brushProperty name="color" value="#AB008B"/>
    </inkml:brush>
  </inkml:definitions>
  <inkml:trace contextRef="#ctx0" brushRef="#br0">5 7 5969,'-3'4'2161,"1"3"375,5-2-1600,5 0-167,4 0-217,7-1-184,2-4-144,7-1-112,1-2-64,2-2-480,-2 0-200,5-6-2129,-8 0 257</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394"/>
    </inkml:context>
    <inkml:brush xml:id="br0">
      <inkml:brushProperty name="width" value="0.1" units="cm"/>
      <inkml:brushProperty name="height" value="0.1" units="cm"/>
      <inkml:brushProperty name="color" value="#AB008B"/>
    </inkml:brush>
  </inkml:definitions>
  <inkml:trace contextRef="#ctx0" brushRef="#br0">4 0 4769,'-4'7'1960,"4"3"177,2 1-1241,4 5-192,3 1-312,5 3-40,1 0-168,4 5-32,-3-5-88,1 5 8,-2-3-72,1 3-40,-2-6-88,1-3-232,1-7 320,6-4-2288,-1-9 696</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395"/>
    </inkml:context>
    <inkml:brush xml:id="br0">
      <inkml:brushProperty name="width" value="0.1" units="cm"/>
      <inkml:brushProperty name="height" value="0.1" units="cm"/>
      <inkml:brushProperty name="color" value="#AB008B"/>
    </inkml:brush>
  </inkml:definitions>
  <inkml:trace contextRef="#ctx0" brushRef="#br0">1 3 4313,'0'0'2032,"1"-2"217,0 5-1073,3 1 16,-3 2-319,4 10-81,2 5-296,1 6-64,1-1-240,4 2-56,0-8-96,0 0-88,0-6-200,1-2-384,-3-1 200,-1-1-2361,1-1 577</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396"/>
    </inkml:context>
    <inkml:brush xml:id="br0">
      <inkml:brushProperty name="width" value="0.1" units="cm"/>
      <inkml:brushProperty name="height" value="0.1" units="cm"/>
      <inkml:brushProperty name="color" value="#AB008B"/>
    </inkml:brush>
  </inkml:definitions>
  <inkml:trace contextRef="#ctx0" brushRef="#br0">7 1 5337,'-4'4'2009,"2"-1"295,3 4-1448,2 2-104,4 3-287,2 5-9,-1 3-136,5 1 80,-2-1-88,0 0 8,2-8-112,-1 0-24,-2-3-184,2-2-72,-3-1-360,1 0-96,-2-1-2281,6 0 441</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397"/>
    </inkml:context>
    <inkml:brush xml:id="br0">
      <inkml:brushProperty name="width" value="0.1" units="cm"/>
      <inkml:brushProperty name="height" value="0.1" units="cm"/>
      <inkml:brushProperty name="color" value="#AB008B"/>
    </inkml:brush>
  </inkml:definitions>
  <inkml:trace contextRef="#ctx0" brushRef="#br0">11 1 4745,'-2'1'1856,"-2"-2"337,1 2-1241,2-1 24,1 6-248,4 4-23,1 3-241,7 8-48,0 2-224,5 5-40,-1-4-96,3 0-32,-2-4-96,2-3-176,-3-9-176,2 1 216,-5-6-2473,2-1 793</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398"/>
    </inkml:context>
    <inkml:brush xml:id="br0">
      <inkml:brushProperty name="width" value="0.1" units="cm"/>
      <inkml:brushProperty name="height" value="0.1" units="cm"/>
      <inkml:brushProperty name="color" value="#AB008B"/>
    </inkml:brush>
  </inkml:definitions>
  <inkml:trace contextRef="#ctx0" brushRef="#br0">2 0 12363,'-1'3'-160,"2"-4"-320,-1 1-2033,1-2 497</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399"/>
    </inkml:context>
    <inkml:brush xml:id="br0">
      <inkml:brushProperty name="width" value="0.1" units="cm"/>
      <inkml:brushProperty name="height" value="0.1" units="cm"/>
      <inkml:brushProperty name="color" value="#AB008B"/>
    </inkml:brush>
  </inkml:definitions>
  <inkml:trace contextRef="#ctx0" brushRef="#br0">13 3 4481,'0'0'119,"-1"-1"-1,1 1 1,0 0-1,-1 0 1,1 0-1,0 0 1,0 0-1,-1-1 1,1 1-1,0 0 1,-1 0 0,1 0-1,0 0 1,-1 0-1,1 0 1,0 0-1,-1 0 1,1 0-1,0 0 1,-1 0 0,1 0-1,0 0 1,0 0-1,-1 0 1,1 1-1,0-1 1,-1 0-1,1 0 1,0 0 0,0 0-1,-1 1 1,1-1-1,0 0 1,0 0-1,-1 0 1,1 1-1,0-1 1,0 0 0,0 1-1,-1-1 1,1 0-1,0 0 1,0 1-1,0-1 1,0 0-1,0 1 1,0-1 0,0 0-1,0 1 1,0-1-1,-1 0 1,1 1-1,1-1 1,-1 0-1,0 0 1,0 1 0,0-1-1,0 0 1,0 1-1,0-1 1,0 1-119,11 21 777,-9-18-511,31 73 161,-20-44-348,14 24-79,-22-48-105,1 0 0,0 1 1,0-2-1,1 1 1,0-1-1,0 0 0,8 6 105,-13-13-446,-2 0 498,1-1 0,-1 1-1,1-1 1,-1 1 0,1-1 0,-1 1-1,1-1 1,-1 1 0,1-1-1,-1 0 1,1 1 0,0-1-1,-1 0 1,1 0 0,0 1 0,-1-1-1,1 0 1,0 0 0,-1 0-1,1 0 1,0 0 0,0 0-1,-1 0 1,2 0-52,1-5 55</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400"/>
    </inkml:context>
    <inkml:brush xml:id="br0">
      <inkml:brushProperty name="width" value="0.1" units="cm"/>
      <inkml:brushProperty name="height" value="0.1" units="cm"/>
      <inkml:brushProperty name="color" value="#AB008B"/>
    </inkml:brush>
  </inkml:definitions>
  <inkml:trace contextRef="#ctx0" brushRef="#br0">2 2 5369,'-1'-2'1697,"1"6"319,1 0-1488,0 2-160,2 3-136,1 4-96,2 4 16,2 4-8,-1 1 56,5 6-48,-1 4 24,0 0-80,0-1-16,3 3-216,-6-6-48,2-2-280,-1-4-1800,0-9 447</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401"/>
    </inkml:context>
    <inkml:brush xml:id="br0">
      <inkml:brushProperty name="width" value="0.1" units="cm"/>
      <inkml:brushProperty name="height" value="0.1" units="cm"/>
      <inkml:brushProperty name="color" value="#AB008B"/>
    </inkml:brush>
  </inkml:definitions>
  <inkml:trace contextRef="#ctx0" brushRef="#br0">1 1 4481,'3'2'1960,"-2"5"113,0 4-961,1 0-520,2 14-88,2 1-128,2 8-64,-1 3-32,3 2-87,-4-4-17,0 0-80,0-10-8,0 0-152,-1-6-120,0-3-2281,-3-8 617</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402"/>
    </inkml:context>
    <inkml:brush xml:id="br0">
      <inkml:brushProperty name="width" value="0.1" units="cm"/>
      <inkml:brushProperty name="height" value="0.1" units="cm"/>
      <inkml:brushProperty name="color" value="#AB008B"/>
    </inkml:brush>
  </inkml:definitions>
  <inkml:trace contextRef="#ctx0" brushRef="#br0">0 7 5241,'0'0'137,"0"-1"-1,0 1 1,0 0-1,1-1 1,-1 1 0,0 0-1,0-1 1,0 1-1,0 0 1,1-1 0,-1 1-1,0 0 1,0 0-1,1-1 1,-1 1-1,0 0 1,1 0 0,-1-1-1,0 1 1,1 0-1,-1 0 1,0 0 0,1 0-1,-1-1 1,0 1-1,1 0 1,-1 0 0,0 0-1,1 0 1,-1 0-1,1 0 1,-1 0-1,0 0 1,1 0 0,-1 0-1,0 0 1,1 0-137,11 13 1589,5 27-1379,-16-38 65,18 56 1008,0 9-1283,-4-12 402,10 21-402,-24-73-123,13 27 48,-14-29-17,0-1 0,0 1 1,0 0-1,1-1 0,-1 1 0,0-1 1,1 1-1,-1-1 0,0 1 0,1-1 1,-1 1-1,0-1 0,1 0 1,-1 1-1,1-1 0,-1 1 0,1-1 1,-1 0-1,1 1 0,-1-1 1,1 0-1,0 0 0,-1 0 0,1 1 1,-1-1-1,1 0 0,-1 0 1,1 0-1,0 0 0,-1 0 0,1 0 1,0 0-1,-1 0 0,1 0 1,-1 0-1,1 0 0,0-1 0,-1 1 1,1 0-1,-1 0 0,1 0 0,-1-1 92,8-8-2585</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403"/>
    </inkml:context>
    <inkml:brush xml:id="br0">
      <inkml:brushProperty name="width" value="0.1" units="cm"/>
      <inkml:brushProperty name="height" value="0.1" units="cm"/>
      <inkml:brushProperty name="color" value="#AB008B"/>
    </inkml:brush>
  </inkml:definitions>
  <inkml:trace contextRef="#ctx0" brushRef="#br0">2 10 3841,'-1'-5'1920,"1"3"185,-1 0-833,4 4-176,2 5-192,5 11-135,3 7-233,4 8-128,2 2-144,5 5-144,-6-9-8,5-1-120,-3-8-64,-3-5-416,-3-10-72,1-4-2129,-5-5 32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39:53.037"/>
    </inkml:context>
    <inkml:brush xml:id="br0">
      <inkml:brushProperty name="width" value="0.1" units="cm"/>
      <inkml:brushProperty name="height" value="0.1" units="cm"/>
      <inkml:brushProperty name="color" value="#AB008B"/>
    </inkml:brush>
  </inkml:definitions>
  <inkml:trace contextRef="#ctx0" brushRef="#br0">4 6 4857,'-2'2'1800,"1"-2"329,1 2-1121,2 0-192,2 2 8,4-3-95,9 2-65,7-3-128,9-1-128,2-2-112,5 2-232,-4-2-192,2 3-552,-7-1-88,3-5-2113,-2 1 265</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404"/>
    </inkml:context>
    <inkml:brush xml:id="br0">
      <inkml:brushProperty name="width" value="0.1" units="cm"/>
      <inkml:brushProperty name="height" value="0.1" units="cm"/>
      <inkml:brushProperty name="color" value="#AB008B"/>
    </inkml:brush>
  </inkml:definitions>
  <inkml:trace contextRef="#ctx0" brushRef="#br0">0 0 3881,'4'42'6179,"8"4"-4546,18 41-1671,-28-80 374,-1-4-291,11 28-217,-1-1 1,-2 1-1,2 20 172,-8-39-1647,0-5 407</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405"/>
    </inkml:context>
    <inkml:brush xml:id="br0">
      <inkml:brushProperty name="width" value="0.1" units="cm"/>
      <inkml:brushProperty name="height" value="0.1" units="cm"/>
      <inkml:brushProperty name="color" value="#AB008B"/>
    </inkml:brush>
  </inkml:definitions>
  <inkml:trace contextRef="#ctx0" brushRef="#br0">2 0 5305,'-2'3'1608,"2"10"321,7 6-1473,-1 10-128,5 5-72,0 8 40,3-3 88,-1 2 0,-2-8 24,1 0-112,-1-9-79,-2-3-201,-3-6-120,2-3-377,-4-3 4538,2-4-6473,-1-8 3400</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406"/>
    </inkml:context>
    <inkml:brush xml:id="br0">
      <inkml:brushProperty name="width" value="0.1" units="cm"/>
      <inkml:brushProperty name="height" value="0.1" units="cm"/>
      <inkml:brushProperty name="color" value="#AB008B"/>
    </inkml:brush>
  </inkml:definitions>
  <inkml:trace contextRef="#ctx0" brushRef="#br0">1 2 5209,'0'-1'1696,"3"2"313,1 4-1393,2 8-128,2 3-96,3 6-16,1-2 24,1 6-32,-1-4-15,0 1-113,-2-4-48,0 1-160,0-7-120,1-2-416,-1-6-1969,-5-5 425</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407"/>
    </inkml:context>
    <inkml:brush xml:id="br0">
      <inkml:brushProperty name="width" value="0.1" units="cm"/>
      <inkml:brushProperty name="height" value="0.1" units="cm"/>
      <inkml:brushProperty name="color" value="#AB008B"/>
    </inkml:brush>
  </inkml:definitions>
  <inkml:trace contextRef="#ctx0" brushRef="#br0">0 0 4409,'0'2'1944,"2"3"137,0 6-937,1 7-408,3 8-88,2 1-176,1 5-87,0-6-89,2 2-128,-1-6-32,-1 1-80,2-4-8,-3 1-264,-2-3-72,-1 1 4320,-3-7-6536,-1-1 3536</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408"/>
    </inkml:context>
    <inkml:brush xml:id="br0">
      <inkml:brushProperty name="width" value="0.1" units="cm"/>
      <inkml:brushProperty name="height" value="0.1" units="cm"/>
      <inkml:brushProperty name="color" value="#AB008B"/>
    </inkml:brush>
  </inkml:definitions>
  <inkml:trace contextRef="#ctx0" brushRef="#br0">1 0 4697,'5'25'1880,"3"4"177,0-2-1209,0 5-280,-1-3-224,0 4-184,-2-9-64,-1 1-88,-1-7 40,1-5-152,0-9-72,3-2-1984,2-9 527</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409"/>
    </inkml:context>
    <inkml:brush xml:id="br0">
      <inkml:brushProperty name="width" value="0.1" units="cm"/>
      <inkml:brushProperty name="height" value="0.1" units="cm"/>
      <inkml:brushProperty name="color" value="#AB008B"/>
    </inkml:brush>
  </inkml:definitions>
  <inkml:trace contextRef="#ctx0" brushRef="#br0">0 0 3609,'2'2'2056,"0"3"57,0 4-801,3 8-104,1-1-368,2 3-191,0 1-225,2 4-176,-2-3-128,0 4-88,-1-3 32,0-1-56,0-5 16,0 0-280,-1-3-136,1-5-2169,0-4 441</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410"/>
    </inkml:context>
    <inkml:brush xml:id="br0">
      <inkml:brushProperty name="width" value="0.1" units="cm"/>
      <inkml:brushProperty name="height" value="0.1" units="cm"/>
      <inkml:brushProperty name="color" value="#AB008B"/>
    </inkml:brush>
  </inkml:definitions>
  <inkml:trace contextRef="#ctx0" brushRef="#br0">1 0 4625,'4'13'2048,"6"5"153,1 2-1137,4 9-280,3 1-256,0 6-200,-2-4-135,-1 0-105,-2-10-8,-1-3-80,-3-8 24,0-1-297,-4-6-135,-1-5-2008,-3-4 367</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411"/>
    </inkml:context>
    <inkml:brush xml:id="br0">
      <inkml:brushProperty name="width" value="0.1" units="cm"/>
      <inkml:brushProperty name="height" value="0.1" units="cm"/>
      <inkml:brushProperty name="color" value="#AB008B"/>
    </inkml:brush>
  </inkml:definitions>
  <inkml:trace contextRef="#ctx0" brushRef="#br0">6 4 2497,'-3'-4'2328,"1"4"-392,1 3-103,2 3-1097,4 8-160,0 5-216,1 8-96,2 4-32,1 6-40,-2-4 8,-1 0-88,-3-8 8,0-1-144,-2-5-136,0-3-2144,0-2 576</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412"/>
    </inkml:context>
    <inkml:brush xml:id="br0">
      <inkml:brushProperty name="width" value="0.1" units="cm"/>
      <inkml:brushProperty name="height" value="0.1" units="cm"/>
      <inkml:brushProperty name="color" value="#AB008B"/>
    </inkml:brush>
  </inkml:definitions>
  <inkml:trace contextRef="#ctx0" brushRef="#br0">1 1 5313,'3'1'1592,"1"6"353,1 10-1433,0 6-232,1 7 8,-2 4-8,1 3 0,0-6 40,0-3-96,0-7-32,0-3-216,1-5-176,-3 0-2080,-1-3 511</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413"/>
    </inkml:context>
    <inkml:brush xml:id="br0">
      <inkml:brushProperty name="width" value="0.1" units="cm"/>
      <inkml:brushProperty name="height" value="0.1" units="cm"/>
      <inkml:brushProperty name="color" value="#AB008B"/>
    </inkml:brush>
  </inkml:definitions>
  <inkml:trace contextRef="#ctx0" brushRef="#br0">0 0 3857,'1'11'1752,"2"9"33,2 4-801,1 11-408,0-3-120,2 5 8,-2-5-72,0-1-72,-2-6-72,0-1-112,-1-6-40,0-4-144,1-3-136,2-1-2048,1-6 559</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39:53.641"/>
    </inkml:context>
    <inkml:brush xml:id="br0">
      <inkml:brushProperty name="width" value="0.1" units="cm"/>
      <inkml:brushProperty name="height" value="0.1" units="cm"/>
      <inkml:brushProperty name="color" value="#AB008B"/>
    </inkml:brush>
  </inkml:definitions>
  <inkml:trace contextRef="#ctx0" brushRef="#br0">6 1 5273,'-5'6'2049,"4"-4"223,4 5-1280,3-1-440,1-6-128,5 2-95,4-1-25,2-4-8,6-1-72,2 4 0,6-3-328,1 5-280,5-3-2241,0 0 457</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414"/>
    </inkml:context>
    <inkml:brush xml:id="br0">
      <inkml:brushProperty name="width" value="0.1" units="cm"/>
      <inkml:brushProperty name="height" value="0.1" units="cm"/>
      <inkml:brushProperty name="color" value="#AB008B"/>
    </inkml:brush>
  </inkml:definitions>
  <inkml:trace contextRef="#ctx0" brushRef="#br0">0 0 3945,'2'11'1256,"4"12"304,0 6-999,4 9 63,0 0-32,1 2 0,-3-8-24,3-2-136,-3-8-112,2-2-160,-1-6-184,1-1-2104,-3-4 583</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415"/>
    </inkml:context>
    <inkml:brush xml:id="br0">
      <inkml:brushProperty name="width" value="0.1" units="cm"/>
      <inkml:brushProperty name="height" value="0.1" units="cm"/>
      <inkml:brushProperty name="color" value="#AB008B"/>
    </inkml:brush>
  </inkml:definitions>
  <inkml:trace contextRef="#ctx0" brushRef="#br0">1 0 4545,'3'3'1800,"3"6"209,2 4-1137,1 11-216,0 5-160,-2 6-104,2-3-72,-4 5-72,-1-8-24,0 5-104,-1-6-63,-2 3-362,-1-8-143,0 0-1928,1-11 311</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416"/>
    </inkml:context>
    <inkml:brush xml:id="br0">
      <inkml:brushProperty name="width" value="0.1" units="cm"/>
      <inkml:brushProperty name="height" value="0.1" units="cm"/>
      <inkml:brushProperty name="color" value="#AB008B"/>
    </inkml:brush>
  </inkml:definitions>
  <inkml:trace contextRef="#ctx0" brushRef="#br0">1 10 2689,'2'-6'1624,"0"2"8,-1 4-303,2 6-465,0 8 16,2 7-144,3 9-56,3 5-120,-3 6-144,4-5-87,-1 0-129,-2-7-88,-2-5-152,3-7-88,-5-4-345,-1-7 1906,3 3-3866,-1-2 1697</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417"/>
    </inkml:context>
    <inkml:brush xml:id="br0">
      <inkml:brushProperty name="width" value="0.1" units="cm"/>
      <inkml:brushProperty name="height" value="0.1" units="cm"/>
      <inkml:brushProperty name="color" value="#AB008B"/>
    </inkml:brush>
  </inkml:definitions>
  <inkml:trace contextRef="#ctx0" brushRef="#br0">0 0 5081,'1'11'1512,"0"7"313,1 2-1417,3 8-48,0 1-96,-1 4 32,2-4 56,2 2-48,-2-9 8,3-4-120,-1-6-144,-1-7 2089,2-4-4338,-5 0 2081</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418"/>
    </inkml:context>
    <inkml:brush xml:id="br0">
      <inkml:brushProperty name="width" value="0.1" units="cm"/>
      <inkml:brushProperty name="height" value="0.1" units="cm"/>
      <inkml:brushProperty name="color" value="#AB008B"/>
    </inkml:brush>
  </inkml:definitions>
  <inkml:trace contextRef="#ctx0" brushRef="#br0">2 6 3761,'-1'-4'1680,"0"2"185,4 5-817,0 3-224,1 5-152,0 4-208,1 9-152,0 0-112,-2 7-104,-2-1-8,-1 7-72,0-8 40,1 0-112,2-7-40,4-7-1144,2-8-968,4-1-121</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419"/>
    </inkml:context>
    <inkml:brush xml:id="br0">
      <inkml:brushProperty name="width" value="0.1" units="cm"/>
      <inkml:brushProperty name="height" value="0.1" units="cm"/>
      <inkml:brushProperty name="color" value="#AB008B"/>
    </inkml:brush>
  </inkml:definitions>
  <inkml:trace contextRef="#ctx0" brushRef="#br0">1 4 4801,'0'-3'1672,"1"3"265,0 6-1265,0 10-72,4 4-96,2 3 0,0-1-8,2 3-56,-2-3-47,1 3-145,-1-3-72,-3 5-144,0-4-56,-1 1-248,-3-5-80,1-5 4280,3-8-6392,2-4 3512</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420"/>
    </inkml:context>
    <inkml:brush xml:id="br0">
      <inkml:brushProperty name="width" value="0.1" units="cm"/>
      <inkml:brushProperty name="height" value="0.1" units="cm"/>
      <inkml:brushProperty name="color" value="#AB008B"/>
    </inkml:brush>
  </inkml:definitions>
  <inkml:trace contextRef="#ctx0" brushRef="#br0">1 1 5345,'0'0'91,"0"0"0,0 0 0,0 0 0,0 0 0,0 0 0,0 0 0,0 0 0,0 0 0,0 0 0,0 0 0,0 0 0,1 0 0,-1 0 0,0 0 0,0 0 0,0 1 0,0-1 0,0 0 0,0 0 0,0 0 0,0 0 0,0 0 0,0 0 0,0 0 0,0 0 0,1 0 0,-1 0 0,0 0-1,0 0 1,0 0 0,0 0 0,0 0 0,0 0 0,0 0 0,0 0 0,0 0 0,0 0 0,0 0 0,1 0 0,-1 0 0,0-1 0,0 1 0,0 0 0,0 0 0,0 0 0,0 0 0,0 0 0,0 0 0,0 0 0,0 0 0,0 0 0,0 0 0,0 0 0,0 0 0,0 0 0,0 0 0,0 0 0,0-1 0,0 1 0,0 0-91,6 13 1387,3 18-1187,5 24 81,2-1 0,3-1 1,12 25-282,-21-64-802,-6-7-2069,-2-5 447</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421"/>
    </inkml:context>
    <inkml:brush xml:id="br0">
      <inkml:brushProperty name="width" value="0.1" units="cm"/>
      <inkml:brushProperty name="height" value="0.1" units="cm"/>
      <inkml:brushProperty name="color" value="#AB008B"/>
    </inkml:brush>
  </inkml:definitions>
  <inkml:trace contextRef="#ctx0" brushRef="#br0">0 1 3273,'6'13'2184,"0"3"-303,1 6-369,-2 3-1056,2 3 24,-3 1-64,2 0 24,-1-7 0,0-3-120,0-6-104,0-5-272,0-6-248,-2-1-2056,-1 0 471</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422"/>
    </inkml:context>
    <inkml:brush xml:id="br0">
      <inkml:brushProperty name="width" value="0.1" units="cm"/>
      <inkml:brushProperty name="height" value="0.1" units="cm"/>
      <inkml:brushProperty name="color" value="#AB008B"/>
    </inkml:brush>
  </inkml:definitions>
  <inkml:trace contextRef="#ctx0" brushRef="#br0">3 18 1688,'-2'-6'747,"2"-5"5365,4 14-5981,0 0-1,0 0 0,-1 0 1,1 0-1,-1 1 1,1 0-1,-1-1 1,0 1-1,0 1-130,13 15 133,-3-9-63,0-1-1,1 0 1,3 1-70,34 27 15,-47-35-282,1 1 0,-1 1 0,-1-1 0,1 0 1,-1 1-1,1 0 0,-1 0 0,-1 0 0,2 3 267,2 10-1683</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423"/>
    </inkml:context>
    <inkml:brush xml:id="br0">
      <inkml:brushProperty name="width" value="0.1" units="cm"/>
      <inkml:brushProperty name="height" value="0.1" units="cm"/>
      <inkml:brushProperty name="color" value="#AB008B"/>
    </inkml:brush>
  </inkml:definitions>
  <inkml:trace contextRef="#ctx0" brushRef="#br0">1 0 6321,'5'9'1897,"4"2"375,7 9-1704,0 1-312,5 4-64,-2-2-120,3 2 57,-3-7-33,1 0 24,-5-1-40,-1-1-40,-3-1-144,-3 1-257,-1-1-2071,-3 1 52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39:54.268"/>
    </inkml:context>
    <inkml:brush xml:id="br0">
      <inkml:brushProperty name="width" value="0.1" units="cm"/>
      <inkml:brushProperty name="height" value="0.1" units="cm"/>
      <inkml:brushProperty name="color" value="#AB008B"/>
    </inkml:brush>
  </inkml:definitions>
  <inkml:trace contextRef="#ctx0" brushRef="#br0">1 1 4913,'5'6'1944,"3"-4"337,7 1-1249,10 3-232,4 0-200,4-4-223,2 3-241,0-3-448,-6 0 800,-2-5-2945,-2 3 921</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424"/>
    </inkml:context>
    <inkml:brush xml:id="br0">
      <inkml:brushProperty name="width" value="0.1" units="cm"/>
      <inkml:brushProperty name="height" value="0.1" units="cm"/>
      <inkml:brushProperty name="color" value="#AB008B"/>
    </inkml:brush>
  </inkml:definitions>
  <inkml:trace contextRef="#ctx0" brushRef="#br0">5 3 4097,'-5'-2'1856,"5"2"129,1 1-1001,1 1-144,1 3-240,5 5 112,1-1-160,4 6 9,4 1-209,4 5-48,0-2-200,2 6-40,-2-3-144,0 1-168,-6-4-184,0-3-2169,-2-8 481</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425"/>
    </inkml:context>
    <inkml:brush xml:id="br0">
      <inkml:brushProperty name="width" value="0.1" units="cm"/>
      <inkml:brushProperty name="height" value="0.1" units="cm"/>
      <inkml:brushProperty name="color" value="#AB008B"/>
    </inkml:brush>
  </inkml:definitions>
  <inkml:trace contextRef="#ctx0" brushRef="#br0">1 1 5449,'0'8'2153,"5"7"183,5 6-1504,6 9-248,5 1-368,6 9-55,1-4-145,3 1 16,-4-9-64,1-3-169,-7-6-151,-3-1-2000,-4-2 439</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426"/>
    </inkml:context>
    <inkml:brush xml:id="br0">
      <inkml:brushProperty name="width" value="0.1" units="cm"/>
      <inkml:brushProperty name="height" value="0.1" units="cm"/>
      <inkml:brushProperty name="color" value="#AB008B"/>
    </inkml:brush>
  </inkml:definitions>
  <inkml:trace contextRef="#ctx0" brushRef="#br0">1 0 3897,'1'4'1920,"1"5"145,3-1-961,4 4-160,3 4-320,3 3-64,0 0-264,3 4-56,-3 0-127,-1 5-25,-2-4-104,0 4-40,-5-6-97,4-2-223,-3-6 4545,1-6-6521,-3-9 3520</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427"/>
    </inkml:context>
    <inkml:brush xml:id="br0">
      <inkml:brushProperty name="width" value="0.1" units="cm"/>
      <inkml:brushProperty name="height" value="0.1" units="cm"/>
      <inkml:brushProperty name="color" value="#AB008B"/>
    </inkml:brush>
  </inkml:definitions>
  <inkml:trace contextRef="#ctx0" brushRef="#br0">1 0 4809,'5'3'1936,"1"6"169,4 1-1249,2 7-320,2 2-232,2 2-8,-2-2-128,2 0 48,-4-3-80,0 3 16,-4-3-112,2 3-56,-5-1-144,1 1-152,-3-5-152,2 1-248,-4-9-1544,5-7 407</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428"/>
    </inkml:context>
    <inkml:brush xml:id="br0">
      <inkml:brushProperty name="width" value="0.1" units="cm"/>
      <inkml:brushProperty name="height" value="0.1" units="cm"/>
      <inkml:brushProperty name="color" value="#AB008B"/>
    </inkml:brush>
  </inkml:definitions>
  <inkml:trace contextRef="#ctx0" brushRef="#br0">0 1 2481,'0'3'2432,"4"6"-360,1 2-247,7 7-657,2 3-424,7 7-88,1-2-263,4 4-41,-4-7-184,-1 1-16,-3-7-104,-3 0-16,-3-7-136,-2-2-200,-4-2-201,3-4-1999,-1-5 415</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429"/>
    </inkml:context>
    <inkml:brush xml:id="br0">
      <inkml:brushProperty name="width" value="0.1" units="cm"/>
      <inkml:brushProperty name="height" value="0.1" units="cm"/>
      <inkml:brushProperty name="color" value="#AB008B"/>
    </inkml:brush>
  </inkml:definitions>
  <inkml:trace contextRef="#ctx0" brushRef="#br0">1 1 4041,'1'-1'2136,"0"4"73,1 3-721,2 3-520,5 5-144,1 3-399,5 2-113,-1 0-240,2 2-8,-2-3-64,-2 0 24,-6-3-40,3 2-64,-6-3-152,0 1 1560,1-5-3849,3-5 1681</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430"/>
    </inkml:context>
    <inkml:brush xml:id="br0">
      <inkml:brushProperty name="width" value="0.1" units="cm"/>
      <inkml:brushProperty name="height" value="0.1" units="cm"/>
      <inkml:brushProperty name="color" value="#AB008B"/>
    </inkml:brush>
  </inkml:definitions>
  <inkml:trace contextRef="#ctx0" brushRef="#br0">0 0 3681,'8'10'2200,"1"1"-223,3 7-489,3 1-1088,0 4 40,-3-2-176,-3 1 152,0-4-24,-2-1 97,-2-5-137,2-2-16,-3-5-192,3-1-104,-2-4-216,-1 5-264,-1-3 176,4 4-2273,-3-1 617</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431"/>
    </inkml:context>
    <inkml:brush xml:id="br0">
      <inkml:brushProperty name="width" value="0.1" units="cm"/>
      <inkml:brushProperty name="height" value="0.1" units="cm"/>
      <inkml:brushProperty name="color" value="#AB008B"/>
    </inkml:brush>
  </inkml:definitions>
  <inkml:trace contextRef="#ctx0" brushRef="#br0">2 6 4561,'-2'-6'1992,"2"7"193,1 6-1209,4 8-48,3 5-296,4 9-15,2 1-209,4 7-32,-1-4-184,0-1-40,-1-4-128,1-4-48,-5-8-112,0-2-192,-1-5-208,-3-2-2073,-1-3 489</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432"/>
    </inkml:context>
    <inkml:brush xml:id="br0">
      <inkml:brushProperty name="width" value="0.1" units="cm"/>
      <inkml:brushProperty name="height" value="0.1" units="cm"/>
      <inkml:brushProperty name="color" value="#AB008B"/>
    </inkml:brush>
  </inkml:definitions>
  <inkml:trace contextRef="#ctx0" brushRef="#br0">0 1 3737,'3'6'1832,"1"3"1,1 5-665,3 5-592,3 8-56,0 3-200,3 5-8,-1-3-152,-2-2-16,0-11-80,-2-3-88,-2-10-192,0-6-1912,-3-6 479</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433"/>
    </inkml:context>
    <inkml:brush xml:id="br0">
      <inkml:brushProperty name="width" value="0.1" units="cm"/>
      <inkml:brushProperty name="height" value="0.1" units="cm"/>
      <inkml:brushProperty name="color" value="#AB008B"/>
    </inkml:brush>
  </inkml:definitions>
  <inkml:trace contextRef="#ctx0" brushRef="#br0">1 31 1704,'0'0'1460,"-1"-22"4200,4 14-4486,-3 8-1138,0 0 0,0 0 0,1 0-1,-1 0 1,0 0 0,0 0-1,0 0 1,1 0 0,-1 0 0,0 0-1,0 0 1,1 0 0,-1 0 0,0 0-1,0 0 1,0 0 0,1 0 0,-1 1-1,0-1 1,0 0 0,0 0 0,1 0-1,-1 0 1,0 1 0,0-1-1,0 0 1,0 0 0,0 0 0,0 1-1,1-1 1,-1 0 0,0 0 0,0 0-1,0 1 1,0-1-36,3 6 128,-1 0-1,0-1 1,0 1 0,0 1 0,-1-1-1,1 0 1,-1 2-128,3 14 134,12 29 80,2-1 0,13 23-214,14 39-1951,-39-100-21,0-6 127</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39:54.970"/>
    </inkml:context>
    <inkml:brush xml:id="br0">
      <inkml:brushProperty name="width" value="0.1" units="cm"/>
      <inkml:brushProperty name="height" value="0.1" units="cm"/>
      <inkml:brushProperty name="color" value="#AB008B"/>
    </inkml:brush>
  </inkml:definitions>
  <inkml:trace contextRef="#ctx0" brushRef="#br0">31 0 5073,'-12'6'2081,"2"2"287,4-4-1312,4 3-128,4-5-255,5 1-89,3-4-160,6 4-96,1-2-48,8-1-104,0-2-56,6 2-88,-2-1 16,5 0-296,-6 3-168,6-3-2433,-5-7 505</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434"/>
    </inkml:context>
    <inkml:brush xml:id="br0">
      <inkml:brushProperty name="width" value="0.1" units="cm"/>
      <inkml:brushProperty name="height" value="0.1" units="cm"/>
      <inkml:brushProperty name="color" value="#AB008B"/>
    </inkml:brush>
  </inkml:definitions>
  <inkml:trace contextRef="#ctx0" brushRef="#br0">0 0 4329,'5'18'2136,"0"2"65,3 9-753,1 1-648,0 5-64,0-3-303,0 1-33,-2-9-200,0 0-16,-1-8-80,0-1 8,-2-4-96,0 1-64,1-1-160,0 0-296,-2-5-145,0-3-1967,2-2 367</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435"/>
    </inkml:context>
    <inkml:brush xml:id="br0">
      <inkml:brushProperty name="width" value="0.1" units="cm"/>
      <inkml:brushProperty name="height" value="0.1" units="cm"/>
      <inkml:brushProperty name="color" value="#AB008B"/>
    </inkml:brush>
  </inkml:definitions>
  <inkml:trace contextRef="#ctx0" brushRef="#br0">5 14 5161,'-4'-14'4584,"12"22"-2927,13 21-1058,-10-4-270,-1 0 1,-1 1-1,2 13-329,-3-11 98,1 0 0,11 22-98,-19-46-79,2 0-1,-1 0 0,0 0 1,1-1-1,-1 1 0,1-1 0,0 1 1,2 0 79,9 3-2998,-7-7 954</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436"/>
    </inkml:context>
    <inkml:brush xml:id="br0">
      <inkml:brushProperty name="width" value="0.1" units="cm"/>
      <inkml:brushProperty name="height" value="0.1" units="cm"/>
      <inkml:brushProperty name="color" value="#AB008B"/>
    </inkml:brush>
  </inkml:definitions>
  <inkml:trace contextRef="#ctx0" brushRef="#br0">0 1 4217,'6'20'1112,"2"2"320,4 8-1039,0 2-209,3 2 96,-2-5-24,5 0 8,-8-7-128,4-1-152,-4-4-1649,-1-1 449</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437"/>
    </inkml:context>
    <inkml:brush xml:id="br0">
      <inkml:brushProperty name="width" value="0.1" units="cm"/>
      <inkml:brushProperty name="height" value="0.1" units="cm"/>
      <inkml:brushProperty name="color" value="#AB008B"/>
    </inkml:brush>
  </inkml:definitions>
  <inkml:trace contextRef="#ctx0" brushRef="#br0">0 1 5073,'2'4'1816,"3"5"313,1 2-1417,4 6-96,-3 0-272,3 10-64,1-1-168,1 2 8,-1-4-72,3 1 0,-3-7-112,-2-1-232,-1-5 360,-3-1-2320,-3-3 672</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438"/>
    </inkml:context>
    <inkml:brush xml:id="br0">
      <inkml:brushProperty name="width" value="0.1" units="cm"/>
      <inkml:brushProperty name="height" value="0.1" units="cm"/>
      <inkml:brushProperty name="color" value="#AB008B"/>
    </inkml:brush>
  </inkml:definitions>
  <inkml:trace contextRef="#ctx0" brushRef="#br0">13 9 3041,'-6'-3'2056,"3"-1"-168,0 3-535,6 2-521,2 6-384,6 5-16,0 8-224,5 8 72,-1-1-88,1 3 80,-1-4-48,0 0 24,-4-8-152,0 0-136,-2-3-176,-3 3-200,-3-2-1936,3 1 487</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439"/>
    </inkml:context>
    <inkml:brush xml:id="br0">
      <inkml:brushProperty name="width" value="0.1" units="cm"/>
      <inkml:brushProperty name="height" value="0.1" units="cm"/>
      <inkml:brushProperty name="color" value="#AB008B"/>
    </inkml:brush>
  </inkml:definitions>
  <inkml:trace contextRef="#ctx0" brushRef="#br0">1 1 4401,'4'0'2136,"0"2"73,2 4-833,2 7-616,0 6-56,2 3-311,0 9-73,-1-2-160,-2 1-8,0-3-104,0 0 8,-3-6-72,1-3-160,1-4-184,2-7 976,0-9-3177,3-8 1257</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440"/>
    </inkml:context>
    <inkml:brush xml:id="br0">
      <inkml:brushProperty name="width" value="0.1" units="cm"/>
      <inkml:brushProperty name="height" value="0.1" units="cm"/>
      <inkml:brushProperty name="color" value="#AB008B"/>
    </inkml:brush>
  </inkml:definitions>
  <inkml:trace contextRef="#ctx0" brushRef="#br0">1 2 5337,'2'-2'1929,"4"2"399,5 5-1408,5 3-40,1 3-231,-3 5-9,-1 5-272,-2 6-56,-7 3-176,-3 10-136,3-6-232,0 3-344,-1-10 200,1-4-2337,0-12 585</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441"/>
    </inkml:context>
    <inkml:brush xml:id="br0">
      <inkml:brushProperty name="width" value="0.1" units="cm"/>
      <inkml:brushProperty name="height" value="0.1" units="cm"/>
      <inkml:brushProperty name="color" value="#AB008B"/>
    </inkml:brush>
  </inkml:definitions>
  <inkml:trace contextRef="#ctx0" brushRef="#br0">5 12 3153,'-1'0'176,"1"-1"0,0 1 1,-1 0-1,1-1 0,0 1 0,-1 0 1,1-1-1,0 1 0,-1-1 1,1 1-1,0-1 0,0 1 0,0 0 1,0-1-1,-1 1 0,1-1 0,0 1 1,0-1-1,0 1 0,0-1 1,0 1-1,0-1 0,0 1 0,0-1 1,0 1-177,1 0 52,-1-1 1,0 1-1,0 0 1,1 0-1,-1 0 1,0 0-1,0 0 1,0 0-1,1 0 1,-1 0-1,0 0 1,0 0-1,1 0 1,-1 0-1,0 0 1,0 0-1,1 0 1,-1 1-1,0-1 1,0 0-1,0 0 1,1 0-1,-1 0 1,0 0-1,0 0 1,0 1-1,1-1 1,-1 0-1,0 0 1,0 0-1,0 0 1,0 1-1,0-1 1,1 0-1,-1 0 1,0 0-1,0 1 1,0-1-1,0 0 1,0 0-1,0 1 1,0-1-1,0 0 1,0 0-1,0 1 0,0-1 1,0 0-1,0 0-52,11 26 648,-1 0-1,-2 0 0,1 6-647,5 18 318,-8-33-303,6 20-1159,14 31 1144,-19-57-2112,0-5-73</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442"/>
    </inkml:context>
    <inkml:brush xml:id="br0">
      <inkml:brushProperty name="width" value="0.1" units="cm"/>
      <inkml:brushProperty name="height" value="0.1" units="cm"/>
      <inkml:brushProperty name="color" value="#AB008B"/>
    </inkml:brush>
  </inkml:definitions>
  <inkml:trace contextRef="#ctx0" brushRef="#br0">1 3 4601,'2'-3'2152,"1"7"49,3 1-937,2 4-688,2 12-112,3 1-288,1 3-56,-2 4-96,1-1 16,-2-6-32,1-1-48,-2-5-144,0-1 1649,-1-5-3810,0-3 1705</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443"/>
    </inkml:context>
    <inkml:brush xml:id="br0">
      <inkml:brushProperty name="width" value="0.1" units="cm"/>
      <inkml:brushProperty name="height" value="0.1" units="cm"/>
      <inkml:brushProperty name="color" value="#AB008B"/>
    </inkml:brush>
  </inkml:definitions>
  <inkml:trace contextRef="#ctx0" brushRef="#br0">0 0 3977,'1'2'1760,"0"0"233,0 4-1033,4 6 8,0 8-328,2 7-56,1 4-264,1 7-72,-1-7-160,0 0-8,1-7-120,-1-2-144,-1-8-200,2-4-1936,-3-7 41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39:55.617"/>
    </inkml:context>
    <inkml:brush xml:id="br0">
      <inkml:brushProperty name="width" value="0.1" units="cm"/>
      <inkml:brushProperty name="height" value="0.1" units="cm"/>
      <inkml:brushProperty name="color" value="#AB008B"/>
    </inkml:brush>
  </inkml:definitions>
  <inkml:trace contextRef="#ctx0" brushRef="#br0">13 1 4457,'-6'7'1984,"2"1"137,2 0-1081,2 0-304,3 0-208,5-3-120,4-1-104,4-1-95,0 1-9,8-4-104,-1 2-88,7-2-304,0 0-153,9-4-1999,0-3 375</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444"/>
    </inkml:context>
    <inkml:brush xml:id="br0">
      <inkml:brushProperty name="width" value="0.1" units="cm"/>
      <inkml:brushProperty name="height" value="0.1" units="cm"/>
      <inkml:brushProperty name="color" value="#AB008B"/>
    </inkml:brush>
  </inkml:definitions>
  <inkml:trace contextRef="#ctx0" brushRef="#br0">0 12 4281,'0'-3'1116,"1"-5"2655,7 17-2697,0 8-786,-1-1 0,-1 1-1,0 1 1,-2-1 0,0 1 0,1 10-288,6 25 172,-4-22-152,-4-15-81,1 1-1,0 0 1,2-1 0,0 0-1,0 0 1,5 6 61,-10-21-172,-1 0 1,1 0-1,0 0 0,0 0 1,-1 0-1,1 0 0,0-1 1,0 1-1,0 0 0,0 0 0,0-1 1,0 1-1,0-1 0,0 1 1,0-1-1,1 1 172,5 0-2020</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445"/>
    </inkml:context>
    <inkml:brush xml:id="br0">
      <inkml:brushProperty name="width" value="0.1" units="cm"/>
      <inkml:brushProperty name="height" value="0.1" units="cm"/>
      <inkml:brushProperty name="color" value="#AB008B"/>
    </inkml:brush>
  </inkml:definitions>
  <inkml:trace contextRef="#ctx0" brushRef="#br0">1 0 3497,'0'7'2064,"2"2"-71,3 7-561,1 1-712,-1 7-120,0 2-328,1 8-88,-3-2-144,3 7-24,-2-3-40,3-2 24,-2-9-32,1-1 0,-1-11-136,-1-1-1976,-1-4 575</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446"/>
    </inkml:context>
    <inkml:brush xml:id="br0">
      <inkml:brushProperty name="width" value="0.1" units="cm"/>
      <inkml:brushProperty name="height" value="0.1" units="cm"/>
      <inkml:brushProperty name="color" value="#AB008B"/>
    </inkml:brush>
  </inkml:definitions>
  <inkml:trace contextRef="#ctx0" brushRef="#br0">1 1 4553,'0'2'2016,"1"5"185,3 4-1193,1 9-136,2 4-368,3 11-72,0 1-215,-2 7-9,0-6-112,-1-1 24,-3-7-72,2-3 24,0-9-112,-2-1-264,2-5 2608,0-3-4768,-1-2 2191</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447"/>
    </inkml:context>
    <inkml:brush xml:id="br0">
      <inkml:brushProperty name="width" value="0.1" units="cm"/>
      <inkml:brushProperty name="height" value="0.1" units="cm"/>
      <inkml:brushProperty name="color" value="#AB008B"/>
    </inkml:brush>
  </inkml:definitions>
  <inkml:trace contextRef="#ctx0" brushRef="#br0">2 0 4001,'-1'1'2056,"3"2"17,4 7-753,6 4-600,0 10-104,2 8-320,0 9-56,-4 0-152,-2 6 24,-6-7-64,1-2 56,1-9-55,0-4 23,2-10-144,0-6-241,2-5 898,2-2-2946,3-6 1049</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448"/>
    </inkml:context>
    <inkml:brush xml:id="br0">
      <inkml:brushProperty name="width" value="0.1" units="cm"/>
      <inkml:brushProperty name="height" value="0.1" units="cm"/>
      <inkml:brushProperty name="color" value="#AB008B"/>
    </inkml:brush>
  </inkml:definitions>
  <inkml:trace contextRef="#ctx0" brushRef="#br0">1 73 2817,'2'-23'2224,"-2"17"-1722,0 0 0,1 1 0,-1-1 0,2 0 0,-1 0 0,0 1 0,2-3-502,1 6 1034,-1 8-530,2 11-35,23 106 1042,14 27-1511,-26-89 65,-12-39-956,2 0-1,1-1 0,1 3 892,-3-14-1605</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449"/>
    </inkml:context>
    <inkml:brush xml:id="br0">
      <inkml:brushProperty name="width" value="0.1" units="cm"/>
      <inkml:brushProperty name="height" value="0.1" units="cm"/>
      <inkml:brushProperty name="color" value="#AB008B"/>
    </inkml:brush>
  </inkml:definitions>
  <inkml:trace contextRef="#ctx0" brushRef="#br0">6 9 3673,'1'-3'1256,"-3"0"328,1 1-679,-2 1-137,4 3 232,2 4-152,4 5 24,4 6-280,6 9-95,-1 3-265,2 7-48,-3-1-160,-1 7-16,-4-7-112,-1 2-136,-2-7-177,3-3-2071,-3-8 512</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450"/>
    </inkml:context>
    <inkml:brush xml:id="br0">
      <inkml:brushProperty name="width" value="0.1" units="cm"/>
      <inkml:brushProperty name="height" value="0.1" units="cm"/>
      <inkml:brushProperty name="color" value="#AB008B"/>
    </inkml:brush>
  </inkml:definitions>
  <inkml:trace contextRef="#ctx0" brushRef="#br0">2 6 4025,'-1'-5'1768,"2"7"233,2 5-1057,0 10-80,4 6-296,4 9 24,-3 1-232,3 9-8,-3-2-136,1 4-47,-4-5-209,3-1-169,-2-9-183,1-3-2000,2-12 495</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451"/>
    </inkml:context>
    <inkml:brush xml:id="br0">
      <inkml:brushProperty name="width" value="0.1" units="cm"/>
      <inkml:brushProperty name="height" value="0.1" units="cm"/>
      <inkml:brushProperty name="color" value="#AB008B"/>
    </inkml:brush>
  </inkml:definitions>
  <inkml:trace contextRef="#ctx0" brushRef="#br0">10 33 4609,'-1'-13'1552,"-2"3"329,2 2-1257,-2 6 32,1 7-160,3 10 56,1 6-128,3 10-8,4 3-192,-1 9-32,2-5-136,2 4-48,-4-9-128,3-2-128,-3-9-176,0-3-1920,-3-6 471</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452"/>
    </inkml:context>
    <inkml:brush xml:id="br0">
      <inkml:brushProperty name="width" value="0.1" units="cm"/>
      <inkml:brushProperty name="height" value="0.1" units="cm"/>
      <inkml:brushProperty name="color" value="#AB008B"/>
    </inkml:brush>
  </inkml:definitions>
  <inkml:trace contextRef="#ctx0" brushRef="#br0">2 7 4513,'-2'-7'1728,"2"8"337,2 2-1209,1 13 0,6 7-200,1 12 64,0 0-223,0 16-41,-1 0-176,-2 5-56,1-9-272,0 0-224,0-16-216,2-6 4464,-1-11-6560,3-6 3568</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453"/>
    </inkml:context>
    <inkml:brush xml:id="br0">
      <inkml:brushProperty name="width" value="0.1" units="cm"/>
      <inkml:brushProperty name="height" value="0.1" units="cm"/>
      <inkml:brushProperty name="color" value="#AB008B"/>
    </inkml:brush>
  </inkml:definitions>
  <inkml:trace contextRef="#ctx0" brushRef="#br0">0 0 4649,'5'11'1992,"-1"4"105,3 5-945,2 0-672,4 8-8,1 0-224,1 6-56,-1-1-120,1 6 32,-5-6-96,0-1 16,-2-9-104,2-3-176,-2-9 616,5-3-2656,-2-6 90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39:43.656"/>
    </inkml:context>
    <inkml:brush xml:id="br0">
      <inkml:brushProperty name="width" value="0.1" units="cm"/>
      <inkml:brushProperty name="height" value="0.1" units="cm"/>
      <inkml:brushProperty name="color" value="#AB008B"/>
    </inkml:brush>
  </inkml:definitions>
  <inkml:trace contextRef="#ctx0" brushRef="#br0">3 137 3657,'0'0'122,"0"0"0,-1 1 0,1-1 0,0 0 0,0 0 0,0 0 0,0 0 1,-1 1-1,1-1 0,0 0 0,0 0 0,0 0 0,0 1 0,0-1 0,0 0 0,0 0 0,0 1 0,0-1 1,0 0-1,0 0 0,0 0 0,-1 1 0,2-1 0,-1 0 0,0 0 0,0 1 0,0-1 0,0 0 1,0 0-1,0 0 0,0 1 0,0-1 0,0 0 0,0 0 0,0 0 0,0 1 0,1-1 0,-1 0 1,0 0-1,0 0 0,0 1 0,1-1-122,11 2 1491,15-7-1114,0-4 45,-2-1 1,1-2-1,-1-1 1,8-6-423,49-24 725,-67 36-669,1 0 0,-1 1 0,1 1 0,1 1 0,15-3-56,-19 10-3075,-7-2 122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39:56.216"/>
    </inkml:context>
    <inkml:brush xml:id="br0">
      <inkml:brushProperty name="width" value="0.1" units="cm"/>
      <inkml:brushProperty name="height" value="0.1" units="cm"/>
      <inkml:brushProperty name="color" value="#AB008B"/>
    </inkml:brush>
  </inkml:definitions>
  <inkml:trace contextRef="#ctx0" brushRef="#br0">15 33 4889,'-8'5'2088,"4"-1"201,2 2-1121,2-2-304,4-3-87,2 0-201,8-1-104,2 0-104,5 0-136,-1 2-88,7-2-144,-2-2-64,7-6-384,1-3-136,9-5-2217,-4-2 385</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2:01.454"/>
    </inkml:context>
    <inkml:brush xml:id="br0">
      <inkml:brushProperty name="width" value="0.1" units="cm"/>
      <inkml:brushProperty name="height" value="0.1" units="cm"/>
      <inkml:brushProperty name="color" value="#AB008B"/>
    </inkml:brush>
  </inkml:definitions>
  <inkml:trace contextRef="#ctx0" brushRef="#br0">2 3 3809,'-2'-2'2368,"3"6"-135,4 4-721,4 11-664,0 7-400,4 6-80,-2 4-247,0 7-41,-2-6-64,0 1 32,-1-7-40,-1-4-16,0-9-128,-1-1-273,-2-9-1975,0-2 463</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7:06.948"/>
    </inkml:context>
    <inkml:brush xml:id="br0">
      <inkml:brushProperty name="width" value="0.2" units="cm"/>
      <inkml:brushProperty name="height" value="0.2" units="cm"/>
      <inkml:brushProperty name="color" value="#06C0C5"/>
    </inkml:brush>
  </inkml:definitions>
  <inkml:trace contextRef="#ctx0" brushRef="#br0">0 11 4833,'26'-7'6389,"-19"6"-6156,0 0 0,0 0 0,0 0 0,0 1 0,0 0 0,0 1 0,3 0-233,44 2 930,-42-4-791,0 2 0,1 0 0,-1 0 0,9 3-139,-14-3 4,0 0 0,-1 0 0,1-1 0,0 0 0,0-1 1,0 1-1,0-1-4,0 0 4,1 0 1,-1 1 0,0 0 0,1 0 0,-1 1-1,3 0-4,-2 1-2,0-1 0,1 0 0,-1-1 0,0 0 0,1 0 0,-1-1 0,0 0 0,2-1 2,21-2-10,-24 4 12,1 0 0,-1 1 1,1-1-1,-1 1 0,1 1-2,-2-1 2,-1 0-1,1 0 1,0-1-1,0 1 1,0-1-1,0 0 1,-1-1 0,1 0-1,1 0-1,-3 0 1,1 0 0,-1 1 0,1-1 0,0 1 0,-1 0-1,1 0 1,0 1 0,-1-1 0,1 1 0,-1 0 0,2 1-1,23 3 5,7-6-9,-30 1-5,-1-1-1,1 1 1,0 0-1,-1 0 1,1 1-1,-1 0 0,1 0 1,-1 0-1,4 1 10,-3 0-8,1-1 1,-1 0-1,1 0 0,0-1 0,-1 0 0,1 0 0,-1-1 0,1 1 0,-1-1 0,1-1 0,4-1 8,-4 1 0,0 1-1,0 0 1,0 0-1,0 0 1,0 0-1,0 1 0,0 1 1,0-1-1,1 1 1,-1 0-1,1 1 1,3 1-1,-1-1 1,1 0-1,0 0 1,0-1-1,-1-1 1,1 0-1,0 0 0,0-1 1,1 0 0,-5 0 0,28 4 7,-30-2-6,-1 0-1,1-1 1,0 1 0,0-1 0,-1 0 0,1-1-1,0 1 1,2-1-1,4-1 1,1 1 0,-1 0 0,1 0 0,0 1 0,-1 1 0,1 0 0,-1 1 0,1 0-1,-1 0 1,1 2-1,-3-3 6,1 1-1,0-1 1,0-1-1,2 1-5,36 3 32,-39-3-30,-1 0 0,1 0 0,-1-1 1,1-1-1,-1 1 0,1-1 0,3-1-2,-4 1 9,-3 1-4,0 0 0,0 0 0,0 1-1,0-1 1,0 1 0,0 0 0,0 1 0,-1-1 0,1 1 0,0 0-5,1 1 5,-1-1 1,1 0-1,0-1 0,0 0 1,0 0-1,0 0 0,4 0-5,24-4-4,-26 2 2,1 0 0,0 0 0,0 1 0,0 1 0,0-1 0,8 2 2,-5 0 4,1 0 0,0-1-1,0-1 1,0 0 0,10-2-4,-10 1 3,0 0 0,-1 1 0,1 0 0,0 1 1,0 0-1,1 2-3,6 0 0,-1 0 1,1-1-1,0-1 1,2-1-1,-1 0-1,0 1 0,0 1 1,11 2 0,-17-2 3,0 0 0,-1-1 0,1-1 0,0 0 1,0-1-1,1-1-3,4 0 21,0 1-1,0 0 1,1 2-21,16 0 19,-1-1-1,6-2-18,-14 0 15,-1 1-1,1 1 0,-1 2 1,24 4-15,-33-4 2,1 0-1,-1-2 1,1 0 0,0-1 0,12-3-2,-3 2 3,26 0-3,95 5 10,173 9 16,-296-12 26,1 0 1,11-3-53,-10 0 41,1 2 1,1 1-42,3 0 33,1-1 0,0-2 0,29-7-33,-25 4 37,-21 5-26,0 0 0,0 1 0,0 0 0,3 2-11,-1 0 4,0-1 0,0-1 0,5-2-4,19-3 3,0 2 0,0 2 0,0 1 0,23 5-3,-38-3-4,0-1 1,0-1-1,11-2 4,-5 0-9,30 2 9,38 6 10,0-1 1,7 5-11,136 14-5,-199-21 7,17-1-2,-24-2 5,0 2 1,20 5-6,32 3 10,0-4 1,71-4-11,-124-2 3,148 7 3,-58 0 34,146 7 88,287-13 110,-368 7-229,-49-1-10,-28 1 18,-64-3 8,34-2-25,50 1 0,6 0-2,25-3 28,-137-1-20,0 0-46,-1 0 0,1 2 0,7 2 40,-28 0-3790,-5-3 1139</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7:11.801"/>
    </inkml:context>
    <inkml:brush xml:id="br0">
      <inkml:brushProperty name="width" value="0.2" units="cm"/>
      <inkml:brushProperty name="height" value="0.2" units="cm"/>
      <inkml:brushProperty name="color" value="#FE8E66"/>
    </inkml:brush>
  </inkml:definitions>
  <inkml:trace contextRef="#ctx0" brushRef="#br0">1 22 3721,'7'2'1638,"1"0"0,0 0 0,-1-1 0,7 0-1638,56-2 1994,-32-1-1349,1-1-244,-1-1 1,4-2-402,-7 0 327,0 2 1,20 1-328,8 7 36,-45-1-27,0-2 0,0 0 1,12-2-10,17-1-8,44 4 8,-49-1-2,23 5 2,-43-3 0,1-1 0,17-1 0,-16-2 1,19-1 1,1 2 1,-1 1-1,14 4-2,-30 0 0,1-2 0,-1-1 0,0-2-1,1 0 1,17-4 0,-22 2-15,1 1 0,-1 1 0,2 1 15,-1 1-19,1-2 0,16-3 19,84-11-88,29 5 88,-137 9-2,0 2 0,1 0-1,6 2 3,-8-1-4,-1-1 0,1 0 1,-1-1-1,5-1 4,31-1-43,15 3 43,-16 0-52,19-3 52,130-4-3,-114 7 15,-54 0-4,1-1-1,19-3-7,-15 0 48,1 2 0,11 2-48,35 0-5,-26-4 10,-27 0-2,1 1 1,0 2-1,0 1 0,-1 1 0,10 4-3,-7-2-1,1-1 1,0-1-1,-1-2 0,22-2 1,51 1 4,126 13 2,-108-3-17,86 8 42,-165-14-30,1-2 1,15-3-2,-10 0 1,35 5-1,-38-2 4,49-2-4,-60-2 2,1 2 0,-1 2-1,33 5-1,-32-2 0,0-2-1,-1-2 1,1-1-1,1-2 1,7 1 1,0 1-1,16 3 0,-33-1 0,1-1 0,0-2 0,3-1 0,3-1 0,26 3 0,-27 0-2,0-1 0,10-3 2,-10 1-2,1 1 0,2 2 2,-3 1 0,-2 2-1,1-3 1,0-1-1,8-2 1,-16 1-3,-1 2-1,1 0 0,-1 1 0,18 4 4,-13-1-5,1-2 0,29-1 5,158-19-2,-75 4 3,161 1-6,-53 3 0,-162 8 26,5 3-21,32 1 9,-100-3-19,134 2 104,-89-1 134,41-6-228,-47 2 113,0 3-1,5 2-112,-47-1 1,-19 0 0,0-1 0,1 1-1,-1 0 1,1 0 0,-1 1 0,1-1-1,-1 1 1,0 0 0,1 0 0,-1 0-1,0 1 1,0-1 0,3 3-1,-6-2-614,-4-4-283</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7:25.598"/>
    </inkml:context>
    <inkml:brush xml:id="br0">
      <inkml:brushProperty name="width" value="0.2" units="cm"/>
      <inkml:brushProperty name="height" value="0.2" units="cm"/>
      <inkml:brushProperty name="color" value="#7030A0"/>
    </inkml:brush>
  </inkml:definitions>
  <inkml:trace contextRef="#ctx0" brushRef="#br0">0 1 3793,'11'54'5964,"-7"-19"-4998,-1 1 0,-2 20-966,0-44 24,1 0 1,0 0-1,1 0 0,0-1 1,4 10-25,7 33 104,-11-38-59,44 299 515,-39-266-537,9 32-23,6 27 14,3-5-3,17 73 12,-11-25-33,-13-70 49,3-1 0,9 15-39,3 9 28,-14-47 4,-11-35 10,-2 1-1,0 0 1,-1 1-42,-1-6 63,0-1 0,1-1 1,2 6-64,15 42 139,-14-32-24,2-1-1,7 15-114,-4-12 42,43 103 4,-49-119-15,1 0 1,1-1-1,5 8-31,19 37 66,-27-50-38,-1-1 1,1 0 0,1 0 0,0-1 0,1 0-1,1 2-28,24 28 28,5 6 34,-24-29-17,0 1 0,5 10-45,-12-14 4,2-1 1,-1 0 0,2-1-1,0 0 1,0 0 0,10 6-5,20 20-3,-30-27 2,0 0-1,1-1 1,0 0 0,11 6 1,-3-6-3,-15-8 2,-1 0 1,1 1-1,0-1 0,-1 1 0,1 0 0,0 2 1,5 3-1,0 0-1,1-1 1,0 0 0,0-1 0,0 0 0,6 2 1,-12-5-1,0 0 0,0 0 0,0 0 0,0 1-1,-1 0 1,3 2 1,-3-2 2,0 0 0,0-1 0,0 1-1,1-1 1,0 0 0,-1-1-1,4 2-1,24 14 2,-28-16-2,0 1 0,0-1 0,0 1 1,0-1-1,1 0 0,-1 0 0,1-1 0,0 0 1,-1 0-1,1 0 0,0 0 0,0 0 0,33 2 11,0 2-1,-1 2 0,0 2 1,13 5-11,26 6 10,101 14 6,-133-28-23,41 2 7,-7-2 5,-34-3 1,-25-2-1,0 1 0,0 0-1,0 2 1,6 2-5,8 2 1,1-2-1,-1-1 1,31 1-1,-3 0 1,-24-4-1,0-1 1,7-2-1,-3 0 1,30 3-1,-38 0-2,27-3 2,4 0 1,-49 2-1,-1 1-1,1 1 1,0 0 0,-4-1 19,1 1 0,0-2 0,0 0 0,-1 0 1,6-1-20,206-7 254,-177 6-255,0 3-1,10 2 2,-6 0-1,17 5 7,-48-6-3,0 0 1,1-2 0,-1 0-1,19-2-3,-21 1-4,1 0-1,-1 0 1,1 2-1,10 2 5,-7-1-7,0-1 0,16 0 7,9-1-30,0 2 0,15 4 30,30 3-16,-2-7 16,38-5 0,60 0 0,-119 9 22,-43-4-433,-1-1 0,0-1 0,23-2 411,-44 1-2400,-3-1-91</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7:32.135"/>
    </inkml:context>
    <inkml:brush xml:id="br0">
      <inkml:brushProperty name="width" value="0.2" units="cm"/>
      <inkml:brushProperty name="height" value="0.2" units="cm"/>
      <inkml:brushProperty name="color" value="#FF65A3"/>
    </inkml:brush>
  </inkml:definitions>
  <inkml:trace contextRef="#ctx0" brushRef="#br0">0 16 2673,'2'-1'551,"-1"-1"0,1 1 0,0 0 0,0 0 0,0 0 1,-1 0-1,1 0 0,0 0 0,0 0 0,2 0-551,24-2 2076,31 9-1861,-46-4 294,9 2-325,0 1 1,17 7-185,19 4 518,-38-9-418,1 0 1,-1 1-1,0 1 1,-1 1-1,0 1 1,4 4-101,21 11 70,-34-21-58,0-1 0,0 0 0,0-1 0,0 0 0,4 1-12,-5-3 22,-1 1-1,0 1 1,0-1 0,0 1-1,0 1 1,0-1-1,-1 2 1,1-1 0,0 1-22,9 8 91,0 1 1,-1 0 0,-1 1-1,11 14-91,-20-22 22,0 1 0,0-2 0,0 1 0,1-1 0,0 0 0,1 0 0,6 4-22,-8-6 16,0 1 1,-1-1 0,0 1-1,0 1 1,0-1 0,2 4-17,25 25-7,-9-14 6,-1 1 0,13 14 1,-13-11-1,2-1 0,3 2 1,-14-13 3,0 1 0,-1 0-1,-1 1 1,0 1 0,-1-1 0,2 6-3,2 2 3,2 0 0,6 6-3,-15-19 2,-1-1 0,0 1 0,-1 1 0,3 3-2,-3-3 2,0 0-1,1 0 1,0-1 0,6 6-2,73 90 3,-32-38 2,-35-42 37,-1 1 0,-1 0 0,-2 2 0,9 22-42,-3-8 193,13 20-193,-23-43 9,-1 0 1,-1 0-1,0 0 0,-2 1 1,2 11-10,34 71 272,-31-71-265,1-2 1,11 20-8,-1-3 2,12 22 11,-13-27 31,4 17-44,30 79 15,75 200 92,-97-240-9,56 145-32,-39-100-52,-33-92-12,45 171 0,-25-82-2,13 48-1</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7:33.838"/>
    </inkml:context>
    <inkml:brush xml:id="br0">
      <inkml:brushProperty name="width" value="0.2" units="cm"/>
      <inkml:brushProperty name="height" value="0.2" units="cm"/>
      <inkml:brushProperty name="color" value="#FF65A3"/>
    </inkml:brush>
  </inkml:definitions>
  <inkml:trace contextRef="#ctx0" brushRef="#br0">1887 12 1744,'-5'4'5983,"-5"-5"-3796,-9-4-1341,17 4-791,1 0 0,-1 0 0,0 0 0,0 0 1,0 0-1,0 0 0,0 1 0,0-1 0,0 0 1,0 1-1,0 0 0,0 0 0,0-1 0,0 1 1,-1 1-56,-1 0 59,0 0 0,0 0 0,0 1 1,0 0-1,1 0 0,-1 0 1,-1 1-60,-2 1 122,-1-1 1,0 0 0,0-1 0,0 1-1,-1-2 1,1 1 0,-8 0-123,-25 5 278,31-5-230,0-1 0,0 0 0,0 0 0,0-1 0,0-1 0,0 0 0,0 0 0,-6-2-48,2 0 14,1 1 1,-1 1 0,1 1 0,-8 0-15,-118 8 264,73 2-202,52-7-49,-1-1-1,0 0 0,0 0 1,0-2-1,-2 0-12,11 0 0,-38-3 2,1 2 0,-9 3-2,29-2 10,0 0 0,-11-3-10,-40 1 16,-28 1-21,51-1 1,-16 4 4,7 0 6,0-1 0,-49-7-6,-81-11 6,120 16 78,56 2-68,0-1-1,0 0 0,-1-1 1,1-1-1,0 0 0,-1-1-15,6 0-182,-36-7 393,43 10-416,0 0 0,0 0 1,0 0-1,-1 0 0,1 0 0,0 0 0,0 0 0,0 1 0,0-1 0,0 1 0,0-1 0,0 1 0,0 0 0,0 0 0,0 0 0,0 0 0,0 0 0,1 1 1,-1-1 204,-5 7-2346</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51:51.288"/>
    </inkml:context>
    <inkml:brush xml:id="br0">
      <inkml:brushProperty name="width" value="0.2" units="cm"/>
      <inkml:brushProperty name="height" value="0.2" units="cm"/>
      <inkml:brushProperty name="color" value="#90AB74"/>
    </inkml:brush>
  </inkml:definitions>
  <inkml:trace contextRef="#ctx0" brushRef="#br0">1 911 4569,'1'-1'295,"-1"0"-1,1 0 1,0 0-1,0 0 1,-1 1-1,1-1 1,0 0-1,0 1 1,0-1-1,0 0 1,0 1-1,0-1 1,0 1-1,0 0 1,1-1-1,-1 1 1,1 0-295,23 1 1527,23 15-1550,-45-15 200,4 1-172,0 0 0,1-1 0,-1 0 0,0-1 0,1 1 0,-1-1 0,1-1 1,-1 1-1,0-1 0,5-2-5,17 0-2,2 3 17,0 1 0,0 1 0,18 4-15,23 3-27,66 6-8,46-12-253,-86-3 273,-54-1 1,31 4 14,138 7 13,-184-10-2,25-2-11,17 0-7,174 8 30,-152 2-33,-57-4 9,1-1 1,27-2 0,-17-9 14,-37 5-16,0 1 0,1 1 0,-1-1 1,4 2 1,21 0 1,1 2 0,9 3-1,-27-3 2,-1-1 0,1-2-1,0 1 1,8-3-2,13 0 1,0 2 1,27 4-2,-37-1 2,0-1 0,0-2 0,23-3-2,-20 0 30,-14 2-19,0-1 0,0 0 0,14-5-11,-15 3 2,0 1 1,16-2-3,26-5-2,-16 1 34,-31 8 30,1-1 0,-1 0 1,0-1-1,11-5-62,2-2 127,-10 5-95,-1-1-1,0-1 0,10-6-31,59-37 73,-41 26-58,-30 18-13,-1-2 0,-1 1-1,1-1 1,7-10-2,15-12 74,-12 11 255,-1-1 1,0-1-330,32-32 222,-36 40-168,0 2-1,14-9-53,9-6 13,48-41 387,-82 64-395,-1-1 0,0 1 0,0-1 0,0 0 0,0-1 0,-1 1-1,1-3-4,21-27 11,-9 18 0,1-2-11,2 0 0,0 2 0,1 0 0,17-10 0,-17 15-2,1 2 0,1 0 0,-1 1 0,6 0 2,50-21 3,-48 15-5,1 2 0,0 1 1,1 1-1,15-2 2,-11 7 9,-13 2-7,-1 0 1,0-2-1,3-1-2,0 0-4,-1 1 0,1 0 0,6 2 4,12-4 5,36-4-13,75-4 8,26 12 8,-40 2 3,19 2-5,-28 1-8,186 5 74,-52-3 19,-163 0-90,135 10 6,-148-7 109,8 1 489,53-4-605,-114-3 40,0 2 0,4 2-40,-6-1 26,0-1-1,22-1-25,58-1 140,-65 1 41,47-4-181,45-6 226,41 7-226,-152 2 4,11 0-121,0 2 1,0 1-1,36 8 117,-76-11-142,1 0 0,-1 0 0,1 0-1,-1 0 1,1 0 0,0 1 0,-1-1 0,1 0-1,-1 0 1,1 0 0,-1 1 0,1-1-1,-1 0 1,1 1 0,-1-1 0,1 0-1,-1 1 1,1-1 0,-1 1 0,0-1-1,1 1 1,-1-1 0,0 1 0,1-1-1,-1 1 1,0-1 0,1 1 0,-1-1-1,0 1 1,0-1 0,0 1 0,0 0 142,-1 2-245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39:56.796"/>
    </inkml:context>
    <inkml:brush xml:id="br0">
      <inkml:brushProperty name="width" value="0.1" units="cm"/>
      <inkml:brushProperty name="height" value="0.1" units="cm"/>
      <inkml:brushProperty name="color" value="#AB008B"/>
    </inkml:brush>
  </inkml:definitions>
  <inkml:trace contextRef="#ctx0" brushRef="#br0">0 1 4017,'0'0'2392,"0"0"-15,1 2-497,2 0-647,4-1 23,1 1-224,6 0-120,1-1-264,6 3-192,0 0-199,6-2-185,-2 1-112,2-3-321,-5-2-103,0-1-480,-6 0-168,5-2-2145,-6 0 48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39:57.340"/>
    </inkml:context>
    <inkml:brush xml:id="br0">
      <inkml:brushProperty name="width" value="0.1" units="cm"/>
      <inkml:brushProperty name="height" value="0.1" units="cm"/>
      <inkml:brushProperty name="color" value="#AB008B"/>
    </inkml:brush>
  </inkml:definitions>
  <inkml:trace contextRef="#ctx0" brushRef="#br0">0 15 4745,'5'-3'2761,"0"2"-1,3 2-783,4 4-697,3-2-224,1-1-392,5-1-240,-3-1-224,4-4-520,-3 1-336,3-4-2553,-2-1 353</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39:58.306"/>
    </inkml:context>
    <inkml:brush xml:id="br0">
      <inkml:brushProperty name="width" value="0.1" units="cm"/>
      <inkml:brushProperty name="height" value="0.1" units="cm"/>
      <inkml:brushProperty name="color" value="#AB008B"/>
    </inkml:brush>
  </inkml:definitions>
  <inkml:trace contextRef="#ctx0" brushRef="#br0">0 1 5145,'0'0'1897,"2"0"391,3 2-1272,5-2-64,-1 0-103,5 2-121,3-2-176,3 0-168,0 0-152,5 2-168,-1 0-144,4 3-344,-2-2-72,6 1-368,-4-5 167,3-4-2023,-2-5 687</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39:58.855"/>
    </inkml:context>
    <inkml:brush xml:id="br0">
      <inkml:brushProperty name="width" value="0.1" units="cm"/>
      <inkml:brushProperty name="height" value="0.1" units="cm"/>
      <inkml:brushProperty name="color" value="#AB008B"/>
    </inkml:brush>
  </inkml:definitions>
  <inkml:trace contextRef="#ctx0" brushRef="#br0">0 10 5625,'1'3'2393,"-2"-1"239,2-1-1351,-1-1-369,3 0-176,2-2-280,2 1-168,4 1-72,4-1-112,2 1-56,6 0-320,1 0-120,6-2-472,1 2-769,7-4-1295,-3-2-17</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39:59.473"/>
    </inkml:context>
    <inkml:brush xml:id="br0">
      <inkml:brushProperty name="width" value="0.1" units="cm"/>
      <inkml:brushProperty name="height" value="0.1" units="cm"/>
      <inkml:brushProperty name="color" value="#AB008B"/>
    </inkml:brush>
  </inkml:definitions>
  <inkml:trace contextRef="#ctx0" brushRef="#br0">15 0 4265,'-6'5'2216,"2"-3"73,1 3-697,2-1-528,6 1-55,3 1-193,9 1-64,2-6-176,5-1-136,3-3-128,8-2-136,-1-1-184,7 4-520,-1 0-272,5 7-2337,-7 1 257</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00.069"/>
    </inkml:context>
    <inkml:brush xml:id="br0">
      <inkml:brushProperty name="width" value="0.1" units="cm"/>
      <inkml:brushProperty name="height" value="0.1" units="cm"/>
      <inkml:brushProperty name="color" value="#AB008B"/>
    </inkml:brush>
  </inkml:definitions>
  <inkml:trace contextRef="#ctx0" brushRef="#br0">0 1 5793,'1'3'2145,"4"1"383,4 0-1536,6-2-135,3 3-233,5 1-192,-1-1-176,9-1-112,-4-1-160,8-2-536,-2-3 80,4 2-2321,-4 0 353</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00.795"/>
    </inkml:context>
    <inkml:brush xml:id="br0">
      <inkml:brushProperty name="width" value="0.1" units="cm"/>
      <inkml:brushProperty name="height" value="0.1" units="cm"/>
      <inkml:brushProperty name="color" value="#AB008B"/>
    </inkml:brush>
  </inkml:definitions>
  <inkml:trace contextRef="#ctx0" brushRef="#br0">0 0 4537,'1'2'2256,"1"-1"73,4-1-881,2 3-632,5 4-223,2-2-241,6 2-208,0 0-200,13-2-344,-1-6-113,9 2-2015,-3 3 37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01.368"/>
    </inkml:context>
    <inkml:brush xml:id="br0">
      <inkml:brushProperty name="width" value="0.1" units="cm"/>
      <inkml:brushProperty name="height" value="0.1" units="cm"/>
      <inkml:brushProperty name="color" value="#AB008B"/>
    </inkml:brush>
  </inkml:definitions>
  <inkml:trace contextRef="#ctx0" brushRef="#br0">3 1 5153,'-2'4'2265,"3"0"199,6 2-1280,8-3-215,0-2-313,9 3-224,0-2-176,3-3-336,-2 1-256,3 2-2377,-2-6 513</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02.116"/>
    </inkml:context>
    <inkml:brush xml:id="br0">
      <inkml:brushProperty name="width" value="0.1" units="cm"/>
      <inkml:brushProperty name="height" value="0.1" units="cm"/>
      <inkml:brushProperty name="color" value="#AB008B"/>
    </inkml:brush>
  </inkml:definitions>
  <inkml:trace contextRef="#ctx0" brushRef="#br0">3 0 5665,'-2'4'2281,"1"-2"335,7 0-1447,7-1-105,6 3-296,11-1-224,4-1-224,6 1-392,-3-2-344,7-3-760,-4 2-1745,5-8 14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39:44.420"/>
    </inkml:context>
    <inkml:brush xml:id="br0">
      <inkml:brushProperty name="width" value="0.1" units="cm"/>
      <inkml:brushProperty name="height" value="0.1" units="cm"/>
      <inkml:brushProperty name="color" value="#AB008B"/>
    </inkml:brush>
  </inkml:definitions>
  <inkml:trace contextRef="#ctx0" brushRef="#br0">1 197 4745,'67'-47'6766,"-40"26"-6272,1 2-1,1 1 0,1 1 0,1 1 1,30-11-494,-37 20-156,16-6 322,-18 1-3909,-26 15 1276</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02.646"/>
    </inkml:context>
    <inkml:brush xml:id="br0">
      <inkml:brushProperty name="width" value="0.1" units="cm"/>
      <inkml:brushProperty name="height" value="0.1" units="cm"/>
      <inkml:brushProperty name="color" value="#AB008B"/>
    </inkml:brush>
  </inkml:definitions>
  <inkml:trace contextRef="#ctx0" brushRef="#br0">2 13 5929,'-2'7'2025,"6"-2"439,9-3-1520,4-4-247,5-2-129,4 0-208,4-1-176,-2 2-120,0-2-448,-5 2-160,1 2-2137,-6 2 30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03.355"/>
    </inkml:context>
    <inkml:brush xml:id="br0">
      <inkml:brushProperty name="width" value="0.1" units="cm"/>
      <inkml:brushProperty name="height" value="0.1" units="cm"/>
      <inkml:brushProperty name="color" value="#AB008B"/>
    </inkml:brush>
  </inkml:definitions>
  <inkml:trace contextRef="#ctx0" brushRef="#br0">4 0 4145,'-2'3'2016,"0"3"169,2-1-785,1 0-272,2-4-135,5 1-233,8-2-200,4-1-232,9 3-160,-1-2-120,7 1-328,-1 2-120,4-4-392,-4-2 63,6 1-1999,-4-5 575</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03.911"/>
    </inkml:context>
    <inkml:brush xml:id="br0">
      <inkml:brushProperty name="width" value="0.1" units="cm"/>
      <inkml:brushProperty name="height" value="0.1" units="cm"/>
      <inkml:brushProperty name="color" value="#AB008B"/>
    </inkml:brush>
  </inkml:definitions>
  <inkml:trace contextRef="#ctx0" brushRef="#br0">3 0 6137,'-2'4'2137,"5"3"423,5-5-1607,8 3-169,4-1-224,11 1-184,-1-8-160,9 5-136,-4-3-72,1-3-304,-8-2-144,0 5 2040,-4 1-4352,-1-3 1983</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04.764"/>
    </inkml:context>
    <inkml:brush xml:id="br0">
      <inkml:brushProperty name="width" value="0.1" units="cm"/>
      <inkml:brushProperty name="height" value="0.1" units="cm"/>
      <inkml:brushProperty name="color" value="#AB008B"/>
    </inkml:brush>
  </inkml:definitions>
  <inkml:trace contextRef="#ctx0" brushRef="#br0">1 0 2969,'1'5'2640,"4"-3"-447,4 1-41,3 0-1344,5 0-160,0 0-247,1 2-169,-2-3-144,3 0-408,-5-1-129,1-2-2007,-1-2 327</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11.385"/>
    </inkml:context>
    <inkml:brush xml:id="br0">
      <inkml:brushProperty name="width" value="0.1" units="cm"/>
      <inkml:brushProperty name="height" value="0.1" units="cm"/>
      <inkml:brushProperty name="color" value="#AB008B"/>
    </inkml:brush>
  </inkml:definitions>
  <inkml:trace contextRef="#ctx0" brushRef="#br0">4 18 3505,'0'3'2881,"-4"-14"-1027,4 11-1833,0 0-1,0-1 1,0 1-1,0 0 0,0-1 1,0 1-1,0 0 1,0-1-1,0 1 0,0 0 1,0-1-1,1 1 1,-1 0-1,0-1 0,0 1 1,0 0-1,0-1 1,0 1-1,1 0 0,-1-1 1,0 1-1,0 0 1,1 0-1,-1-1 0,0 1 1,0 0-1,1 0 1,-1 0-1,0-1 0,1 1 1,-1 0-1,0 0 1,1 0-1,-1 0 0,0 0 1,1 0-1,-1 0 1,0 0-1,1-1 0,-1 1 1,0 0-1,1 0 1,-1 1-1,0-1 0,1 0 1,-1 0-1,1 0-20,0 0 66,0 0 0,0 0 0,0 1 0,1-1 0,-1 0 0,0 1 0,0-1 0,0 1 0,0 0 0,0-1 0,0 1 0,1 0 0,-1 0-66,0 0 14,27 29 423,20 16-437,-40-38 12,0 1 1,0-1 0,4 8-13,-7-9-39,1 1 1,0-1-1,1-1 1,-1 1-1,1-1 0,2 1 39,-7-6-115,-1 0 0,1 0 0,0 0-1,0-1 1,0 1 0,0-1 0,0 1-1,0-1 1,0 0 0,0 1 0,0-1 115,0 0-549,7 1-723</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12.185"/>
    </inkml:context>
    <inkml:brush xml:id="br0">
      <inkml:brushProperty name="width" value="0.1" units="cm"/>
      <inkml:brushProperty name="height" value="0.1" units="cm"/>
      <inkml:brushProperty name="color" value="#AB008B"/>
    </inkml:brush>
  </inkml:definitions>
  <inkml:trace contextRef="#ctx0" brushRef="#br0">0 1 5049,'0'4'446,"1"-1"1,-1 1-1,1 0 0,0-1 1,0 1-1,0 0 0,0-1 1,1 1-1,-1-1 0,1 0 1,0 1-1,0-1 0,0 0-446,35 39 823,-29-34-762,-1 0 1,0 0-1,0 0 1,-1 1-1,2 2-61,-7-8-189,10 16 597,-5-12-1038,-6-7 582,0 0 0,0 0 0,1 0-1,-1 0 1,0 0 0,0 0 0,0 1 0,0-1-1,0 0 1,0 0 0,0 0 0,1 0 0,-1 0-1,0 0 1,0 0 0,0 0 0,0 0 0,0 0-1,0 0 1,0 0 0,1 0 0,-1 0 0,0-1-1,0 1 1,0 0 0,0 0 0,0 0 0,0 0-1,0 0 1,0 0 0,1 0 0,-1 0 0,0 0-1,0 0 1,0 0 0,0 0 0,0-1 0,0 1-1,0 0 1,0 0 0,0 0 0,0 0 0,0 0-1,0 0 1,0 0 0,0 0 0,0-1 0,0 1 48,2-6-1967</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12.933"/>
    </inkml:context>
    <inkml:brush xml:id="br0">
      <inkml:brushProperty name="width" value="0.1" units="cm"/>
      <inkml:brushProperty name="height" value="0.1" units="cm"/>
      <inkml:brushProperty name="color" value="#AB008B"/>
    </inkml:brush>
  </inkml:definitions>
  <inkml:trace contextRef="#ctx0" brushRef="#br0">3 0 2897,'0'4'2752,"-2"6"-471,5 3-297,1 5-976,6 2-464,5 6-87,0-2-233,3 0-16,-1-6-96,1 0 0,-3-6-80,1 0-80,-6-1-104,1-1-216,-3 0-169,0-3-1991,-3-1 463</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13.704"/>
    </inkml:context>
    <inkml:brush xml:id="br0">
      <inkml:brushProperty name="width" value="0.1" units="cm"/>
      <inkml:brushProperty name="height" value="0.1" units="cm"/>
      <inkml:brushProperty name="color" value="#AB008B"/>
    </inkml:brush>
  </inkml:definitions>
  <inkml:trace contextRef="#ctx0" brushRef="#br0">0 1 4057,'2'5'2048,"2"2"113,2 7-945,3 4-152,3 0-304,5 7-7,-1 0-241,4-2-72,-4-6-200,2 1-56,-5-7-160,1 1-120,-6-2-144,0-2-304,0-1 24,5-4-2161,1-4 545</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14.375"/>
    </inkml:context>
    <inkml:brush xml:id="br0">
      <inkml:brushProperty name="width" value="0.1" units="cm"/>
      <inkml:brushProperty name="height" value="0.1" units="cm"/>
      <inkml:brushProperty name="color" value="#AB008B"/>
    </inkml:brush>
  </inkml:definitions>
  <inkml:trace contextRef="#ctx0" brushRef="#br0">1 1 5129,'8'25'6428,"-2"-4"-6203,1-1 0,1 0 0,2 2-225,-2-9 42,0 0 0,1-1 1,1 0-1,0 0 0,8 7-42,16 11-3054,-23-22 8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15.134"/>
    </inkml:context>
    <inkml:brush xml:id="br0">
      <inkml:brushProperty name="width" value="0.1" units="cm"/>
      <inkml:brushProperty name="height" value="0.1" units="cm"/>
      <inkml:brushProperty name="color" value="#AB008B"/>
    </inkml:brush>
  </inkml:definitions>
  <inkml:trace contextRef="#ctx0" brushRef="#br0">0 1 5081,'2'9'1912,"0"1"257,7 6-1161,4 5-384,2 7 8,1-2-239,1 3-9,-4-4-128,3-3-32,-3-5-112,-2-5-48,-1-4-168,1-2-296,-1-1-216,0 1-1961,0-2 32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39:45.084"/>
    </inkml:context>
    <inkml:brush xml:id="br0">
      <inkml:brushProperty name="width" value="0.1" units="cm"/>
      <inkml:brushProperty name="height" value="0.1" units="cm"/>
      <inkml:brushProperty name="color" value="#AB008B"/>
    </inkml:brush>
  </inkml:definitions>
  <inkml:trace contextRef="#ctx0" brushRef="#br0">0 182 2977,'6'-8'5281,"21"-5"-3047,55-21 1868,67-40-4102,-64 30-59,-83 42-306,12-3 673,-14 5-415,0-1 0,0 1 0,0 0 0,0 0 0,1 0-1,-1 0 1,0 0 0,0 0 0,0 0 0,1 0 0,-1 0 0,0 0 0,0 0 0,0 0 0,1 0 0,-1 0 0,0 0-1,0 0 1,0 0 0,1 0 0,-1 0 0,0 0 0,0 0 0,0 0 0,1 0 0,-1 0 0,0 0 0,0 0 0,0 1-1,0-1 1,1 0 0,-1 0 0,0 0 0,0 0 0,0 0 0,0 1 0,0-1 0,1 0 0,-1 0 0,0 0 0,0 0-1,0 1 1,0-1 0,0 0 0,0 0 0,0 0 0,0 1 0,0-1 107,0 2-2409</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15.942"/>
    </inkml:context>
    <inkml:brush xml:id="br0">
      <inkml:brushProperty name="width" value="0.1" units="cm"/>
      <inkml:brushProperty name="height" value="0.1" units="cm"/>
      <inkml:brushProperty name="color" value="#AB008B"/>
    </inkml:brush>
  </inkml:definitions>
  <inkml:trace contextRef="#ctx0" brushRef="#br0">4 0 4769,'-4'7'1960,"4"3"177,2 1-1241,4 5-192,3 1-312,5 3-40,1 0-168,4 5-32,-3-5-88,1 5 8,-2-3-72,1 3-40,-2-6-88,1-3-232,1-7 320,6-4-2288,-1-9 696</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16.664"/>
    </inkml:context>
    <inkml:brush xml:id="br0">
      <inkml:brushProperty name="width" value="0.1" units="cm"/>
      <inkml:brushProperty name="height" value="0.1" units="cm"/>
      <inkml:brushProperty name="color" value="#AB008B"/>
    </inkml:brush>
  </inkml:definitions>
  <inkml:trace contextRef="#ctx0" brushRef="#br0">1 3 4313,'0'0'2032,"1"-2"217,0 5-1073,3 1 16,-3 2-319,4 10-81,2 5-296,1 6-64,1-1-240,4 2-56,0-8-96,0 0-88,0-6-200,1-2-384,-3-1 200,-1-1-2361,1-1 577</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17.382"/>
    </inkml:context>
    <inkml:brush xml:id="br0">
      <inkml:brushProperty name="width" value="0.1" units="cm"/>
      <inkml:brushProperty name="height" value="0.1" units="cm"/>
      <inkml:brushProperty name="color" value="#AB008B"/>
    </inkml:brush>
  </inkml:definitions>
  <inkml:trace contextRef="#ctx0" brushRef="#br0">7 1 5337,'-4'4'2009,"2"-1"295,3 4-1448,2 2-104,4 3-287,2 5-9,-1 3-136,5 1 80,-2-1-88,0 0 8,2-8-112,-1 0-24,-2-3-184,2-2-72,-3-1-360,1 0-96,-2-1-2281,6 0 44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18.042"/>
    </inkml:context>
    <inkml:brush xml:id="br0">
      <inkml:brushProperty name="width" value="0.1" units="cm"/>
      <inkml:brushProperty name="height" value="0.1" units="cm"/>
      <inkml:brushProperty name="color" value="#AB008B"/>
    </inkml:brush>
  </inkml:definitions>
  <inkml:trace contextRef="#ctx0" brushRef="#br0">11 1 4745,'-2'1'1856,"-2"-2"337,1 2-1241,2-1 24,1 6-248,4 4-23,1 3-241,7 8-48,0 2-224,5 5-40,-1-4-96,3 0-32,-2-4-96,2-3-176,-3-9-176,2 1 216,-5-6-2473,2-1 793</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18.997"/>
    </inkml:context>
    <inkml:brush xml:id="br0">
      <inkml:brushProperty name="width" value="0.1" units="cm"/>
      <inkml:brushProperty name="height" value="0.1" units="cm"/>
      <inkml:brushProperty name="color" value="#AB008B"/>
    </inkml:brush>
  </inkml:definitions>
  <inkml:trace contextRef="#ctx0" brushRef="#br0">2 0 12363,'-1'3'-160,"2"-4"-320,-1 1-2033,1-2 497</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19.761"/>
    </inkml:context>
    <inkml:brush xml:id="br0">
      <inkml:brushProperty name="width" value="0.1" units="cm"/>
      <inkml:brushProperty name="height" value="0.1" units="cm"/>
      <inkml:brushProperty name="color" value="#AB008B"/>
    </inkml:brush>
  </inkml:definitions>
  <inkml:trace contextRef="#ctx0" brushRef="#br0">13 3 4481,'0'0'119,"-1"-1"-1,1 1 1,0 0-1,-1 0 1,1 0-1,0 0 1,0 0-1,-1-1 1,1 1-1,0 0 1,-1 0 0,1 0-1,0 0 1,-1 0-1,1 0 1,0 0-1,-1 0 1,1 0-1,0 0 1,-1 0 0,1 0-1,0 0 1,0 0-1,-1 0 1,1 1-1,0-1 1,-1 0-1,1 0 1,0 0 0,0 0-1,-1 1 1,1-1-1,0 0 1,0 0-1,-1 0 1,1 1-1,0-1 1,0 0 0,0 1-1,-1-1 1,1 0-1,0 0 1,0 1-1,0-1 1,0 0-1,0 1 1,0-1 0,0 0-1,0 1 1,0-1-1,-1 0 1,1 1-1,1-1 1,-1 0-1,0 0 1,0 1 0,0-1-1,0 0 1,0 1-1,0-1 1,0 1-119,11 21 777,-9-18-511,31 73 161,-20-44-348,14 24-79,-22-48-105,1 0 0,0 1 1,0-2-1,1 1 1,0-1-1,0 0 0,8 6 105,-13-13-446,-2 0 498,1-1 0,-1 1-1,1-1 1,-1 1 0,1-1 0,-1 1-1,1-1 1,-1 1 0,1-1-1,-1 0 1,1 1 0,0-1-1,-1 0 1,1 0 0,0 1 0,-1-1-1,1 0 1,0 0 0,-1 0-1,1 0 1,0 0 0,0 0-1,-1 0 1,2 0-52,1-5 55</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21.357"/>
    </inkml:context>
    <inkml:brush xml:id="br0">
      <inkml:brushProperty name="width" value="0.1" units="cm"/>
      <inkml:brushProperty name="height" value="0.1" units="cm"/>
      <inkml:brushProperty name="color" value="#AB008B"/>
    </inkml:brush>
  </inkml:definitions>
  <inkml:trace contextRef="#ctx0" brushRef="#br0">2 2 5369,'-1'-2'1697,"1"6"319,1 0-1488,0 2-160,2 3-136,1 4-96,2 4 16,2 4-8,-1 1 56,5 6-48,-1 4 24,0 0-80,0-1-16,3 3-216,-6-6-48,2-2-280,-1-4-1800,0-9 447</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22.066"/>
    </inkml:context>
    <inkml:brush xml:id="br0">
      <inkml:brushProperty name="width" value="0.1" units="cm"/>
      <inkml:brushProperty name="height" value="0.1" units="cm"/>
      <inkml:brushProperty name="color" value="#AB008B"/>
    </inkml:brush>
  </inkml:definitions>
  <inkml:trace contextRef="#ctx0" brushRef="#br0">1 1 4481,'3'2'1960,"-2"5"113,0 4-961,1 0-520,2 14-88,2 1-128,2 8-64,-1 3-32,3 2-87,-4-4-17,0 0-80,0-10-8,0 0-152,-1-6-120,0-3-2281,-3-8 617</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22.770"/>
    </inkml:context>
    <inkml:brush xml:id="br0">
      <inkml:brushProperty name="width" value="0.1" units="cm"/>
      <inkml:brushProperty name="height" value="0.1" units="cm"/>
      <inkml:brushProperty name="color" value="#AB008B"/>
    </inkml:brush>
  </inkml:definitions>
  <inkml:trace contextRef="#ctx0" brushRef="#br0">0 7 5241,'0'0'137,"0"-1"-1,0 1 1,0 0-1,1-1 1,-1 1 0,0 0-1,0-1 1,0 1-1,0 0 1,1-1 0,-1 1-1,0 0 1,0 0-1,1-1 1,-1 1-1,0 0 1,1 0 0,-1-1-1,0 1 1,1 0-1,-1 0 1,0 0 0,1 0-1,-1-1 1,0 1-1,1 0 1,-1 0 0,0 0-1,1 0 1,-1 0-1,1 0 1,-1 0-1,0 0 1,1 0 0,-1 0-1,0 0 1,1 0-137,11 13 1589,5 27-1379,-16-38 65,18 56 1008,0 9-1283,-4-12 402,10 21-402,-24-73-123,13 27 48,-14-29-17,0-1 0,0 1 1,0 0-1,1-1 0,-1 1 0,0-1 1,1 1-1,-1-1 0,0 1 0,1-1 1,-1 1-1,0-1 0,1 0 1,-1 1-1,1-1 0,-1 1 0,1-1 1,-1 0-1,1 1 0,-1-1 1,1 0-1,0 0 0,-1 0 0,1 1 1,-1-1-1,1 0 0,-1 0 1,1 0-1,0 0 0,-1 0 0,1 0 1,0 0-1,-1 0 0,1 0 1,-1 0-1,1 0 0,0-1 0,-1 1 1,1 0-1,-1 0 0,1 0 0,-1-1 92,8-8-2585</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23.423"/>
    </inkml:context>
    <inkml:brush xml:id="br0">
      <inkml:brushProperty name="width" value="0.1" units="cm"/>
      <inkml:brushProperty name="height" value="0.1" units="cm"/>
      <inkml:brushProperty name="color" value="#AB008B"/>
    </inkml:brush>
  </inkml:definitions>
  <inkml:trace contextRef="#ctx0" brushRef="#br0">2 10 3841,'-1'-5'1920,"1"3"185,-1 0-833,4 4-176,2 5-192,5 11-135,3 7-233,4 8-128,2 2-144,5 5-144,-6-9-8,5-1-120,-3-8-64,-3-5-416,-3-10-72,1-4-2129,-5-5 32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39:45.793"/>
    </inkml:context>
    <inkml:brush xml:id="br0">
      <inkml:brushProperty name="width" value="0.1" units="cm"/>
      <inkml:brushProperty name="height" value="0.1" units="cm"/>
      <inkml:brushProperty name="color" value="#AB008B"/>
    </inkml:brush>
  </inkml:definitions>
  <inkml:trace contextRef="#ctx0" brushRef="#br0">51 195 4457,'-4'4'955,"-1"-1"0,0 1 1,0-1-1,0 0 0,0-1 0,0 1 0,-1-1 1,-5 1-956,38-21 1943,57-27-1490,12 0-453,20-11-7,-88 41-38,-3 2-374,1 1 1,10-4 418,-36 16-14,0 0 0,0 0 0,1 0 0,-1 0 1,0-1-1,0 1 0,0 0 0,0 0 1,1 0-1,-1 0 0,0 0 0,0 0 0,0 0 1,1 0-1,-1-1 0,0 1 0,0 0 1,0 0-1,1 0 0,-1 0 0,0 0 0,0 0 1,1 0-1,-1 0 0,0 0 0,0 0 1,0 1-1,1-1 0,-1 0 0,0 0 0,0 0 1,0 0-1,1 0 0,-1 0 0,0 0 1,0 0-1,0 1 0,0-1 0,1 0 0,-1 0 1,0 0-1,0 0 14,-4 8-635,2-5-181,-3 6-6</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24.221"/>
    </inkml:context>
    <inkml:brush xml:id="br0">
      <inkml:brushProperty name="width" value="0.1" units="cm"/>
      <inkml:brushProperty name="height" value="0.1" units="cm"/>
      <inkml:brushProperty name="color" value="#AB008B"/>
    </inkml:brush>
  </inkml:definitions>
  <inkml:trace contextRef="#ctx0" brushRef="#br0">0 0 3881,'4'42'6179,"8"4"-4546,18 41-1671,-28-80 374,-1-4-291,11 28-217,-1-1 1,-2 1-1,2 20 172,-8-39-1647,0-5 407</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24.965"/>
    </inkml:context>
    <inkml:brush xml:id="br0">
      <inkml:brushProperty name="width" value="0.1" units="cm"/>
      <inkml:brushProperty name="height" value="0.1" units="cm"/>
      <inkml:brushProperty name="color" value="#AB008B"/>
    </inkml:brush>
  </inkml:definitions>
  <inkml:trace contextRef="#ctx0" brushRef="#br0">2 0 5305,'-2'3'1608,"2"10"321,7 6-1473,-1 10-128,5 5-72,0 8 40,3-3 88,-1 2 0,-2-8 24,1 0-112,-1-9-79,-2-3-201,-3-6-120,2-3-377,-4-3 4538,2-4-6473,-1-8 340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25.601"/>
    </inkml:context>
    <inkml:brush xml:id="br0">
      <inkml:brushProperty name="width" value="0.1" units="cm"/>
      <inkml:brushProperty name="height" value="0.1" units="cm"/>
      <inkml:brushProperty name="color" value="#AB008B"/>
    </inkml:brush>
  </inkml:definitions>
  <inkml:trace contextRef="#ctx0" brushRef="#br0">1 2 5209,'0'-1'1696,"3"2"313,1 4-1393,2 8-128,2 3-96,3 6-16,1-2 24,1 6-32,-1-4-15,0 1-113,-2-4-48,0 1-160,0-7-120,1-2-416,-1-6-1969,-5-5 425</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26.365"/>
    </inkml:context>
    <inkml:brush xml:id="br0">
      <inkml:brushProperty name="width" value="0.1" units="cm"/>
      <inkml:brushProperty name="height" value="0.1" units="cm"/>
      <inkml:brushProperty name="color" value="#AB008B"/>
    </inkml:brush>
  </inkml:definitions>
  <inkml:trace contextRef="#ctx0" brushRef="#br0">0 0 4409,'0'2'1944,"2"3"137,0 6-937,1 7-408,3 8-88,2 1-176,1 5-87,0-6-89,2 2-128,-1-6-32,-1 1-80,2-4-8,-3 1-264,-2-3-72,-1 1 4320,-3-7-6536,-1-1 3536</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27.085"/>
    </inkml:context>
    <inkml:brush xml:id="br0">
      <inkml:brushProperty name="width" value="0.1" units="cm"/>
      <inkml:brushProperty name="height" value="0.1" units="cm"/>
      <inkml:brushProperty name="color" value="#AB008B"/>
    </inkml:brush>
  </inkml:definitions>
  <inkml:trace contextRef="#ctx0" brushRef="#br0">1 0 4697,'5'25'1880,"3"4"177,0-2-1209,0 5-280,-1-3-224,0 4-184,-2-9-64,-1 1-88,-1-7 40,1-5-152,0-9-72,3-2-1984,2-9 527</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28.117"/>
    </inkml:context>
    <inkml:brush xml:id="br0">
      <inkml:brushProperty name="width" value="0.1" units="cm"/>
      <inkml:brushProperty name="height" value="0.1" units="cm"/>
      <inkml:brushProperty name="color" value="#AB008B"/>
    </inkml:brush>
  </inkml:definitions>
  <inkml:trace contextRef="#ctx0" brushRef="#br0">0 0 3609,'2'2'2056,"0"3"57,0 4-801,3 8-104,1-1-368,2 3-191,0 1-225,2 4-176,-2-3-128,0 4-88,-1-3 32,0-1-56,0-5 16,0 0-280,-1-3-136,1-5-2169,0-4 44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28.732"/>
    </inkml:context>
    <inkml:brush xml:id="br0">
      <inkml:brushProperty name="width" value="0.1" units="cm"/>
      <inkml:brushProperty name="height" value="0.1" units="cm"/>
      <inkml:brushProperty name="color" value="#AB008B"/>
    </inkml:brush>
  </inkml:definitions>
  <inkml:trace contextRef="#ctx0" brushRef="#br0">1 0 4625,'4'13'2048,"6"5"153,1 2-1137,4 9-280,3 1-256,0 6-200,-2-4-135,-1 0-105,-2-10-8,-1-3-80,-3-8 24,0-1-297,-4-6-135,-1-5-2008,-3-4 367</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29.730"/>
    </inkml:context>
    <inkml:brush xml:id="br0">
      <inkml:brushProperty name="width" value="0.1" units="cm"/>
      <inkml:brushProperty name="height" value="0.1" units="cm"/>
      <inkml:brushProperty name="color" value="#AB008B"/>
    </inkml:brush>
  </inkml:definitions>
  <inkml:trace contextRef="#ctx0" brushRef="#br0">6 4 2497,'-3'-4'2328,"1"4"-392,1 3-103,2 3-1097,4 8-160,0 5-216,1 8-96,2 4-32,1 6-40,-2-4 8,-1 0-88,-3-8 8,0-1-144,-2-5-136,0-3-2144,0-2 576</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30.395"/>
    </inkml:context>
    <inkml:brush xml:id="br0">
      <inkml:brushProperty name="width" value="0.1" units="cm"/>
      <inkml:brushProperty name="height" value="0.1" units="cm"/>
      <inkml:brushProperty name="color" value="#AB008B"/>
    </inkml:brush>
  </inkml:definitions>
  <inkml:trace contextRef="#ctx0" brushRef="#br0">1 1 5313,'3'1'1592,"1"6"353,1 10-1433,0 6-232,1 7 8,-2 4-8,1 3 0,0-6 40,0-3-96,0-7-32,0-3-216,1-5-176,-3 0-2080,-1-3 51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31.098"/>
    </inkml:context>
    <inkml:brush xml:id="br0">
      <inkml:brushProperty name="width" value="0.1" units="cm"/>
      <inkml:brushProperty name="height" value="0.1" units="cm"/>
      <inkml:brushProperty name="color" value="#AB008B"/>
    </inkml:brush>
  </inkml:definitions>
  <inkml:trace contextRef="#ctx0" brushRef="#br0">0 0 3857,'1'11'1752,"2"9"33,2 4-801,1 11-408,0-3-120,2 5 8,-2-5-72,0-1-72,-2-6-72,0-1-112,-1-6-40,0-4-144,1-3-136,2-1-2048,1-6 55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39:46.326"/>
    </inkml:context>
    <inkml:brush xml:id="br0">
      <inkml:brushProperty name="width" value="0.1" units="cm"/>
      <inkml:brushProperty name="height" value="0.1" units="cm"/>
      <inkml:brushProperty name="color" value="#AB008B"/>
    </inkml:brush>
  </inkml:definitions>
  <inkml:trace contextRef="#ctx0" brushRef="#br0">21 182 4689,'-19'17'4848,"18"-14"-2513,13-12-1631,40-28-318,1 2 1,2 3-1,2 2 1,51-20-387,-103 48 80,-3 1-9,-1 1 1,1-1-1,-1 0 0,1 0 0,0 1 0,-1-1 0,1 1 1,0 0-1,-1-1 0,1 1 0,0 0 0,0 0 1,-1 0-1,1 0 0,1 0-71,-2 2-1335,-2 0 1059</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31.831"/>
    </inkml:context>
    <inkml:brush xml:id="br0">
      <inkml:brushProperty name="width" value="0.1" units="cm"/>
      <inkml:brushProperty name="height" value="0.1" units="cm"/>
      <inkml:brushProperty name="color" value="#AB008B"/>
    </inkml:brush>
  </inkml:definitions>
  <inkml:trace contextRef="#ctx0" brushRef="#br0">0 0 3945,'2'11'1256,"4"12"304,0 6-999,4 9 63,0 0-32,1 2 0,-3-8-24,3-2-136,-3-8-112,2-2-160,-1-6-184,1-1-2104,-3-4 583</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32.507"/>
    </inkml:context>
    <inkml:brush xml:id="br0">
      <inkml:brushProperty name="width" value="0.1" units="cm"/>
      <inkml:brushProperty name="height" value="0.1" units="cm"/>
      <inkml:brushProperty name="color" value="#AB008B"/>
    </inkml:brush>
  </inkml:definitions>
  <inkml:trace contextRef="#ctx0" brushRef="#br0">1 0 4545,'3'3'1800,"3"6"209,2 4-1137,1 11-216,0 5-160,-2 6-104,2-3-72,-4 5-72,-1-8-24,0 5-104,-1-6-63,-2 3-362,-1-8-143,0 0-1928,1-11 31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33.172"/>
    </inkml:context>
    <inkml:brush xml:id="br0">
      <inkml:brushProperty name="width" value="0.1" units="cm"/>
      <inkml:brushProperty name="height" value="0.1" units="cm"/>
      <inkml:brushProperty name="color" value="#AB008B"/>
    </inkml:brush>
  </inkml:definitions>
  <inkml:trace contextRef="#ctx0" brushRef="#br0">1 10 2689,'2'-6'1624,"0"2"8,-1 4-303,2 6-465,0 8 16,2 7-144,3 9-56,3 5-120,-3 6-144,4-5-87,-1 0-129,-2-7-88,-2-5-152,3-7-88,-5-4-345,-1-7 1906,3 3-3866,-1-2 1697</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33.877"/>
    </inkml:context>
    <inkml:brush xml:id="br0">
      <inkml:brushProperty name="width" value="0.1" units="cm"/>
      <inkml:brushProperty name="height" value="0.1" units="cm"/>
      <inkml:brushProperty name="color" value="#AB008B"/>
    </inkml:brush>
  </inkml:definitions>
  <inkml:trace contextRef="#ctx0" brushRef="#br0">0 0 5081,'1'11'1512,"0"7"313,1 2-1417,3 8-48,0 1-96,-1 4 32,2-4 56,2 2-48,-2-9 8,3-4-120,-1-6-144,-1-7 2089,2-4-4338,-5 0 208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34.717"/>
    </inkml:context>
    <inkml:brush xml:id="br0">
      <inkml:brushProperty name="width" value="0.1" units="cm"/>
      <inkml:brushProperty name="height" value="0.1" units="cm"/>
      <inkml:brushProperty name="color" value="#AB008B"/>
    </inkml:brush>
  </inkml:definitions>
  <inkml:trace contextRef="#ctx0" brushRef="#br0">2 6 3761,'-1'-4'1680,"0"2"185,4 5-817,0 3-224,1 5-152,0 4-208,1 9-152,0 0-112,-2 7-104,-2-1-8,-1 7-72,0-8 40,1 0-112,2-7-40,4-7-1144,2-8-968,4-1-12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35.441"/>
    </inkml:context>
    <inkml:brush xml:id="br0">
      <inkml:brushProperty name="width" value="0.1" units="cm"/>
      <inkml:brushProperty name="height" value="0.1" units="cm"/>
      <inkml:brushProperty name="color" value="#AB008B"/>
    </inkml:brush>
  </inkml:definitions>
  <inkml:trace contextRef="#ctx0" brushRef="#br0">1 4 4801,'0'-3'1672,"1"3"265,0 6-1265,0 10-72,4 4-96,2 3 0,0-1-8,2 3-56,-2-3-47,1 3-145,-1-3-72,-3 5-144,0-4-56,-1 1-248,-3-5-80,1-5 4280,3-8-6392,2-4 3512</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36.129"/>
    </inkml:context>
    <inkml:brush xml:id="br0">
      <inkml:brushProperty name="width" value="0.1" units="cm"/>
      <inkml:brushProperty name="height" value="0.1" units="cm"/>
      <inkml:brushProperty name="color" value="#AB008B"/>
    </inkml:brush>
  </inkml:definitions>
  <inkml:trace contextRef="#ctx0" brushRef="#br0">1 1 5345,'0'0'91,"0"0"0,0 0 0,0 0 0,0 0 0,0 0 0,0 0 0,0 0 0,0 0 0,0 0 0,0 0 0,0 0 0,1 0 0,-1 0 0,0 0 0,0 0 0,0 1 0,0-1 0,0 0 0,0 0 0,0 0 0,0 0 0,0 0 0,0 0 0,0 0 0,0 0 0,1 0 0,-1 0 0,0 0-1,0 0 1,0 0 0,0 0 0,0 0 0,0 0 0,0 0 0,0 0 0,0 0 0,0 0 0,0 0 0,1 0 0,-1 0 0,0-1 0,0 1 0,0 0 0,0 0 0,0 0 0,0 0 0,0 0 0,0 0 0,0 0 0,0 0 0,0 0 0,0 0 0,0 0 0,0 0 0,0 0 0,0 0 0,0 0 0,0-1 0,0 1 0,0 0-91,6 13 1387,3 18-1187,5 24 81,2-1 0,3-1 1,12 25-282,-21-64-802,-6-7-2069,-2-5 447</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36.761"/>
    </inkml:context>
    <inkml:brush xml:id="br0">
      <inkml:brushProperty name="width" value="0.1" units="cm"/>
      <inkml:brushProperty name="height" value="0.1" units="cm"/>
      <inkml:brushProperty name="color" value="#AB008B"/>
    </inkml:brush>
  </inkml:definitions>
  <inkml:trace contextRef="#ctx0" brushRef="#br0">0 1 3273,'6'13'2184,"0"3"-303,1 6-369,-2 3-1056,2 3 24,-3 1-64,2 0 24,-1-7 0,0-3-120,0-6-104,0-5-272,0-6-248,-2-1-2056,-1 0 47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40.049"/>
    </inkml:context>
    <inkml:brush xml:id="br0">
      <inkml:brushProperty name="width" value="0.1" units="cm"/>
      <inkml:brushProperty name="height" value="0.1" units="cm"/>
      <inkml:brushProperty name="color" value="#AB008B"/>
    </inkml:brush>
  </inkml:definitions>
  <inkml:trace contextRef="#ctx0" brushRef="#br0">3 18 1688,'-2'-6'747,"2"-5"5365,4 14-5981,0 0-1,0 0 0,-1 0 1,1 0-1,-1 1 1,1 0-1,-1-1 1,0 1-1,0 1-130,13 15 133,-3-9-63,0-1-1,1 0 1,3 1-70,34 27 15,-47-35-282,1 1 0,-1 1 0,-1-1 0,1 0 1,-1 1-1,1 0 0,-1 0 0,-1 0 0,2 3 267,2 10-1683</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40.712"/>
    </inkml:context>
    <inkml:brush xml:id="br0">
      <inkml:brushProperty name="width" value="0.1" units="cm"/>
      <inkml:brushProperty name="height" value="0.1" units="cm"/>
      <inkml:brushProperty name="color" value="#AB008B"/>
    </inkml:brush>
  </inkml:definitions>
  <inkml:trace contextRef="#ctx0" brushRef="#br0">1 0 6321,'5'9'1897,"4"2"375,7 9-1704,0 1-312,5 4-64,-2-2-120,3 2 57,-3-7-33,1 0 24,-5-1-40,-1-1-40,-3-1-144,-3 1-257,-1-1-2071,-3 1 52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39:47.214"/>
    </inkml:context>
    <inkml:brush xml:id="br0">
      <inkml:brushProperty name="width" value="0.1" units="cm"/>
      <inkml:brushProperty name="height" value="0.1" units="cm"/>
      <inkml:brushProperty name="color" value="#AB008B"/>
    </inkml:brush>
  </inkml:definitions>
  <inkml:trace contextRef="#ctx0" brushRef="#br0">1 225 3377,'19'-16'5387,"14"-7"-3407,-3 2-1098,14-12 104,2 2-1,8-2-985,-29 19-573,1 1 0,0 1-1,1 1 1,27-6 573,-48 16-2303,-5 4-33</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41.349"/>
    </inkml:context>
    <inkml:brush xml:id="br0">
      <inkml:brushProperty name="width" value="0.1" units="cm"/>
      <inkml:brushProperty name="height" value="0.1" units="cm"/>
      <inkml:brushProperty name="color" value="#AB008B"/>
    </inkml:brush>
  </inkml:definitions>
  <inkml:trace contextRef="#ctx0" brushRef="#br0">5 3 4097,'-5'-2'1856,"5"2"129,1 1-1001,1 1-144,1 3-240,5 5 112,1-1-160,4 6 9,4 1-209,4 5-48,0-2-200,2 6-40,-2-3-144,0 1-168,-6-4-184,0-3-2169,-2-8 481</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42.042"/>
    </inkml:context>
    <inkml:brush xml:id="br0">
      <inkml:brushProperty name="width" value="0.1" units="cm"/>
      <inkml:brushProperty name="height" value="0.1" units="cm"/>
      <inkml:brushProperty name="color" value="#AB008B"/>
    </inkml:brush>
  </inkml:definitions>
  <inkml:trace contextRef="#ctx0" brushRef="#br0">1 1 5449,'0'8'2153,"5"7"183,5 6-1504,6 9-248,5 1-368,6 9-55,1-4-145,3 1 16,-4-9-64,1-3-169,-7-6-151,-3-1-2000,-4-2 439</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42.820"/>
    </inkml:context>
    <inkml:brush xml:id="br0">
      <inkml:brushProperty name="width" value="0.1" units="cm"/>
      <inkml:brushProperty name="height" value="0.1" units="cm"/>
      <inkml:brushProperty name="color" value="#AB008B"/>
    </inkml:brush>
  </inkml:definitions>
  <inkml:trace contextRef="#ctx0" brushRef="#br0">1 0 3897,'1'4'1920,"1"5"145,3-1-961,4 4-160,3 4-320,3 3-64,0 0-264,3 4-56,-3 0-127,-1 5-25,-2-4-104,0 4-40,-5-6-97,4-2-223,-3-6 4545,1-6-6521,-3-9 352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43.539"/>
    </inkml:context>
    <inkml:brush xml:id="br0">
      <inkml:brushProperty name="width" value="0.1" units="cm"/>
      <inkml:brushProperty name="height" value="0.1" units="cm"/>
      <inkml:brushProperty name="color" value="#AB008B"/>
    </inkml:brush>
  </inkml:definitions>
  <inkml:trace contextRef="#ctx0" brushRef="#br0">1 0 4809,'5'3'1936,"1"6"169,4 1-1249,2 7-320,2 2-232,2 2-8,-2-2-128,2 0 48,-4-3-80,0 3 16,-4-3-112,2 3-56,-5-1-144,1 1-152,-3-5-152,2 1-248,-4-9-1544,5-7 407</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44.328"/>
    </inkml:context>
    <inkml:brush xml:id="br0">
      <inkml:brushProperty name="width" value="0.1" units="cm"/>
      <inkml:brushProperty name="height" value="0.1" units="cm"/>
      <inkml:brushProperty name="color" value="#AB008B"/>
    </inkml:brush>
  </inkml:definitions>
  <inkml:trace contextRef="#ctx0" brushRef="#br0">0 1 2481,'0'3'2432,"4"6"-360,1 2-247,7 7-657,2 3-424,7 7-88,1-2-263,4 4-41,-4-7-184,-1 1-16,-3-7-104,-3 0-16,-3-7-136,-2-2-200,-4-2-201,3-4-1999,-1-5 415</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44.981"/>
    </inkml:context>
    <inkml:brush xml:id="br0">
      <inkml:brushProperty name="width" value="0.1" units="cm"/>
      <inkml:brushProperty name="height" value="0.1" units="cm"/>
      <inkml:brushProperty name="color" value="#AB008B"/>
    </inkml:brush>
  </inkml:definitions>
  <inkml:trace contextRef="#ctx0" brushRef="#br0">1 1 4041,'1'-1'2136,"0"4"73,1 3-721,2 3-520,5 5-144,1 3-399,5 2-113,-1 0-240,2 2-8,-2-3-64,-2 0 24,-6-3-40,3 2-64,-6-3-152,0 1 1560,1-5-3849,3-5 1681</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45.722"/>
    </inkml:context>
    <inkml:brush xml:id="br0">
      <inkml:brushProperty name="width" value="0.1" units="cm"/>
      <inkml:brushProperty name="height" value="0.1" units="cm"/>
      <inkml:brushProperty name="color" value="#AB008B"/>
    </inkml:brush>
  </inkml:definitions>
  <inkml:trace contextRef="#ctx0" brushRef="#br0">0 0 3681,'8'10'2200,"1"1"-223,3 7-489,3 1-1088,0 4 40,-3-2-176,-3 1 152,0-4-24,-2-1 97,-2-5-137,2-2-16,-3-5-192,3-1-104,-2-4-216,-1 5-264,-1-3 176,4 4-2273,-3-1 617</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46.421"/>
    </inkml:context>
    <inkml:brush xml:id="br0">
      <inkml:brushProperty name="width" value="0.1" units="cm"/>
      <inkml:brushProperty name="height" value="0.1" units="cm"/>
      <inkml:brushProperty name="color" value="#AB008B"/>
    </inkml:brush>
  </inkml:definitions>
  <inkml:trace contextRef="#ctx0" brushRef="#br0">2 6 4561,'-2'-6'1992,"2"7"193,1 6-1209,4 8-48,3 5-296,4 9-15,2 1-209,4 7-32,-1-4-184,0-1-40,-1-4-128,1-4-48,-5-8-112,0-2-192,-1-5-208,-3-2-2073,-1-3 489</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47.091"/>
    </inkml:context>
    <inkml:brush xml:id="br0">
      <inkml:brushProperty name="width" value="0.1" units="cm"/>
      <inkml:brushProperty name="height" value="0.1" units="cm"/>
      <inkml:brushProperty name="color" value="#AB008B"/>
    </inkml:brush>
  </inkml:definitions>
  <inkml:trace contextRef="#ctx0" brushRef="#br0">0 1 3737,'3'6'1832,"1"3"1,1 5-665,3 5-592,3 8-56,0 3-200,3 5-8,-1-3-152,-2-2-16,0-11-80,-2-3-88,-2-10-192,0-6-1912,-3-6 479</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48.368"/>
    </inkml:context>
    <inkml:brush xml:id="br0">
      <inkml:brushProperty name="width" value="0.1" units="cm"/>
      <inkml:brushProperty name="height" value="0.1" units="cm"/>
      <inkml:brushProperty name="color" value="#AB008B"/>
    </inkml:brush>
  </inkml:definitions>
  <inkml:trace contextRef="#ctx0" brushRef="#br0">1 31 1704,'0'0'1460,"-1"-22"4200,4 14-4486,-3 8-1138,0 0 0,0 0 0,1 0-1,-1 0 1,0 0 0,0 0-1,0 0 1,1 0 0,-1 0 0,0 0-1,0 0 1,1 0 0,-1 0 0,0 0-1,0 0 1,0 0 0,1 0 0,-1 1-1,0-1 1,0 0 0,0 0 0,1 0-1,-1 0 1,0 1 0,0-1-1,0 0 1,0 0 0,0 0 0,0 1-1,1-1 1,-1 0 0,0 0 0,0 0-1,0 1 1,0-1-36,3 6 128,-1 0-1,0-1 1,0 1 0,0 1 0,-1-1-1,1 0 1,-1 2-128,3 14 134,12 29 80,2-1 0,13 23-214,14 39-1951,-39-100-21,0-6 127</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39:47.817"/>
    </inkml:context>
    <inkml:brush xml:id="br0">
      <inkml:brushProperty name="width" value="0.1" units="cm"/>
      <inkml:brushProperty name="height" value="0.1" units="cm"/>
      <inkml:brushProperty name="color" value="#AB008B"/>
    </inkml:brush>
  </inkml:definitions>
  <inkml:trace contextRef="#ctx0" brushRef="#br0">0 217 5369,'1'-2'395,"0"1"-1,0-1 1,0 0-1,0 0 1,0 0 0,1 1-1,-1-1 1,0 1-1,1-1 1,-1 1-1,1-1 1,0 1 0,-1 0-1,2-1-394,30-18 598,-26 16-137,248-136 1553,-245 134-2545,1 0-1,-1 1 1,1 0 0,6-1 531,-12 5-2346,-2 7-11</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49.128"/>
    </inkml:context>
    <inkml:brush xml:id="br0">
      <inkml:brushProperty name="width" value="0.1" units="cm"/>
      <inkml:brushProperty name="height" value="0.1" units="cm"/>
      <inkml:brushProperty name="color" value="#AB008B"/>
    </inkml:brush>
  </inkml:definitions>
  <inkml:trace contextRef="#ctx0" brushRef="#br0">0 0 4329,'5'18'2136,"0"2"65,3 9-753,1 1-648,0 5-64,0-3-303,0 1-33,-2-9-200,0 0-16,-1-8-80,0-1 8,-2-4-96,0 1-64,1-1-160,0 0-296,-2-5-145,0-3-1967,2-2 367</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49.741"/>
    </inkml:context>
    <inkml:brush xml:id="br0">
      <inkml:brushProperty name="width" value="0.1" units="cm"/>
      <inkml:brushProperty name="height" value="0.1" units="cm"/>
      <inkml:brushProperty name="color" value="#AB008B"/>
    </inkml:brush>
  </inkml:definitions>
  <inkml:trace contextRef="#ctx0" brushRef="#br0">5 14 5161,'-4'-14'4584,"12"22"-2927,13 21-1058,-10-4-270,-1 0 1,-1 1-1,2 13-329,-3-11 98,1 0 0,11 22-98,-19-46-79,2 0-1,-1 0 0,0 0 1,1-1-1,-1 1 0,1-1 0,0 1 1,2 0 79,9 3-2998,-7-7 954</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50.480"/>
    </inkml:context>
    <inkml:brush xml:id="br0">
      <inkml:brushProperty name="width" value="0.1" units="cm"/>
      <inkml:brushProperty name="height" value="0.1" units="cm"/>
      <inkml:brushProperty name="color" value="#AB008B"/>
    </inkml:brush>
  </inkml:definitions>
  <inkml:trace contextRef="#ctx0" brushRef="#br0">0 1 4217,'6'20'1112,"2"2"320,4 8-1039,0 2-209,3 2 96,-2-5-24,5 0 8,-8-7-128,4-1-152,-4-4-1649,-1-1 449</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51.141"/>
    </inkml:context>
    <inkml:brush xml:id="br0">
      <inkml:brushProperty name="width" value="0.1" units="cm"/>
      <inkml:brushProperty name="height" value="0.1" units="cm"/>
      <inkml:brushProperty name="color" value="#AB008B"/>
    </inkml:brush>
  </inkml:definitions>
  <inkml:trace contextRef="#ctx0" brushRef="#br0">0 1 5073,'2'4'1816,"3"5"313,1 2-1417,4 6-96,-3 0-272,3 10-64,1-1-168,1 2 8,-1-4-72,3 1 0,-3-7-112,-2-1-232,-1-5 360,-3-1-2320,-3-3 672</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51.897"/>
    </inkml:context>
    <inkml:brush xml:id="br0">
      <inkml:brushProperty name="width" value="0.1" units="cm"/>
      <inkml:brushProperty name="height" value="0.1" units="cm"/>
      <inkml:brushProperty name="color" value="#AB008B"/>
    </inkml:brush>
  </inkml:definitions>
  <inkml:trace contextRef="#ctx0" brushRef="#br0">13 9 3041,'-6'-3'2056,"3"-1"-168,0 3-535,6 2-521,2 6-384,6 5-16,0 8-224,5 8 72,-1-1-88,1 3 80,-1-4-48,0 0 24,-4-8-152,0 0-136,-2-3-176,-3 3-200,-3-2-1936,3 1 487</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52.631"/>
    </inkml:context>
    <inkml:brush xml:id="br0">
      <inkml:brushProperty name="width" value="0.1" units="cm"/>
      <inkml:brushProperty name="height" value="0.1" units="cm"/>
      <inkml:brushProperty name="color" value="#AB008B"/>
    </inkml:brush>
  </inkml:definitions>
  <inkml:trace contextRef="#ctx0" brushRef="#br0">1 1 4401,'4'0'2136,"0"2"73,2 4-833,2 7-616,0 6-56,2 3-311,0 9-73,-1-2-160,-2 1-8,0-3-104,0 0 8,-3-6-72,1-3-160,1-4-184,2-7 976,0-9-3177,3-8 1257</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53.413"/>
    </inkml:context>
    <inkml:brush xml:id="br0">
      <inkml:brushProperty name="width" value="0.1" units="cm"/>
      <inkml:brushProperty name="height" value="0.1" units="cm"/>
      <inkml:brushProperty name="color" value="#AB008B"/>
    </inkml:brush>
  </inkml:definitions>
  <inkml:trace contextRef="#ctx0" brushRef="#br0">1 2 5337,'2'-2'1929,"4"2"399,5 5-1408,5 3-40,1 3-231,-3 5-9,-1 5-272,-2 6-56,-7 3-176,-3 10-136,3-6-232,0 3-344,-1-10 200,1-4-2337,0-12 585</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54.083"/>
    </inkml:context>
    <inkml:brush xml:id="br0">
      <inkml:brushProperty name="width" value="0.1" units="cm"/>
      <inkml:brushProperty name="height" value="0.1" units="cm"/>
      <inkml:brushProperty name="color" value="#AB008B"/>
    </inkml:brush>
  </inkml:definitions>
  <inkml:trace contextRef="#ctx0" brushRef="#br0">5 12 3153,'-1'0'176,"1"-1"0,0 1 1,-1 0-1,1-1 0,0 1 0,-1 0 1,1-1-1,0 1 0,-1-1 1,1 1-1,0-1 0,0 1 0,0 0 1,0-1-1,-1 1 0,1-1 0,0 1 1,0-1-1,0 1 0,0-1 1,0 1-1,0-1 0,0 1 0,0-1 1,0 1-177,1 0 52,-1-1 1,0 1-1,0 0 1,1 0-1,-1 0 1,0 0-1,0 0 1,0 0-1,1 0 1,-1 0-1,0 0 1,0 0-1,1 0 1,-1 0-1,0 0 1,0 0-1,1 0 1,-1 1-1,0-1 1,0 0-1,0 0 1,1 0-1,-1 0 1,0 0-1,0 0 1,0 1-1,1-1 1,-1 0-1,0 0 1,0 0-1,0 0 1,0 1-1,0-1 1,1 0-1,-1 0 1,0 0-1,0 1 1,0-1-1,0 0 1,0 0-1,0 1 1,0-1-1,0 0 1,0 0-1,0 1 0,0-1 1,0 0-1,0 0-52,11 26 648,-1 0-1,-2 0 0,1 6-647,5 18 318,-8-33-303,6 20-1159,14 31 1144,-19-57-2112,0-5-73</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54.681"/>
    </inkml:context>
    <inkml:brush xml:id="br0">
      <inkml:brushProperty name="width" value="0.1" units="cm"/>
      <inkml:brushProperty name="height" value="0.1" units="cm"/>
      <inkml:brushProperty name="color" value="#AB008B"/>
    </inkml:brush>
  </inkml:definitions>
  <inkml:trace contextRef="#ctx0" brushRef="#br0">1 3 4601,'2'-3'2152,"1"7"49,3 1-937,2 4-688,2 12-112,3 1-288,1 3-56,-2 4-96,1-1 16,-2-6-32,1-1-48,-2-5-144,0-1 1649,-1-5-3810,0-3 1705</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55.291"/>
    </inkml:context>
    <inkml:brush xml:id="br0">
      <inkml:brushProperty name="width" value="0.1" units="cm"/>
      <inkml:brushProperty name="height" value="0.1" units="cm"/>
      <inkml:brushProperty name="color" value="#AB008B"/>
    </inkml:brush>
  </inkml:definitions>
  <inkml:trace contextRef="#ctx0" brushRef="#br0">0 0 3977,'1'2'1760,"0"0"233,0 4-1033,4 6 8,0 8-328,2 7-56,1 4-264,1 7-72,-1-7-160,0 0-8,1-7-120,-1-2-144,-1-8-200,2-4-1936,-3-7 41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39:48.465"/>
    </inkml:context>
    <inkml:brush xml:id="br0">
      <inkml:brushProperty name="width" value="0.1" units="cm"/>
      <inkml:brushProperty name="height" value="0.1" units="cm"/>
      <inkml:brushProperty name="color" value="#AB008B"/>
    </inkml:brush>
  </inkml:definitions>
  <inkml:trace contextRef="#ctx0" brushRef="#br0">0 220 4969,'115'-70'7758,"53"-37"-6982,-159 101-1059,0 0 1,0 1-1,0 0 1,1 0-1,0 1 1,0 0-1,0 1 0,6-2 283,-12 5-2251,-4 2-35</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56.223"/>
    </inkml:context>
    <inkml:brush xml:id="br0">
      <inkml:brushProperty name="width" value="0.1" units="cm"/>
      <inkml:brushProperty name="height" value="0.1" units="cm"/>
      <inkml:brushProperty name="color" value="#AB008B"/>
    </inkml:brush>
  </inkml:definitions>
  <inkml:trace contextRef="#ctx0" brushRef="#br0">0 12 4281,'0'-3'1116,"1"-5"2655,7 17-2697,0 8-786,-1-1 0,-1 1-1,0 1 1,-2-1 0,0 1 0,1 10-288,6 25 172,-4-22-152,-4-15-81,1 1-1,0 0 1,2-1 0,0 0-1,0 0 1,5 6 61,-10-21-172,-1 0 1,1 0-1,0 0 0,0 0 1,-1 0-1,1 0 0,0-1 1,0 1-1,0 0 0,0 0 0,0-1 1,0 1-1,0-1 0,0 1 1,0-1-1,1 1 172,5 0-202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56.883"/>
    </inkml:context>
    <inkml:brush xml:id="br0">
      <inkml:brushProperty name="width" value="0.1" units="cm"/>
      <inkml:brushProperty name="height" value="0.1" units="cm"/>
      <inkml:brushProperty name="color" value="#AB008B"/>
    </inkml:brush>
  </inkml:definitions>
  <inkml:trace contextRef="#ctx0" brushRef="#br0">1 0 3497,'0'7'2064,"2"2"-71,3 7-561,1 1-712,-1 7-120,0 2-328,1 8-88,-3-2-144,3 7-24,-2-3-40,3-2 24,-2-9-32,1-1 0,-1-11-136,-1-1-1976,-1-4 575</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57.583"/>
    </inkml:context>
    <inkml:brush xml:id="br0">
      <inkml:brushProperty name="width" value="0.1" units="cm"/>
      <inkml:brushProperty name="height" value="0.1" units="cm"/>
      <inkml:brushProperty name="color" value="#AB008B"/>
    </inkml:brush>
  </inkml:definitions>
  <inkml:trace contextRef="#ctx0" brushRef="#br0">1 1 4553,'0'2'2016,"1"5"185,3 4-1193,1 9-136,2 4-368,3 11-72,0 1-215,-2 7-9,0-6-112,-1-1 24,-3-7-72,2-3 24,0-9-112,-2-1-264,2-5 2608,0-3-4768,-1-2 2191</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58.355"/>
    </inkml:context>
    <inkml:brush xml:id="br0">
      <inkml:brushProperty name="width" value="0.1" units="cm"/>
      <inkml:brushProperty name="height" value="0.1" units="cm"/>
      <inkml:brushProperty name="color" value="#AB008B"/>
    </inkml:brush>
  </inkml:definitions>
  <inkml:trace contextRef="#ctx0" brushRef="#br0">2 0 4001,'-1'1'2056,"3"2"17,4 7-753,6 4-600,0 10-104,2 8-320,0 9-56,-4 0-152,-2 6 24,-6-7-64,1-2 56,1-9-55,0-4 23,2-10-144,0-6-241,2-5 898,2-2-2946,3-6 1049</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0:59.088"/>
    </inkml:context>
    <inkml:brush xml:id="br0">
      <inkml:brushProperty name="width" value="0.1" units="cm"/>
      <inkml:brushProperty name="height" value="0.1" units="cm"/>
      <inkml:brushProperty name="color" value="#AB008B"/>
    </inkml:brush>
  </inkml:definitions>
  <inkml:trace contextRef="#ctx0" brushRef="#br0">1 73 2817,'2'-23'2224,"-2"17"-1722,0 0 0,1 1 0,-1-1 0,2 0 0,-1 0 0,0 1 0,2-3-502,1 6 1034,-1 8-530,2 11-35,23 106 1042,14 27-1511,-26-89 65,-12-39-956,2 0-1,1-1 0,1 3 892,-3-14-1605</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1:00.383"/>
    </inkml:context>
    <inkml:brush xml:id="br0">
      <inkml:brushProperty name="width" value="0.1" units="cm"/>
      <inkml:brushProperty name="height" value="0.1" units="cm"/>
      <inkml:brushProperty name="color" value="#AB008B"/>
    </inkml:brush>
  </inkml:definitions>
  <inkml:trace contextRef="#ctx0" brushRef="#br0">6 9 3673,'1'-3'1256,"-3"0"328,1 1-679,-2 1-137,4 3 232,2 4-152,4 5 24,4 6-280,6 9-95,-1 3-265,2 7-48,-3-1-160,-1 7-16,-4-7-112,-1 2-136,-2-7-177,3-3-2071,-3-8 512</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1:01.035"/>
    </inkml:context>
    <inkml:brush xml:id="br0">
      <inkml:brushProperty name="width" value="0.1" units="cm"/>
      <inkml:brushProperty name="height" value="0.1" units="cm"/>
      <inkml:brushProperty name="color" value="#AB008B"/>
    </inkml:brush>
  </inkml:definitions>
  <inkml:trace contextRef="#ctx0" brushRef="#br0">2 6 4025,'-1'-5'1768,"2"7"233,2 5-1057,0 10-80,4 6-296,4 9 24,-3 1-232,3 9-8,-3-2-136,1 4-47,-4-5-209,3-1-169,-2-9-183,1-3-2000,2-12 495</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1:01.691"/>
    </inkml:context>
    <inkml:brush xml:id="br0">
      <inkml:brushProperty name="width" value="0.1" units="cm"/>
      <inkml:brushProperty name="height" value="0.1" units="cm"/>
      <inkml:brushProperty name="color" value="#AB008B"/>
    </inkml:brush>
  </inkml:definitions>
  <inkml:trace contextRef="#ctx0" brushRef="#br0">10 33 4609,'-1'-13'1552,"-2"3"329,2 2-1257,-2 6 32,1 7-160,3 10 56,1 6-128,3 10-8,4 3-192,-1 9-32,2-5-136,2 4-48,-4-9-128,3-2-128,-3-9-176,0-3-1920,-3-6 47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1:02.351"/>
    </inkml:context>
    <inkml:brush xml:id="br0">
      <inkml:brushProperty name="width" value="0.1" units="cm"/>
      <inkml:brushProperty name="height" value="0.1" units="cm"/>
      <inkml:brushProperty name="color" value="#AB008B"/>
    </inkml:brush>
  </inkml:definitions>
  <inkml:trace contextRef="#ctx0" brushRef="#br0">2 7 4513,'-2'-7'1728,"2"8"337,2 2-1209,1 13 0,6 7-200,1 12 64,0 0-223,0 16-41,-1 0-176,-2 5-56,1-9-272,0 0-224,0-16-216,2-6 4464,-1-11-6560,3-6 3568</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2T23:41:02.990"/>
    </inkml:context>
    <inkml:brush xml:id="br0">
      <inkml:brushProperty name="width" value="0.1" units="cm"/>
      <inkml:brushProperty name="height" value="0.1" units="cm"/>
      <inkml:brushProperty name="color" value="#AB008B"/>
    </inkml:brush>
  </inkml:definitions>
  <inkml:trace contextRef="#ctx0" brushRef="#br0">0 0 4649,'5'11'1992,"-1"4"105,3 5-945,2 0-672,4 8-8,1 0-224,1 6-56,-1-1-120,1 6 32,-5-6-96,0-1 16,-2-9-104,2-3-176,-2-9 616,5-3-2656,-2-6 90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E6C70FE-5FD9-4AE4-8CE1-ADA9EACA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4</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eckhard</dc:creator>
  <cp:keywords/>
  <dc:description/>
  <cp:lastModifiedBy>Nicholas Fortune</cp:lastModifiedBy>
  <cp:revision>23</cp:revision>
  <dcterms:created xsi:type="dcterms:W3CDTF">2020-07-15T21:02:00Z</dcterms:created>
  <dcterms:modified xsi:type="dcterms:W3CDTF">2020-07-28T18:08:00Z</dcterms:modified>
</cp:coreProperties>
</file>